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393620" w:rsidRPr="002755BD" w:rsidRDefault="008A481F" w:rsidP="008A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Ж.Ж. Алтуева</w:t>
      </w:r>
    </w:p>
    <w:p w:rsidR="008A481F" w:rsidRPr="002755BD" w:rsidRDefault="008A481F" w:rsidP="008A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Биология. Человек и его здоровье</w:t>
      </w:r>
    </w:p>
    <w:p w:rsidR="008A481F" w:rsidRPr="002755BD" w:rsidRDefault="008A481F" w:rsidP="008A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8 класс</w:t>
      </w:r>
    </w:p>
    <w:p w:rsidR="008A481F" w:rsidRPr="002755BD" w:rsidRDefault="008A481F" w:rsidP="008A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Тесты</w:t>
      </w:r>
    </w:p>
    <w:p w:rsidR="00393620" w:rsidRPr="002755BD" w:rsidRDefault="00393620" w:rsidP="00393620">
      <w:pPr>
        <w:rPr>
          <w:rFonts w:ascii="Times New Roman" w:hAnsi="Times New Roman" w:cs="Times New Roman"/>
          <w:sz w:val="28"/>
          <w:szCs w:val="28"/>
        </w:rPr>
      </w:pPr>
    </w:p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/>
    <w:p w:rsidR="00393620" w:rsidRDefault="00393620" w:rsidP="00393620">
      <w:pPr>
        <w:jc w:val="center"/>
      </w:pPr>
    </w:p>
    <w:p w:rsidR="00393620" w:rsidRPr="002755BD" w:rsidRDefault="00393620" w:rsidP="00393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lastRenderedPageBreak/>
        <w:t>Авто</w:t>
      </w:r>
      <w:proofErr w:type="gramStart"/>
      <w:r w:rsidRPr="002755B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755BD">
        <w:rPr>
          <w:rFonts w:ascii="Times New Roman" w:hAnsi="Times New Roman" w:cs="Times New Roman"/>
          <w:sz w:val="28"/>
          <w:szCs w:val="28"/>
        </w:rPr>
        <w:t xml:space="preserve"> составитель  Алтуева Жансурат Жамаловна</w:t>
      </w:r>
    </w:p>
    <w:p w:rsidR="00393620" w:rsidRDefault="00393620" w:rsidP="00867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867D9E" w:rsidRPr="00867D9E" w:rsidRDefault="00867D9E" w:rsidP="00867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620" w:rsidRPr="002755BD" w:rsidRDefault="00393620" w:rsidP="00393620">
      <w:pPr>
        <w:rPr>
          <w:sz w:val="28"/>
          <w:szCs w:val="28"/>
        </w:rPr>
      </w:pPr>
      <w:r w:rsidRPr="002755BD">
        <w:rPr>
          <w:sz w:val="28"/>
          <w:szCs w:val="28"/>
        </w:rPr>
        <w:t>Пособие представляет собой сборник тестовых заданий для проверки знаний и умений по курсу "Биология 8 класс. Человек и его здоровье". Пособие включает тесты для тематической и итоговой проверки знаний и умений.</w:t>
      </w:r>
      <w:r w:rsidR="008A481F" w:rsidRPr="002755BD">
        <w:rPr>
          <w:sz w:val="28"/>
          <w:szCs w:val="28"/>
        </w:rPr>
        <w:t xml:space="preserve"> </w:t>
      </w:r>
      <w:r w:rsidRPr="002755BD">
        <w:rPr>
          <w:sz w:val="28"/>
          <w:szCs w:val="28"/>
        </w:rPr>
        <w:t xml:space="preserve"> В конце пособия приводятся ответы, что даёт читателю возможность проверить себя.</w:t>
      </w:r>
      <w:r w:rsidR="00944F34" w:rsidRPr="002755BD">
        <w:rPr>
          <w:sz w:val="28"/>
          <w:szCs w:val="28"/>
        </w:rPr>
        <w:t xml:space="preserve"> </w:t>
      </w:r>
      <w:r w:rsidRPr="002755BD">
        <w:rPr>
          <w:sz w:val="28"/>
          <w:szCs w:val="28"/>
        </w:rPr>
        <w:t xml:space="preserve">Предлагаемые тесты составлены в соответствии с действующими </w:t>
      </w:r>
      <w:r w:rsidR="00944F34" w:rsidRPr="002755BD">
        <w:rPr>
          <w:sz w:val="28"/>
          <w:szCs w:val="28"/>
        </w:rPr>
        <w:t xml:space="preserve">образовательными </w:t>
      </w:r>
      <w:r w:rsidRPr="002755BD">
        <w:rPr>
          <w:sz w:val="28"/>
          <w:szCs w:val="28"/>
        </w:rPr>
        <w:t>программами по биологии.</w:t>
      </w:r>
    </w:p>
    <w:p w:rsidR="00393620" w:rsidRPr="002755BD" w:rsidRDefault="00393620" w:rsidP="00393620">
      <w:pPr>
        <w:rPr>
          <w:sz w:val="28"/>
          <w:szCs w:val="28"/>
        </w:rPr>
      </w:pPr>
      <w:r w:rsidRPr="002755BD">
        <w:rPr>
          <w:sz w:val="28"/>
          <w:szCs w:val="28"/>
        </w:rPr>
        <w:t>Пособие предназначено учителям биологии, а также будет полезно школьникам для самоконтроля при подготовке к урокам, зачётам, контрольным и проверочным работам, олимпиадам и экзаменам.</w:t>
      </w:r>
    </w:p>
    <w:p w:rsidR="00E00D51" w:rsidRDefault="00E00D51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Default="008A481F" w:rsidP="00E00D51">
      <w:pPr>
        <w:jc w:val="center"/>
        <w:rPr>
          <w:rFonts w:ascii="Times New Roman" w:hAnsi="Times New Roman" w:cs="Times New Roman"/>
          <w:b/>
          <w:i/>
        </w:rPr>
      </w:pPr>
    </w:p>
    <w:p w:rsidR="00B519F1" w:rsidRDefault="00B519F1" w:rsidP="00E00D51">
      <w:pPr>
        <w:jc w:val="center"/>
        <w:rPr>
          <w:rFonts w:ascii="Times New Roman" w:hAnsi="Times New Roman" w:cs="Times New Roman"/>
          <w:b/>
          <w:i/>
        </w:rPr>
      </w:pPr>
    </w:p>
    <w:p w:rsidR="008A481F" w:rsidRPr="008A481F" w:rsidRDefault="008A481F" w:rsidP="008A481F">
      <w:pPr>
        <w:rPr>
          <w:rFonts w:ascii="Times New Roman" w:hAnsi="Times New Roman" w:cs="Times New Roman"/>
          <w:b/>
        </w:rPr>
      </w:pPr>
      <w:r w:rsidRPr="008A481F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F1ACD" w:rsidRPr="008A481F">
        <w:rPr>
          <w:rFonts w:ascii="Times New Roman" w:hAnsi="Times New Roman" w:cs="Times New Roman"/>
          <w:b/>
        </w:rPr>
        <w:t>Предисловие</w:t>
      </w:r>
    </w:p>
    <w:p w:rsidR="00CF1ACD" w:rsidRDefault="008A481F" w:rsidP="00CF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8A481F">
        <w:t xml:space="preserve"> </w:t>
      </w:r>
      <w:r>
        <w:t xml:space="preserve">Пособие представляет собой сборник тестовых заданий для проверки знаний и умений по курсу "Биология 8 класс. Человек и его здоровье". Пособие включает тесты для тематической и итоговой проверки знаний и умений. В конце пособия приводятся ответы, что даёт читателю возможность проверить себя. </w:t>
      </w:r>
      <w:r w:rsidR="00CF1ACD">
        <w:rPr>
          <w:rFonts w:ascii="Times New Roman" w:hAnsi="Times New Roman" w:cs="Times New Roman"/>
        </w:rPr>
        <w:t>Большое внимание уделено вопросам оказания первой мед</w:t>
      </w:r>
      <w:r>
        <w:rPr>
          <w:rFonts w:ascii="Times New Roman" w:hAnsi="Times New Roman" w:cs="Times New Roman"/>
        </w:rPr>
        <w:t>ицинской помощи и предупреждения</w:t>
      </w:r>
      <w:r w:rsidR="00CF1ACD">
        <w:rPr>
          <w:rFonts w:ascii="Times New Roman" w:hAnsi="Times New Roman" w:cs="Times New Roman"/>
        </w:rPr>
        <w:t xml:space="preserve"> заболеваний человека.</w:t>
      </w:r>
    </w:p>
    <w:p w:rsidR="00CF1ACD" w:rsidRDefault="00CF1ACD" w:rsidP="00CF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овая форма проверки знаний и умений позволяет более рационально использовать время на уроке, быстро установить обратную связь с учеником и определить результаты усвоения, сосредоточить внимание </w:t>
      </w:r>
      <w:r w:rsidR="008A481F">
        <w:rPr>
          <w:rFonts w:ascii="Times New Roman" w:hAnsi="Times New Roman" w:cs="Times New Roman"/>
        </w:rPr>
        <w:t>на пробелах в знаниях и умениях,</w:t>
      </w:r>
      <w:r>
        <w:rPr>
          <w:rFonts w:ascii="Times New Roman" w:hAnsi="Times New Roman" w:cs="Times New Roman"/>
        </w:rPr>
        <w:t xml:space="preserve"> внести в них коррективы, выявить возможности дальнейшего продвижения в учении.                                                                           Тестовый контроль знаний даёт возможность систематически контролировать знания большого числа учащихся на каждом уроке и формировать у них установку на неизбежность контроля. Например, систематический тестовый контроль формирует у школьников мотивацию постоянно готовиться к урокам, не запускать пройденный материал, дисциплинирует их.</w:t>
      </w:r>
    </w:p>
    <w:p w:rsidR="00976987" w:rsidRDefault="00CF1ACD" w:rsidP="00CF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тематической и итоговой проверки тесты дают возможность за сравнительно небольшой отрезок времени проверить усвоение большого объёма учебного материала у всех учащихся класса.</w:t>
      </w:r>
    </w:p>
    <w:p w:rsidR="00CF1ACD" w:rsidRDefault="00CF1ACD" w:rsidP="00CF1ACD">
      <w:pPr>
        <w:rPr>
          <w:rFonts w:ascii="Times New Roman" w:hAnsi="Times New Roman" w:cs="Times New Roman"/>
        </w:rPr>
      </w:pPr>
    </w:p>
    <w:p w:rsidR="00CF1ACD" w:rsidRPr="008A481F" w:rsidRDefault="008A481F" w:rsidP="00CF1ACD">
      <w:pPr>
        <w:rPr>
          <w:rFonts w:ascii="Times New Roman" w:hAnsi="Times New Roman" w:cs="Times New Roman"/>
          <w:b/>
        </w:rPr>
      </w:pPr>
      <w:r w:rsidRPr="008A481F">
        <w:rPr>
          <w:rFonts w:ascii="Times New Roman" w:hAnsi="Times New Roman" w:cs="Times New Roman"/>
          <w:b/>
        </w:rPr>
        <w:lastRenderedPageBreak/>
        <w:t>Тема 1. Организм человека. Общий обзор</w:t>
      </w:r>
    </w:p>
    <w:p w:rsidR="00815605" w:rsidRPr="000C231E" w:rsidRDefault="001F0F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</w:t>
      </w:r>
      <w:r w:rsidR="003A5FAA" w:rsidRPr="000C231E">
        <w:rPr>
          <w:rFonts w:ascii="Times New Roman" w:hAnsi="Times New Roman" w:cs="Times New Roman"/>
          <w:b/>
        </w:rPr>
        <w:t xml:space="preserve">1. </w:t>
      </w:r>
      <w:r w:rsidR="00F90189" w:rsidRPr="000C231E">
        <w:rPr>
          <w:rFonts w:ascii="Times New Roman" w:hAnsi="Times New Roman" w:cs="Times New Roman"/>
          <w:b/>
        </w:rPr>
        <w:t>Н</w:t>
      </w:r>
      <w:r w:rsidR="00815605" w:rsidRPr="000C231E">
        <w:rPr>
          <w:rFonts w:ascii="Times New Roman" w:hAnsi="Times New Roman" w:cs="Times New Roman"/>
          <w:b/>
        </w:rPr>
        <w:t>аука о строении организма и его органов</w:t>
      </w:r>
      <w:r w:rsidR="005E139B" w:rsidRPr="000C231E">
        <w:rPr>
          <w:rFonts w:ascii="Times New Roman" w:hAnsi="Times New Roman" w:cs="Times New Roman"/>
          <w:b/>
        </w:rPr>
        <w:t xml:space="preserve"> называется</w:t>
      </w:r>
    </w:p>
    <w:p w:rsidR="00815605" w:rsidRPr="000C231E" w:rsidRDefault="00E20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15E57">
        <w:rPr>
          <w:rFonts w:ascii="Times New Roman" w:hAnsi="Times New Roman" w:cs="Times New Roman"/>
        </w:rPr>
        <w:t xml:space="preserve">) </w:t>
      </w:r>
      <w:r w:rsidR="00815605" w:rsidRPr="000C231E">
        <w:rPr>
          <w:rFonts w:ascii="Times New Roman" w:hAnsi="Times New Roman" w:cs="Times New Roman"/>
        </w:rPr>
        <w:t>физиология</w:t>
      </w:r>
    </w:p>
    <w:p w:rsidR="00815605" w:rsidRPr="000C231E" w:rsidRDefault="00E20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815605" w:rsidRPr="000C231E">
        <w:rPr>
          <w:rFonts w:ascii="Times New Roman" w:hAnsi="Times New Roman" w:cs="Times New Roman"/>
        </w:rPr>
        <w:t>)</w:t>
      </w:r>
      <w:r w:rsidR="001F0FB9">
        <w:rPr>
          <w:rFonts w:ascii="Times New Roman" w:hAnsi="Times New Roman" w:cs="Times New Roman"/>
        </w:rPr>
        <w:t xml:space="preserve"> </w:t>
      </w:r>
      <w:r w:rsidR="00815605" w:rsidRPr="000C231E">
        <w:rPr>
          <w:rFonts w:ascii="Times New Roman" w:hAnsi="Times New Roman" w:cs="Times New Roman"/>
        </w:rPr>
        <w:t xml:space="preserve">анатомия </w:t>
      </w:r>
    </w:p>
    <w:p w:rsidR="00815605" w:rsidRPr="000C231E" w:rsidRDefault="00E20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15605" w:rsidRPr="000C231E">
        <w:rPr>
          <w:rFonts w:ascii="Times New Roman" w:hAnsi="Times New Roman" w:cs="Times New Roman"/>
        </w:rPr>
        <w:t>)</w:t>
      </w:r>
      <w:r w:rsidR="001F0FB9">
        <w:rPr>
          <w:rFonts w:ascii="Times New Roman" w:hAnsi="Times New Roman" w:cs="Times New Roman"/>
        </w:rPr>
        <w:t xml:space="preserve"> </w:t>
      </w:r>
      <w:r w:rsidR="00815605" w:rsidRPr="000C231E">
        <w:rPr>
          <w:rFonts w:ascii="Times New Roman" w:hAnsi="Times New Roman" w:cs="Times New Roman"/>
        </w:rPr>
        <w:t>гигиена</w:t>
      </w:r>
    </w:p>
    <w:p w:rsidR="00F90189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605" w:rsidRPr="000C231E">
        <w:rPr>
          <w:rFonts w:ascii="Times New Roman" w:hAnsi="Times New Roman" w:cs="Times New Roman"/>
        </w:rPr>
        <w:t>) цитология</w:t>
      </w:r>
    </w:p>
    <w:p w:rsidR="00DC548B" w:rsidRPr="005E0C1D" w:rsidRDefault="00DC548B" w:rsidP="003A5FAA">
      <w:pPr>
        <w:rPr>
          <w:rFonts w:ascii="Times New Roman" w:hAnsi="Times New Roman" w:cs="Times New Roman"/>
          <w:b/>
        </w:rPr>
      </w:pPr>
      <w:r w:rsidRPr="005E0C1D">
        <w:rPr>
          <w:rFonts w:ascii="Times New Roman" w:hAnsi="Times New Roman" w:cs="Times New Roman"/>
          <w:b/>
        </w:rPr>
        <w:t>2. Устойчивость организма к влиянию факторов внешней среды называется</w:t>
      </w:r>
    </w:p>
    <w:p w:rsidR="00DC548B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C548B">
        <w:rPr>
          <w:rFonts w:ascii="Times New Roman" w:hAnsi="Times New Roman" w:cs="Times New Roman"/>
        </w:rPr>
        <w:t>) возбудимостью</w:t>
      </w:r>
    </w:p>
    <w:p w:rsidR="00DC548B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C548B">
        <w:rPr>
          <w:rFonts w:ascii="Times New Roman" w:hAnsi="Times New Roman" w:cs="Times New Roman"/>
        </w:rPr>
        <w:t>) раздражимостью</w:t>
      </w:r>
    </w:p>
    <w:p w:rsidR="00DC548B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E0C1D">
        <w:rPr>
          <w:rFonts w:ascii="Times New Roman" w:hAnsi="Times New Roman" w:cs="Times New Roman"/>
        </w:rPr>
        <w:t xml:space="preserve">) </w:t>
      </w:r>
      <w:proofErr w:type="spellStart"/>
      <w:r w:rsidR="005E0C1D">
        <w:rPr>
          <w:rFonts w:ascii="Times New Roman" w:hAnsi="Times New Roman" w:cs="Times New Roman"/>
        </w:rPr>
        <w:t>саморегуляцие</w:t>
      </w:r>
      <w:r w:rsidR="00DC548B">
        <w:rPr>
          <w:rFonts w:ascii="Times New Roman" w:hAnsi="Times New Roman" w:cs="Times New Roman"/>
        </w:rPr>
        <w:t>й</w:t>
      </w:r>
      <w:proofErr w:type="spellEnd"/>
    </w:p>
    <w:p w:rsidR="00DC548B" w:rsidRPr="000C231E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C548B">
        <w:rPr>
          <w:rFonts w:ascii="Times New Roman" w:hAnsi="Times New Roman" w:cs="Times New Roman"/>
        </w:rPr>
        <w:t xml:space="preserve">) </w:t>
      </w:r>
      <w:r w:rsidR="005E0C1D">
        <w:rPr>
          <w:rFonts w:ascii="Times New Roman" w:hAnsi="Times New Roman" w:cs="Times New Roman"/>
        </w:rPr>
        <w:t>развитием</w:t>
      </w:r>
    </w:p>
    <w:p w:rsidR="004B279B" w:rsidRPr="000C231E" w:rsidRDefault="00ED4FC1" w:rsidP="003A5F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B279B" w:rsidRPr="000C231E">
        <w:rPr>
          <w:rFonts w:ascii="Times New Roman" w:hAnsi="Times New Roman" w:cs="Times New Roman"/>
          <w:b/>
        </w:rPr>
        <w:t xml:space="preserve">. </w:t>
      </w:r>
      <w:r w:rsidR="00F90189" w:rsidRPr="000C231E">
        <w:rPr>
          <w:rFonts w:ascii="Times New Roman" w:hAnsi="Times New Roman" w:cs="Times New Roman"/>
          <w:b/>
        </w:rPr>
        <w:t>Н</w:t>
      </w:r>
      <w:r w:rsidR="004B279B" w:rsidRPr="000C231E">
        <w:rPr>
          <w:rFonts w:ascii="Times New Roman" w:hAnsi="Times New Roman" w:cs="Times New Roman"/>
          <w:b/>
        </w:rPr>
        <w:t>аука о клетке</w:t>
      </w:r>
      <w:r w:rsidR="00F90189" w:rsidRPr="000C231E">
        <w:rPr>
          <w:rFonts w:ascii="Times New Roman" w:hAnsi="Times New Roman" w:cs="Times New Roman"/>
          <w:b/>
        </w:rPr>
        <w:t xml:space="preserve"> называется:</w:t>
      </w:r>
    </w:p>
    <w:p w:rsidR="004B279B" w:rsidRPr="000C231E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4B279B" w:rsidRPr="000C231E">
        <w:rPr>
          <w:rFonts w:ascii="Times New Roman" w:hAnsi="Times New Roman" w:cs="Times New Roman"/>
        </w:rPr>
        <w:t>) генетика</w:t>
      </w:r>
    </w:p>
    <w:p w:rsidR="004B279B" w:rsidRPr="000C231E" w:rsidRDefault="004B279B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</w:t>
      </w:r>
      <w:r w:rsidR="00E20C3E">
        <w:rPr>
          <w:rFonts w:ascii="Times New Roman" w:hAnsi="Times New Roman" w:cs="Times New Roman"/>
        </w:rPr>
        <w:t xml:space="preserve">  б</w:t>
      </w:r>
      <w:r w:rsidRPr="000C231E">
        <w:rPr>
          <w:rFonts w:ascii="Times New Roman" w:hAnsi="Times New Roman" w:cs="Times New Roman"/>
        </w:rPr>
        <w:t>) анатомия</w:t>
      </w:r>
    </w:p>
    <w:p w:rsidR="004B279B" w:rsidRPr="000C231E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</w:t>
      </w:r>
      <w:r w:rsidR="004B279B" w:rsidRPr="000C231E">
        <w:rPr>
          <w:rFonts w:ascii="Times New Roman" w:hAnsi="Times New Roman" w:cs="Times New Roman"/>
        </w:rPr>
        <w:t>) экология</w:t>
      </w:r>
    </w:p>
    <w:p w:rsidR="004B279B" w:rsidRPr="000C231E" w:rsidRDefault="00E20C3E" w:rsidP="003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279B" w:rsidRPr="000C231E">
        <w:rPr>
          <w:rFonts w:ascii="Times New Roman" w:hAnsi="Times New Roman" w:cs="Times New Roman"/>
        </w:rPr>
        <w:t xml:space="preserve"> г) цитология</w:t>
      </w:r>
    </w:p>
    <w:p w:rsidR="004B279B" w:rsidRPr="000C231E" w:rsidRDefault="004B279B" w:rsidP="003A5FAA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4. Основная функция митохондрий:</w:t>
      </w:r>
    </w:p>
    <w:p w:rsidR="004B279B" w:rsidRPr="000C231E" w:rsidRDefault="004B279B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синтез углеводов</w:t>
      </w:r>
    </w:p>
    <w:p w:rsidR="004B279B" w:rsidRPr="000C231E" w:rsidRDefault="004B279B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синтез белков</w:t>
      </w:r>
    </w:p>
    <w:p w:rsidR="004B279B" w:rsidRPr="000C231E" w:rsidRDefault="004B279B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синтез АТФ</w:t>
      </w:r>
    </w:p>
    <w:p w:rsidR="00ED4FC1" w:rsidRDefault="004B279B" w:rsidP="00ED4FC1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транспорт веществ</w:t>
      </w:r>
      <w:r w:rsidR="00ED4FC1">
        <w:rPr>
          <w:rFonts w:ascii="Times New Roman" w:hAnsi="Times New Roman" w:cs="Times New Roman"/>
        </w:rPr>
        <w:t xml:space="preserve">                          </w:t>
      </w:r>
    </w:p>
    <w:p w:rsidR="00ED4FC1" w:rsidRPr="00ED4FC1" w:rsidRDefault="00ED4FC1" w:rsidP="00ED4F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5</w:t>
      </w:r>
      <w:r w:rsidRPr="00ED4FC1">
        <w:rPr>
          <w:rFonts w:ascii="Times New Roman" w:hAnsi="Times New Roman" w:cs="Times New Roman"/>
          <w:b/>
        </w:rPr>
        <w:t xml:space="preserve">. В комплексе </w:t>
      </w:r>
      <w:proofErr w:type="spellStart"/>
      <w:r w:rsidRPr="00ED4FC1">
        <w:rPr>
          <w:rFonts w:ascii="Times New Roman" w:hAnsi="Times New Roman" w:cs="Times New Roman"/>
          <w:b/>
        </w:rPr>
        <w:t>Гольджи</w:t>
      </w:r>
      <w:proofErr w:type="spellEnd"/>
      <w:r w:rsidRPr="00ED4FC1">
        <w:rPr>
          <w:rFonts w:ascii="Times New Roman" w:hAnsi="Times New Roman" w:cs="Times New Roman"/>
          <w:b/>
        </w:rPr>
        <w:t xml:space="preserve"> происходит </w:t>
      </w:r>
    </w:p>
    <w:p w:rsidR="00ED4FC1" w:rsidRDefault="00E20C3E" w:rsidP="00ED4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D4FC1">
        <w:rPr>
          <w:rFonts w:ascii="Times New Roman" w:hAnsi="Times New Roman" w:cs="Times New Roman"/>
        </w:rPr>
        <w:t>) окисление органических веществ</w:t>
      </w:r>
    </w:p>
    <w:p w:rsidR="00ED4FC1" w:rsidRDefault="00E20C3E" w:rsidP="00ED4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D4FC1">
        <w:rPr>
          <w:rFonts w:ascii="Times New Roman" w:hAnsi="Times New Roman" w:cs="Times New Roman"/>
        </w:rPr>
        <w:t>) образование АТФ</w:t>
      </w:r>
    </w:p>
    <w:p w:rsidR="00ED4FC1" w:rsidRDefault="00E20C3E" w:rsidP="00ED4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4FC1">
        <w:rPr>
          <w:rFonts w:ascii="Times New Roman" w:hAnsi="Times New Roman" w:cs="Times New Roman"/>
        </w:rPr>
        <w:t>) синтез молекул белка</w:t>
      </w:r>
    </w:p>
    <w:p w:rsidR="00ED4FC1" w:rsidRPr="000C231E" w:rsidRDefault="00E20C3E" w:rsidP="00ED4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D4FC1">
        <w:rPr>
          <w:rFonts w:ascii="Times New Roman" w:hAnsi="Times New Roman" w:cs="Times New Roman"/>
        </w:rPr>
        <w:t>) накопление синтезируемых в клетке веществ</w:t>
      </w:r>
    </w:p>
    <w:p w:rsidR="004B279B" w:rsidRPr="000C231E" w:rsidRDefault="004B279B" w:rsidP="003A5FAA">
      <w:pPr>
        <w:rPr>
          <w:rFonts w:ascii="Times New Roman" w:hAnsi="Times New Roman" w:cs="Times New Roman"/>
        </w:rPr>
      </w:pPr>
    </w:p>
    <w:p w:rsidR="00F90189" w:rsidRPr="000C231E" w:rsidRDefault="00ED4FC1" w:rsidP="00F901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F90189" w:rsidRPr="000C231E">
        <w:rPr>
          <w:rFonts w:ascii="Times New Roman" w:hAnsi="Times New Roman" w:cs="Times New Roman"/>
          <w:b/>
        </w:rPr>
        <w:t>.Ткань - это гр</w:t>
      </w:r>
      <w:r w:rsidR="001F0FB9">
        <w:rPr>
          <w:rFonts w:ascii="Times New Roman" w:hAnsi="Times New Roman" w:cs="Times New Roman"/>
          <w:b/>
        </w:rPr>
        <w:t>уппа клеток, объединённых общим</w:t>
      </w:r>
    </w:p>
    <w:p w:rsidR="00F90189" w:rsidRPr="000C231E" w:rsidRDefault="00F90189" w:rsidP="00F9018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а) происхождением</w:t>
      </w:r>
    </w:p>
    <w:p w:rsidR="00F90189" w:rsidRPr="000C231E" w:rsidRDefault="00F90189" w:rsidP="00F9018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строением</w:t>
      </w:r>
      <w:r w:rsidRPr="000C231E">
        <w:rPr>
          <w:rFonts w:ascii="Times New Roman" w:hAnsi="Times New Roman" w:cs="Times New Roman"/>
        </w:rPr>
        <w:br/>
        <w:t xml:space="preserve">   в) функциями</w:t>
      </w:r>
    </w:p>
    <w:p w:rsidR="00F90189" w:rsidRDefault="00F90189" w:rsidP="00F9018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строением, происхождением, функциями</w:t>
      </w:r>
    </w:p>
    <w:p w:rsidR="001F0FB9" w:rsidRPr="000C231E" w:rsidRDefault="00ED4FC1" w:rsidP="00F901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90189" w:rsidRPr="000C231E">
        <w:rPr>
          <w:rFonts w:ascii="Times New Roman" w:hAnsi="Times New Roman" w:cs="Times New Roman"/>
          <w:b/>
        </w:rPr>
        <w:t>.</w:t>
      </w:r>
      <w:r w:rsidR="001F0FB9">
        <w:rPr>
          <w:rFonts w:ascii="Times New Roman" w:hAnsi="Times New Roman" w:cs="Times New Roman"/>
          <w:b/>
        </w:rPr>
        <w:t xml:space="preserve"> </w:t>
      </w:r>
      <w:r w:rsidR="00F90189" w:rsidRPr="000C231E">
        <w:rPr>
          <w:rFonts w:ascii="Times New Roman" w:hAnsi="Times New Roman" w:cs="Times New Roman"/>
          <w:b/>
        </w:rPr>
        <w:t>С</w:t>
      </w:r>
      <w:r w:rsidR="001F0FB9">
        <w:rPr>
          <w:rFonts w:ascii="Times New Roman" w:hAnsi="Times New Roman" w:cs="Times New Roman"/>
          <w:b/>
        </w:rPr>
        <w:t xml:space="preserve">оединительной тканью </w:t>
      </w:r>
      <w:proofErr w:type="gramStart"/>
      <w:r w:rsidR="001F0FB9">
        <w:rPr>
          <w:rFonts w:ascii="Times New Roman" w:hAnsi="Times New Roman" w:cs="Times New Roman"/>
          <w:b/>
        </w:rPr>
        <w:t>образованы</w:t>
      </w:r>
      <w:proofErr w:type="gramEnd"/>
    </w:p>
    <w:p w:rsidR="00F90189" w:rsidRPr="000C231E" w:rsidRDefault="00F90189" w:rsidP="00F9018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а) стенки желудка</w:t>
      </w:r>
    </w:p>
    <w:p w:rsidR="00F90189" w:rsidRPr="000C231E" w:rsidRDefault="00F90189" w:rsidP="00F9018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б</w:t>
      </w:r>
      <w:proofErr w:type="gramStart"/>
      <w:r w:rsidRPr="000C231E">
        <w:rPr>
          <w:rFonts w:ascii="Times New Roman" w:hAnsi="Times New Roman" w:cs="Times New Roman"/>
        </w:rPr>
        <w:t>)м</w:t>
      </w:r>
      <w:proofErr w:type="gramEnd"/>
      <w:r w:rsidRPr="000C231E">
        <w:rPr>
          <w:rFonts w:ascii="Times New Roman" w:hAnsi="Times New Roman" w:cs="Times New Roman"/>
        </w:rPr>
        <w:t>озг</w:t>
      </w:r>
    </w:p>
    <w:p w:rsidR="00F90189" w:rsidRPr="000C231E" w:rsidRDefault="0027337C" w:rsidP="00F9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0189" w:rsidRPr="000C231E">
        <w:rPr>
          <w:rFonts w:ascii="Times New Roman" w:hAnsi="Times New Roman" w:cs="Times New Roman"/>
        </w:rPr>
        <w:t xml:space="preserve">  в) кожа</w:t>
      </w:r>
    </w:p>
    <w:p w:rsidR="00C50FAC" w:rsidRPr="000C231E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0189" w:rsidRPr="000C231E">
        <w:rPr>
          <w:rFonts w:ascii="Times New Roman" w:hAnsi="Times New Roman" w:cs="Times New Roman"/>
        </w:rPr>
        <w:t xml:space="preserve"> г) кровь</w:t>
      </w:r>
    </w:p>
    <w:p w:rsidR="00FA13B1" w:rsidRPr="000C231E" w:rsidRDefault="00ED4FC1" w:rsidP="00C5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A13B1" w:rsidRPr="000C231E">
        <w:rPr>
          <w:rFonts w:ascii="Times New Roman" w:hAnsi="Times New Roman" w:cs="Times New Roman"/>
          <w:b/>
        </w:rPr>
        <w:t>. Возбудимость и проводимость</w:t>
      </w:r>
      <w:r w:rsidR="001F0FB9">
        <w:rPr>
          <w:rFonts w:ascii="Times New Roman" w:hAnsi="Times New Roman" w:cs="Times New Roman"/>
          <w:b/>
        </w:rPr>
        <w:t xml:space="preserve"> </w:t>
      </w:r>
      <w:r w:rsidR="00FA13B1" w:rsidRPr="000C231E">
        <w:rPr>
          <w:rFonts w:ascii="Times New Roman" w:hAnsi="Times New Roman" w:cs="Times New Roman"/>
          <w:b/>
        </w:rPr>
        <w:t>- свойства, характерные для ткани</w:t>
      </w:r>
    </w:p>
    <w:p w:rsidR="00FA13B1" w:rsidRPr="000C231E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A13B1" w:rsidRPr="000C231E">
        <w:rPr>
          <w:rFonts w:ascii="Times New Roman" w:hAnsi="Times New Roman" w:cs="Times New Roman"/>
        </w:rPr>
        <w:t>) мышечной</w:t>
      </w:r>
    </w:p>
    <w:p w:rsidR="00FA13B1" w:rsidRPr="000C231E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D4FC1">
        <w:rPr>
          <w:rFonts w:ascii="Times New Roman" w:hAnsi="Times New Roman" w:cs="Times New Roman"/>
        </w:rPr>
        <w:t>)</w:t>
      </w:r>
      <w:r w:rsidR="00FA13B1" w:rsidRPr="000C231E">
        <w:rPr>
          <w:rFonts w:ascii="Times New Roman" w:hAnsi="Times New Roman" w:cs="Times New Roman"/>
        </w:rPr>
        <w:t xml:space="preserve"> нервной</w:t>
      </w:r>
    </w:p>
    <w:p w:rsidR="00FA13B1" w:rsidRPr="000C231E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13B1" w:rsidRPr="000C231E">
        <w:rPr>
          <w:rFonts w:ascii="Times New Roman" w:hAnsi="Times New Roman" w:cs="Times New Roman"/>
        </w:rPr>
        <w:t>) соединительной</w:t>
      </w:r>
    </w:p>
    <w:p w:rsidR="00FA13B1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A13B1" w:rsidRPr="000C231E">
        <w:rPr>
          <w:rFonts w:ascii="Times New Roman" w:hAnsi="Times New Roman" w:cs="Times New Roman"/>
        </w:rPr>
        <w:t>) эпителиальной</w:t>
      </w:r>
    </w:p>
    <w:p w:rsidR="00ED4FC1" w:rsidRPr="00ED4FC1" w:rsidRDefault="00C960D3" w:rsidP="00C5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ED4FC1" w:rsidRPr="00ED4FC1">
        <w:rPr>
          <w:rFonts w:ascii="Times New Roman" w:hAnsi="Times New Roman" w:cs="Times New Roman"/>
          <w:b/>
        </w:rPr>
        <w:t>. Какая группа тканей обладает свойствами возбудимости и сократимости?</w:t>
      </w:r>
    </w:p>
    <w:p w:rsidR="00ED4FC1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D4FC1">
        <w:rPr>
          <w:rFonts w:ascii="Times New Roman" w:hAnsi="Times New Roman" w:cs="Times New Roman"/>
        </w:rPr>
        <w:t>) эпителиальная</w:t>
      </w:r>
    </w:p>
    <w:p w:rsidR="00ED4FC1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D4FC1">
        <w:rPr>
          <w:rFonts w:ascii="Times New Roman" w:hAnsi="Times New Roman" w:cs="Times New Roman"/>
        </w:rPr>
        <w:t>) мышечная</w:t>
      </w:r>
    </w:p>
    <w:p w:rsidR="00ED4FC1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4FC1">
        <w:rPr>
          <w:rFonts w:ascii="Times New Roman" w:hAnsi="Times New Roman" w:cs="Times New Roman"/>
        </w:rPr>
        <w:t>) нервная</w:t>
      </w:r>
    </w:p>
    <w:p w:rsidR="00ED4FC1" w:rsidRPr="000C231E" w:rsidRDefault="0027337C" w:rsidP="00C5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D4FC1">
        <w:rPr>
          <w:rFonts w:ascii="Times New Roman" w:hAnsi="Times New Roman" w:cs="Times New Roman"/>
        </w:rPr>
        <w:t>) соединительная</w:t>
      </w:r>
    </w:p>
    <w:p w:rsidR="00F90189" w:rsidRPr="000C231E" w:rsidRDefault="00C960D3" w:rsidP="00C5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50FAC" w:rsidRPr="000C231E">
        <w:rPr>
          <w:rFonts w:ascii="Times New Roman" w:hAnsi="Times New Roman" w:cs="Times New Roman"/>
          <w:b/>
        </w:rPr>
        <w:t>. Д</w:t>
      </w:r>
      <w:r w:rsidR="00F90189" w:rsidRPr="000C231E">
        <w:rPr>
          <w:rFonts w:ascii="Times New Roman" w:hAnsi="Times New Roman" w:cs="Times New Roman"/>
          <w:b/>
        </w:rPr>
        <w:t>иафрагма человека</w:t>
      </w:r>
      <w:r w:rsidR="00C50FAC" w:rsidRPr="000C231E">
        <w:rPr>
          <w:rFonts w:ascii="Times New Roman" w:hAnsi="Times New Roman" w:cs="Times New Roman"/>
          <w:b/>
        </w:rPr>
        <w:t xml:space="preserve"> образована:</w:t>
      </w:r>
    </w:p>
    <w:p w:rsidR="00F90189" w:rsidRPr="000C231E" w:rsidRDefault="00C50FAC" w:rsidP="00C50FAC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а</w:t>
      </w:r>
      <w:proofErr w:type="gramStart"/>
      <w:r w:rsidRPr="000C231E">
        <w:rPr>
          <w:rFonts w:ascii="Times New Roman" w:hAnsi="Times New Roman" w:cs="Times New Roman"/>
        </w:rPr>
        <w:t>)р</w:t>
      </w:r>
      <w:proofErr w:type="gramEnd"/>
      <w:r w:rsidR="00F90189" w:rsidRPr="000C231E">
        <w:rPr>
          <w:rFonts w:ascii="Times New Roman" w:hAnsi="Times New Roman" w:cs="Times New Roman"/>
        </w:rPr>
        <w:t>есничным эпителием</w:t>
      </w:r>
    </w:p>
    <w:p w:rsidR="00C50FAC" w:rsidRPr="000C231E" w:rsidRDefault="00C50FAC" w:rsidP="00C50FAC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б</w:t>
      </w:r>
      <w:proofErr w:type="gramStart"/>
      <w:r w:rsidRPr="000C231E">
        <w:rPr>
          <w:rFonts w:ascii="Times New Roman" w:hAnsi="Times New Roman" w:cs="Times New Roman"/>
        </w:rPr>
        <w:t>)г</w:t>
      </w:r>
      <w:proofErr w:type="gramEnd"/>
      <w:r w:rsidR="00F90189" w:rsidRPr="000C231E">
        <w:rPr>
          <w:rFonts w:ascii="Times New Roman" w:hAnsi="Times New Roman" w:cs="Times New Roman"/>
        </w:rPr>
        <w:t>ладкой мышечной тканью</w:t>
      </w:r>
    </w:p>
    <w:p w:rsidR="00C50FAC" w:rsidRPr="000C231E" w:rsidRDefault="00C50FAC" w:rsidP="00C50FAC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в)</w:t>
      </w:r>
      <w:r w:rsidR="006D67AB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>р</w:t>
      </w:r>
      <w:r w:rsidR="00F90189" w:rsidRPr="000C231E">
        <w:rPr>
          <w:rFonts w:ascii="Times New Roman" w:hAnsi="Times New Roman" w:cs="Times New Roman"/>
        </w:rPr>
        <w:t>ыхлой волокнистой тканью</w:t>
      </w:r>
    </w:p>
    <w:p w:rsidR="00001966" w:rsidRDefault="00C50FAC" w:rsidP="00C50FAC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г)</w:t>
      </w:r>
      <w:r w:rsidR="006D67AB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>п</w:t>
      </w:r>
      <w:r w:rsidR="00F90189" w:rsidRPr="000C231E">
        <w:rPr>
          <w:rFonts w:ascii="Times New Roman" w:hAnsi="Times New Roman" w:cs="Times New Roman"/>
        </w:rPr>
        <w:t>оперечно</w:t>
      </w:r>
      <w:r w:rsidRPr="000C231E">
        <w:rPr>
          <w:rFonts w:ascii="Times New Roman" w:hAnsi="Times New Roman" w:cs="Times New Roman"/>
        </w:rPr>
        <w:t xml:space="preserve"> </w:t>
      </w:r>
      <w:r w:rsidR="00F90189" w:rsidRPr="000C231E">
        <w:rPr>
          <w:rFonts w:ascii="Times New Roman" w:hAnsi="Times New Roman" w:cs="Times New Roman"/>
        </w:rPr>
        <w:t>-</w:t>
      </w:r>
      <w:r w:rsidR="006D67AB">
        <w:rPr>
          <w:rFonts w:ascii="Times New Roman" w:hAnsi="Times New Roman" w:cs="Times New Roman"/>
        </w:rPr>
        <w:t xml:space="preserve"> </w:t>
      </w:r>
      <w:r w:rsidR="00F90189" w:rsidRPr="000C231E">
        <w:rPr>
          <w:rFonts w:ascii="Times New Roman" w:hAnsi="Times New Roman" w:cs="Times New Roman"/>
        </w:rPr>
        <w:t>полосатой мышечной тканью</w:t>
      </w:r>
    </w:p>
    <w:p w:rsidR="00DC548B" w:rsidRPr="00DC548B" w:rsidRDefault="00ED4FC1" w:rsidP="00C50FA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960D3">
        <w:rPr>
          <w:rFonts w:ascii="Times New Roman" w:hAnsi="Times New Roman" w:cs="Times New Roman"/>
          <w:b/>
        </w:rPr>
        <w:t>1</w:t>
      </w:r>
      <w:r w:rsidR="00DC548B" w:rsidRPr="00DC548B">
        <w:rPr>
          <w:rFonts w:ascii="Times New Roman" w:hAnsi="Times New Roman" w:cs="Times New Roman"/>
          <w:b/>
        </w:rPr>
        <w:t>. Согласованную деятельность всего организма регулируют системы</w:t>
      </w:r>
    </w:p>
    <w:p w:rsidR="00DC548B" w:rsidRDefault="0027337C" w:rsidP="00C50F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C548B">
        <w:rPr>
          <w:rFonts w:ascii="Times New Roman" w:hAnsi="Times New Roman" w:cs="Times New Roman"/>
        </w:rPr>
        <w:t>) кровеносная и дыхательная</w:t>
      </w:r>
    </w:p>
    <w:p w:rsidR="00DC548B" w:rsidRDefault="0027337C" w:rsidP="00C50F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C548B">
        <w:rPr>
          <w:rFonts w:ascii="Times New Roman" w:hAnsi="Times New Roman" w:cs="Times New Roman"/>
        </w:rPr>
        <w:t xml:space="preserve">) </w:t>
      </w:r>
      <w:proofErr w:type="spellStart"/>
      <w:r w:rsidR="00DC548B">
        <w:rPr>
          <w:rFonts w:ascii="Times New Roman" w:hAnsi="Times New Roman" w:cs="Times New Roman"/>
        </w:rPr>
        <w:t>опорно</w:t>
      </w:r>
      <w:proofErr w:type="spellEnd"/>
      <w:r w:rsidR="00ED4FC1">
        <w:rPr>
          <w:rFonts w:ascii="Times New Roman" w:hAnsi="Times New Roman" w:cs="Times New Roman"/>
        </w:rPr>
        <w:t xml:space="preserve"> </w:t>
      </w:r>
      <w:r w:rsidR="00DC548B">
        <w:rPr>
          <w:rFonts w:ascii="Times New Roman" w:hAnsi="Times New Roman" w:cs="Times New Roman"/>
        </w:rPr>
        <w:t>- двигательная и пищеварительная</w:t>
      </w:r>
    </w:p>
    <w:p w:rsidR="00DC548B" w:rsidRDefault="0027337C" w:rsidP="00C50F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C548B">
        <w:rPr>
          <w:rFonts w:ascii="Times New Roman" w:hAnsi="Times New Roman" w:cs="Times New Roman"/>
        </w:rPr>
        <w:t>) выделительная и покровная</w:t>
      </w:r>
    </w:p>
    <w:p w:rsidR="00DC548B" w:rsidRPr="000C231E" w:rsidRDefault="0027337C" w:rsidP="00C50F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DC548B">
        <w:rPr>
          <w:rFonts w:ascii="Times New Roman" w:hAnsi="Times New Roman" w:cs="Times New Roman"/>
        </w:rPr>
        <w:t>) нервная и эндокринная</w:t>
      </w:r>
    </w:p>
    <w:p w:rsidR="004B279B" w:rsidRPr="000C231E" w:rsidRDefault="00C960D3" w:rsidP="003A5F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021B69" w:rsidRPr="000C231E">
        <w:rPr>
          <w:rFonts w:ascii="Times New Roman" w:hAnsi="Times New Roman" w:cs="Times New Roman"/>
          <w:b/>
        </w:rPr>
        <w:t>. К эндокр</w:t>
      </w:r>
      <w:r w:rsidR="005A56E7" w:rsidRPr="000C231E">
        <w:rPr>
          <w:rFonts w:ascii="Times New Roman" w:hAnsi="Times New Roman" w:cs="Times New Roman"/>
          <w:b/>
        </w:rPr>
        <w:t>инной системе органов относится</w:t>
      </w:r>
    </w:p>
    <w:p w:rsidR="00021B69" w:rsidRPr="000C231E" w:rsidRDefault="00021B69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 xml:space="preserve">   </w:t>
      </w:r>
      <w:r w:rsidRPr="000C231E">
        <w:rPr>
          <w:rFonts w:ascii="Times New Roman" w:hAnsi="Times New Roman" w:cs="Times New Roman"/>
        </w:rPr>
        <w:t>а) сердце</w:t>
      </w:r>
    </w:p>
    <w:p w:rsidR="00021B69" w:rsidRPr="000C231E" w:rsidRDefault="00021B69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гипофиз</w:t>
      </w:r>
    </w:p>
    <w:p w:rsidR="00021B69" w:rsidRPr="000C231E" w:rsidRDefault="00021B69" w:rsidP="003A5FAA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кости</w:t>
      </w:r>
    </w:p>
    <w:p w:rsidR="00B5119B" w:rsidRPr="000C231E" w:rsidRDefault="00021B69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мышцы</w:t>
      </w:r>
    </w:p>
    <w:p w:rsidR="00C50FAC" w:rsidRPr="000C231E" w:rsidRDefault="00C960D3" w:rsidP="00C5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50FAC" w:rsidRPr="000C231E">
        <w:rPr>
          <w:rFonts w:ascii="Times New Roman" w:hAnsi="Times New Roman" w:cs="Times New Roman"/>
          <w:b/>
        </w:rPr>
        <w:t xml:space="preserve">. </w:t>
      </w:r>
      <w:r w:rsidR="008B00C5" w:rsidRPr="000C231E">
        <w:rPr>
          <w:rFonts w:ascii="Times New Roman" w:hAnsi="Times New Roman" w:cs="Times New Roman"/>
          <w:b/>
        </w:rPr>
        <w:t xml:space="preserve">Главным органом мочевыделительной системы </w:t>
      </w:r>
      <w:r w:rsidR="00773CFB">
        <w:rPr>
          <w:rFonts w:ascii="Times New Roman" w:hAnsi="Times New Roman" w:cs="Times New Roman"/>
          <w:b/>
        </w:rPr>
        <w:t>являются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а) мышцы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б) кожа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в) почки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г) кишечник</w:t>
      </w:r>
    </w:p>
    <w:p w:rsidR="008B00C5" w:rsidRPr="000C231E" w:rsidRDefault="00C960D3" w:rsidP="00C5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4</w:t>
      </w:r>
      <w:r w:rsidR="008B00C5" w:rsidRPr="000C231E">
        <w:rPr>
          <w:rFonts w:ascii="Times New Roman" w:hAnsi="Times New Roman" w:cs="Times New Roman"/>
          <w:b/>
        </w:rPr>
        <w:t>. К регуляторным  систе</w:t>
      </w:r>
      <w:r w:rsidR="00773CFB">
        <w:rPr>
          <w:rFonts w:ascii="Times New Roman" w:hAnsi="Times New Roman" w:cs="Times New Roman"/>
          <w:b/>
        </w:rPr>
        <w:t>мам организма относятся системы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пищеварительная и выделительная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дыхательная и кровеносная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в) иммунная и половая</w:t>
      </w:r>
    </w:p>
    <w:p w:rsidR="008B00C5" w:rsidRPr="000C231E" w:rsidRDefault="008B00C5" w:rsidP="00C50FAC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</w:t>
      </w:r>
      <w:r w:rsidR="004E6268" w:rsidRPr="000C231E">
        <w:rPr>
          <w:rFonts w:ascii="Times New Roman" w:hAnsi="Times New Roman" w:cs="Times New Roman"/>
        </w:rPr>
        <w:t>нервная и эндокринная</w:t>
      </w:r>
    </w:p>
    <w:p w:rsidR="002D4116" w:rsidRPr="000C231E" w:rsidRDefault="002D4116" w:rsidP="00C50FAC">
      <w:pPr>
        <w:rPr>
          <w:rFonts w:ascii="Times New Roman" w:hAnsi="Times New Roman" w:cs="Times New Roman"/>
          <w:b/>
        </w:rPr>
      </w:pPr>
    </w:p>
    <w:p w:rsidR="004E6268" w:rsidRPr="000C231E" w:rsidRDefault="005A56E7" w:rsidP="00C50FAC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 xml:space="preserve"> Тема 2. </w:t>
      </w:r>
      <w:proofErr w:type="spellStart"/>
      <w:r w:rsidR="004E6268" w:rsidRPr="000C231E">
        <w:rPr>
          <w:rFonts w:ascii="Times New Roman" w:hAnsi="Times New Roman" w:cs="Times New Roman"/>
          <w:b/>
        </w:rPr>
        <w:t>Опорно</w:t>
      </w:r>
      <w:proofErr w:type="spellEnd"/>
      <w:r w:rsidR="004E6268" w:rsidRPr="000C231E">
        <w:rPr>
          <w:rFonts w:ascii="Times New Roman" w:hAnsi="Times New Roman" w:cs="Times New Roman"/>
          <w:b/>
        </w:rPr>
        <w:t xml:space="preserve"> - двигательная система</w:t>
      </w:r>
    </w:p>
    <w:p w:rsidR="004E6268" w:rsidRPr="000C231E" w:rsidRDefault="004E6268" w:rsidP="00C50FAC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 xml:space="preserve">1. Основой костей </w:t>
      </w:r>
      <w:r w:rsidR="00BF6D7F" w:rsidRPr="000C231E">
        <w:rPr>
          <w:rFonts w:ascii="Times New Roman" w:hAnsi="Times New Roman" w:cs="Times New Roman"/>
          <w:b/>
        </w:rPr>
        <w:t>скелета человека является ткань</w:t>
      </w:r>
    </w:p>
    <w:p w:rsidR="004E6268" w:rsidRPr="000C231E" w:rsidRDefault="004E62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а) нервная</w:t>
      </w:r>
    </w:p>
    <w:p w:rsidR="004E6268" w:rsidRPr="000C231E" w:rsidRDefault="004E62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б) мышечная</w:t>
      </w:r>
    </w:p>
    <w:p w:rsidR="004E6268" w:rsidRPr="000C231E" w:rsidRDefault="004E62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в) соединительная</w:t>
      </w:r>
    </w:p>
    <w:p w:rsidR="004E6268" w:rsidRPr="000C231E" w:rsidRDefault="004E62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г) эпителиальная</w:t>
      </w:r>
    </w:p>
    <w:p w:rsidR="00FA13B1" w:rsidRPr="000C231E" w:rsidRDefault="00FA13B1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2. Твёрдость кости придают</w:t>
      </w:r>
    </w:p>
    <w:p w:rsidR="00FA13B1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A13B1" w:rsidRPr="000C231E">
        <w:rPr>
          <w:rFonts w:ascii="Times New Roman" w:hAnsi="Times New Roman" w:cs="Times New Roman"/>
        </w:rPr>
        <w:t>) белки и нуклеиновые кислоты</w:t>
      </w:r>
    </w:p>
    <w:p w:rsidR="00FA13B1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A13B1" w:rsidRPr="000C231E">
        <w:rPr>
          <w:rFonts w:ascii="Times New Roman" w:hAnsi="Times New Roman" w:cs="Times New Roman"/>
        </w:rPr>
        <w:t>) минеральные соли</w:t>
      </w:r>
    </w:p>
    <w:p w:rsidR="00FA13B1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13B1" w:rsidRPr="000C231E">
        <w:rPr>
          <w:rFonts w:ascii="Times New Roman" w:hAnsi="Times New Roman" w:cs="Times New Roman"/>
        </w:rPr>
        <w:t>) гликоген и крахмал</w:t>
      </w:r>
    </w:p>
    <w:p w:rsidR="00FA13B1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A13B1" w:rsidRPr="000C231E">
        <w:rPr>
          <w:rFonts w:ascii="Times New Roman" w:hAnsi="Times New Roman" w:cs="Times New Roman"/>
        </w:rPr>
        <w:t>) липиды</w:t>
      </w:r>
    </w:p>
    <w:p w:rsidR="00BF6D7F" w:rsidRPr="000C231E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BF6D7F" w:rsidRPr="000C231E">
        <w:rPr>
          <w:rFonts w:ascii="Times New Roman" w:hAnsi="Times New Roman" w:cs="Times New Roman"/>
          <w:b/>
        </w:rPr>
        <w:t>. За счёт  чего происходит рост в толщину костей человека?</w:t>
      </w:r>
    </w:p>
    <w:p w:rsidR="00BF6D7F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F6D7F" w:rsidRPr="000C231E">
        <w:rPr>
          <w:rFonts w:ascii="Times New Roman" w:hAnsi="Times New Roman" w:cs="Times New Roman"/>
        </w:rPr>
        <w:t>) красного костного мозга</w:t>
      </w:r>
    </w:p>
    <w:p w:rsidR="00BF6D7F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F6D7F" w:rsidRPr="000C231E">
        <w:rPr>
          <w:rFonts w:ascii="Times New Roman" w:hAnsi="Times New Roman" w:cs="Times New Roman"/>
        </w:rPr>
        <w:t>) жёлтого костного мозга</w:t>
      </w:r>
    </w:p>
    <w:p w:rsidR="00BF6D7F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F6D7F" w:rsidRPr="000C231E">
        <w:rPr>
          <w:rFonts w:ascii="Times New Roman" w:hAnsi="Times New Roman" w:cs="Times New Roman"/>
        </w:rPr>
        <w:t>) надкостницы</w:t>
      </w:r>
    </w:p>
    <w:p w:rsidR="00BF6D7F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F6D7F" w:rsidRPr="000C231E">
        <w:rPr>
          <w:rFonts w:ascii="Times New Roman" w:hAnsi="Times New Roman" w:cs="Times New Roman"/>
        </w:rPr>
        <w:t xml:space="preserve">) </w:t>
      </w:r>
      <w:r w:rsidR="00107ED4" w:rsidRPr="000C231E">
        <w:rPr>
          <w:rFonts w:ascii="Times New Roman" w:hAnsi="Times New Roman" w:cs="Times New Roman"/>
        </w:rPr>
        <w:t>суставного хряща</w:t>
      </w:r>
    </w:p>
    <w:p w:rsidR="004E6268" w:rsidRPr="000C231E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E6268" w:rsidRPr="000C231E">
        <w:rPr>
          <w:rFonts w:ascii="Times New Roman" w:hAnsi="Times New Roman" w:cs="Times New Roman"/>
          <w:b/>
        </w:rPr>
        <w:t>. В состав свободной нижней конечности вх</w:t>
      </w:r>
      <w:r w:rsidR="005E7620" w:rsidRPr="000C231E">
        <w:rPr>
          <w:rFonts w:ascii="Times New Roman" w:hAnsi="Times New Roman" w:cs="Times New Roman"/>
          <w:b/>
        </w:rPr>
        <w:t>одит:</w:t>
      </w:r>
    </w:p>
    <w:p w:rsidR="004E6268" w:rsidRPr="000C231E" w:rsidRDefault="004E62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</w:t>
      </w:r>
      <w:r w:rsidR="005E7620" w:rsidRPr="000C231E">
        <w:rPr>
          <w:rFonts w:ascii="Times New Roman" w:hAnsi="Times New Roman" w:cs="Times New Roman"/>
        </w:rPr>
        <w:t>лопатка</w:t>
      </w:r>
    </w:p>
    <w:p w:rsidR="005E7620" w:rsidRPr="000C231E" w:rsidRDefault="005E7620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лучевая кость</w:t>
      </w:r>
    </w:p>
    <w:p w:rsidR="005E7620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7620" w:rsidRPr="000C231E">
        <w:rPr>
          <w:rFonts w:ascii="Times New Roman" w:hAnsi="Times New Roman" w:cs="Times New Roman"/>
        </w:rPr>
        <w:t xml:space="preserve">  в) плечевая кость</w:t>
      </w:r>
    </w:p>
    <w:p w:rsidR="005E7620" w:rsidRPr="000C231E" w:rsidRDefault="005E7620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большеберцовая кость</w:t>
      </w:r>
    </w:p>
    <w:p w:rsidR="004E4022" w:rsidRPr="000C231E" w:rsidRDefault="00107ED4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5</w:t>
      </w:r>
      <w:r w:rsidR="004E4022" w:rsidRPr="000C231E">
        <w:rPr>
          <w:rFonts w:ascii="Times New Roman" w:hAnsi="Times New Roman" w:cs="Times New Roman"/>
          <w:b/>
        </w:rPr>
        <w:t>. Самыми массивными в</w:t>
      </w:r>
      <w:r w:rsidR="00773CFB">
        <w:rPr>
          <w:rFonts w:ascii="Times New Roman" w:hAnsi="Times New Roman" w:cs="Times New Roman"/>
          <w:b/>
        </w:rPr>
        <w:t xml:space="preserve"> позвоночнике являются позвонки</w:t>
      </w:r>
    </w:p>
    <w:p w:rsidR="004E4022" w:rsidRPr="000C231E" w:rsidRDefault="004E4022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а) грудные</w:t>
      </w:r>
    </w:p>
    <w:p w:rsidR="004E4022" w:rsidRPr="000C231E" w:rsidRDefault="004E4022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б) шейные</w:t>
      </w:r>
    </w:p>
    <w:p w:rsidR="004E4022" w:rsidRPr="000C231E" w:rsidRDefault="004E4022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в) крестцовые</w:t>
      </w:r>
    </w:p>
    <w:p w:rsidR="004E4022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F0B57" w:rsidRPr="000C231E">
        <w:rPr>
          <w:rFonts w:ascii="Times New Roman" w:hAnsi="Times New Roman" w:cs="Times New Roman"/>
        </w:rPr>
        <w:t xml:space="preserve"> г) поясничные</w:t>
      </w:r>
    </w:p>
    <w:p w:rsidR="003D1178" w:rsidRPr="000C231E" w:rsidRDefault="00107ED4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6</w:t>
      </w:r>
      <w:r w:rsidR="003D1178" w:rsidRPr="000C231E">
        <w:rPr>
          <w:rFonts w:ascii="Times New Roman" w:hAnsi="Times New Roman" w:cs="Times New Roman"/>
          <w:b/>
        </w:rPr>
        <w:t>. В состав кисти НЕ входит</w:t>
      </w:r>
    </w:p>
    <w:p w:rsidR="004F0B57" w:rsidRPr="000C231E" w:rsidRDefault="004F0B57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а) запястье</w:t>
      </w:r>
    </w:p>
    <w:p w:rsidR="004F0B57" w:rsidRPr="000C231E" w:rsidRDefault="004F0B57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б) пясть</w:t>
      </w:r>
    </w:p>
    <w:p w:rsidR="004F0B57" w:rsidRPr="000C231E" w:rsidRDefault="004F0B57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в) предплюсна</w:t>
      </w:r>
    </w:p>
    <w:p w:rsidR="004F0B57" w:rsidRPr="000C231E" w:rsidRDefault="003D117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г) фаланги пальцев</w:t>
      </w:r>
    </w:p>
    <w:p w:rsidR="003D1178" w:rsidRPr="000C231E" w:rsidRDefault="00107ED4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7</w:t>
      </w:r>
      <w:r w:rsidR="003D1178" w:rsidRPr="000C231E">
        <w:rPr>
          <w:rFonts w:ascii="Times New Roman" w:hAnsi="Times New Roman" w:cs="Times New Roman"/>
          <w:b/>
        </w:rPr>
        <w:t>. Исключите лишнее</w:t>
      </w:r>
    </w:p>
    <w:p w:rsidR="003D1178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D1178" w:rsidRPr="000C2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1178" w:rsidRPr="000C231E">
        <w:rPr>
          <w:rFonts w:ascii="Times New Roman" w:hAnsi="Times New Roman" w:cs="Times New Roman"/>
        </w:rPr>
        <w:t>большая берцовая кость</w:t>
      </w:r>
    </w:p>
    <w:p w:rsidR="003D1178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D1178" w:rsidRPr="000C231E">
        <w:rPr>
          <w:rFonts w:ascii="Times New Roman" w:hAnsi="Times New Roman" w:cs="Times New Roman"/>
        </w:rPr>
        <w:t>) малая берцовая кость</w:t>
      </w:r>
    </w:p>
    <w:p w:rsidR="003D1178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D1178" w:rsidRPr="000C231E">
        <w:rPr>
          <w:rFonts w:ascii="Times New Roman" w:hAnsi="Times New Roman" w:cs="Times New Roman"/>
        </w:rPr>
        <w:t>) лучевая кость</w:t>
      </w:r>
    </w:p>
    <w:p w:rsidR="00755F68" w:rsidRPr="000C231E" w:rsidRDefault="0027337C" w:rsidP="007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1178" w:rsidRPr="000C231E">
        <w:rPr>
          <w:rFonts w:ascii="Times New Roman" w:hAnsi="Times New Roman" w:cs="Times New Roman"/>
        </w:rPr>
        <w:t>) бедренная кость</w:t>
      </w:r>
      <w:r w:rsidR="00755F68" w:rsidRPr="000C231E">
        <w:rPr>
          <w:rFonts w:ascii="Times New Roman" w:hAnsi="Times New Roman" w:cs="Times New Roman"/>
        </w:rPr>
        <w:t xml:space="preserve">       </w:t>
      </w:r>
    </w:p>
    <w:p w:rsidR="003D1178" w:rsidRPr="000C231E" w:rsidRDefault="00755F6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276CF0" w:rsidRPr="000C231E" w:rsidRDefault="00107ED4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8</w:t>
      </w:r>
      <w:r w:rsidR="00276CF0" w:rsidRPr="000C231E">
        <w:rPr>
          <w:rFonts w:ascii="Times New Roman" w:hAnsi="Times New Roman" w:cs="Times New Roman"/>
          <w:b/>
        </w:rPr>
        <w:t>. В скелете человека неподвижно соединены между собой кости</w:t>
      </w:r>
    </w:p>
    <w:p w:rsidR="00276CF0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76CF0" w:rsidRPr="000C231E">
        <w:rPr>
          <w:rFonts w:ascii="Times New Roman" w:hAnsi="Times New Roman" w:cs="Times New Roman"/>
        </w:rPr>
        <w:t>) грудного отдела</w:t>
      </w:r>
    </w:p>
    <w:p w:rsidR="00276CF0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276CF0" w:rsidRPr="000C2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76CF0" w:rsidRPr="000C231E">
        <w:rPr>
          <w:rFonts w:ascii="Times New Roman" w:hAnsi="Times New Roman" w:cs="Times New Roman"/>
        </w:rPr>
        <w:t>плечевая и локтевая</w:t>
      </w:r>
    </w:p>
    <w:p w:rsidR="00276CF0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76CF0" w:rsidRPr="000C231E">
        <w:rPr>
          <w:rFonts w:ascii="Times New Roman" w:hAnsi="Times New Roman" w:cs="Times New Roman"/>
        </w:rPr>
        <w:t>) мозгового отдела черепа</w:t>
      </w:r>
    </w:p>
    <w:p w:rsidR="00276CF0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76CF0" w:rsidRPr="000C231E">
        <w:rPr>
          <w:rFonts w:ascii="Times New Roman" w:hAnsi="Times New Roman" w:cs="Times New Roman"/>
        </w:rPr>
        <w:t>)</w:t>
      </w:r>
      <w:r w:rsidR="006D67AB">
        <w:rPr>
          <w:rFonts w:ascii="Times New Roman" w:hAnsi="Times New Roman" w:cs="Times New Roman"/>
        </w:rPr>
        <w:t xml:space="preserve"> </w:t>
      </w:r>
      <w:r w:rsidR="00276CF0" w:rsidRPr="000C231E">
        <w:rPr>
          <w:rFonts w:ascii="Times New Roman" w:hAnsi="Times New Roman" w:cs="Times New Roman"/>
        </w:rPr>
        <w:t>бедра и голени</w:t>
      </w:r>
    </w:p>
    <w:p w:rsidR="004E3CA7" w:rsidRPr="000C231E" w:rsidRDefault="00135645" w:rsidP="004E3C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D67AB">
        <w:rPr>
          <w:rFonts w:ascii="Times New Roman" w:hAnsi="Times New Roman" w:cs="Times New Roman"/>
          <w:b/>
        </w:rPr>
        <w:t xml:space="preserve">. </w:t>
      </w:r>
      <w:proofErr w:type="spellStart"/>
      <w:r w:rsidR="006D67AB">
        <w:rPr>
          <w:rFonts w:ascii="Times New Roman" w:hAnsi="Times New Roman" w:cs="Times New Roman"/>
          <w:b/>
        </w:rPr>
        <w:t>Полуподвижно</w:t>
      </w:r>
      <w:proofErr w:type="spellEnd"/>
      <w:r w:rsidR="006D67AB">
        <w:rPr>
          <w:rFonts w:ascii="Times New Roman" w:hAnsi="Times New Roman" w:cs="Times New Roman"/>
          <w:b/>
        </w:rPr>
        <w:t xml:space="preserve"> соединены</w:t>
      </w:r>
    </w:p>
    <w:p w:rsidR="004E3CA7" w:rsidRPr="000C231E" w:rsidRDefault="004E3CA7" w:rsidP="004E3CA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кости мозгового отдела черепа</w:t>
      </w:r>
    </w:p>
    <w:p w:rsidR="004E3CA7" w:rsidRPr="000C231E" w:rsidRDefault="004E3CA7" w:rsidP="004E3CA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позвонки в позвоночнике</w:t>
      </w:r>
    </w:p>
    <w:p w:rsidR="004E3CA7" w:rsidRPr="000C231E" w:rsidRDefault="004E3CA7" w:rsidP="004E3CA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тазовая и бедренная кость</w:t>
      </w:r>
    </w:p>
    <w:p w:rsidR="004E3CA7" w:rsidRPr="000C231E" w:rsidRDefault="004E3CA7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г) плечевая кость и кости предплечья</w:t>
      </w:r>
    </w:p>
    <w:p w:rsidR="00001966" w:rsidRPr="000C231E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01966" w:rsidRPr="000C231E">
        <w:rPr>
          <w:rFonts w:ascii="Times New Roman" w:hAnsi="Times New Roman" w:cs="Times New Roman"/>
          <w:b/>
        </w:rPr>
        <w:t>. В скелете с помощью сустава соединяются</w:t>
      </w:r>
    </w:p>
    <w:p w:rsidR="000019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01966" w:rsidRPr="000C231E">
        <w:rPr>
          <w:rFonts w:ascii="Times New Roman" w:hAnsi="Times New Roman" w:cs="Times New Roman"/>
        </w:rPr>
        <w:t>) теменная и затылочная кости</w:t>
      </w:r>
    </w:p>
    <w:p w:rsidR="000019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01966" w:rsidRPr="000C231E">
        <w:rPr>
          <w:rFonts w:ascii="Times New Roman" w:hAnsi="Times New Roman" w:cs="Times New Roman"/>
        </w:rPr>
        <w:t>) кости таза</w:t>
      </w:r>
    </w:p>
    <w:p w:rsidR="000019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01966" w:rsidRPr="000C231E">
        <w:rPr>
          <w:rFonts w:ascii="Times New Roman" w:hAnsi="Times New Roman" w:cs="Times New Roman"/>
        </w:rPr>
        <w:t>) бедренная с тазовой</w:t>
      </w:r>
    </w:p>
    <w:p w:rsidR="00755F68" w:rsidRPr="000C231E" w:rsidRDefault="0027337C" w:rsidP="007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01966" w:rsidRPr="000C231E">
        <w:rPr>
          <w:rFonts w:ascii="Times New Roman" w:hAnsi="Times New Roman" w:cs="Times New Roman"/>
        </w:rPr>
        <w:t xml:space="preserve">) шейные позвонки с </w:t>
      </w:r>
      <w:proofErr w:type="gramStart"/>
      <w:r w:rsidR="00001966" w:rsidRPr="000C231E">
        <w:rPr>
          <w:rFonts w:ascii="Times New Roman" w:hAnsi="Times New Roman" w:cs="Times New Roman"/>
        </w:rPr>
        <w:t>грудными</w:t>
      </w:r>
      <w:proofErr w:type="gramEnd"/>
      <w:r w:rsidR="00755F68" w:rsidRPr="000C231E">
        <w:rPr>
          <w:rFonts w:ascii="Times New Roman" w:hAnsi="Times New Roman" w:cs="Times New Roman"/>
        </w:rPr>
        <w:t xml:space="preserve">     </w:t>
      </w:r>
    </w:p>
    <w:p w:rsidR="00755F68" w:rsidRPr="000C231E" w:rsidRDefault="00755F68" w:rsidP="00755F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0C231E">
        <w:rPr>
          <w:rFonts w:ascii="Times New Roman" w:hAnsi="Times New Roman" w:cs="Times New Roman"/>
          <w:b/>
        </w:rPr>
        <w:t xml:space="preserve">10. </w:t>
      </w:r>
      <w:r w:rsidR="00135645">
        <w:rPr>
          <w:rFonts w:ascii="Times New Roman" w:hAnsi="Times New Roman" w:cs="Times New Roman"/>
          <w:b/>
        </w:rPr>
        <w:t xml:space="preserve">11. </w:t>
      </w:r>
      <w:r w:rsidRPr="000C231E">
        <w:rPr>
          <w:rFonts w:ascii="Times New Roman" w:hAnsi="Times New Roman" w:cs="Times New Roman"/>
          <w:b/>
        </w:rPr>
        <w:t>Трение при движении костей в суставе снижается за счёт</w:t>
      </w:r>
    </w:p>
    <w:p w:rsidR="00755F68" w:rsidRPr="000C231E" w:rsidRDefault="0027337C" w:rsidP="007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55F68" w:rsidRPr="000C231E">
        <w:rPr>
          <w:rFonts w:ascii="Times New Roman" w:hAnsi="Times New Roman" w:cs="Times New Roman"/>
        </w:rPr>
        <w:t>) отрицательного давления внутри сустава</w:t>
      </w:r>
    </w:p>
    <w:p w:rsidR="00755F68" w:rsidRPr="000C231E" w:rsidRDefault="0027337C" w:rsidP="007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55F68" w:rsidRPr="000C231E">
        <w:rPr>
          <w:rFonts w:ascii="Times New Roman" w:hAnsi="Times New Roman" w:cs="Times New Roman"/>
        </w:rPr>
        <w:t>) суставной жидкости</w:t>
      </w:r>
    </w:p>
    <w:p w:rsidR="00755F68" w:rsidRPr="000C231E" w:rsidRDefault="0027337C" w:rsidP="007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55F68" w:rsidRPr="000C231E">
        <w:rPr>
          <w:rFonts w:ascii="Times New Roman" w:hAnsi="Times New Roman" w:cs="Times New Roman"/>
        </w:rPr>
        <w:t>) суставной сумки</w:t>
      </w:r>
    </w:p>
    <w:p w:rsidR="002D4116" w:rsidRPr="000C231E" w:rsidRDefault="0027337C" w:rsidP="002D4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55F68" w:rsidRPr="000C231E">
        <w:rPr>
          <w:rFonts w:ascii="Times New Roman" w:hAnsi="Times New Roman" w:cs="Times New Roman"/>
        </w:rPr>
        <w:t>) суставных связок</w:t>
      </w:r>
      <w:r w:rsidR="002D4116" w:rsidRPr="000C231E">
        <w:rPr>
          <w:rFonts w:ascii="Times New Roman" w:hAnsi="Times New Roman" w:cs="Times New Roman"/>
        </w:rPr>
        <w:t xml:space="preserve">      </w:t>
      </w:r>
    </w:p>
    <w:p w:rsidR="002D4116" w:rsidRPr="000C231E" w:rsidRDefault="006D67AB" w:rsidP="004E6268">
      <w:pPr>
        <w:rPr>
          <w:rFonts w:ascii="Times New Roman" w:hAnsi="Times New Roman" w:cs="Times New Roman"/>
        </w:rPr>
      </w:pPr>
      <w:r>
        <w:rPr>
          <w:rFonts w:ascii="Cambria" w:hAnsi="Cambria" w:cs="Times New Roman"/>
        </w:rPr>
        <w:t xml:space="preserve">    </w:t>
      </w:r>
      <w:r w:rsidR="000D3A8A">
        <w:rPr>
          <w:rFonts w:ascii="Cambria" w:hAnsi="Cambria" w:cs="Times New Roman"/>
        </w:rPr>
        <w:t xml:space="preserve">        </w:t>
      </w:r>
      <w:r w:rsidR="002D4116" w:rsidRPr="000D3A8A">
        <w:rPr>
          <w:rFonts w:ascii="Cambria" w:hAnsi="Cambria" w:cs="Times New Roman"/>
        </w:rPr>
        <w:t xml:space="preserve">                                                                                                              </w:t>
      </w:r>
      <w:r w:rsidR="000D3A8A" w:rsidRPr="000D3A8A">
        <w:rPr>
          <w:rFonts w:ascii="Cambria" w:hAnsi="Cambria" w:cs="Times New Roman"/>
        </w:rPr>
        <w:t xml:space="preserve">                   </w:t>
      </w:r>
    </w:p>
    <w:p w:rsidR="000259B4" w:rsidRPr="000C231E" w:rsidRDefault="00135645" w:rsidP="005722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572297" w:rsidRPr="000C231E">
        <w:rPr>
          <w:rFonts w:ascii="Times New Roman" w:hAnsi="Times New Roman" w:cs="Times New Roman"/>
          <w:b/>
        </w:rPr>
        <w:t>.</w:t>
      </w:r>
      <w:r w:rsidR="003D1178" w:rsidRPr="000C231E">
        <w:rPr>
          <w:rFonts w:ascii="Times New Roman" w:hAnsi="Times New Roman" w:cs="Times New Roman"/>
          <w:b/>
        </w:rPr>
        <w:t xml:space="preserve"> </w:t>
      </w:r>
      <w:r w:rsidR="00572297" w:rsidRPr="000C231E">
        <w:rPr>
          <w:rFonts w:ascii="Times New Roman" w:hAnsi="Times New Roman" w:cs="Times New Roman"/>
          <w:b/>
        </w:rPr>
        <w:t>К мышцам туловища относится:</w:t>
      </w:r>
    </w:p>
    <w:p w:rsidR="00572297" w:rsidRPr="000C231E" w:rsidRDefault="00572297" w:rsidP="0057229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а) икроножная мышца</w:t>
      </w:r>
    </w:p>
    <w:p w:rsidR="00572297" w:rsidRPr="000C231E" w:rsidRDefault="00572297" w:rsidP="0057229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б) диафрагма</w:t>
      </w:r>
    </w:p>
    <w:p w:rsidR="00572297" w:rsidRPr="000C231E" w:rsidRDefault="00572297" w:rsidP="0057229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в) портняжная мышца</w:t>
      </w:r>
    </w:p>
    <w:p w:rsidR="00572297" w:rsidRPr="000C231E" w:rsidRDefault="00991B36" w:rsidP="00572297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г) дельтовидная</w:t>
      </w:r>
      <w:r w:rsidR="004E4022" w:rsidRPr="000C231E">
        <w:rPr>
          <w:rFonts w:ascii="Times New Roman" w:hAnsi="Times New Roman" w:cs="Times New Roman"/>
        </w:rPr>
        <w:t xml:space="preserve"> мышца</w:t>
      </w:r>
      <w:r w:rsidR="004F0B57" w:rsidRPr="000C231E">
        <w:rPr>
          <w:rFonts w:ascii="Times New Roman" w:hAnsi="Times New Roman" w:cs="Times New Roman"/>
        </w:rPr>
        <w:t xml:space="preserve"> </w:t>
      </w:r>
    </w:p>
    <w:p w:rsidR="004F0B57" w:rsidRPr="000C231E" w:rsidRDefault="00135645" w:rsidP="005722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4F0B57" w:rsidRPr="000C231E">
        <w:rPr>
          <w:rFonts w:ascii="Times New Roman" w:hAnsi="Times New Roman" w:cs="Times New Roman"/>
          <w:b/>
        </w:rPr>
        <w:t>.</w:t>
      </w:r>
      <w:r w:rsidR="00BA6566" w:rsidRPr="000C231E">
        <w:rPr>
          <w:rFonts w:ascii="Times New Roman" w:hAnsi="Times New Roman" w:cs="Times New Roman"/>
          <w:b/>
        </w:rPr>
        <w:t xml:space="preserve"> </w:t>
      </w:r>
      <w:r w:rsidR="004F0B57" w:rsidRPr="000C231E">
        <w:rPr>
          <w:rFonts w:ascii="Times New Roman" w:hAnsi="Times New Roman" w:cs="Times New Roman"/>
          <w:b/>
        </w:rPr>
        <w:t>К</w:t>
      </w:r>
      <w:r w:rsidR="00BF6D7F" w:rsidRPr="000C231E">
        <w:rPr>
          <w:rFonts w:ascii="Times New Roman" w:hAnsi="Times New Roman" w:cs="Times New Roman"/>
          <w:b/>
        </w:rPr>
        <w:t xml:space="preserve">акие мышцы </w:t>
      </w:r>
      <w:r w:rsidR="004F0B57" w:rsidRPr="000C231E">
        <w:rPr>
          <w:rFonts w:ascii="Times New Roman" w:hAnsi="Times New Roman" w:cs="Times New Roman"/>
          <w:b/>
        </w:rPr>
        <w:t>прикрепляются</w:t>
      </w:r>
      <w:r w:rsidR="00BF6D7F" w:rsidRPr="000C231E">
        <w:rPr>
          <w:rFonts w:ascii="Times New Roman" w:hAnsi="Times New Roman" w:cs="Times New Roman"/>
          <w:b/>
        </w:rPr>
        <w:t xml:space="preserve"> к коже лица</w:t>
      </w:r>
    </w:p>
    <w:p w:rsidR="004F0B57" w:rsidRPr="000C231E" w:rsidRDefault="004F0B57" w:rsidP="00BF6D7F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а) мимические мышцы</w:t>
      </w:r>
    </w:p>
    <w:p w:rsidR="004F0B57" w:rsidRPr="000C231E" w:rsidRDefault="004F0B57" w:rsidP="00BF6D7F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б</w:t>
      </w:r>
      <w:proofErr w:type="gramStart"/>
      <w:r w:rsidRPr="000C231E">
        <w:rPr>
          <w:rFonts w:ascii="Times New Roman" w:hAnsi="Times New Roman" w:cs="Times New Roman"/>
        </w:rPr>
        <w:t>)</w:t>
      </w:r>
      <w:r w:rsidR="00BF6D7F" w:rsidRPr="000C231E">
        <w:rPr>
          <w:rFonts w:ascii="Times New Roman" w:hAnsi="Times New Roman" w:cs="Times New Roman"/>
        </w:rPr>
        <w:t>ж</w:t>
      </w:r>
      <w:proofErr w:type="gramEnd"/>
      <w:r w:rsidR="00BF6D7F" w:rsidRPr="000C231E">
        <w:rPr>
          <w:rFonts w:ascii="Times New Roman" w:hAnsi="Times New Roman" w:cs="Times New Roman"/>
        </w:rPr>
        <w:t xml:space="preserve">евательные                                                                                                                                  </w:t>
      </w:r>
      <w:r w:rsidRPr="000C231E">
        <w:rPr>
          <w:rFonts w:ascii="Times New Roman" w:hAnsi="Times New Roman" w:cs="Times New Roman"/>
        </w:rPr>
        <w:t xml:space="preserve">      </w:t>
      </w:r>
      <w:r w:rsidR="00BF6D7F" w:rsidRPr="000C231E">
        <w:rPr>
          <w:rFonts w:ascii="Times New Roman" w:hAnsi="Times New Roman" w:cs="Times New Roman"/>
        </w:rPr>
        <w:t xml:space="preserve">   </w:t>
      </w:r>
      <w:r w:rsidRPr="000C231E">
        <w:rPr>
          <w:rFonts w:ascii="Times New Roman" w:hAnsi="Times New Roman" w:cs="Times New Roman"/>
        </w:rPr>
        <w:t xml:space="preserve">в) </w:t>
      </w:r>
      <w:r w:rsidR="00BF6D7F" w:rsidRPr="000C231E">
        <w:rPr>
          <w:rFonts w:ascii="Times New Roman" w:hAnsi="Times New Roman" w:cs="Times New Roman"/>
        </w:rPr>
        <w:t>гладкие</w:t>
      </w:r>
    </w:p>
    <w:p w:rsidR="00AB775B" w:rsidRDefault="00BF6D7F" w:rsidP="00BF6D7F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lastRenderedPageBreak/>
        <w:t>г)</w:t>
      </w:r>
      <w:r w:rsidR="00DE3CD8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>шейные</w:t>
      </w:r>
    </w:p>
    <w:p w:rsidR="000D3A8A" w:rsidRPr="000D3A8A" w:rsidRDefault="00135645" w:rsidP="00BF6D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D3A8A" w:rsidRPr="000D3A8A">
        <w:rPr>
          <w:rFonts w:ascii="Times New Roman" w:hAnsi="Times New Roman" w:cs="Times New Roman"/>
          <w:b/>
        </w:rPr>
        <w:t>. У нетренированных людей после физической работы появляются болезненные ощущения в мышцах</w:t>
      </w:r>
      <w:proofErr w:type="gramStart"/>
      <w:r w:rsidR="000D3A8A" w:rsidRPr="000D3A8A">
        <w:rPr>
          <w:rFonts w:ascii="Times New Roman" w:hAnsi="Times New Roman" w:cs="Times New Roman"/>
          <w:b/>
        </w:rPr>
        <w:t>.</w:t>
      </w:r>
      <w:proofErr w:type="gramEnd"/>
      <w:r w:rsidR="000D3A8A" w:rsidRPr="000D3A8A">
        <w:rPr>
          <w:rFonts w:ascii="Times New Roman" w:hAnsi="Times New Roman" w:cs="Times New Roman"/>
          <w:b/>
        </w:rPr>
        <w:t xml:space="preserve"> </w:t>
      </w:r>
      <w:proofErr w:type="gramStart"/>
      <w:r w:rsidR="000D3A8A" w:rsidRPr="000D3A8A">
        <w:rPr>
          <w:rFonts w:ascii="Times New Roman" w:hAnsi="Times New Roman" w:cs="Times New Roman"/>
          <w:b/>
        </w:rPr>
        <w:t>ч</w:t>
      </w:r>
      <w:proofErr w:type="gramEnd"/>
      <w:r w:rsidR="000D3A8A" w:rsidRPr="000D3A8A">
        <w:rPr>
          <w:rFonts w:ascii="Times New Roman" w:hAnsi="Times New Roman" w:cs="Times New Roman"/>
          <w:b/>
        </w:rPr>
        <w:t>то связано с</w:t>
      </w:r>
    </w:p>
    <w:p w:rsidR="000D3A8A" w:rsidRDefault="0027337C" w:rsidP="00BF6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67D9E">
        <w:rPr>
          <w:rFonts w:ascii="Times New Roman" w:hAnsi="Times New Roman" w:cs="Times New Roman"/>
        </w:rPr>
        <w:t xml:space="preserve">) увеличением </w:t>
      </w:r>
      <w:r w:rsidR="000D3A8A">
        <w:rPr>
          <w:rFonts w:ascii="Times New Roman" w:hAnsi="Times New Roman" w:cs="Times New Roman"/>
        </w:rPr>
        <w:t xml:space="preserve"> ядер в мышечных клетках</w:t>
      </w:r>
    </w:p>
    <w:p w:rsidR="000D3A8A" w:rsidRDefault="0027337C" w:rsidP="00BF6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D3A8A">
        <w:rPr>
          <w:rFonts w:ascii="Times New Roman" w:hAnsi="Times New Roman" w:cs="Times New Roman"/>
        </w:rPr>
        <w:t>) истончением мышечных волокон</w:t>
      </w:r>
    </w:p>
    <w:p w:rsidR="000D3A8A" w:rsidRDefault="0027337C" w:rsidP="00BF6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D3A8A">
        <w:rPr>
          <w:rFonts w:ascii="Times New Roman" w:hAnsi="Times New Roman" w:cs="Times New Roman"/>
        </w:rPr>
        <w:t>) накоплением в мышцах гликогена</w:t>
      </w:r>
    </w:p>
    <w:p w:rsidR="000D3A8A" w:rsidRDefault="0027337C" w:rsidP="00BF6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D3A8A">
        <w:rPr>
          <w:rFonts w:ascii="Times New Roman" w:hAnsi="Times New Roman" w:cs="Times New Roman"/>
        </w:rPr>
        <w:t>) накоплением в мышцах молочной кислоты</w:t>
      </w:r>
    </w:p>
    <w:p w:rsidR="000D3A8A" w:rsidRPr="000C231E" w:rsidRDefault="000D3A8A" w:rsidP="00BF6D7F">
      <w:pPr>
        <w:rPr>
          <w:rFonts w:ascii="Times New Roman" w:hAnsi="Times New Roman" w:cs="Times New Roman"/>
        </w:rPr>
      </w:pPr>
    </w:p>
    <w:p w:rsidR="004F0B57" w:rsidRPr="000C231E" w:rsidRDefault="00276CF0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 xml:space="preserve">   1</w:t>
      </w:r>
      <w:r w:rsidR="00135645">
        <w:rPr>
          <w:rFonts w:ascii="Times New Roman" w:hAnsi="Times New Roman" w:cs="Times New Roman"/>
          <w:b/>
        </w:rPr>
        <w:t>5</w:t>
      </w:r>
      <w:r w:rsidR="004F0B57" w:rsidRPr="000C231E">
        <w:rPr>
          <w:rFonts w:ascii="Times New Roman" w:hAnsi="Times New Roman" w:cs="Times New Roman"/>
          <w:b/>
        </w:rPr>
        <w:t xml:space="preserve">. </w:t>
      </w:r>
      <w:r w:rsidR="005A56E7" w:rsidRPr="000C231E">
        <w:rPr>
          <w:rFonts w:ascii="Times New Roman" w:hAnsi="Times New Roman" w:cs="Times New Roman"/>
          <w:b/>
        </w:rPr>
        <w:t>Боковое искривление позвоночника</w:t>
      </w:r>
      <w:r w:rsidR="00161FEA" w:rsidRPr="000C231E">
        <w:rPr>
          <w:rFonts w:ascii="Times New Roman" w:hAnsi="Times New Roman" w:cs="Times New Roman"/>
          <w:b/>
        </w:rPr>
        <w:t xml:space="preserve"> называется: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а) лордоз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б) кифоз</w:t>
      </w:r>
    </w:p>
    <w:p w:rsidR="004E4022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 в) сколиоз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 в) </w:t>
      </w:r>
      <w:proofErr w:type="spellStart"/>
      <w:r w:rsidRPr="000C231E">
        <w:rPr>
          <w:rFonts w:ascii="Times New Roman" w:hAnsi="Times New Roman" w:cs="Times New Roman"/>
        </w:rPr>
        <w:t>остеопороз</w:t>
      </w:r>
      <w:proofErr w:type="spellEnd"/>
    </w:p>
    <w:p w:rsidR="00161FEA" w:rsidRPr="000C231E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161FEA" w:rsidRPr="000C231E">
        <w:rPr>
          <w:rFonts w:ascii="Times New Roman" w:hAnsi="Times New Roman" w:cs="Times New Roman"/>
          <w:b/>
        </w:rPr>
        <w:t>. Малоп</w:t>
      </w:r>
      <w:r w:rsidR="006D67AB">
        <w:rPr>
          <w:rFonts w:ascii="Times New Roman" w:hAnsi="Times New Roman" w:cs="Times New Roman"/>
          <w:b/>
        </w:rPr>
        <w:t>одвижный образ жизни называется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</w:t>
      </w:r>
      <w:r w:rsidR="001D2C8C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 xml:space="preserve"> а) гипотонией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б) гиподинамией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в) гипертонией</w:t>
      </w:r>
    </w:p>
    <w:p w:rsidR="00FC0362" w:rsidRPr="000C231E" w:rsidRDefault="006D67AB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1FEA" w:rsidRPr="000C231E">
        <w:rPr>
          <w:rFonts w:ascii="Times New Roman" w:hAnsi="Times New Roman" w:cs="Times New Roman"/>
        </w:rPr>
        <w:t>г) анемией</w:t>
      </w:r>
    </w:p>
    <w:p w:rsidR="00BA6566" w:rsidRPr="000C231E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BA6566" w:rsidRPr="000C231E">
        <w:rPr>
          <w:rFonts w:ascii="Times New Roman" w:hAnsi="Times New Roman" w:cs="Times New Roman"/>
          <w:b/>
        </w:rPr>
        <w:t>. Какая часть скелет</w:t>
      </w:r>
      <w:r w:rsidR="002D4116" w:rsidRPr="000C231E">
        <w:rPr>
          <w:rFonts w:ascii="Times New Roman" w:hAnsi="Times New Roman" w:cs="Times New Roman"/>
          <w:b/>
        </w:rPr>
        <w:t xml:space="preserve">а водителя автомобиля испытывает </w:t>
      </w:r>
      <w:r w:rsidR="00BA6566" w:rsidRPr="000C231E">
        <w:rPr>
          <w:rFonts w:ascii="Times New Roman" w:hAnsi="Times New Roman" w:cs="Times New Roman"/>
          <w:b/>
        </w:rPr>
        <w:t xml:space="preserve"> наибольшую нагрузку?</w:t>
      </w:r>
    </w:p>
    <w:p w:rsidR="00BA65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E5BBA" w:rsidRPr="000C2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A6566" w:rsidRPr="000C231E">
        <w:rPr>
          <w:rFonts w:ascii="Times New Roman" w:hAnsi="Times New Roman" w:cs="Times New Roman"/>
        </w:rPr>
        <w:t>верхние конечности</w:t>
      </w:r>
    </w:p>
    <w:p w:rsidR="00BA65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A6566" w:rsidRPr="000C231E">
        <w:rPr>
          <w:rFonts w:ascii="Times New Roman" w:hAnsi="Times New Roman" w:cs="Times New Roman"/>
        </w:rPr>
        <w:t>)</w:t>
      </w:r>
      <w:r w:rsidR="006E5BBA" w:rsidRPr="000C231E">
        <w:rPr>
          <w:rFonts w:ascii="Times New Roman" w:hAnsi="Times New Roman" w:cs="Times New Roman"/>
        </w:rPr>
        <w:t xml:space="preserve"> </w:t>
      </w:r>
      <w:r w:rsidR="00BA6566" w:rsidRPr="000C231E">
        <w:rPr>
          <w:rFonts w:ascii="Times New Roman" w:hAnsi="Times New Roman" w:cs="Times New Roman"/>
        </w:rPr>
        <w:t>позвоночник</w:t>
      </w:r>
    </w:p>
    <w:p w:rsidR="00BA6566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6566" w:rsidRPr="000C231E">
        <w:rPr>
          <w:rFonts w:ascii="Times New Roman" w:hAnsi="Times New Roman" w:cs="Times New Roman"/>
        </w:rPr>
        <w:t>) нижние конечности</w:t>
      </w:r>
    </w:p>
    <w:p w:rsidR="00BA6566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A6566" w:rsidRPr="000C231E">
        <w:rPr>
          <w:rFonts w:ascii="Times New Roman" w:hAnsi="Times New Roman" w:cs="Times New Roman"/>
        </w:rPr>
        <w:t>) пояса конечностей</w:t>
      </w:r>
    </w:p>
    <w:p w:rsidR="006C4B7A" w:rsidRPr="006C4B7A" w:rsidRDefault="00135645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6C4B7A" w:rsidRPr="006C4B7A">
        <w:rPr>
          <w:rFonts w:ascii="Times New Roman" w:hAnsi="Times New Roman" w:cs="Times New Roman"/>
          <w:b/>
        </w:rPr>
        <w:t>. Шины накладывают при переломах</w:t>
      </w:r>
    </w:p>
    <w:p w:rsidR="006C4B7A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C4B7A">
        <w:rPr>
          <w:rFonts w:ascii="Times New Roman" w:hAnsi="Times New Roman" w:cs="Times New Roman"/>
        </w:rPr>
        <w:t>) рёбер</w:t>
      </w:r>
    </w:p>
    <w:p w:rsidR="006C4B7A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C4B7A">
        <w:rPr>
          <w:rFonts w:ascii="Times New Roman" w:hAnsi="Times New Roman" w:cs="Times New Roman"/>
        </w:rPr>
        <w:t>) костей черепа</w:t>
      </w:r>
    </w:p>
    <w:p w:rsidR="006C4B7A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C4B7A">
        <w:rPr>
          <w:rFonts w:ascii="Times New Roman" w:hAnsi="Times New Roman" w:cs="Times New Roman"/>
        </w:rPr>
        <w:t>) костей голени</w:t>
      </w:r>
    </w:p>
    <w:p w:rsidR="006C4B7A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C4B7A">
        <w:rPr>
          <w:rFonts w:ascii="Times New Roman" w:hAnsi="Times New Roman" w:cs="Times New Roman"/>
        </w:rPr>
        <w:t>) позвонков</w:t>
      </w:r>
    </w:p>
    <w:p w:rsidR="003C03FE" w:rsidRPr="000C231E" w:rsidRDefault="00FA13B1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</w:t>
      </w:r>
      <w:r w:rsidR="00135645">
        <w:rPr>
          <w:rFonts w:ascii="Times New Roman" w:hAnsi="Times New Roman" w:cs="Times New Roman"/>
          <w:b/>
        </w:rPr>
        <w:t>9</w:t>
      </w:r>
      <w:r w:rsidRPr="000C231E">
        <w:rPr>
          <w:rFonts w:ascii="Times New Roman" w:hAnsi="Times New Roman" w:cs="Times New Roman"/>
          <w:b/>
        </w:rPr>
        <w:t>. Наложение шины н</w:t>
      </w:r>
      <w:r w:rsidR="003C03FE" w:rsidRPr="000C231E">
        <w:rPr>
          <w:rFonts w:ascii="Times New Roman" w:hAnsi="Times New Roman" w:cs="Times New Roman"/>
          <w:b/>
        </w:rPr>
        <w:t>а сломанную конечность</w:t>
      </w:r>
    </w:p>
    <w:p w:rsidR="003C03FE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3C03FE" w:rsidRPr="000C231E">
        <w:rPr>
          <w:rFonts w:ascii="Times New Roman" w:hAnsi="Times New Roman" w:cs="Times New Roman"/>
        </w:rPr>
        <w:t>) препятствует проникновению в место перелома микроорганизмов</w:t>
      </w:r>
    </w:p>
    <w:p w:rsidR="003C03FE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C03FE" w:rsidRPr="000C231E">
        <w:rPr>
          <w:rFonts w:ascii="Times New Roman" w:hAnsi="Times New Roman" w:cs="Times New Roman"/>
        </w:rPr>
        <w:t>) уменьшает кровотечение</w:t>
      </w:r>
    </w:p>
    <w:p w:rsidR="003C03FE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13B1" w:rsidRPr="000C231E">
        <w:rPr>
          <w:rFonts w:ascii="Times New Roman" w:hAnsi="Times New Roman" w:cs="Times New Roman"/>
        </w:rPr>
        <w:t>) предупреждает смещение сломанных костей</w:t>
      </w:r>
    </w:p>
    <w:p w:rsidR="00FA13B1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A13B1" w:rsidRPr="000C231E">
        <w:rPr>
          <w:rFonts w:ascii="Times New Roman" w:hAnsi="Times New Roman" w:cs="Times New Roman"/>
        </w:rPr>
        <w:t>) увеличивает подвижность конечности</w:t>
      </w:r>
    </w:p>
    <w:p w:rsidR="00FF3427" w:rsidRPr="00FF3427" w:rsidRDefault="00FF3427" w:rsidP="004E6268">
      <w:pPr>
        <w:rPr>
          <w:rFonts w:ascii="Times New Roman" w:hAnsi="Times New Roman" w:cs="Times New Roman"/>
          <w:b/>
        </w:rPr>
      </w:pPr>
      <w:r w:rsidRPr="00FF3427">
        <w:rPr>
          <w:rFonts w:ascii="Times New Roman" w:hAnsi="Times New Roman" w:cs="Times New Roman"/>
          <w:b/>
        </w:rPr>
        <w:t xml:space="preserve">20. Для </w:t>
      </w:r>
      <w:proofErr w:type="gramStart"/>
      <w:r w:rsidRPr="00FF3427">
        <w:rPr>
          <w:rFonts w:ascii="Times New Roman" w:hAnsi="Times New Roman" w:cs="Times New Roman"/>
          <w:b/>
        </w:rPr>
        <w:t>лечения</w:t>
      </w:r>
      <w:proofErr w:type="gramEnd"/>
      <w:r w:rsidRPr="00FF3427">
        <w:rPr>
          <w:rFonts w:ascii="Times New Roman" w:hAnsi="Times New Roman" w:cs="Times New Roman"/>
          <w:b/>
        </w:rPr>
        <w:t xml:space="preserve"> какого нарушения строения скелета врач предложит п</w:t>
      </w:r>
      <w:r>
        <w:rPr>
          <w:rFonts w:ascii="Times New Roman" w:hAnsi="Times New Roman" w:cs="Times New Roman"/>
          <w:b/>
        </w:rPr>
        <w:t>ациенту использовать супинаторы?</w:t>
      </w:r>
    </w:p>
    <w:p w:rsidR="00FF3427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F3427">
        <w:rPr>
          <w:rFonts w:ascii="Times New Roman" w:hAnsi="Times New Roman" w:cs="Times New Roman"/>
        </w:rPr>
        <w:t>) перелома</w:t>
      </w:r>
    </w:p>
    <w:p w:rsidR="00FF3427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F3427">
        <w:rPr>
          <w:rFonts w:ascii="Times New Roman" w:hAnsi="Times New Roman" w:cs="Times New Roman"/>
        </w:rPr>
        <w:t>) вывиха</w:t>
      </w:r>
    </w:p>
    <w:p w:rsidR="00FF3427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F3427">
        <w:rPr>
          <w:rFonts w:ascii="Times New Roman" w:hAnsi="Times New Roman" w:cs="Times New Roman"/>
        </w:rPr>
        <w:t>) сколиоза</w:t>
      </w:r>
    </w:p>
    <w:p w:rsidR="00FF3427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F3427">
        <w:rPr>
          <w:rFonts w:ascii="Times New Roman" w:hAnsi="Times New Roman" w:cs="Times New Roman"/>
        </w:rPr>
        <w:t>) плоскостопия</w:t>
      </w:r>
    </w:p>
    <w:p w:rsidR="00276CF0" w:rsidRPr="000C231E" w:rsidRDefault="00276CF0" w:rsidP="004E6268">
      <w:pPr>
        <w:rPr>
          <w:rFonts w:ascii="Times New Roman" w:hAnsi="Times New Roman" w:cs="Times New Roman"/>
        </w:rPr>
      </w:pPr>
    </w:p>
    <w:p w:rsidR="00161FEA" w:rsidRPr="000C231E" w:rsidRDefault="00161FEA" w:rsidP="004E6268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  <w:b/>
        </w:rPr>
        <w:t>Тема 3. Кровь. Кровообращение</w:t>
      </w:r>
    </w:p>
    <w:p w:rsidR="00161FEA" w:rsidRPr="000C231E" w:rsidRDefault="00161FEA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>1. Внутреннюю среду организма</w:t>
      </w:r>
      <w:r w:rsidR="00270B03" w:rsidRPr="000C231E">
        <w:rPr>
          <w:rFonts w:ascii="Times New Roman" w:hAnsi="Times New Roman" w:cs="Times New Roman"/>
          <w:b/>
        </w:rPr>
        <w:t xml:space="preserve"> </w:t>
      </w:r>
      <w:r w:rsidRPr="000C231E">
        <w:rPr>
          <w:rFonts w:ascii="Times New Roman" w:hAnsi="Times New Roman" w:cs="Times New Roman"/>
          <w:b/>
        </w:rPr>
        <w:t>НЕ образует</w:t>
      </w:r>
      <w:r w:rsidRPr="000C231E">
        <w:rPr>
          <w:rFonts w:ascii="Times New Roman" w:hAnsi="Times New Roman" w:cs="Times New Roman"/>
        </w:rPr>
        <w:t>:</w:t>
      </w:r>
    </w:p>
    <w:p w:rsidR="00161FEA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</w:t>
      </w:r>
      <w:r w:rsidR="00161FEA" w:rsidRPr="000C231E">
        <w:rPr>
          <w:rFonts w:ascii="Times New Roman" w:hAnsi="Times New Roman" w:cs="Times New Roman"/>
        </w:rPr>
        <w:t>) кровь</w:t>
      </w:r>
    </w:p>
    <w:p w:rsidR="00161FEA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</w:t>
      </w:r>
      <w:r w:rsidR="00161FEA" w:rsidRPr="000C231E">
        <w:rPr>
          <w:rFonts w:ascii="Times New Roman" w:hAnsi="Times New Roman" w:cs="Times New Roman"/>
        </w:rPr>
        <w:t>) скелет</w:t>
      </w:r>
    </w:p>
    <w:p w:rsidR="00161FEA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</w:t>
      </w:r>
      <w:r w:rsidR="00161FEA" w:rsidRPr="000C231E">
        <w:rPr>
          <w:rFonts w:ascii="Times New Roman" w:hAnsi="Times New Roman" w:cs="Times New Roman"/>
        </w:rPr>
        <w:t>) лимфа</w:t>
      </w:r>
    </w:p>
    <w:p w:rsidR="00161FEA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</w:t>
      </w:r>
      <w:r w:rsidR="00161FEA" w:rsidRPr="000C231E">
        <w:rPr>
          <w:rFonts w:ascii="Times New Roman" w:hAnsi="Times New Roman" w:cs="Times New Roman"/>
        </w:rPr>
        <w:t xml:space="preserve">) </w:t>
      </w:r>
      <w:r w:rsidR="00270B03" w:rsidRPr="000C231E">
        <w:rPr>
          <w:rFonts w:ascii="Times New Roman" w:hAnsi="Times New Roman" w:cs="Times New Roman"/>
        </w:rPr>
        <w:t>тканевая жидкость</w:t>
      </w:r>
    </w:p>
    <w:p w:rsidR="00084AA6" w:rsidRPr="000C231E" w:rsidRDefault="00084AA6" w:rsidP="004E6268">
      <w:pPr>
        <w:rPr>
          <w:rFonts w:ascii="Times New Roman" w:hAnsi="Times New Roman" w:cs="Times New Roman"/>
        </w:rPr>
      </w:pPr>
    </w:p>
    <w:p w:rsidR="00F44A78" w:rsidRPr="000C231E" w:rsidRDefault="001D2C8C" w:rsidP="00F44A78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Сердце человека состоит </w:t>
      </w:r>
      <w:proofErr w:type="gramStart"/>
      <w:r>
        <w:rPr>
          <w:rFonts w:ascii="Times New Roman" w:hAnsi="Times New Roman" w:cs="Times New Roman"/>
          <w:b/>
        </w:rPr>
        <w:t>из</w:t>
      </w:r>
      <w:proofErr w:type="gramEnd"/>
    </w:p>
    <w:p w:rsidR="00F44A78" w:rsidRPr="000C231E" w:rsidRDefault="00F44A78" w:rsidP="00F44A78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</w:t>
      </w:r>
      <w:r w:rsidR="0027337C">
        <w:rPr>
          <w:rFonts w:ascii="Times New Roman" w:hAnsi="Times New Roman" w:cs="Times New Roman"/>
        </w:rPr>
        <w:t>а</w:t>
      </w:r>
      <w:r w:rsidRPr="000C231E">
        <w:rPr>
          <w:rFonts w:ascii="Times New Roman" w:hAnsi="Times New Roman" w:cs="Times New Roman"/>
        </w:rPr>
        <w:t>) двух предсердий и двух желудочков</w:t>
      </w:r>
    </w:p>
    <w:p w:rsidR="00F44A78" w:rsidRPr="000C231E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б</w:t>
      </w:r>
      <w:r w:rsidR="00F44A78" w:rsidRPr="000C231E">
        <w:rPr>
          <w:rFonts w:ascii="Times New Roman" w:hAnsi="Times New Roman" w:cs="Times New Roman"/>
        </w:rPr>
        <w:t>) одного предсердия и двух желудочков</w:t>
      </w:r>
    </w:p>
    <w:p w:rsidR="00F44A78" w:rsidRPr="000C231E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</w:t>
      </w:r>
      <w:r w:rsidR="00F44A78" w:rsidRPr="000C231E">
        <w:rPr>
          <w:rFonts w:ascii="Times New Roman" w:hAnsi="Times New Roman" w:cs="Times New Roman"/>
        </w:rPr>
        <w:t>) одного предсердия и одного желудочка</w:t>
      </w:r>
    </w:p>
    <w:p w:rsidR="00F44A78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</w:t>
      </w:r>
      <w:r w:rsidR="00F44A78" w:rsidRPr="000C231E">
        <w:rPr>
          <w:rFonts w:ascii="Times New Roman" w:hAnsi="Times New Roman" w:cs="Times New Roman"/>
        </w:rPr>
        <w:t>) двух предсердий и одного желудочка</w:t>
      </w:r>
    </w:p>
    <w:p w:rsidR="00084AA6" w:rsidRPr="00084AA6" w:rsidRDefault="00084AA6" w:rsidP="00F44A78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84AA6">
        <w:rPr>
          <w:rFonts w:ascii="Times New Roman" w:hAnsi="Times New Roman" w:cs="Times New Roman"/>
          <w:b/>
        </w:rPr>
        <w:t>3. Чем кровь отличается от лимфы?</w:t>
      </w:r>
    </w:p>
    <w:p w:rsidR="00084AA6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84AA6">
        <w:rPr>
          <w:rFonts w:ascii="Times New Roman" w:hAnsi="Times New Roman" w:cs="Times New Roman"/>
        </w:rPr>
        <w:t>) наличием глюкозы</w:t>
      </w:r>
    </w:p>
    <w:p w:rsidR="00084AA6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84AA6">
        <w:rPr>
          <w:rFonts w:ascii="Times New Roman" w:hAnsi="Times New Roman" w:cs="Times New Roman"/>
        </w:rPr>
        <w:t>) отсутствием лейкоцитов</w:t>
      </w:r>
    </w:p>
    <w:p w:rsidR="00084AA6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4AA6">
        <w:rPr>
          <w:rFonts w:ascii="Times New Roman" w:hAnsi="Times New Roman" w:cs="Times New Roman"/>
        </w:rPr>
        <w:t>) отсутствием эритроцитов</w:t>
      </w:r>
    </w:p>
    <w:p w:rsidR="00084AA6" w:rsidRPr="000C231E" w:rsidRDefault="0027337C" w:rsidP="00F44A7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4AA6">
        <w:rPr>
          <w:rFonts w:ascii="Times New Roman" w:hAnsi="Times New Roman" w:cs="Times New Roman"/>
        </w:rPr>
        <w:t>) наличием тромбоцитов</w:t>
      </w:r>
    </w:p>
    <w:p w:rsidR="00F44A78" w:rsidRPr="000C231E" w:rsidRDefault="00F44A78" w:rsidP="004E6268">
      <w:pPr>
        <w:rPr>
          <w:rFonts w:ascii="Times New Roman" w:hAnsi="Times New Roman" w:cs="Times New Roman"/>
        </w:rPr>
      </w:pPr>
    </w:p>
    <w:p w:rsidR="00D22699" w:rsidRPr="000C231E" w:rsidRDefault="001C5F45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4. Лимфатические сосуды у человека несут лимфу в                                                                                                                             </w:t>
      </w:r>
      <w:r w:rsidR="0027337C">
        <w:rPr>
          <w:rFonts w:ascii="Times New Roman" w:hAnsi="Times New Roman" w:cs="Times New Roman"/>
        </w:rPr>
        <w:t>а</w:t>
      </w:r>
      <w:r w:rsidR="00D22699" w:rsidRPr="000C231E">
        <w:rPr>
          <w:rFonts w:ascii="Times New Roman" w:hAnsi="Times New Roman" w:cs="Times New Roman"/>
        </w:rPr>
        <w:t>) артерии малого круга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2699" w:rsidRPr="000C231E">
        <w:rPr>
          <w:rFonts w:ascii="Times New Roman" w:hAnsi="Times New Roman" w:cs="Times New Roman"/>
        </w:rPr>
        <w:t>) вены большого круга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22699" w:rsidRPr="000C231E">
        <w:rPr>
          <w:rFonts w:ascii="Times New Roman" w:hAnsi="Times New Roman" w:cs="Times New Roman"/>
        </w:rPr>
        <w:t>) артерии большого круга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22699" w:rsidRPr="000C231E">
        <w:rPr>
          <w:rFonts w:ascii="Times New Roman" w:hAnsi="Times New Roman" w:cs="Times New Roman"/>
        </w:rPr>
        <w:t>) вены малого круга</w:t>
      </w:r>
    </w:p>
    <w:p w:rsidR="00D22699" w:rsidRPr="000C231E" w:rsidRDefault="00084AA6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22699" w:rsidRPr="000C231E">
        <w:rPr>
          <w:rFonts w:ascii="Times New Roman" w:hAnsi="Times New Roman" w:cs="Times New Roman"/>
          <w:b/>
        </w:rPr>
        <w:t xml:space="preserve">. Венозная кровь у человека течёт 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22699" w:rsidRPr="000C231E">
        <w:rPr>
          <w:rFonts w:ascii="Times New Roman" w:hAnsi="Times New Roman" w:cs="Times New Roman"/>
        </w:rPr>
        <w:t>) по артериям большого круга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 w:rsidR="00D22699" w:rsidRPr="000C231E">
        <w:rPr>
          <w:rFonts w:ascii="Times New Roman" w:hAnsi="Times New Roman" w:cs="Times New Roman"/>
        </w:rPr>
        <w:t>)п</w:t>
      </w:r>
      <w:proofErr w:type="gramEnd"/>
      <w:r w:rsidR="00D22699" w:rsidRPr="000C231E">
        <w:rPr>
          <w:rFonts w:ascii="Times New Roman" w:hAnsi="Times New Roman" w:cs="Times New Roman"/>
        </w:rPr>
        <w:t>о венам малого круга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22699" w:rsidRPr="000C231E">
        <w:rPr>
          <w:rFonts w:ascii="Times New Roman" w:hAnsi="Times New Roman" w:cs="Times New Roman"/>
        </w:rPr>
        <w:t>) в малом круге по артериям, а в большом по венам</w:t>
      </w:r>
    </w:p>
    <w:p w:rsidR="00D22699" w:rsidRPr="000C231E" w:rsidRDefault="0027337C" w:rsidP="004E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22699" w:rsidRPr="000C231E">
        <w:rPr>
          <w:rFonts w:ascii="Times New Roman" w:hAnsi="Times New Roman" w:cs="Times New Roman"/>
        </w:rPr>
        <w:t>) в малом круге по венам, а в большом по артериям</w:t>
      </w:r>
    </w:p>
    <w:p w:rsidR="00F44A78" w:rsidRPr="000C231E" w:rsidRDefault="00084AA6" w:rsidP="00F44A78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44A78" w:rsidRPr="000C231E">
        <w:rPr>
          <w:rFonts w:ascii="Times New Roman" w:hAnsi="Times New Roman" w:cs="Times New Roman"/>
          <w:b/>
        </w:rPr>
        <w:t xml:space="preserve">.  Малый круг начинается </w:t>
      </w:r>
      <w:proofErr w:type="gramStart"/>
      <w:r w:rsidR="00F44A78" w:rsidRPr="000C231E">
        <w:rPr>
          <w:rFonts w:ascii="Times New Roman" w:hAnsi="Times New Roman" w:cs="Times New Roman"/>
          <w:b/>
        </w:rPr>
        <w:t>в</w:t>
      </w:r>
      <w:proofErr w:type="gramEnd"/>
    </w:p>
    <w:p w:rsidR="00F44A78" w:rsidRPr="000C231E" w:rsidRDefault="00F44A78" w:rsidP="00F44A78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а) левом предсердии</w:t>
      </w:r>
    </w:p>
    <w:p w:rsidR="00F44A78" w:rsidRPr="000C231E" w:rsidRDefault="00F44A78" w:rsidP="00F44A78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правом предсердии</w:t>
      </w:r>
    </w:p>
    <w:p w:rsidR="00F44A78" w:rsidRPr="000C231E" w:rsidRDefault="00F44A78" w:rsidP="00F44A78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левом желудочке</w:t>
      </w:r>
    </w:p>
    <w:p w:rsidR="00F44A78" w:rsidRPr="000C231E" w:rsidRDefault="00F44A78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правом желудочке       </w:t>
      </w:r>
    </w:p>
    <w:p w:rsidR="00270B03" w:rsidRPr="000C231E" w:rsidRDefault="00084AA6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70B03" w:rsidRPr="000C231E">
        <w:rPr>
          <w:rFonts w:ascii="Times New Roman" w:hAnsi="Times New Roman" w:cs="Times New Roman"/>
          <w:b/>
        </w:rPr>
        <w:t xml:space="preserve">. </w:t>
      </w:r>
      <w:r w:rsidR="001D2C8C">
        <w:rPr>
          <w:rFonts w:ascii="Times New Roman" w:hAnsi="Times New Roman" w:cs="Times New Roman"/>
          <w:b/>
        </w:rPr>
        <w:t>Красные клетки крови называются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эритроциты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б) лейкоциты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в) тромбоциты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г) остеоциты</w:t>
      </w:r>
    </w:p>
    <w:p w:rsidR="00270B03" w:rsidRPr="000C231E" w:rsidRDefault="00084AA6" w:rsidP="004E6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70B03" w:rsidRPr="000C231E">
        <w:rPr>
          <w:rFonts w:ascii="Times New Roman" w:hAnsi="Times New Roman" w:cs="Times New Roman"/>
          <w:b/>
        </w:rPr>
        <w:t>. Кровяные пластинки, участвующие</w:t>
      </w:r>
      <w:r w:rsidR="001D2C8C">
        <w:rPr>
          <w:rFonts w:ascii="Times New Roman" w:hAnsi="Times New Roman" w:cs="Times New Roman"/>
          <w:b/>
        </w:rPr>
        <w:t xml:space="preserve"> в свёртывании крови называются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лейкоциты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б) тромбоциты</w:t>
      </w:r>
    </w:p>
    <w:p w:rsidR="00270B03" w:rsidRPr="000C231E" w:rsidRDefault="00270B03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в) эритроциты</w:t>
      </w:r>
    </w:p>
    <w:p w:rsidR="00270B03" w:rsidRPr="000C231E" w:rsidRDefault="00855C95" w:rsidP="004E6268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г) </w:t>
      </w:r>
      <w:proofErr w:type="spellStart"/>
      <w:r w:rsidRPr="000C231E">
        <w:rPr>
          <w:rFonts w:ascii="Times New Roman" w:hAnsi="Times New Roman" w:cs="Times New Roman"/>
        </w:rPr>
        <w:t>гепа</w:t>
      </w:r>
      <w:r w:rsidR="00270B03" w:rsidRPr="000C231E">
        <w:rPr>
          <w:rFonts w:ascii="Times New Roman" w:hAnsi="Times New Roman" w:cs="Times New Roman"/>
        </w:rPr>
        <w:t>тоциты</w:t>
      </w:r>
      <w:proofErr w:type="spellEnd"/>
    </w:p>
    <w:p w:rsidR="006E5BBA" w:rsidRPr="000C231E" w:rsidRDefault="00084AA6" w:rsidP="006E5B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EE3FF7" w:rsidRPr="000C231E">
        <w:rPr>
          <w:rFonts w:ascii="Times New Roman" w:hAnsi="Times New Roman" w:cs="Times New Roman"/>
          <w:b/>
        </w:rPr>
        <w:t xml:space="preserve">. </w:t>
      </w:r>
      <w:r w:rsidR="006E5BBA" w:rsidRPr="000C231E">
        <w:rPr>
          <w:rFonts w:ascii="Times New Roman" w:hAnsi="Times New Roman" w:cs="Times New Roman"/>
          <w:b/>
        </w:rPr>
        <w:t>Исключите лишнее</w:t>
      </w:r>
    </w:p>
    <w:p w:rsidR="006E5BBA" w:rsidRPr="000C231E" w:rsidRDefault="001D2C8C" w:rsidP="006E5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E5BBA" w:rsidRPr="000C231E">
        <w:rPr>
          <w:rFonts w:ascii="Times New Roman" w:hAnsi="Times New Roman" w:cs="Times New Roman"/>
        </w:rPr>
        <w:t>) лимфоциты</w:t>
      </w:r>
    </w:p>
    <w:p w:rsidR="006E5BBA" w:rsidRPr="000C231E" w:rsidRDefault="001D2C8C" w:rsidP="006E5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E5BBA" w:rsidRPr="000C231E">
        <w:rPr>
          <w:rFonts w:ascii="Times New Roman" w:hAnsi="Times New Roman" w:cs="Times New Roman"/>
        </w:rPr>
        <w:t>) лейкоциты</w:t>
      </w:r>
    </w:p>
    <w:p w:rsidR="006E5BBA" w:rsidRPr="000C231E" w:rsidRDefault="001D2C8C" w:rsidP="006E5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E5BBA" w:rsidRPr="000C231E">
        <w:rPr>
          <w:rFonts w:ascii="Times New Roman" w:hAnsi="Times New Roman" w:cs="Times New Roman"/>
        </w:rPr>
        <w:t>) остеоциты</w:t>
      </w:r>
    </w:p>
    <w:p w:rsidR="006E5BBA" w:rsidRPr="000C231E" w:rsidRDefault="001D2C8C" w:rsidP="006E5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6E5BBA" w:rsidRPr="000C231E">
        <w:rPr>
          <w:rFonts w:ascii="Times New Roman" w:hAnsi="Times New Roman" w:cs="Times New Roman"/>
        </w:rPr>
        <w:t>) тромбоциты</w:t>
      </w:r>
    </w:p>
    <w:p w:rsidR="006325DB" w:rsidRPr="000C231E" w:rsidRDefault="00084AA6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325DB" w:rsidRPr="000C231E">
        <w:rPr>
          <w:rFonts w:ascii="Times New Roman" w:hAnsi="Times New Roman" w:cs="Times New Roman"/>
          <w:b/>
        </w:rPr>
        <w:t xml:space="preserve">. Жидкая часть крови </w:t>
      </w:r>
      <w:r w:rsidR="00773CFB">
        <w:rPr>
          <w:rFonts w:ascii="Times New Roman" w:hAnsi="Times New Roman" w:cs="Times New Roman"/>
          <w:b/>
        </w:rPr>
        <w:t>называется</w:t>
      </w:r>
    </w:p>
    <w:p w:rsidR="006325DB" w:rsidRPr="000C231E" w:rsidRDefault="006325DB" w:rsidP="0046779B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лимфой</w:t>
      </w:r>
    </w:p>
    <w:p w:rsidR="006325DB" w:rsidRPr="000C231E" w:rsidRDefault="006325DB" w:rsidP="0046779B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тканевой жидкостью</w:t>
      </w:r>
    </w:p>
    <w:p w:rsidR="006325DB" w:rsidRPr="000C231E" w:rsidRDefault="006325DB" w:rsidP="0046779B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плазмой</w:t>
      </w:r>
    </w:p>
    <w:p w:rsidR="00553CAF" w:rsidRPr="000C231E" w:rsidRDefault="001D2C8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25DB" w:rsidRPr="000C231E">
        <w:rPr>
          <w:rFonts w:ascii="Times New Roman" w:hAnsi="Times New Roman" w:cs="Times New Roman"/>
        </w:rPr>
        <w:t xml:space="preserve">  г) физиологическим раствором</w:t>
      </w:r>
      <w:r w:rsidR="00553CAF" w:rsidRPr="000C231E">
        <w:rPr>
          <w:rFonts w:ascii="Times New Roman" w:hAnsi="Times New Roman" w:cs="Times New Roman"/>
        </w:rPr>
        <w:t xml:space="preserve">     </w:t>
      </w:r>
    </w:p>
    <w:p w:rsidR="00553CAF" w:rsidRPr="000C231E" w:rsidRDefault="00553CAF" w:rsidP="00553CAF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1F0FB9">
        <w:rPr>
          <w:rFonts w:ascii="Times New Roman" w:hAnsi="Times New Roman" w:cs="Times New Roman"/>
        </w:rPr>
        <w:t xml:space="preserve">                 </w:t>
      </w:r>
      <w:r w:rsidRPr="000C231E">
        <w:rPr>
          <w:rFonts w:ascii="Times New Roman" w:hAnsi="Times New Roman" w:cs="Times New Roman"/>
        </w:rPr>
        <w:t xml:space="preserve"> </w:t>
      </w:r>
      <w:r w:rsidR="00084AA6">
        <w:rPr>
          <w:rFonts w:ascii="Times New Roman" w:hAnsi="Times New Roman" w:cs="Times New Roman"/>
          <w:b/>
        </w:rPr>
        <w:t xml:space="preserve">11. </w:t>
      </w:r>
      <w:r w:rsidRPr="000C231E">
        <w:rPr>
          <w:rFonts w:ascii="Times New Roman" w:hAnsi="Times New Roman" w:cs="Times New Roman"/>
          <w:b/>
        </w:rPr>
        <w:t>Ярко красная кровь, вытекающая фонтанирующей пульсирующей струёй</w:t>
      </w:r>
      <w:r w:rsidR="007C7AB6" w:rsidRPr="000C231E">
        <w:rPr>
          <w:rFonts w:ascii="Times New Roman" w:hAnsi="Times New Roman" w:cs="Times New Roman"/>
          <w:b/>
        </w:rPr>
        <w:t>, является признаком</w:t>
      </w:r>
      <w:r w:rsidR="001D2C8C">
        <w:rPr>
          <w:rFonts w:ascii="Times New Roman" w:hAnsi="Times New Roman" w:cs="Times New Roman"/>
          <w:b/>
        </w:rPr>
        <w:t xml:space="preserve"> кровотечения</w:t>
      </w:r>
    </w:p>
    <w:p w:rsidR="00553CAF" w:rsidRPr="000C231E" w:rsidRDefault="00553CAF" w:rsidP="00553CAF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капиллярного</w:t>
      </w:r>
    </w:p>
    <w:p w:rsidR="00553CAF" w:rsidRPr="000C231E" w:rsidRDefault="00553CAF" w:rsidP="00553CAF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венозного</w:t>
      </w:r>
    </w:p>
    <w:p w:rsidR="00553CAF" w:rsidRPr="000C231E" w:rsidRDefault="00553CAF" w:rsidP="00553CAF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сильного венозного</w:t>
      </w:r>
    </w:p>
    <w:p w:rsidR="00553CAF" w:rsidRPr="000C231E" w:rsidRDefault="00553CAF" w:rsidP="00553CAF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г) артериального</w:t>
      </w:r>
    </w:p>
    <w:p w:rsidR="00553CAF" w:rsidRPr="000C231E" w:rsidRDefault="00084AA6" w:rsidP="00553CAF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553CAF" w:rsidRPr="000C231E">
        <w:rPr>
          <w:rFonts w:ascii="Times New Roman" w:hAnsi="Times New Roman" w:cs="Times New Roman"/>
          <w:b/>
        </w:rPr>
        <w:t>. Если транспортировка раненого с наложенным жгутом к врачу продолжается более двух часов, то следует</w:t>
      </w:r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CAF" w:rsidRPr="000C231E">
        <w:rPr>
          <w:rFonts w:ascii="Times New Roman" w:hAnsi="Times New Roman" w:cs="Times New Roman"/>
        </w:rPr>
        <w:t xml:space="preserve">) рядом с первым жгутом наложить </w:t>
      </w:r>
      <w:proofErr w:type="gramStart"/>
      <w:r w:rsidR="00553CAF" w:rsidRPr="000C231E">
        <w:rPr>
          <w:rFonts w:ascii="Times New Roman" w:hAnsi="Times New Roman" w:cs="Times New Roman"/>
        </w:rPr>
        <w:t>другой</w:t>
      </w:r>
      <w:proofErr w:type="gramEnd"/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53CAF" w:rsidRPr="000C231E">
        <w:rPr>
          <w:rFonts w:ascii="Times New Roman" w:hAnsi="Times New Roman" w:cs="Times New Roman"/>
        </w:rPr>
        <w:t>) снять жгут совсем, чтобы избежать омертвения тканей</w:t>
      </w:r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53CAF" w:rsidRPr="000C231E">
        <w:rPr>
          <w:rFonts w:ascii="Times New Roman" w:hAnsi="Times New Roman" w:cs="Times New Roman"/>
        </w:rPr>
        <w:t>) затянуть жгут как можно туже</w:t>
      </w:r>
    </w:p>
    <w:p w:rsidR="00553CAF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53CAF" w:rsidRPr="000C231E">
        <w:rPr>
          <w:rFonts w:ascii="Times New Roman" w:hAnsi="Times New Roman" w:cs="Times New Roman"/>
        </w:rPr>
        <w:t>) ослабит жгут на некоторое время, а потом вновь затянуть</w:t>
      </w:r>
    </w:p>
    <w:p w:rsidR="001C5F45" w:rsidRPr="001C5F45" w:rsidRDefault="001C5F45" w:rsidP="00553CAF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1C5F45">
        <w:rPr>
          <w:rFonts w:ascii="Times New Roman" w:hAnsi="Times New Roman" w:cs="Times New Roman"/>
          <w:b/>
        </w:rPr>
        <w:t>13. Анализ электрокардиограммы больного позволяет врачу узнать о</w:t>
      </w:r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CAF" w:rsidRPr="000C231E">
        <w:rPr>
          <w:rFonts w:ascii="Times New Roman" w:hAnsi="Times New Roman" w:cs="Times New Roman"/>
        </w:rPr>
        <w:t xml:space="preserve">) </w:t>
      </w:r>
      <w:proofErr w:type="gramStart"/>
      <w:r w:rsidR="00553CAF" w:rsidRPr="000C231E">
        <w:rPr>
          <w:rFonts w:ascii="Times New Roman" w:hAnsi="Times New Roman" w:cs="Times New Roman"/>
        </w:rPr>
        <w:t>наличии</w:t>
      </w:r>
      <w:proofErr w:type="gramEnd"/>
      <w:r w:rsidR="00553CAF" w:rsidRPr="000C231E">
        <w:rPr>
          <w:rFonts w:ascii="Times New Roman" w:hAnsi="Times New Roman" w:cs="Times New Roman"/>
        </w:rPr>
        <w:t xml:space="preserve"> воспалительного процесса в организме</w:t>
      </w:r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53CAF" w:rsidRPr="000C231E">
        <w:rPr>
          <w:rFonts w:ascii="Times New Roman" w:hAnsi="Times New Roman" w:cs="Times New Roman"/>
        </w:rPr>
        <w:t xml:space="preserve">) </w:t>
      </w:r>
      <w:proofErr w:type="gramStart"/>
      <w:r w:rsidR="00553CAF" w:rsidRPr="000C231E">
        <w:rPr>
          <w:rFonts w:ascii="Times New Roman" w:hAnsi="Times New Roman" w:cs="Times New Roman"/>
        </w:rPr>
        <w:t>затратах</w:t>
      </w:r>
      <w:proofErr w:type="gramEnd"/>
      <w:r w:rsidR="00553CAF" w:rsidRPr="000C231E">
        <w:rPr>
          <w:rFonts w:ascii="Times New Roman" w:hAnsi="Times New Roman" w:cs="Times New Roman"/>
        </w:rPr>
        <w:t xml:space="preserve"> энергии организмом</w:t>
      </w:r>
    </w:p>
    <w:p w:rsidR="00553CAF" w:rsidRPr="000C231E" w:rsidRDefault="0027337C" w:rsidP="00553CAF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53CAF" w:rsidRPr="000C231E">
        <w:rPr>
          <w:rFonts w:ascii="Times New Roman" w:hAnsi="Times New Roman" w:cs="Times New Roman"/>
        </w:rPr>
        <w:t>) жизненной ёмкости лёгких</w:t>
      </w:r>
    </w:p>
    <w:p w:rsidR="00FE33F7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53CAF" w:rsidRPr="000C231E">
        <w:rPr>
          <w:rFonts w:ascii="Times New Roman" w:hAnsi="Times New Roman" w:cs="Times New Roman"/>
        </w:rPr>
        <w:t xml:space="preserve">) </w:t>
      </w:r>
      <w:proofErr w:type="gramStart"/>
      <w:r w:rsidR="00553CAF" w:rsidRPr="000C231E">
        <w:rPr>
          <w:rFonts w:ascii="Times New Roman" w:hAnsi="Times New Roman" w:cs="Times New Roman"/>
        </w:rPr>
        <w:t>состоянии</w:t>
      </w:r>
      <w:proofErr w:type="gramEnd"/>
      <w:r w:rsidR="00553CAF" w:rsidRPr="000C231E">
        <w:rPr>
          <w:rFonts w:ascii="Times New Roman" w:hAnsi="Times New Roman" w:cs="Times New Roman"/>
        </w:rPr>
        <w:t xml:space="preserve"> мышцы сердца</w:t>
      </w:r>
    </w:p>
    <w:p w:rsidR="00C109F9" w:rsidRPr="00C109F9" w:rsidRDefault="00C109F9" w:rsidP="00FE33F7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C109F9">
        <w:rPr>
          <w:rFonts w:ascii="Times New Roman" w:hAnsi="Times New Roman" w:cs="Times New Roman"/>
          <w:b/>
        </w:rPr>
        <w:t>. По пульсу можно определить</w:t>
      </w:r>
    </w:p>
    <w:p w:rsidR="00C109F9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09F9">
        <w:rPr>
          <w:rFonts w:ascii="Times New Roman" w:hAnsi="Times New Roman" w:cs="Times New Roman"/>
        </w:rPr>
        <w:t>) скорость движения крови в артериях</w:t>
      </w:r>
    </w:p>
    <w:p w:rsidR="00C109F9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109F9">
        <w:rPr>
          <w:rFonts w:ascii="Times New Roman" w:hAnsi="Times New Roman" w:cs="Times New Roman"/>
        </w:rPr>
        <w:t>) число и силу сердечных сокращений</w:t>
      </w:r>
    </w:p>
    <w:p w:rsidR="00C109F9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109F9">
        <w:rPr>
          <w:rFonts w:ascii="Times New Roman" w:hAnsi="Times New Roman" w:cs="Times New Roman"/>
        </w:rPr>
        <w:t>) верхнее артериальное давление</w:t>
      </w:r>
    </w:p>
    <w:p w:rsidR="00C109F9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109F9">
        <w:rPr>
          <w:rFonts w:ascii="Times New Roman" w:hAnsi="Times New Roman" w:cs="Times New Roman"/>
        </w:rPr>
        <w:t>) объём крови в сосудах</w:t>
      </w:r>
    </w:p>
    <w:p w:rsidR="00650ABF" w:rsidRPr="001F0FB9" w:rsidRDefault="001F0FB9" w:rsidP="00FE33F7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650ABF" w:rsidRPr="001F0FB9">
        <w:rPr>
          <w:rFonts w:ascii="Times New Roman" w:hAnsi="Times New Roman" w:cs="Times New Roman"/>
          <w:b/>
        </w:rPr>
        <w:t>. Стойкое понижение артериального давления у человека называют</w:t>
      </w:r>
    </w:p>
    <w:p w:rsidR="00650ABF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650ABF">
        <w:rPr>
          <w:rFonts w:ascii="Times New Roman" w:hAnsi="Times New Roman" w:cs="Times New Roman"/>
        </w:rPr>
        <w:t>) гемофилией</w:t>
      </w:r>
    </w:p>
    <w:p w:rsidR="00650ABF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50ABF">
        <w:rPr>
          <w:rFonts w:ascii="Times New Roman" w:hAnsi="Times New Roman" w:cs="Times New Roman"/>
        </w:rPr>
        <w:t>) гипертонией</w:t>
      </w:r>
    </w:p>
    <w:p w:rsidR="00650ABF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50ABF">
        <w:rPr>
          <w:rFonts w:ascii="Times New Roman" w:hAnsi="Times New Roman" w:cs="Times New Roman"/>
        </w:rPr>
        <w:t>) гипотонией</w:t>
      </w:r>
    </w:p>
    <w:p w:rsidR="00650ABF" w:rsidRPr="000C231E" w:rsidRDefault="0027337C" w:rsidP="00FE33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50ABF">
        <w:rPr>
          <w:rFonts w:ascii="Times New Roman" w:hAnsi="Times New Roman" w:cs="Times New Roman"/>
        </w:rPr>
        <w:t>) малокровием</w:t>
      </w:r>
    </w:p>
    <w:p w:rsidR="003564D9" w:rsidRPr="000C231E" w:rsidRDefault="003564D9" w:rsidP="00FE33F7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001966" w:rsidRPr="000C231E">
        <w:rPr>
          <w:rFonts w:ascii="Times New Roman" w:hAnsi="Times New Roman" w:cs="Times New Roman"/>
        </w:rPr>
        <w:t xml:space="preserve">    </w:t>
      </w:r>
      <w:r w:rsidR="001D2C8C">
        <w:rPr>
          <w:rFonts w:ascii="Times New Roman" w:hAnsi="Times New Roman" w:cs="Times New Roman"/>
        </w:rPr>
        <w:t xml:space="preserve">                  </w:t>
      </w:r>
      <w:r w:rsidR="00650ABF">
        <w:rPr>
          <w:rFonts w:ascii="Times New Roman" w:hAnsi="Times New Roman" w:cs="Times New Roman"/>
          <w:b/>
        </w:rPr>
        <w:t>16</w:t>
      </w:r>
      <w:r w:rsidR="00084AA6">
        <w:rPr>
          <w:rFonts w:ascii="Times New Roman" w:hAnsi="Times New Roman" w:cs="Times New Roman"/>
          <w:b/>
        </w:rPr>
        <w:t xml:space="preserve">. К </w:t>
      </w:r>
      <w:r w:rsidR="001D2C8C">
        <w:rPr>
          <w:rFonts w:ascii="Times New Roman" w:hAnsi="Times New Roman" w:cs="Times New Roman"/>
          <w:b/>
        </w:rPr>
        <w:t>универсальным донорам относят</w:t>
      </w:r>
      <w:r w:rsidRPr="000C231E">
        <w:rPr>
          <w:rFonts w:ascii="Times New Roman" w:hAnsi="Times New Roman" w:cs="Times New Roman"/>
          <w:b/>
        </w:rPr>
        <w:t xml:space="preserve"> люд</w:t>
      </w:r>
      <w:r w:rsidR="001D2C8C">
        <w:rPr>
          <w:rFonts w:ascii="Times New Roman" w:hAnsi="Times New Roman" w:cs="Times New Roman"/>
          <w:b/>
        </w:rPr>
        <w:t>ей</w:t>
      </w:r>
    </w:p>
    <w:p w:rsidR="003564D9" w:rsidRPr="000C231E" w:rsidRDefault="003564D9" w:rsidP="003564D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а) с I группой крови</w:t>
      </w:r>
    </w:p>
    <w:p w:rsidR="003564D9" w:rsidRPr="000C231E" w:rsidRDefault="003564D9" w:rsidP="003564D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б) со </w:t>
      </w:r>
      <w:r w:rsidRPr="000C231E">
        <w:rPr>
          <w:rFonts w:ascii="Times New Roman" w:hAnsi="Times New Roman" w:cs="Times New Roman"/>
          <w:lang w:val="en-US"/>
        </w:rPr>
        <w:t>II</w:t>
      </w:r>
      <w:r w:rsidRPr="000C231E">
        <w:rPr>
          <w:rFonts w:ascii="Times New Roman" w:hAnsi="Times New Roman" w:cs="Times New Roman"/>
        </w:rPr>
        <w:t xml:space="preserve"> группой крови</w:t>
      </w:r>
    </w:p>
    <w:p w:rsidR="003564D9" w:rsidRPr="000C231E" w:rsidRDefault="003564D9" w:rsidP="003564D9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>в) с III группой крови</w:t>
      </w:r>
    </w:p>
    <w:p w:rsidR="003564D9" w:rsidRPr="000C231E" w:rsidRDefault="003564D9" w:rsidP="003564D9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г </w:t>
      </w:r>
      <w:proofErr w:type="gramStart"/>
      <w:r w:rsidRPr="000C231E">
        <w:rPr>
          <w:rFonts w:ascii="Times New Roman" w:hAnsi="Times New Roman" w:cs="Times New Roman"/>
        </w:rPr>
        <w:t>)с</w:t>
      </w:r>
      <w:proofErr w:type="gramEnd"/>
      <w:r w:rsidRPr="000C231E">
        <w:rPr>
          <w:rFonts w:ascii="Times New Roman" w:hAnsi="Times New Roman" w:cs="Times New Roman"/>
        </w:rPr>
        <w:t xml:space="preserve"> IV группой крови</w:t>
      </w:r>
    </w:p>
    <w:p w:rsidR="00001966" w:rsidRPr="000C231E" w:rsidRDefault="00001966" w:rsidP="00001966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44A78" w:rsidRPr="000C231E">
        <w:rPr>
          <w:rFonts w:ascii="Times New Roman" w:hAnsi="Times New Roman" w:cs="Times New Roman"/>
        </w:rPr>
        <w:t xml:space="preserve">                                                              </w:t>
      </w:r>
      <w:r w:rsidR="00650ABF">
        <w:rPr>
          <w:rFonts w:ascii="Times New Roman" w:hAnsi="Times New Roman" w:cs="Times New Roman"/>
          <w:b/>
        </w:rPr>
        <w:t>17</w:t>
      </w:r>
      <w:r w:rsidRPr="000C231E">
        <w:rPr>
          <w:rFonts w:ascii="Times New Roman" w:hAnsi="Times New Roman" w:cs="Times New Roman"/>
          <w:b/>
        </w:rPr>
        <w:t>. Длительный активны</w:t>
      </w:r>
      <w:r w:rsidR="001D2C8C">
        <w:rPr>
          <w:rFonts w:ascii="Times New Roman" w:hAnsi="Times New Roman" w:cs="Times New Roman"/>
          <w:b/>
        </w:rPr>
        <w:t xml:space="preserve">й иммунитет не вырабатывается </w:t>
      </w:r>
      <w:proofErr w:type="gramStart"/>
      <w:r w:rsidR="001D2C8C">
        <w:rPr>
          <w:rFonts w:ascii="Times New Roman" w:hAnsi="Times New Roman" w:cs="Times New Roman"/>
          <w:b/>
        </w:rPr>
        <w:t>к</w:t>
      </w:r>
      <w:proofErr w:type="gramEnd"/>
    </w:p>
    <w:p w:rsidR="00001966" w:rsidRPr="000C231E" w:rsidRDefault="00001966" w:rsidP="00001966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а) скарлатине</w:t>
      </w:r>
    </w:p>
    <w:p w:rsidR="00001966" w:rsidRPr="000C231E" w:rsidRDefault="00001966" w:rsidP="00001966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б) гриппу</w:t>
      </w:r>
    </w:p>
    <w:p w:rsidR="00001966" w:rsidRPr="000C231E" w:rsidRDefault="00001966" w:rsidP="00001966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в) кори</w:t>
      </w:r>
    </w:p>
    <w:p w:rsidR="00001966" w:rsidRPr="000C231E" w:rsidRDefault="00001966" w:rsidP="00001966">
      <w:pPr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г) ветрянке</w:t>
      </w:r>
    </w:p>
    <w:p w:rsidR="00F44A78" w:rsidRPr="000C231E" w:rsidRDefault="00F44A78" w:rsidP="00001966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</w:t>
      </w:r>
      <w:r w:rsidR="00650ABF">
        <w:rPr>
          <w:rFonts w:ascii="Times New Roman" w:hAnsi="Times New Roman" w:cs="Times New Roman"/>
          <w:b/>
        </w:rPr>
        <w:t>8</w:t>
      </w:r>
      <w:r w:rsidRPr="000C231E">
        <w:rPr>
          <w:rFonts w:ascii="Times New Roman" w:hAnsi="Times New Roman" w:cs="Times New Roman"/>
          <w:b/>
        </w:rPr>
        <w:t>. После предупредительной прививки в организме человека  и животных</w:t>
      </w:r>
    </w:p>
    <w:p w:rsidR="00F44A78" w:rsidRPr="000C231E" w:rsidRDefault="0027337C" w:rsidP="00001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44A78" w:rsidRPr="000C231E">
        <w:rPr>
          <w:rFonts w:ascii="Times New Roman" w:hAnsi="Times New Roman" w:cs="Times New Roman"/>
        </w:rPr>
        <w:t>) образуются антитела</w:t>
      </w:r>
    </w:p>
    <w:p w:rsidR="00F44A78" w:rsidRPr="000C231E" w:rsidRDefault="0027337C" w:rsidP="00001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44A78" w:rsidRPr="000C231E">
        <w:rPr>
          <w:rFonts w:ascii="Times New Roman" w:hAnsi="Times New Roman" w:cs="Times New Roman"/>
        </w:rPr>
        <w:t>) увеличивается число эритроцитов в крови</w:t>
      </w:r>
    </w:p>
    <w:p w:rsidR="00F44A78" w:rsidRPr="000C231E" w:rsidRDefault="0027337C" w:rsidP="00001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44A78" w:rsidRPr="000C231E">
        <w:rPr>
          <w:rFonts w:ascii="Times New Roman" w:hAnsi="Times New Roman" w:cs="Times New Roman"/>
        </w:rPr>
        <w:t>) разрушаются тромбоциты</w:t>
      </w:r>
    </w:p>
    <w:p w:rsidR="00553CAF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44A78" w:rsidRPr="000C231E">
        <w:rPr>
          <w:rFonts w:ascii="Times New Roman" w:hAnsi="Times New Roman" w:cs="Times New Roman"/>
        </w:rPr>
        <w:t>) изменяется содержание сахара в крови</w:t>
      </w:r>
    </w:p>
    <w:p w:rsidR="00553CAF" w:rsidRPr="000C231E" w:rsidRDefault="00650ABF" w:rsidP="00553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553CAF" w:rsidRPr="000C231E">
        <w:rPr>
          <w:rFonts w:ascii="Times New Roman" w:hAnsi="Times New Roman" w:cs="Times New Roman"/>
          <w:b/>
        </w:rPr>
        <w:t>. При планировании рождения ребёнка важно учитывать наличие или отсутствие в крови родителей</w:t>
      </w:r>
    </w:p>
    <w:p w:rsidR="00553CAF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CAF" w:rsidRPr="000C231E">
        <w:rPr>
          <w:rFonts w:ascii="Times New Roman" w:hAnsi="Times New Roman" w:cs="Times New Roman"/>
        </w:rPr>
        <w:t>) антител против кори и ветрянки</w:t>
      </w:r>
    </w:p>
    <w:p w:rsidR="00553CAF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53CAF" w:rsidRPr="000C231E">
        <w:rPr>
          <w:rFonts w:ascii="Times New Roman" w:hAnsi="Times New Roman" w:cs="Times New Roman"/>
        </w:rPr>
        <w:t>) витаминов</w:t>
      </w:r>
      <w:proofErr w:type="gramStart"/>
      <w:r w:rsidR="00553CAF" w:rsidRPr="000C231E">
        <w:rPr>
          <w:rFonts w:ascii="Times New Roman" w:hAnsi="Times New Roman" w:cs="Times New Roman"/>
        </w:rPr>
        <w:t xml:space="preserve"> Д</w:t>
      </w:r>
      <w:proofErr w:type="gramEnd"/>
      <w:r w:rsidR="00553CAF" w:rsidRPr="000C231E">
        <w:rPr>
          <w:rFonts w:ascii="Times New Roman" w:hAnsi="Times New Roman" w:cs="Times New Roman"/>
        </w:rPr>
        <w:t xml:space="preserve"> и С </w:t>
      </w:r>
    </w:p>
    <w:p w:rsidR="00553CAF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553CAF" w:rsidRPr="000C231E">
        <w:rPr>
          <w:rFonts w:ascii="Times New Roman" w:hAnsi="Times New Roman" w:cs="Times New Roman"/>
        </w:rPr>
        <w:t xml:space="preserve"> резус- фактора</w:t>
      </w:r>
      <w:r w:rsidR="001D2C8C">
        <w:rPr>
          <w:rFonts w:ascii="Times New Roman" w:hAnsi="Times New Roman" w:cs="Times New Roman"/>
        </w:rPr>
        <w:t xml:space="preserve"> </w:t>
      </w:r>
      <w:r w:rsidR="00553CAF" w:rsidRPr="000C231E">
        <w:rPr>
          <w:rFonts w:ascii="Times New Roman" w:hAnsi="Times New Roman" w:cs="Times New Roman"/>
        </w:rPr>
        <w:t>- белка, находящегося в эритроцитах</w:t>
      </w:r>
    </w:p>
    <w:p w:rsidR="0027337C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нтител против оспы</w:t>
      </w:r>
    </w:p>
    <w:p w:rsidR="00FE33F7" w:rsidRPr="000C231E" w:rsidRDefault="00650ABF" w:rsidP="00553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FE33F7" w:rsidRPr="000C231E">
        <w:rPr>
          <w:rFonts w:ascii="Times New Roman" w:hAnsi="Times New Roman" w:cs="Times New Roman"/>
          <w:b/>
        </w:rPr>
        <w:t>. Молоко матери защищает грудных детей от инфекционных заболеваний, так как оно содержит</w:t>
      </w:r>
    </w:p>
    <w:p w:rsidR="00FE33F7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E33F7" w:rsidRPr="000C231E">
        <w:rPr>
          <w:rFonts w:ascii="Times New Roman" w:hAnsi="Times New Roman" w:cs="Times New Roman"/>
        </w:rPr>
        <w:t>) гормоны</w:t>
      </w:r>
    </w:p>
    <w:p w:rsidR="00FE33F7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FE33F7" w:rsidRPr="000C231E">
        <w:rPr>
          <w:rFonts w:ascii="Times New Roman" w:hAnsi="Times New Roman" w:cs="Times New Roman"/>
        </w:rPr>
        <w:t>) антитела</w:t>
      </w:r>
    </w:p>
    <w:p w:rsidR="00FE33F7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E33F7" w:rsidRPr="000C231E">
        <w:rPr>
          <w:rFonts w:ascii="Times New Roman" w:hAnsi="Times New Roman" w:cs="Times New Roman"/>
        </w:rPr>
        <w:t>) соли кальция</w:t>
      </w:r>
    </w:p>
    <w:p w:rsidR="00FE33F7" w:rsidRPr="000C231E" w:rsidRDefault="0027337C" w:rsidP="0055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E33F7" w:rsidRPr="000C231E">
        <w:rPr>
          <w:rFonts w:ascii="Times New Roman" w:hAnsi="Times New Roman" w:cs="Times New Roman"/>
        </w:rPr>
        <w:t>) ферменты</w:t>
      </w:r>
    </w:p>
    <w:p w:rsidR="00D22699" w:rsidRPr="000C231E" w:rsidRDefault="00650ABF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D22699" w:rsidRPr="000C231E">
        <w:rPr>
          <w:rFonts w:ascii="Times New Roman" w:hAnsi="Times New Roman" w:cs="Times New Roman"/>
          <w:b/>
        </w:rPr>
        <w:t>. Какое заболевание приводит к потере человеком иммунитета?</w:t>
      </w:r>
    </w:p>
    <w:p w:rsidR="00D22699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22699" w:rsidRPr="000C231E">
        <w:rPr>
          <w:rFonts w:ascii="Times New Roman" w:hAnsi="Times New Roman" w:cs="Times New Roman"/>
        </w:rPr>
        <w:t>) корь</w:t>
      </w:r>
    </w:p>
    <w:p w:rsidR="00D22699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2699" w:rsidRPr="000C231E">
        <w:rPr>
          <w:rFonts w:ascii="Times New Roman" w:hAnsi="Times New Roman" w:cs="Times New Roman"/>
        </w:rPr>
        <w:t>) коклюш</w:t>
      </w:r>
    </w:p>
    <w:p w:rsidR="00D22699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22699" w:rsidRPr="000C231E">
        <w:rPr>
          <w:rFonts w:ascii="Times New Roman" w:hAnsi="Times New Roman" w:cs="Times New Roman"/>
        </w:rPr>
        <w:t>) СПИД</w:t>
      </w:r>
    </w:p>
    <w:p w:rsidR="00D22699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22699" w:rsidRPr="000C2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22699" w:rsidRPr="000C231E">
        <w:rPr>
          <w:rFonts w:ascii="Times New Roman" w:hAnsi="Times New Roman" w:cs="Times New Roman"/>
        </w:rPr>
        <w:t>ангина</w:t>
      </w:r>
    </w:p>
    <w:p w:rsidR="00001966" w:rsidRPr="000C231E" w:rsidRDefault="001F0FB9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001966" w:rsidRPr="000C231E">
        <w:rPr>
          <w:rFonts w:ascii="Times New Roman" w:hAnsi="Times New Roman" w:cs="Times New Roman"/>
          <w:b/>
        </w:rPr>
        <w:t>. При малокровии больным рекомендуют принимать лекарственные вещества, содержащие</w:t>
      </w:r>
    </w:p>
    <w:p w:rsidR="0000196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01966" w:rsidRPr="000C231E">
        <w:rPr>
          <w:rFonts w:ascii="Times New Roman" w:hAnsi="Times New Roman" w:cs="Times New Roman"/>
        </w:rPr>
        <w:t>) натрий</w:t>
      </w:r>
    </w:p>
    <w:p w:rsidR="0000196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01966" w:rsidRPr="000C231E">
        <w:rPr>
          <w:rFonts w:ascii="Times New Roman" w:hAnsi="Times New Roman" w:cs="Times New Roman"/>
        </w:rPr>
        <w:t>) калий</w:t>
      </w:r>
    </w:p>
    <w:p w:rsidR="0000196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01966" w:rsidRPr="000C231E">
        <w:rPr>
          <w:rFonts w:ascii="Times New Roman" w:hAnsi="Times New Roman" w:cs="Times New Roman"/>
        </w:rPr>
        <w:t>) железо</w:t>
      </w:r>
    </w:p>
    <w:p w:rsidR="0000196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53CAF" w:rsidRPr="000C231E">
        <w:rPr>
          <w:rFonts w:ascii="Times New Roman" w:hAnsi="Times New Roman" w:cs="Times New Roman"/>
        </w:rPr>
        <w:t>) кальций</w:t>
      </w:r>
    </w:p>
    <w:p w:rsidR="00855C95" w:rsidRPr="000C231E" w:rsidRDefault="00855C95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4. Дыхательная система</w:t>
      </w:r>
    </w:p>
    <w:p w:rsidR="00855C95" w:rsidRPr="000C231E" w:rsidRDefault="008D262A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  <w:b/>
        </w:rPr>
        <w:t>1.</w:t>
      </w:r>
      <w:r w:rsidR="00855C95" w:rsidRPr="000C231E">
        <w:rPr>
          <w:rFonts w:ascii="Times New Roman" w:hAnsi="Times New Roman" w:cs="Times New Roman"/>
          <w:b/>
        </w:rPr>
        <w:t xml:space="preserve"> </w:t>
      </w:r>
      <w:r w:rsidRPr="000C231E">
        <w:rPr>
          <w:rFonts w:ascii="Times New Roman" w:hAnsi="Times New Roman" w:cs="Times New Roman"/>
          <w:b/>
        </w:rPr>
        <w:t>К органам дыхания НЕ относ</w:t>
      </w:r>
      <w:r w:rsidR="00477560">
        <w:rPr>
          <w:rFonts w:ascii="Times New Roman" w:hAnsi="Times New Roman" w:cs="Times New Roman"/>
          <w:b/>
        </w:rPr>
        <w:t>ится</w:t>
      </w:r>
    </w:p>
    <w:p w:rsidR="008D262A" w:rsidRPr="000C231E" w:rsidRDefault="008D262A" w:rsidP="0046779B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а) трахея</w:t>
      </w:r>
    </w:p>
    <w:p w:rsidR="008D262A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62A" w:rsidRPr="000C231E">
        <w:rPr>
          <w:rFonts w:ascii="Times New Roman" w:hAnsi="Times New Roman" w:cs="Times New Roman"/>
        </w:rPr>
        <w:t xml:space="preserve">  б) носоглотка</w:t>
      </w:r>
    </w:p>
    <w:p w:rsidR="008D262A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62A" w:rsidRPr="000C231E">
        <w:rPr>
          <w:rFonts w:ascii="Times New Roman" w:hAnsi="Times New Roman" w:cs="Times New Roman"/>
        </w:rPr>
        <w:t xml:space="preserve">  в) сердце</w:t>
      </w:r>
    </w:p>
    <w:p w:rsidR="008D262A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262A" w:rsidRPr="000C231E">
        <w:rPr>
          <w:rFonts w:ascii="Times New Roman" w:hAnsi="Times New Roman" w:cs="Times New Roman"/>
        </w:rPr>
        <w:t xml:space="preserve"> г) лёгкие</w:t>
      </w:r>
    </w:p>
    <w:p w:rsidR="002D4116" w:rsidRPr="000C231E" w:rsidRDefault="002D4116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 xml:space="preserve">2. Голосовые связки у человека находятся </w:t>
      </w:r>
      <w:proofErr w:type="gramStart"/>
      <w:r w:rsidRPr="000C231E">
        <w:rPr>
          <w:rFonts w:ascii="Times New Roman" w:hAnsi="Times New Roman" w:cs="Times New Roman"/>
          <w:b/>
        </w:rPr>
        <w:t>в</w:t>
      </w:r>
      <w:proofErr w:type="gramEnd"/>
    </w:p>
    <w:p w:rsidR="002D411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D4116" w:rsidRPr="000C231E">
        <w:rPr>
          <w:rFonts w:ascii="Times New Roman" w:hAnsi="Times New Roman" w:cs="Times New Roman"/>
        </w:rPr>
        <w:t>) трахее</w:t>
      </w:r>
    </w:p>
    <w:p w:rsidR="002D411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D4116" w:rsidRPr="000C231E">
        <w:rPr>
          <w:rFonts w:ascii="Times New Roman" w:hAnsi="Times New Roman" w:cs="Times New Roman"/>
        </w:rPr>
        <w:t>) носоглотке</w:t>
      </w:r>
    </w:p>
    <w:p w:rsidR="002D411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D4116" w:rsidRPr="000C231E">
        <w:rPr>
          <w:rFonts w:ascii="Times New Roman" w:hAnsi="Times New Roman" w:cs="Times New Roman"/>
        </w:rPr>
        <w:t>) гортани</w:t>
      </w:r>
    </w:p>
    <w:p w:rsidR="002D4116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D4116" w:rsidRPr="000C231E">
        <w:rPr>
          <w:rFonts w:ascii="Times New Roman" w:hAnsi="Times New Roman" w:cs="Times New Roman"/>
        </w:rPr>
        <w:t>) ротовой полости</w:t>
      </w:r>
    </w:p>
    <w:p w:rsidR="008D262A" w:rsidRPr="000C231E" w:rsidRDefault="00FE33F7" w:rsidP="0046779B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3</w:t>
      </w:r>
      <w:r w:rsidR="008D262A" w:rsidRPr="000C231E">
        <w:rPr>
          <w:rFonts w:ascii="Times New Roman" w:hAnsi="Times New Roman" w:cs="Times New Roman"/>
          <w:b/>
        </w:rPr>
        <w:t xml:space="preserve">. </w:t>
      </w:r>
      <w:r w:rsidR="00817AE9" w:rsidRPr="000C231E">
        <w:rPr>
          <w:rFonts w:ascii="Times New Roman" w:hAnsi="Times New Roman" w:cs="Times New Roman"/>
          <w:b/>
        </w:rPr>
        <w:t>В атмосферном воздух</w:t>
      </w:r>
      <w:r w:rsidR="00773CFB">
        <w:rPr>
          <w:rFonts w:ascii="Times New Roman" w:hAnsi="Times New Roman" w:cs="Times New Roman"/>
          <w:b/>
        </w:rPr>
        <w:t>е, которым мы дышим, содержится</w:t>
      </w:r>
    </w:p>
    <w:p w:rsidR="00817AE9" w:rsidRPr="000C231E" w:rsidRDefault="00817AE9" w:rsidP="0046779B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18% кислорода, 0,01 % углекислого газа, 60% азота</w:t>
      </w:r>
    </w:p>
    <w:p w:rsidR="00817AE9" w:rsidRPr="000C231E" w:rsidRDefault="0027337C" w:rsidP="0046779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17AE9" w:rsidRPr="000C231E">
        <w:rPr>
          <w:rFonts w:ascii="Times New Roman" w:hAnsi="Times New Roman" w:cs="Times New Roman"/>
        </w:rPr>
        <w:t xml:space="preserve"> б) 21% кислорода, 0,03% углекислого газа, 79% азота</w:t>
      </w:r>
    </w:p>
    <w:p w:rsidR="00817AE9" w:rsidRPr="000C231E" w:rsidRDefault="0027337C" w:rsidP="00817AE9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17AE9" w:rsidRPr="000C231E">
        <w:rPr>
          <w:rFonts w:ascii="Times New Roman" w:hAnsi="Times New Roman" w:cs="Times New Roman"/>
        </w:rPr>
        <w:t xml:space="preserve"> в</w:t>
      </w:r>
      <w:r w:rsidR="009D2282" w:rsidRPr="000C231E">
        <w:rPr>
          <w:rFonts w:ascii="Times New Roman" w:hAnsi="Times New Roman" w:cs="Times New Roman"/>
        </w:rPr>
        <w:t>)23% кислорода, 0,02% углекислого газа, 75</w:t>
      </w:r>
      <w:r w:rsidR="00817AE9" w:rsidRPr="000C231E">
        <w:rPr>
          <w:rFonts w:ascii="Times New Roman" w:hAnsi="Times New Roman" w:cs="Times New Roman"/>
        </w:rPr>
        <w:t>% азота</w:t>
      </w:r>
    </w:p>
    <w:p w:rsidR="00817AE9" w:rsidRPr="000C231E" w:rsidRDefault="00817AE9" w:rsidP="00817AE9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lastRenderedPageBreak/>
        <w:t xml:space="preserve">    г) 26% кислорода, 0,3% углекислого газа, 70% азота</w:t>
      </w:r>
    </w:p>
    <w:p w:rsidR="009D2282" w:rsidRPr="000C231E" w:rsidRDefault="00FE33F7" w:rsidP="00817AE9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4</w:t>
      </w:r>
      <w:r w:rsidR="009D2282" w:rsidRPr="000C231E">
        <w:rPr>
          <w:rFonts w:ascii="Times New Roman" w:hAnsi="Times New Roman" w:cs="Times New Roman"/>
          <w:b/>
        </w:rPr>
        <w:t xml:space="preserve">. В воздухе, </w:t>
      </w:r>
      <w:r w:rsidR="00773CFB">
        <w:rPr>
          <w:rFonts w:ascii="Times New Roman" w:hAnsi="Times New Roman" w:cs="Times New Roman"/>
          <w:b/>
        </w:rPr>
        <w:t>который мы выдыхаем, содержится</w:t>
      </w:r>
    </w:p>
    <w:p w:rsidR="009D2282" w:rsidRPr="000C231E" w:rsidRDefault="009D2282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16% кислорода, 4 % углекислого газа, 79% азота</w:t>
      </w:r>
    </w:p>
    <w:p w:rsidR="009D2282" w:rsidRPr="000C231E" w:rsidRDefault="009D2282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19% кислорода, 5 % углекислого газа, 70% азота</w:t>
      </w:r>
    </w:p>
    <w:p w:rsidR="009D2282" w:rsidRPr="000C231E" w:rsidRDefault="009D2282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20 кислорода, 1 % углекислого газа, 69% азота</w:t>
      </w:r>
    </w:p>
    <w:p w:rsidR="009D2282" w:rsidRPr="000C231E" w:rsidRDefault="009D2282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а) 14% кислорода, 2 % углекислого газа, 75% азота</w:t>
      </w:r>
    </w:p>
    <w:p w:rsidR="009D2282" w:rsidRPr="000C231E" w:rsidRDefault="00FE33F7" w:rsidP="009D2282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5</w:t>
      </w:r>
      <w:r w:rsidR="009D2282" w:rsidRPr="000C231E">
        <w:rPr>
          <w:rFonts w:ascii="Times New Roman" w:hAnsi="Times New Roman" w:cs="Times New Roman"/>
          <w:b/>
        </w:rPr>
        <w:t xml:space="preserve">. </w:t>
      </w:r>
      <w:r w:rsidR="004028B5" w:rsidRPr="000C231E">
        <w:rPr>
          <w:rFonts w:ascii="Times New Roman" w:hAnsi="Times New Roman" w:cs="Times New Roman"/>
          <w:b/>
        </w:rPr>
        <w:t xml:space="preserve">Выберите </w:t>
      </w:r>
      <w:proofErr w:type="gramStart"/>
      <w:r w:rsidR="002C3411" w:rsidRPr="000C231E">
        <w:rPr>
          <w:rFonts w:ascii="Times New Roman" w:hAnsi="Times New Roman" w:cs="Times New Roman"/>
          <w:b/>
        </w:rPr>
        <w:t>НЕ</w:t>
      </w:r>
      <w:r w:rsidR="00773CFB">
        <w:rPr>
          <w:rFonts w:ascii="Times New Roman" w:hAnsi="Times New Roman" w:cs="Times New Roman"/>
          <w:b/>
        </w:rPr>
        <w:t xml:space="preserve"> </w:t>
      </w:r>
      <w:r w:rsidR="002C3411" w:rsidRPr="000C231E">
        <w:rPr>
          <w:rFonts w:ascii="Times New Roman" w:hAnsi="Times New Roman" w:cs="Times New Roman"/>
          <w:b/>
        </w:rPr>
        <w:t>верное</w:t>
      </w:r>
      <w:proofErr w:type="gramEnd"/>
      <w:r w:rsidR="002C3411" w:rsidRPr="000C231E">
        <w:rPr>
          <w:rFonts w:ascii="Times New Roman" w:hAnsi="Times New Roman" w:cs="Times New Roman"/>
          <w:b/>
        </w:rPr>
        <w:t xml:space="preserve"> </w:t>
      </w:r>
      <w:r w:rsidR="00773CFB">
        <w:rPr>
          <w:rFonts w:ascii="Times New Roman" w:hAnsi="Times New Roman" w:cs="Times New Roman"/>
          <w:b/>
        </w:rPr>
        <w:t>утверждение</w:t>
      </w:r>
    </w:p>
    <w:p w:rsidR="009D2282" w:rsidRPr="000C231E" w:rsidRDefault="004028B5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</w:t>
      </w:r>
      <w:r w:rsidR="00EA6121" w:rsidRPr="000C231E">
        <w:rPr>
          <w:rFonts w:ascii="Times New Roman" w:hAnsi="Times New Roman" w:cs="Times New Roman"/>
        </w:rPr>
        <w:t xml:space="preserve">   а) в </w:t>
      </w:r>
      <w:r w:rsidRPr="000C231E">
        <w:rPr>
          <w:rFonts w:ascii="Times New Roman" w:hAnsi="Times New Roman" w:cs="Times New Roman"/>
        </w:rPr>
        <w:t xml:space="preserve">лёгких кровь освобождается от </w:t>
      </w:r>
      <w:r w:rsidRPr="000C231E">
        <w:rPr>
          <w:rFonts w:ascii="Times New Roman" w:hAnsi="Times New Roman" w:cs="Times New Roman"/>
          <w:b/>
        </w:rPr>
        <w:t>СО</w:t>
      </w:r>
      <w:proofErr w:type="gramStart"/>
      <w:r w:rsidRPr="000C231E">
        <w:rPr>
          <w:rFonts w:ascii="Times New Roman" w:hAnsi="Times New Roman" w:cs="Times New Roman"/>
          <w:b/>
          <w:vertAlign w:val="subscript"/>
        </w:rPr>
        <w:t>2</w:t>
      </w:r>
      <w:proofErr w:type="gramEnd"/>
      <w:r w:rsidRPr="000C231E">
        <w:rPr>
          <w:rFonts w:ascii="Times New Roman" w:hAnsi="Times New Roman" w:cs="Times New Roman"/>
          <w:b/>
          <w:vertAlign w:val="subscript"/>
        </w:rPr>
        <w:t xml:space="preserve"> </w:t>
      </w:r>
      <w:r w:rsidRPr="000C231E">
        <w:rPr>
          <w:rFonts w:ascii="Times New Roman" w:hAnsi="Times New Roman" w:cs="Times New Roman"/>
        </w:rPr>
        <w:t xml:space="preserve">и насыщается </w:t>
      </w:r>
      <w:r w:rsidRPr="000C231E">
        <w:rPr>
          <w:rFonts w:ascii="Times New Roman" w:hAnsi="Times New Roman" w:cs="Times New Roman"/>
          <w:b/>
        </w:rPr>
        <w:t>О</w:t>
      </w:r>
      <w:r w:rsidRPr="000C231E">
        <w:rPr>
          <w:rFonts w:ascii="Times New Roman" w:hAnsi="Times New Roman" w:cs="Times New Roman"/>
          <w:b/>
          <w:vertAlign w:val="subscript"/>
        </w:rPr>
        <w:t>2</w:t>
      </w:r>
    </w:p>
    <w:p w:rsidR="009D2282" w:rsidRPr="000C231E" w:rsidRDefault="00EA6121" w:rsidP="009D2282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б) в </w:t>
      </w:r>
      <w:r w:rsidR="004028B5" w:rsidRPr="000C231E">
        <w:rPr>
          <w:rFonts w:ascii="Times New Roman" w:hAnsi="Times New Roman" w:cs="Times New Roman"/>
        </w:rPr>
        <w:t xml:space="preserve">тканях кровь отдаёт </w:t>
      </w:r>
      <w:r w:rsidR="004028B5" w:rsidRPr="000C231E">
        <w:rPr>
          <w:rFonts w:ascii="Times New Roman" w:hAnsi="Times New Roman" w:cs="Times New Roman"/>
          <w:b/>
        </w:rPr>
        <w:t>О</w:t>
      </w:r>
      <w:proofErr w:type="gramStart"/>
      <w:r w:rsidR="004028B5" w:rsidRPr="000C231E">
        <w:rPr>
          <w:rFonts w:ascii="Times New Roman" w:hAnsi="Times New Roman" w:cs="Times New Roman"/>
          <w:b/>
          <w:vertAlign w:val="subscript"/>
        </w:rPr>
        <w:t>2</w:t>
      </w:r>
      <w:proofErr w:type="gramEnd"/>
      <w:r w:rsidR="004028B5" w:rsidRPr="000C231E">
        <w:rPr>
          <w:rFonts w:ascii="Times New Roman" w:hAnsi="Times New Roman" w:cs="Times New Roman"/>
          <w:b/>
          <w:vertAlign w:val="subscript"/>
        </w:rPr>
        <w:t xml:space="preserve"> </w:t>
      </w:r>
      <w:r w:rsidR="004028B5" w:rsidRPr="000C231E">
        <w:rPr>
          <w:rFonts w:ascii="Times New Roman" w:hAnsi="Times New Roman" w:cs="Times New Roman"/>
        </w:rPr>
        <w:t xml:space="preserve">и насыщается </w:t>
      </w:r>
      <w:r w:rsidRPr="000C231E">
        <w:rPr>
          <w:rFonts w:ascii="Times New Roman" w:hAnsi="Times New Roman" w:cs="Times New Roman"/>
          <w:b/>
        </w:rPr>
        <w:t>С</w:t>
      </w:r>
      <w:r w:rsidR="004028B5" w:rsidRPr="000C231E">
        <w:rPr>
          <w:rFonts w:ascii="Times New Roman" w:hAnsi="Times New Roman" w:cs="Times New Roman"/>
          <w:b/>
        </w:rPr>
        <w:t>О</w:t>
      </w:r>
      <w:r w:rsidR="004028B5" w:rsidRPr="000C231E">
        <w:rPr>
          <w:rFonts w:ascii="Times New Roman" w:hAnsi="Times New Roman" w:cs="Times New Roman"/>
          <w:b/>
          <w:vertAlign w:val="subscript"/>
        </w:rPr>
        <w:t>2</w:t>
      </w:r>
    </w:p>
    <w:p w:rsidR="00EA6121" w:rsidRPr="000C231E" w:rsidRDefault="00EA6121" w:rsidP="004028B5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 в) по артериям малого круга в лёгкие поступает венозная кровь</w:t>
      </w:r>
    </w:p>
    <w:p w:rsidR="00CB792B" w:rsidRPr="000C231E" w:rsidRDefault="00EA6121" w:rsidP="004028B5">
      <w:pPr>
        <w:tabs>
          <w:tab w:val="left" w:pos="2880"/>
        </w:tabs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</w:rPr>
        <w:t xml:space="preserve">   </w:t>
      </w:r>
      <w:r w:rsidR="00D50886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>г) по венам большого круга в сердце возвращается артериальная кровь</w:t>
      </w:r>
      <w:r w:rsidR="00CB792B" w:rsidRPr="000C231E">
        <w:rPr>
          <w:rFonts w:ascii="Times New Roman" w:hAnsi="Times New Roman" w:cs="Times New Roman"/>
        </w:rPr>
        <w:t xml:space="preserve"> </w:t>
      </w:r>
    </w:p>
    <w:p w:rsidR="00CB792B" w:rsidRPr="000C231E" w:rsidRDefault="00FE33F7" w:rsidP="00CB792B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>6</w:t>
      </w:r>
      <w:r w:rsidR="00CB792B" w:rsidRPr="000C231E">
        <w:rPr>
          <w:rFonts w:ascii="Times New Roman" w:hAnsi="Times New Roman" w:cs="Times New Roman"/>
          <w:b/>
        </w:rPr>
        <w:t>.</w:t>
      </w:r>
      <w:r w:rsidRPr="000C231E">
        <w:rPr>
          <w:rFonts w:ascii="Times New Roman" w:hAnsi="Times New Roman" w:cs="Times New Roman"/>
          <w:b/>
        </w:rPr>
        <w:t xml:space="preserve"> </w:t>
      </w:r>
      <w:r w:rsidR="00CB792B" w:rsidRPr="000C231E">
        <w:rPr>
          <w:rFonts w:ascii="Times New Roman" w:hAnsi="Times New Roman" w:cs="Times New Roman"/>
          <w:b/>
        </w:rPr>
        <w:t>Какую функцию в дыхательной системе человека выполняет надгортанник?</w:t>
      </w:r>
      <w:r w:rsidR="00CB792B" w:rsidRPr="000C231E">
        <w:rPr>
          <w:rFonts w:ascii="Times New Roman" w:hAnsi="Times New Roman" w:cs="Times New Roman"/>
          <w:b/>
        </w:rPr>
        <w:br/>
      </w:r>
      <w:r w:rsidR="00D50886">
        <w:rPr>
          <w:rFonts w:ascii="Times New Roman" w:hAnsi="Times New Roman" w:cs="Times New Roman"/>
        </w:rPr>
        <w:t>а</w:t>
      </w:r>
      <w:r w:rsidR="00CB792B" w:rsidRPr="000C231E">
        <w:rPr>
          <w:rFonts w:ascii="Times New Roman" w:hAnsi="Times New Roman" w:cs="Times New Roman"/>
        </w:rPr>
        <w:t>)</w:t>
      </w:r>
      <w:r w:rsidR="00D50886">
        <w:rPr>
          <w:rFonts w:ascii="Times New Roman" w:hAnsi="Times New Roman" w:cs="Times New Roman"/>
        </w:rPr>
        <w:t xml:space="preserve"> о</w:t>
      </w:r>
      <w:r w:rsidR="00CB792B" w:rsidRPr="000C231E">
        <w:rPr>
          <w:rFonts w:ascii="Times New Roman" w:hAnsi="Times New Roman" w:cs="Times New Roman"/>
        </w:rPr>
        <w:t>чистк</w:t>
      </w:r>
      <w:r w:rsidR="00D50886">
        <w:rPr>
          <w:rFonts w:ascii="Times New Roman" w:hAnsi="Times New Roman" w:cs="Times New Roman"/>
        </w:rPr>
        <w:t>а поступающего воздуха от пыли</w:t>
      </w:r>
      <w:r w:rsidR="00D50886">
        <w:rPr>
          <w:rFonts w:ascii="Times New Roman" w:hAnsi="Times New Roman" w:cs="Times New Roman"/>
        </w:rPr>
        <w:br/>
        <w:t>б</w:t>
      </w:r>
      <w:r w:rsidR="00CB792B" w:rsidRPr="000C231E">
        <w:rPr>
          <w:rFonts w:ascii="Times New Roman" w:hAnsi="Times New Roman" w:cs="Times New Roman"/>
        </w:rPr>
        <w:t>)</w:t>
      </w:r>
      <w:r w:rsidR="00D50886">
        <w:rPr>
          <w:rFonts w:ascii="Times New Roman" w:hAnsi="Times New Roman" w:cs="Times New Roman"/>
        </w:rPr>
        <w:t xml:space="preserve"> с</w:t>
      </w:r>
      <w:r w:rsidR="00CB792B" w:rsidRPr="000C231E">
        <w:rPr>
          <w:rFonts w:ascii="Times New Roman" w:hAnsi="Times New Roman" w:cs="Times New Roman"/>
        </w:rPr>
        <w:t>огревание и ув</w:t>
      </w:r>
      <w:r w:rsidR="00D50886">
        <w:rPr>
          <w:rFonts w:ascii="Times New Roman" w:hAnsi="Times New Roman" w:cs="Times New Roman"/>
        </w:rPr>
        <w:t>лажнение поступающего  воздуха</w:t>
      </w:r>
      <w:r w:rsidR="00D50886">
        <w:rPr>
          <w:rFonts w:ascii="Times New Roman" w:hAnsi="Times New Roman" w:cs="Times New Roman"/>
        </w:rPr>
        <w:br/>
        <w:t>в</w:t>
      </w:r>
      <w:r w:rsidR="00CB792B" w:rsidRPr="000C231E">
        <w:rPr>
          <w:rFonts w:ascii="Times New Roman" w:hAnsi="Times New Roman" w:cs="Times New Roman"/>
        </w:rPr>
        <w:t>)</w:t>
      </w:r>
      <w:r w:rsidR="00D50886">
        <w:rPr>
          <w:rFonts w:ascii="Times New Roman" w:hAnsi="Times New Roman" w:cs="Times New Roman"/>
        </w:rPr>
        <w:t xml:space="preserve"> з</w:t>
      </w:r>
      <w:r w:rsidR="00CB792B" w:rsidRPr="000C231E">
        <w:rPr>
          <w:rFonts w:ascii="Times New Roman" w:hAnsi="Times New Roman" w:cs="Times New Roman"/>
        </w:rPr>
        <w:t>ащита дыхательных путей от п</w:t>
      </w:r>
      <w:r w:rsidR="00D50886">
        <w:rPr>
          <w:rFonts w:ascii="Times New Roman" w:hAnsi="Times New Roman" w:cs="Times New Roman"/>
        </w:rPr>
        <w:t>роникновения чужеродных частиц</w:t>
      </w:r>
      <w:r w:rsidR="00D50886">
        <w:rPr>
          <w:rFonts w:ascii="Times New Roman" w:hAnsi="Times New Roman" w:cs="Times New Roman"/>
        </w:rPr>
        <w:br/>
        <w:t>г</w:t>
      </w:r>
      <w:r w:rsidR="00CB792B" w:rsidRPr="000C231E">
        <w:rPr>
          <w:rFonts w:ascii="Times New Roman" w:hAnsi="Times New Roman" w:cs="Times New Roman"/>
        </w:rPr>
        <w:t>)</w:t>
      </w:r>
      <w:r w:rsidR="00D50886">
        <w:rPr>
          <w:rFonts w:ascii="Times New Roman" w:hAnsi="Times New Roman" w:cs="Times New Roman"/>
        </w:rPr>
        <w:t xml:space="preserve"> у</w:t>
      </w:r>
      <w:r w:rsidR="00CB792B" w:rsidRPr="000C231E">
        <w:rPr>
          <w:rFonts w:ascii="Times New Roman" w:hAnsi="Times New Roman" w:cs="Times New Roman"/>
        </w:rPr>
        <w:t>частие в образовании голоса</w:t>
      </w:r>
    </w:p>
    <w:p w:rsidR="00CB792B" w:rsidRPr="000C231E" w:rsidRDefault="00FE33F7" w:rsidP="00CB792B">
      <w:pPr>
        <w:ind w:left="36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>7</w:t>
      </w:r>
      <w:r w:rsidR="00CB792B" w:rsidRPr="000C231E">
        <w:rPr>
          <w:rFonts w:ascii="Times New Roman" w:hAnsi="Times New Roman" w:cs="Times New Roman"/>
          <w:b/>
        </w:rPr>
        <w:t>.</w:t>
      </w:r>
      <w:r w:rsidRPr="000C231E">
        <w:rPr>
          <w:rFonts w:ascii="Times New Roman" w:hAnsi="Times New Roman" w:cs="Times New Roman"/>
          <w:b/>
        </w:rPr>
        <w:t xml:space="preserve"> </w:t>
      </w:r>
      <w:r w:rsidR="00CB792B" w:rsidRPr="000C231E">
        <w:rPr>
          <w:rFonts w:ascii="Times New Roman" w:hAnsi="Times New Roman" w:cs="Times New Roman"/>
          <w:b/>
        </w:rPr>
        <w:t>Какой тканью выстланы изнутри дыхательные пути человека?</w:t>
      </w:r>
      <w:r w:rsidR="00CB792B" w:rsidRPr="000C231E">
        <w:rPr>
          <w:rFonts w:ascii="Times New Roman" w:hAnsi="Times New Roman" w:cs="Times New Roman"/>
          <w:b/>
        </w:rPr>
        <w:br/>
      </w:r>
      <w:r w:rsidR="00867D9E">
        <w:rPr>
          <w:rFonts w:ascii="Times New Roman" w:hAnsi="Times New Roman" w:cs="Times New Roman"/>
        </w:rPr>
        <w:t>а) соединительно</w:t>
      </w:r>
      <w:r w:rsidR="00D50886">
        <w:rPr>
          <w:rFonts w:ascii="Times New Roman" w:hAnsi="Times New Roman" w:cs="Times New Roman"/>
        </w:rPr>
        <w:t>й</w:t>
      </w:r>
      <w:r w:rsidR="00D50886">
        <w:rPr>
          <w:rFonts w:ascii="Times New Roman" w:hAnsi="Times New Roman" w:cs="Times New Roman"/>
        </w:rPr>
        <w:br/>
        <w:t xml:space="preserve">б) эпителиальной </w:t>
      </w:r>
      <w:r w:rsidR="00D50886">
        <w:rPr>
          <w:rFonts w:ascii="Times New Roman" w:hAnsi="Times New Roman" w:cs="Times New Roman"/>
        </w:rPr>
        <w:br/>
        <w:t>в) гладкой мышечной</w:t>
      </w:r>
      <w:r w:rsidR="00D50886">
        <w:rPr>
          <w:rFonts w:ascii="Times New Roman" w:hAnsi="Times New Roman" w:cs="Times New Roman"/>
        </w:rPr>
        <w:br/>
        <w:t>г</w:t>
      </w:r>
      <w:r w:rsidR="006E5BBA" w:rsidRPr="000C231E">
        <w:rPr>
          <w:rFonts w:ascii="Times New Roman" w:hAnsi="Times New Roman" w:cs="Times New Roman"/>
        </w:rPr>
        <w:t>) п</w:t>
      </w:r>
      <w:r w:rsidR="00CB792B" w:rsidRPr="000C231E">
        <w:rPr>
          <w:rFonts w:ascii="Times New Roman" w:hAnsi="Times New Roman" w:cs="Times New Roman"/>
        </w:rPr>
        <w:t>оперечно – полосатой мышечной</w:t>
      </w:r>
    </w:p>
    <w:p w:rsidR="00CB792B" w:rsidRPr="000C231E" w:rsidRDefault="00FE33F7" w:rsidP="00CB792B">
      <w:pPr>
        <w:pStyle w:val="a3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>8</w:t>
      </w:r>
      <w:r w:rsidR="00CB792B" w:rsidRPr="000C231E">
        <w:rPr>
          <w:rFonts w:ascii="Times New Roman" w:hAnsi="Times New Roman" w:cs="Times New Roman"/>
          <w:b/>
        </w:rPr>
        <w:t>. В состоянии покоя в дыхательных движениях человека активное участие благодаря своим сокращениям и расслаблениям,</w:t>
      </w:r>
      <w:r w:rsidR="00CB792B" w:rsidRPr="000C231E">
        <w:rPr>
          <w:rFonts w:ascii="Times New Roman" w:hAnsi="Times New Roman" w:cs="Times New Roman"/>
        </w:rPr>
        <w:t xml:space="preserve"> </w:t>
      </w:r>
      <w:r w:rsidR="00CB792B" w:rsidRPr="000C231E">
        <w:rPr>
          <w:rFonts w:ascii="Times New Roman" w:hAnsi="Times New Roman" w:cs="Times New Roman"/>
          <w:b/>
        </w:rPr>
        <w:t>принимают</w:t>
      </w:r>
      <w:r w:rsidR="006E5BBA" w:rsidRPr="000C231E">
        <w:rPr>
          <w:rFonts w:ascii="Times New Roman" w:hAnsi="Times New Roman" w:cs="Times New Roman"/>
        </w:rPr>
        <w:br/>
      </w:r>
      <w:r w:rsidR="00D50886">
        <w:rPr>
          <w:rFonts w:ascii="Times New Roman" w:hAnsi="Times New Roman" w:cs="Times New Roman"/>
        </w:rPr>
        <w:t>а</w:t>
      </w:r>
      <w:r w:rsidR="006E5BBA" w:rsidRPr="000C231E">
        <w:rPr>
          <w:rFonts w:ascii="Times New Roman" w:hAnsi="Times New Roman" w:cs="Times New Roman"/>
        </w:rPr>
        <w:t>) д</w:t>
      </w:r>
      <w:r w:rsidR="00CB792B" w:rsidRPr="000C231E">
        <w:rPr>
          <w:rFonts w:ascii="Times New Roman" w:hAnsi="Times New Roman" w:cs="Times New Roman"/>
        </w:rPr>
        <w:t>иафрагм</w:t>
      </w:r>
      <w:r w:rsidR="00477560">
        <w:rPr>
          <w:rFonts w:ascii="Times New Roman" w:hAnsi="Times New Roman" w:cs="Times New Roman"/>
        </w:rPr>
        <w:t xml:space="preserve">а </w:t>
      </w:r>
      <w:r w:rsidR="00CB792B" w:rsidRPr="000C231E">
        <w:rPr>
          <w:rFonts w:ascii="Times New Roman" w:hAnsi="Times New Roman" w:cs="Times New Roman"/>
        </w:rPr>
        <w:t>и наружные межреберные</w:t>
      </w:r>
      <w:r w:rsidR="00D50886">
        <w:rPr>
          <w:rFonts w:ascii="Times New Roman" w:hAnsi="Times New Roman" w:cs="Times New Roman"/>
        </w:rPr>
        <w:t xml:space="preserve"> мышцы</w:t>
      </w:r>
      <w:r w:rsidR="00D50886">
        <w:rPr>
          <w:rFonts w:ascii="Times New Roman" w:hAnsi="Times New Roman" w:cs="Times New Roman"/>
        </w:rPr>
        <w:br/>
        <w:t>б</w:t>
      </w:r>
      <w:r w:rsidR="00CB792B" w:rsidRPr="000C231E">
        <w:rPr>
          <w:rFonts w:ascii="Times New Roman" w:hAnsi="Times New Roman" w:cs="Times New Roman"/>
        </w:rPr>
        <w:t>)</w:t>
      </w:r>
      <w:r w:rsidR="006E5BBA" w:rsidRPr="000C231E">
        <w:rPr>
          <w:rFonts w:ascii="Times New Roman" w:hAnsi="Times New Roman" w:cs="Times New Roman"/>
        </w:rPr>
        <w:t xml:space="preserve"> г</w:t>
      </w:r>
      <w:r w:rsidR="00CB792B" w:rsidRPr="000C231E">
        <w:rPr>
          <w:rFonts w:ascii="Times New Roman" w:hAnsi="Times New Roman" w:cs="Times New Roman"/>
        </w:rPr>
        <w:t>лубоки</w:t>
      </w:r>
      <w:r w:rsidR="00D50886">
        <w:rPr>
          <w:rFonts w:ascii="Times New Roman" w:hAnsi="Times New Roman" w:cs="Times New Roman"/>
        </w:rPr>
        <w:t>е мышцы спины и мышцы пресса</w:t>
      </w:r>
      <w:r w:rsidR="00D50886">
        <w:rPr>
          <w:rFonts w:ascii="Times New Roman" w:hAnsi="Times New Roman" w:cs="Times New Roman"/>
        </w:rPr>
        <w:br/>
        <w:t>в</w:t>
      </w:r>
      <w:r w:rsidR="006E5BBA" w:rsidRPr="000C231E">
        <w:rPr>
          <w:rFonts w:ascii="Times New Roman" w:hAnsi="Times New Roman" w:cs="Times New Roman"/>
        </w:rPr>
        <w:t>) м</w:t>
      </w:r>
      <w:r w:rsidR="00D50886">
        <w:rPr>
          <w:rFonts w:ascii="Times New Roman" w:hAnsi="Times New Roman" w:cs="Times New Roman"/>
        </w:rPr>
        <w:t>ышцы пресса и альвеолы</w:t>
      </w:r>
      <w:r w:rsidR="00D50886">
        <w:rPr>
          <w:rFonts w:ascii="Times New Roman" w:hAnsi="Times New Roman" w:cs="Times New Roman"/>
        </w:rPr>
        <w:br/>
        <w:t>г</w:t>
      </w:r>
      <w:r w:rsidR="00CB792B" w:rsidRPr="000C231E">
        <w:rPr>
          <w:rFonts w:ascii="Times New Roman" w:hAnsi="Times New Roman" w:cs="Times New Roman"/>
        </w:rPr>
        <w:t>)</w:t>
      </w:r>
      <w:r w:rsidR="006E5BBA" w:rsidRPr="000C231E">
        <w:rPr>
          <w:rFonts w:ascii="Times New Roman" w:hAnsi="Times New Roman" w:cs="Times New Roman"/>
        </w:rPr>
        <w:t xml:space="preserve"> л</w:t>
      </w:r>
      <w:r w:rsidR="00CB792B" w:rsidRPr="000C231E">
        <w:rPr>
          <w:rFonts w:ascii="Times New Roman" w:hAnsi="Times New Roman" w:cs="Times New Roman"/>
        </w:rPr>
        <w:t>истки плевры и многочисленные бронхи</w:t>
      </w:r>
    </w:p>
    <w:p w:rsidR="00D85071" w:rsidRPr="000C231E" w:rsidRDefault="00FE33F7" w:rsidP="00D85071">
      <w:pPr>
        <w:ind w:left="360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9</w:t>
      </w:r>
      <w:r w:rsidR="00FA0724" w:rsidRPr="000C231E">
        <w:rPr>
          <w:rFonts w:ascii="Times New Roman" w:hAnsi="Times New Roman" w:cs="Times New Roman"/>
          <w:b/>
        </w:rPr>
        <w:t>. В</w:t>
      </w:r>
      <w:r w:rsidR="00283150" w:rsidRPr="000C231E">
        <w:rPr>
          <w:rFonts w:ascii="Times New Roman" w:hAnsi="Times New Roman" w:cs="Times New Roman"/>
          <w:b/>
        </w:rPr>
        <w:t xml:space="preserve"> </w:t>
      </w:r>
      <w:r w:rsidR="00FA0724" w:rsidRPr="000C231E">
        <w:rPr>
          <w:rFonts w:ascii="Times New Roman" w:hAnsi="Times New Roman" w:cs="Times New Roman"/>
          <w:b/>
        </w:rPr>
        <w:t>организме человека с кислородом воздуха взаимодействует</w:t>
      </w:r>
    </w:p>
    <w:p w:rsidR="00FA0724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A0724" w:rsidRPr="000C231E">
        <w:rPr>
          <w:rFonts w:ascii="Times New Roman" w:hAnsi="Times New Roman" w:cs="Times New Roman"/>
        </w:rPr>
        <w:t xml:space="preserve">) </w:t>
      </w:r>
      <w:r w:rsidR="00283150" w:rsidRPr="000C231E">
        <w:rPr>
          <w:rFonts w:ascii="Times New Roman" w:hAnsi="Times New Roman" w:cs="Times New Roman"/>
        </w:rPr>
        <w:t>глюкоза плазмы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83150" w:rsidRPr="000C231E">
        <w:rPr>
          <w:rFonts w:ascii="Times New Roman" w:hAnsi="Times New Roman" w:cs="Times New Roman"/>
        </w:rPr>
        <w:t>) фибриноген плазмы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3150" w:rsidRPr="000C231E">
        <w:rPr>
          <w:rFonts w:ascii="Times New Roman" w:hAnsi="Times New Roman" w:cs="Times New Roman"/>
        </w:rPr>
        <w:t>) гемоглобин эритроцитов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3150" w:rsidRPr="000C231E">
        <w:rPr>
          <w:rFonts w:ascii="Times New Roman" w:hAnsi="Times New Roman" w:cs="Times New Roman"/>
        </w:rPr>
        <w:t>) белок, определяющий резус-фактор</w:t>
      </w:r>
    </w:p>
    <w:p w:rsidR="00283150" w:rsidRPr="000C231E" w:rsidRDefault="00FE33F7" w:rsidP="00D85071">
      <w:pPr>
        <w:ind w:left="360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0</w:t>
      </w:r>
      <w:r w:rsidR="00283150" w:rsidRPr="000C231E">
        <w:rPr>
          <w:rFonts w:ascii="Times New Roman" w:hAnsi="Times New Roman" w:cs="Times New Roman"/>
          <w:b/>
        </w:rPr>
        <w:t>. Газообмен между наружным и воздухом альвеол у человека называют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83150" w:rsidRPr="000C231E">
        <w:rPr>
          <w:rFonts w:ascii="Times New Roman" w:hAnsi="Times New Roman" w:cs="Times New Roman"/>
        </w:rPr>
        <w:t>) лёгочным дыханием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283150" w:rsidRPr="000C231E">
        <w:rPr>
          <w:rFonts w:ascii="Times New Roman" w:hAnsi="Times New Roman" w:cs="Times New Roman"/>
        </w:rPr>
        <w:t>) тканевым дыханием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3150" w:rsidRPr="000C231E">
        <w:rPr>
          <w:rFonts w:ascii="Times New Roman" w:hAnsi="Times New Roman" w:cs="Times New Roman"/>
        </w:rPr>
        <w:t>) транспортом газов</w:t>
      </w:r>
    </w:p>
    <w:p w:rsidR="00283150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3150" w:rsidRPr="000C231E">
        <w:rPr>
          <w:rFonts w:ascii="Times New Roman" w:hAnsi="Times New Roman" w:cs="Times New Roman"/>
        </w:rPr>
        <w:t>) энергетическим обменом</w:t>
      </w:r>
    </w:p>
    <w:p w:rsidR="00283150" w:rsidRPr="000C231E" w:rsidRDefault="00283150" w:rsidP="00D85071">
      <w:pPr>
        <w:ind w:left="360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</w:t>
      </w:r>
      <w:r w:rsidR="00FE33F7" w:rsidRPr="000C231E">
        <w:rPr>
          <w:rFonts w:ascii="Times New Roman" w:hAnsi="Times New Roman" w:cs="Times New Roman"/>
          <w:b/>
        </w:rPr>
        <w:t>1</w:t>
      </w:r>
      <w:r w:rsidR="001F0FB9">
        <w:rPr>
          <w:rFonts w:ascii="Times New Roman" w:hAnsi="Times New Roman" w:cs="Times New Roman"/>
          <w:b/>
        </w:rPr>
        <w:t xml:space="preserve">. </w:t>
      </w:r>
      <w:r w:rsidRPr="000C231E">
        <w:rPr>
          <w:rFonts w:ascii="Times New Roman" w:hAnsi="Times New Roman" w:cs="Times New Roman"/>
          <w:b/>
        </w:rPr>
        <w:t xml:space="preserve"> Дышать </w:t>
      </w:r>
      <w:r w:rsidR="00D9096F" w:rsidRPr="000C231E">
        <w:rPr>
          <w:rFonts w:ascii="Times New Roman" w:hAnsi="Times New Roman" w:cs="Times New Roman"/>
          <w:b/>
        </w:rPr>
        <w:t xml:space="preserve">следует через нос, так как в носовой полости </w:t>
      </w:r>
    </w:p>
    <w:p w:rsidR="00D9096F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9096F" w:rsidRPr="000C231E">
        <w:rPr>
          <w:rFonts w:ascii="Times New Roman" w:hAnsi="Times New Roman" w:cs="Times New Roman"/>
        </w:rPr>
        <w:t>) имеются хрящевые полукольца</w:t>
      </w:r>
    </w:p>
    <w:p w:rsidR="00D9096F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9096F" w:rsidRPr="000C231E">
        <w:rPr>
          <w:rFonts w:ascii="Times New Roman" w:hAnsi="Times New Roman" w:cs="Times New Roman"/>
        </w:rPr>
        <w:t>) воздух согревается и о</w:t>
      </w:r>
      <w:r w:rsidR="005A56E7" w:rsidRPr="000C231E">
        <w:rPr>
          <w:rFonts w:ascii="Times New Roman" w:hAnsi="Times New Roman" w:cs="Times New Roman"/>
        </w:rPr>
        <w:t>ч</w:t>
      </w:r>
      <w:r w:rsidR="00D9096F" w:rsidRPr="000C231E">
        <w:rPr>
          <w:rFonts w:ascii="Times New Roman" w:hAnsi="Times New Roman" w:cs="Times New Roman"/>
        </w:rPr>
        <w:t>ищается</w:t>
      </w:r>
    </w:p>
    <w:p w:rsidR="00D9096F" w:rsidRPr="000C231E" w:rsidRDefault="00D50886" w:rsidP="00D85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9096F" w:rsidRPr="000C231E">
        <w:rPr>
          <w:rFonts w:ascii="Times New Roman" w:hAnsi="Times New Roman" w:cs="Times New Roman"/>
        </w:rPr>
        <w:t>) происходит газообмен</w:t>
      </w:r>
    </w:p>
    <w:p w:rsidR="00CB792B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9096F" w:rsidRPr="000C231E">
        <w:rPr>
          <w:rFonts w:ascii="Times New Roman" w:hAnsi="Times New Roman" w:cs="Times New Roman"/>
        </w:rPr>
        <w:t>) образуется много слизи</w:t>
      </w:r>
    </w:p>
    <w:p w:rsidR="00C960D3" w:rsidRPr="00C960D3" w:rsidRDefault="00C960D3" w:rsidP="00D9096F">
      <w:pPr>
        <w:ind w:left="360"/>
        <w:rPr>
          <w:rFonts w:ascii="Times New Roman" w:hAnsi="Times New Roman" w:cs="Times New Roman"/>
          <w:b/>
        </w:rPr>
      </w:pPr>
      <w:r w:rsidRPr="00C960D3">
        <w:rPr>
          <w:rFonts w:ascii="Times New Roman" w:hAnsi="Times New Roman" w:cs="Times New Roman"/>
          <w:b/>
        </w:rPr>
        <w:t>12. К заболеваниям дыхательной системы НЕ относится</w:t>
      </w:r>
    </w:p>
    <w:p w:rsidR="00C960D3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960D3">
        <w:rPr>
          <w:rFonts w:ascii="Times New Roman" w:hAnsi="Times New Roman" w:cs="Times New Roman"/>
        </w:rPr>
        <w:t>) туберкулёз</w:t>
      </w:r>
    </w:p>
    <w:p w:rsidR="00C960D3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960D3">
        <w:rPr>
          <w:rFonts w:ascii="Times New Roman" w:hAnsi="Times New Roman" w:cs="Times New Roman"/>
        </w:rPr>
        <w:t>) грипп</w:t>
      </w:r>
    </w:p>
    <w:p w:rsidR="00C960D3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960D3">
        <w:rPr>
          <w:rFonts w:ascii="Times New Roman" w:hAnsi="Times New Roman" w:cs="Times New Roman"/>
        </w:rPr>
        <w:t>) гастрит</w:t>
      </w:r>
    </w:p>
    <w:p w:rsidR="00C960D3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960D3">
        <w:rPr>
          <w:rFonts w:ascii="Times New Roman" w:hAnsi="Times New Roman" w:cs="Times New Roman"/>
        </w:rPr>
        <w:t>) бронхит</w:t>
      </w:r>
    </w:p>
    <w:p w:rsidR="002855FD" w:rsidRPr="002855FD" w:rsidRDefault="002855FD" w:rsidP="00D9096F">
      <w:pPr>
        <w:ind w:left="360"/>
        <w:rPr>
          <w:rFonts w:ascii="Times New Roman" w:hAnsi="Times New Roman" w:cs="Times New Roman"/>
          <w:b/>
        </w:rPr>
      </w:pPr>
      <w:r w:rsidRPr="002855FD">
        <w:rPr>
          <w:rFonts w:ascii="Times New Roman" w:hAnsi="Times New Roman" w:cs="Times New Roman"/>
          <w:b/>
        </w:rPr>
        <w:t>13. Как называется комплекс мероприятий по выведению человека из состояния клинической смерти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855FD">
        <w:rPr>
          <w:rFonts w:ascii="Times New Roman" w:hAnsi="Times New Roman" w:cs="Times New Roman"/>
        </w:rPr>
        <w:t>) реанимация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855FD">
        <w:rPr>
          <w:rFonts w:ascii="Times New Roman" w:hAnsi="Times New Roman" w:cs="Times New Roman"/>
        </w:rPr>
        <w:t>) адаптация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55FD">
        <w:rPr>
          <w:rFonts w:ascii="Times New Roman" w:hAnsi="Times New Roman" w:cs="Times New Roman"/>
        </w:rPr>
        <w:t>) иммобилизация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55FD">
        <w:rPr>
          <w:rFonts w:ascii="Times New Roman" w:hAnsi="Times New Roman" w:cs="Times New Roman"/>
        </w:rPr>
        <w:t>) инъекция</w:t>
      </w:r>
    </w:p>
    <w:p w:rsidR="002855FD" w:rsidRPr="002855FD" w:rsidRDefault="002855FD" w:rsidP="00D9096F">
      <w:pPr>
        <w:ind w:left="360"/>
        <w:rPr>
          <w:rFonts w:ascii="Times New Roman" w:hAnsi="Times New Roman" w:cs="Times New Roman"/>
          <w:b/>
        </w:rPr>
      </w:pPr>
      <w:r w:rsidRPr="002855FD">
        <w:rPr>
          <w:rFonts w:ascii="Times New Roman" w:hAnsi="Times New Roman" w:cs="Times New Roman"/>
          <w:b/>
        </w:rPr>
        <w:t>14. Что необходимо сделать пострадавшему при остановке сердца?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855FD">
        <w:rPr>
          <w:rFonts w:ascii="Times New Roman" w:hAnsi="Times New Roman" w:cs="Times New Roman"/>
        </w:rPr>
        <w:t>) переливание крови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855FD">
        <w:rPr>
          <w:rFonts w:ascii="Times New Roman" w:hAnsi="Times New Roman" w:cs="Times New Roman"/>
        </w:rPr>
        <w:t>) искусственное дыхание</w:t>
      </w:r>
    </w:p>
    <w:p w:rsidR="002855FD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55FD">
        <w:rPr>
          <w:rFonts w:ascii="Times New Roman" w:hAnsi="Times New Roman" w:cs="Times New Roman"/>
        </w:rPr>
        <w:t xml:space="preserve">) непрямой массаж </w:t>
      </w:r>
    </w:p>
    <w:p w:rsidR="002855FD" w:rsidRPr="000C231E" w:rsidRDefault="00D50886" w:rsidP="00D9096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55FD">
        <w:rPr>
          <w:rFonts w:ascii="Times New Roman" w:hAnsi="Times New Roman" w:cs="Times New Roman"/>
        </w:rPr>
        <w:t>) электрокардиограмму</w:t>
      </w:r>
    </w:p>
    <w:p w:rsidR="00D9096F" w:rsidRPr="000C231E" w:rsidRDefault="00D9096F" w:rsidP="00D9096F">
      <w:pPr>
        <w:ind w:left="360"/>
        <w:rPr>
          <w:rFonts w:ascii="Times New Roman" w:hAnsi="Times New Roman" w:cs="Times New Roman"/>
        </w:rPr>
      </w:pPr>
    </w:p>
    <w:p w:rsidR="003D1178" w:rsidRPr="000C231E" w:rsidRDefault="00CB792B" w:rsidP="004028B5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5. Пищеварительная система</w:t>
      </w:r>
      <w:r w:rsidR="00EA6121" w:rsidRPr="000C231E">
        <w:rPr>
          <w:rFonts w:ascii="Times New Roman" w:hAnsi="Times New Roman" w:cs="Times New Roman"/>
          <w:b/>
        </w:rPr>
        <w:t xml:space="preserve">   </w:t>
      </w:r>
    </w:p>
    <w:p w:rsidR="003D1178" w:rsidRPr="000C231E" w:rsidRDefault="003D1178" w:rsidP="004028B5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. В пищеварительном тракте питательные вещества</w:t>
      </w:r>
    </w:p>
    <w:p w:rsidR="003D1178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D1178" w:rsidRPr="000C231E">
        <w:rPr>
          <w:rFonts w:ascii="Times New Roman" w:hAnsi="Times New Roman" w:cs="Times New Roman"/>
        </w:rPr>
        <w:t>) усложняются по своему химическому строению</w:t>
      </w:r>
    </w:p>
    <w:p w:rsidR="00CB792B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D1178" w:rsidRPr="000C231E">
        <w:rPr>
          <w:rFonts w:ascii="Times New Roman" w:hAnsi="Times New Roman" w:cs="Times New Roman"/>
        </w:rPr>
        <w:t>) не изменяются по своему химическому строению</w:t>
      </w:r>
    </w:p>
    <w:p w:rsidR="003D1178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3D1178" w:rsidRPr="000C2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1178" w:rsidRPr="000C231E">
        <w:rPr>
          <w:rFonts w:ascii="Times New Roman" w:hAnsi="Times New Roman" w:cs="Times New Roman"/>
        </w:rPr>
        <w:t>переводятся в растворимое состояние</w:t>
      </w:r>
    </w:p>
    <w:p w:rsidR="003D1178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1178" w:rsidRPr="000C231E">
        <w:rPr>
          <w:rFonts w:ascii="Times New Roman" w:hAnsi="Times New Roman" w:cs="Times New Roman"/>
        </w:rPr>
        <w:t>) только механически обрабатываются</w:t>
      </w:r>
    </w:p>
    <w:p w:rsidR="00D22699" w:rsidRPr="000C231E" w:rsidRDefault="00D22699" w:rsidP="004028B5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 xml:space="preserve">2. Процесс расщепления крахмала до глюкозы </w:t>
      </w:r>
      <w:r w:rsidR="00001966" w:rsidRPr="000C231E">
        <w:rPr>
          <w:rFonts w:ascii="Times New Roman" w:hAnsi="Times New Roman" w:cs="Times New Roman"/>
          <w:b/>
        </w:rPr>
        <w:t xml:space="preserve">в организме человека начинается </w:t>
      </w:r>
      <w:proofErr w:type="gramStart"/>
      <w:r w:rsidR="00001966" w:rsidRPr="000C231E">
        <w:rPr>
          <w:rFonts w:ascii="Times New Roman" w:hAnsi="Times New Roman" w:cs="Times New Roman"/>
          <w:b/>
        </w:rPr>
        <w:t>в</w:t>
      </w:r>
      <w:proofErr w:type="gramEnd"/>
    </w:p>
    <w:p w:rsidR="00001966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01966" w:rsidRPr="000C231E">
        <w:rPr>
          <w:rFonts w:ascii="Times New Roman" w:hAnsi="Times New Roman" w:cs="Times New Roman"/>
        </w:rPr>
        <w:t>) тонкой кишке</w:t>
      </w:r>
    </w:p>
    <w:p w:rsidR="00001966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01966" w:rsidRPr="000C231E">
        <w:rPr>
          <w:rFonts w:ascii="Times New Roman" w:hAnsi="Times New Roman" w:cs="Times New Roman"/>
        </w:rPr>
        <w:t xml:space="preserve">) </w:t>
      </w:r>
      <w:proofErr w:type="gramStart"/>
      <w:r w:rsidR="00001966" w:rsidRPr="000C231E">
        <w:rPr>
          <w:rFonts w:ascii="Times New Roman" w:hAnsi="Times New Roman" w:cs="Times New Roman"/>
        </w:rPr>
        <w:t>желудке</w:t>
      </w:r>
      <w:proofErr w:type="gramEnd"/>
    </w:p>
    <w:p w:rsidR="00001966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01966" w:rsidRPr="000C231E">
        <w:rPr>
          <w:rFonts w:ascii="Times New Roman" w:hAnsi="Times New Roman" w:cs="Times New Roman"/>
        </w:rPr>
        <w:t>) толстой кишке</w:t>
      </w:r>
    </w:p>
    <w:p w:rsidR="00001966" w:rsidRPr="000C231E" w:rsidRDefault="00D50886" w:rsidP="004028B5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01966" w:rsidRPr="000C231E">
        <w:rPr>
          <w:rFonts w:ascii="Times New Roman" w:hAnsi="Times New Roman" w:cs="Times New Roman"/>
        </w:rPr>
        <w:t>) ротовой полости</w:t>
      </w:r>
    </w:p>
    <w:p w:rsidR="00561320" w:rsidRPr="000C231E" w:rsidRDefault="00FE33F7" w:rsidP="00FE33F7">
      <w:pPr>
        <w:pStyle w:val="a3"/>
        <w:ind w:left="1080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3</w:t>
      </w:r>
      <w:r w:rsidR="00561320" w:rsidRPr="000C231E">
        <w:rPr>
          <w:rFonts w:ascii="Times New Roman" w:hAnsi="Times New Roman" w:cs="Times New Roman"/>
          <w:b/>
        </w:rPr>
        <w:t xml:space="preserve">. Белки пищи в пищеварительной системе человека расщепляются </w:t>
      </w:r>
      <w:proofErr w:type="gramStart"/>
      <w:r w:rsidR="00561320" w:rsidRPr="000C231E">
        <w:rPr>
          <w:rFonts w:ascii="Times New Roman" w:hAnsi="Times New Roman" w:cs="Times New Roman"/>
          <w:b/>
        </w:rPr>
        <w:t>до</w:t>
      </w:r>
      <w:proofErr w:type="gramEnd"/>
    </w:p>
    <w:p w:rsidR="00561320" w:rsidRPr="000C231E" w:rsidRDefault="00D50886" w:rsidP="00FE33F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гликогена и жирных кислот</w:t>
      </w:r>
    </w:p>
    <w:p w:rsidR="00561320" w:rsidRPr="000C231E" w:rsidRDefault="00D50886" w:rsidP="00FE33F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простых углеводов</w:t>
      </w:r>
    </w:p>
    <w:p w:rsidR="00561320" w:rsidRPr="000C231E" w:rsidRDefault="00D50886" w:rsidP="00FE33F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аминокислот</w:t>
      </w:r>
    </w:p>
    <w:p w:rsidR="00561320" w:rsidRPr="000C231E" w:rsidRDefault="00D50886" w:rsidP="00FE33F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 гликогена</w:t>
      </w:r>
    </w:p>
    <w:p w:rsidR="00561320" w:rsidRPr="000C231E" w:rsidRDefault="00561320" w:rsidP="00561320">
      <w:pPr>
        <w:pStyle w:val="a3"/>
        <w:ind w:left="1080"/>
        <w:rPr>
          <w:rFonts w:ascii="Times New Roman" w:hAnsi="Times New Roman" w:cs="Times New Roman"/>
        </w:rPr>
      </w:pPr>
    </w:p>
    <w:p w:rsidR="00561320" w:rsidRPr="000C231E" w:rsidRDefault="00FE33F7" w:rsidP="00561320">
      <w:pPr>
        <w:pStyle w:val="a3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>4</w:t>
      </w:r>
      <w:r w:rsidR="00561320" w:rsidRPr="000C231E">
        <w:rPr>
          <w:rFonts w:ascii="Times New Roman" w:hAnsi="Times New Roman" w:cs="Times New Roman"/>
          <w:b/>
        </w:rPr>
        <w:t>. Какую функцию выполняет кишечные ворсинки в пищеварительном канале человека?</w:t>
      </w:r>
      <w:r w:rsidR="00561320" w:rsidRPr="000C231E">
        <w:rPr>
          <w:rFonts w:ascii="Times New Roman" w:hAnsi="Times New Roman" w:cs="Times New Roman"/>
          <w:b/>
        </w:rPr>
        <w:br/>
      </w:r>
      <w:r w:rsidR="00D50886"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 xml:space="preserve">) Увеличивают поверхность </w:t>
      </w:r>
      <w:r w:rsidR="00D50886">
        <w:rPr>
          <w:rFonts w:ascii="Times New Roman" w:hAnsi="Times New Roman" w:cs="Times New Roman"/>
        </w:rPr>
        <w:t>всасывания питательных веществ</w:t>
      </w:r>
      <w:r w:rsidR="00D50886">
        <w:rPr>
          <w:rFonts w:ascii="Times New Roman" w:hAnsi="Times New Roman" w:cs="Times New Roman"/>
        </w:rPr>
        <w:br/>
        <w:t>б</w:t>
      </w:r>
      <w:r w:rsidR="00561320" w:rsidRPr="000C231E">
        <w:rPr>
          <w:rFonts w:ascii="Times New Roman" w:hAnsi="Times New Roman" w:cs="Times New Roman"/>
        </w:rPr>
        <w:t>) Уча</w:t>
      </w:r>
      <w:r w:rsidR="00D50886">
        <w:rPr>
          <w:rFonts w:ascii="Times New Roman" w:hAnsi="Times New Roman" w:cs="Times New Roman"/>
        </w:rPr>
        <w:t>ствуют в образовании витаминов</w:t>
      </w:r>
      <w:r w:rsidR="00D50886">
        <w:rPr>
          <w:rFonts w:ascii="Times New Roman" w:hAnsi="Times New Roman" w:cs="Times New Roman"/>
        </w:rPr>
        <w:br/>
        <w:t>в</w:t>
      </w:r>
      <w:r w:rsidR="00561320" w:rsidRPr="000C231E">
        <w:rPr>
          <w:rFonts w:ascii="Times New Roman" w:hAnsi="Times New Roman" w:cs="Times New Roman"/>
        </w:rPr>
        <w:t>) Увеличивает скорость пр</w:t>
      </w:r>
      <w:r w:rsidR="00D50886">
        <w:rPr>
          <w:rFonts w:ascii="Times New Roman" w:hAnsi="Times New Roman" w:cs="Times New Roman"/>
        </w:rPr>
        <w:t>одвижения пищи вдоль кишечника</w:t>
      </w:r>
      <w:r w:rsidR="00D50886">
        <w:rPr>
          <w:rFonts w:ascii="Times New Roman" w:hAnsi="Times New Roman" w:cs="Times New Roman"/>
        </w:rPr>
        <w:br/>
        <w:t>г</w:t>
      </w:r>
      <w:r w:rsidR="00561320" w:rsidRPr="000C231E">
        <w:rPr>
          <w:rFonts w:ascii="Times New Roman" w:hAnsi="Times New Roman" w:cs="Times New Roman"/>
        </w:rPr>
        <w:t xml:space="preserve">) Нейтрализуют поступающие вредные вещества 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5</w:t>
      </w:r>
      <w:r w:rsidR="00561320" w:rsidRPr="000C231E">
        <w:rPr>
          <w:rFonts w:ascii="Times New Roman" w:hAnsi="Times New Roman" w:cs="Times New Roman"/>
          <w:b/>
        </w:rPr>
        <w:t>. В чём заключается барьерная роль печени?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обезврежива</w:t>
      </w:r>
      <w:r w:rsidR="00867D9E">
        <w:rPr>
          <w:rFonts w:ascii="Times New Roman" w:hAnsi="Times New Roman" w:cs="Times New Roman"/>
        </w:rPr>
        <w:t>ние</w:t>
      </w:r>
      <w:r w:rsidR="00561320" w:rsidRPr="000C231E">
        <w:rPr>
          <w:rFonts w:ascii="Times New Roman" w:hAnsi="Times New Roman" w:cs="Times New Roman"/>
        </w:rPr>
        <w:t xml:space="preserve">  ядовитых вещест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867D9E">
        <w:rPr>
          <w:rFonts w:ascii="Times New Roman" w:hAnsi="Times New Roman" w:cs="Times New Roman"/>
        </w:rPr>
        <w:t>) расщепление</w:t>
      </w:r>
      <w:r w:rsidR="00561320" w:rsidRPr="000C231E">
        <w:rPr>
          <w:rFonts w:ascii="Times New Roman" w:hAnsi="Times New Roman" w:cs="Times New Roman"/>
        </w:rPr>
        <w:t xml:space="preserve">  белко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7D9E">
        <w:rPr>
          <w:rFonts w:ascii="Times New Roman" w:hAnsi="Times New Roman" w:cs="Times New Roman"/>
        </w:rPr>
        <w:t>) расщепление</w:t>
      </w:r>
      <w:r w:rsidR="00561320" w:rsidRPr="000C231E">
        <w:rPr>
          <w:rFonts w:ascii="Times New Roman" w:hAnsi="Times New Roman" w:cs="Times New Roman"/>
        </w:rPr>
        <w:t xml:space="preserve">  углеводо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67D9E">
        <w:rPr>
          <w:rFonts w:ascii="Times New Roman" w:hAnsi="Times New Roman" w:cs="Times New Roman"/>
        </w:rPr>
        <w:t>) расщепление</w:t>
      </w:r>
      <w:r w:rsidR="00561320" w:rsidRPr="000C231E">
        <w:rPr>
          <w:rFonts w:ascii="Times New Roman" w:hAnsi="Times New Roman" w:cs="Times New Roman"/>
        </w:rPr>
        <w:t xml:space="preserve"> жиров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6</w:t>
      </w:r>
      <w:r w:rsidR="00561320" w:rsidRPr="000C231E">
        <w:rPr>
          <w:rFonts w:ascii="Times New Roman" w:hAnsi="Times New Roman" w:cs="Times New Roman"/>
          <w:b/>
        </w:rPr>
        <w:t>. В желудке человека повышает активность ферментов и уничтожает бактерии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желчь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инсулин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соляная кислота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</w:t>
      </w:r>
      <w:r w:rsidR="00561320" w:rsidRPr="000C231E">
        <w:rPr>
          <w:rFonts w:ascii="Times New Roman" w:hAnsi="Times New Roman" w:cs="Times New Roman"/>
        </w:rPr>
        <w:t>слизь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FE33F7" w:rsidP="00FE7BDE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7</w:t>
      </w:r>
      <w:r w:rsidR="00FE7BDE" w:rsidRPr="000C231E">
        <w:rPr>
          <w:rFonts w:ascii="Times New Roman" w:hAnsi="Times New Roman" w:cs="Times New Roman"/>
          <w:b/>
        </w:rPr>
        <w:t xml:space="preserve">. Если регулярно употреблять горячую пищу после холодной, то может </w:t>
      </w:r>
    </w:p>
    <w:p w:rsidR="00FE7BDE" w:rsidRPr="000C231E" w:rsidRDefault="00D50886" w:rsidP="00FE7BD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E7BDE" w:rsidRPr="000C231E">
        <w:rPr>
          <w:rFonts w:ascii="Times New Roman" w:hAnsi="Times New Roman" w:cs="Times New Roman"/>
        </w:rPr>
        <w:t>) усилится выделение желудочного сока</w:t>
      </w:r>
    </w:p>
    <w:p w:rsidR="00FE7BDE" w:rsidRPr="000C231E" w:rsidRDefault="00D50886" w:rsidP="00FE7BD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E7BDE" w:rsidRPr="000C231E">
        <w:rPr>
          <w:rFonts w:ascii="Times New Roman" w:hAnsi="Times New Roman" w:cs="Times New Roman"/>
        </w:rPr>
        <w:t>) уменьшится количество выделяемой слюны</w:t>
      </w:r>
    </w:p>
    <w:p w:rsidR="00FE7BDE" w:rsidRPr="000C231E" w:rsidRDefault="00D50886" w:rsidP="00FE7BD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E7BDE" w:rsidRPr="000C231E">
        <w:rPr>
          <w:rFonts w:ascii="Times New Roman" w:hAnsi="Times New Roman" w:cs="Times New Roman"/>
        </w:rPr>
        <w:t>) потрескается эмаль зубов</w:t>
      </w:r>
    </w:p>
    <w:p w:rsidR="00FE7BDE" w:rsidRPr="000C231E" w:rsidRDefault="00D50886" w:rsidP="00FE7BD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E7BDE" w:rsidRPr="000C231E">
        <w:rPr>
          <w:rFonts w:ascii="Times New Roman" w:hAnsi="Times New Roman" w:cs="Times New Roman"/>
        </w:rPr>
        <w:t xml:space="preserve">) нарушится ткань </w:t>
      </w:r>
      <w:proofErr w:type="gramStart"/>
      <w:r w:rsidR="00FE7BDE" w:rsidRPr="000C231E">
        <w:rPr>
          <w:rFonts w:ascii="Times New Roman" w:hAnsi="Times New Roman" w:cs="Times New Roman"/>
        </w:rPr>
        <w:t>дёсен</w:t>
      </w:r>
      <w:proofErr w:type="gramEnd"/>
      <w:r w:rsidR="00FE7BDE" w:rsidRPr="000C231E">
        <w:rPr>
          <w:rFonts w:ascii="Times New Roman" w:hAnsi="Times New Roman" w:cs="Times New Roman"/>
        </w:rPr>
        <w:t xml:space="preserve"> и расшатаются зубы</w:t>
      </w:r>
    </w:p>
    <w:p w:rsidR="00561320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8</w:t>
      </w:r>
      <w:r w:rsidR="00561320" w:rsidRPr="000C231E">
        <w:rPr>
          <w:rFonts w:ascii="Times New Roman" w:hAnsi="Times New Roman" w:cs="Times New Roman"/>
          <w:b/>
        </w:rPr>
        <w:t xml:space="preserve">. В толстом кишечнике </w:t>
      </w:r>
      <w:r w:rsidR="00FE7BDE" w:rsidRPr="000C231E">
        <w:rPr>
          <w:rFonts w:ascii="Times New Roman" w:hAnsi="Times New Roman" w:cs="Times New Roman"/>
          <w:b/>
        </w:rPr>
        <w:t xml:space="preserve">происходит </w:t>
      </w:r>
      <w:r w:rsidR="00561320" w:rsidRPr="000C231E">
        <w:rPr>
          <w:rFonts w:ascii="Times New Roman" w:hAnsi="Times New Roman" w:cs="Times New Roman"/>
          <w:b/>
        </w:rPr>
        <w:t>в основном  всасывание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белко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жиро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углеводов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 xml:space="preserve">) воды 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lastRenderedPageBreak/>
        <w:t>9</w:t>
      </w:r>
      <w:r w:rsidR="00561320" w:rsidRPr="000C231E">
        <w:rPr>
          <w:rFonts w:ascii="Times New Roman" w:hAnsi="Times New Roman" w:cs="Times New Roman"/>
          <w:b/>
        </w:rPr>
        <w:t>. Самый широкий участок пищеварительного канала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12перстная кишка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толстая кишка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желудок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 пищевод</w:t>
      </w:r>
    </w:p>
    <w:p w:rsidR="003D1178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0</w:t>
      </w:r>
      <w:r w:rsidR="003D1178" w:rsidRPr="000C231E">
        <w:rPr>
          <w:rFonts w:ascii="Times New Roman" w:hAnsi="Times New Roman" w:cs="Times New Roman"/>
          <w:b/>
        </w:rPr>
        <w:t xml:space="preserve">. </w:t>
      </w:r>
      <w:r w:rsidR="006E5BBA" w:rsidRPr="000C231E">
        <w:rPr>
          <w:rFonts w:ascii="Times New Roman" w:hAnsi="Times New Roman" w:cs="Times New Roman"/>
          <w:b/>
        </w:rPr>
        <w:t>В пищеварительной системе</w:t>
      </w:r>
      <w:r w:rsidR="001F0FB9">
        <w:rPr>
          <w:rFonts w:ascii="Times New Roman" w:hAnsi="Times New Roman" w:cs="Times New Roman"/>
          <w:b/>
        </w:rPr>
        <w:t xml:space="preserve"> </w:t>
      </w:r>
      <w:r w:rsidR="006E5BBA" w:rsidRPr="000C231E">
        <w:rPr>
          <w:rFonts w:ascii="Times New Roman" w:hAnsi="Times New Roman" w:cs="Times New Roman"/>
          <w:b/>
        </w:rPr>
        <w:t>человека основные химически</w:t>
      </w:r>
      <w:r w:rsidR="00867D9E">
        <w:rPr>
          <w:rFonts w:ascii="Times New Roman" w:hAnsi="Times New Roman" w:cs="Times New Roman"/>
          <w:b/>
        </w:rPr>
        <w:t xml:space="preserve">е превращения пищи завершаются </w:t>
      </w:r>
    </w:p>
    <w:p w:rsidR="006E5BBA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E5BBA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в</w:t>
      </w:r>
      <w:r w:rsidR="006E5BBA" w:rsidRPr="000C231E">
        <w:rPr>
          <w:rFonts w:ascii="Times New Roman" w:hAnsi="Times New Roman" w:cs="Times New Roman"/>
        </w:rPr>
        <w:t xml:space="preserve"> слепой кишке</w:t>
      </w:r>
    </w:p>
    <w:p w:rsidR="006E5BBA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E5BBA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в</w:t>
      </w:r>
      <w:r w:rsidR="006E5BBA" w:rsidRPr="000C231E">
        <w:rPr>
          <w:rFonts w:ascii="Times New Roman" w:hAnsi="Times New Roman" w:cs="Times New Roman"/>
        </w:rPr>
        <w:t xml:space="preserve"> желудке</w:t>
      </w:r>
    </w:p>
    <w:p w:rsidR="006E5BBA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E5BBA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в</w:t>
      </w:r>
      <w:r w:rsidR="006E5BBA" w:rsidRPr="000C231E">
        <w:rPr>
          <w:rFonts w:ascii="Times New Roman" w:hAnsi="Times New Roman" w:cs="Times New Roman"/>
        </w:rPr>
        <w:t xml:space="preserve"> пищеводе</w:t>
      </w:r>
    </w:p>
    <w:p w:rsidR="006E5BBA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E5BBA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в</w:t>
      </w:r>
      <w:r w:rsidR="006E5BBA" w:rsidRPr="000C231E">
        <w:rPr>
          <w:rFonts w:ascii="Times New Roman" w:hAnsi="Times New Roman" w:cs="Times New Roman"/>
        </w:rPr>
        <w:t xml:space="preserve"> тонкой кишке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6E5BBA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</w:t>
      </w:r>
      <w:r w:rsidR="00FE33F7" w:rsidRPr="000C231E">
        <w:rPr>
          <w:rFonts w:ascii="Times New Roman" w:hAnsi="Times New Roman" w:cs="Times New Roman"/>
          <w:b/>
        </w:rPr>
        <w:t>1</w:t>
      </w:r>
      <w:r w:rsidR="00561320" w:rsidRPr="000C231E">
        <w:rPr>
          <w:rFonts w:ascii="Times New Roman" w:hAnsi="Times New Roman" w:cs="Times New Roman"/>
          <w:b/>
        </w:rPr>
        <w:t>. Заразиться аскаридами можно,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</w:t>
      </w:r>
      <w:r w:rsidR="00477560">
        <w:rPr>
          <w:rFonts w:ascii="Times New Roman" w:hAnsi="Times New Roman" w:cs="Times New Roman"/>
        </w:rPr>
        <w:t xml:space="preserve"> </w:t>
      </w:r>
      <w:r w:rsidR="00561320" w:rsidRPr="000C231E">
        <w:rPr>
          <w:rFonts w:ascii="Times New Roman" w:hAnsi="Times New Roman" w:cs="Times New Roman"/>
        </w:rPr>
        <w:t>отравившись скисшим молоком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A56E7" w:rsidRPr="000C231E">
        <w:rPr>
          <w:rFonts w:ascii="Times New Roman" w:hAnsi="Times New Roman" w:cs="Times New Roman"/>
        </w:rPr>
        <w:t>) съев не</w:t>
      </w:r>
      <w:r w:rsidR="00773CF9">
        <w:rPr>
          <w:rFonts w:ascii="Times New Roman" w:hAnsi="Times New Roman" w:cs="Times New Roman"/>
        </w:rPr>
        <w:t xml:space="preserve"> </w:t>
      </w:r>
      <w:r w:rsidR="005A56E7" w:rsidRPr="000C231E">
        <w:rPr>
          <w:rFonts w:ascii="Times New Roman" w:hAnsi="Times New Roman" w:cs="Times New Roman"/>
        </w:rPr>
        <w:t>прожарен</w:t>
      </w:r>
      <w:r w:rsidR="00561320" w:rsidRPr="000C231E">
        <w:rPr>
          <w:rFonts w:ascii="Times New Roman" w:hAnsi="Times New Roman" w:cs="Times New Roman"/>
        </w:rPr>
        <w:t>ное мясо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съев немытые овощи или фрукты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 искупавшись в стоячем водоёме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  <w:b/>
        </w:rPr>
      </w:pPr>
    </w:p>
    <w:p w:rsidR="00561320" w:rsidRPr="000C231E" w:rsidRDefault="00FE33F7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2</w:t>
      </w:r>
      <w:r w:rsidR="00561320" w:rsidRPr="000C231E">
        <w:rPr>
          <w:rFonts w:ascii="Times New Roman" w:hAnsi="Times New Roman" w:cs="Times New Roman"/>
          <w:b/>
        </w:rPr>
        <w:t>. Уберечь себя от заражения бычьим цепнем можно, если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 тщательно мыть мясо перед приготовлением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обработать мясо перед приготовлением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хорошо прожарить и проварить мясо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 мясо хорошо заморозить</w:t>
      </w:r>
    </w:p>
    <w:p w:rsidR="001E3E66" w:rsidRPr="000C231E" w:rsidRDefault="001E3E66" w:rsidP="00561320">
      <w:pPr>
        <w:pStyle w:val="a3"/>
        <w:rPr>
          <w:rFonts w:ascii="Times New Roman" w:hAnsi="Times New Roman" w:cs="Times New Roman"/>
        </w:rPr>
      </w:pPr>
    </w:p>
    <w:p w:rsidR="00561320" w:rsidRPr="000C231E" w:rsidRDefault="006E5BBA" w:rsidP="00561320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</w:t>
      </w:r>
      <w:r w:rsidR="00FE33F7" w:rsidRPr="000C231E">
        <w:rPr>
          <w:rFonts w:ascii="Times New Roman" w:hAnsi="Times New Roman" w:cs="Times New Roman"/>
          <w:b/>
        </w:rPr>
        <w:t>3</w:t>
      </w:r>
      <w:r w:rsidR="00561320" w:rsidRPr="000C231E">
        <w:rPr>
          <w:rFonts w:ascii="Times New Roman" w:hAnsi="Times New Roman" w:cs="Times New Roman"/>
          <w:b/>
        </w:rPr>
        <w:t>. При малейшем подозрении на аппендицит надо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61320" w:rsidRPr="000C231E">
        <w:rPr>
          <w:rFonts w:ascii="Times New Roman" w:hAnsi="Times New Roman" w:cs="Times New Roman"/>
        </w:rPr>
        <w:t>)</w:t>
      </w:r>
      <w:r w:rsidR="00477560">
        <w:rPr>
          <w:rFonts w:ascii="Times New Roman" w:hAnsi="Times New Roman" w:cs="Times New Roman"/>
        </w:rPr>
        <w:t xml:space="preserve"> </w:t>
      </w:r>
      <w:r w:rsidR="00561320" w:rsidRPr="000C231E">
        <w:rPr>
          <w:rFonts w:ascii="Times New Roman" w:hAnsi="Times New Roman" w:cs="Times New Roman"/>
        </w:rPr>
        <w:t>немедленно вызвать врача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1320" w:rsidRPr="000C231E">
        <w:rPr>
          <w:rFonts w:ascii="Times New Roman" w:hAnsi="Times New Roman" w:cs="Times New Roman"/>
        </w:rPr>
        <w:t>) дать слабительное</w:t>
      </w:r>
    </w:p>
    <w:p w:rsidR="00561320" w:rsidRPr="000C231E" w:rsidRDefault="00D50886" w:rsidP="0056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61320" w:rsidRPr="000C231E">
        <w:rPr>
          <w:rFonts w:ascii="Times New Roman" w:hAnsi="Times New Roman" w:cs="Times New Roman"/>
        </w:rPr>
        <w:t>) ставить грелку на живот</w:t>
      </w:r>
    </w:p>
    <w:p w:rsidR="004066DF" w:rsidRDefault="00D50886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1320" w:rsidRPr="000C231E">
        <w:rPr>
          <w:rFonts w:ascii="Times New Roman" w:hAnsi="Times New Roman" w:cs="Times New Roman"/>
        </w:rPr>
        <w:t>)</w:t>
      </w:r>
      <w:r w:rsidR="00477560">
        <w:rPr>
          <w:rFonts w:ascii="Times New Roman" w:hAnsi="Times New Roman" w:cs="Times New Roman"/>
        </w:rPr>
        <w:t xml:space="preserve"> </w:t>
      </w:r>
      <w:r w:rsidR="00561320" w:rsidRPr="000C231E">
        <w:rPr>
          <w:rFonts w:ascii="Times New Roman" w:hAnsi="Times New Roman" w:cs="Times New Roman"/>
        </w:rPr>
        <w:t>дать обезболивающие лекарства</w:t>
      </w:r>
      <w:r w:rsidR="00F03975" w:rsidRPr="000C231E">
        <w:rPr>
          <w:rFonts w:ascii="Times New Roman" w:hAnsi="Times New Roman" w:cs="Times New Roman"/>
        </w:rPr>
        <w:t xml:space="preserve">  </w:t>
      </w:r>
    </w:p>
    <w:p w:rsidR="00C960D3" w:rsidRPr="00C960D3" w:rsidRDefault="00C960D3" w:rsidP="004066DF">
      <w:pPr>
        <w:pStyle w:val="a3"/>
        <w:rPr>
          <w:rFonts w:ascii="Times New Roman" w:hAnsi="Times New Roman" w:cs="Times New Roman"/>
          <w:b/>
        </w:rPr>
      </w:pPr>
      <w:r w:rsidRPr="00C960D3">
        <w:rPr>
          <w:rFonts w:ascii="Times New Roman" w:hAnsi="Times New Roman" w:cs="Times New Roman"/>
          <w:b/>
        </w:rPr>
        <w:t>14. К желудочно-</w:t>
      </w:r>
      <w:r>
        <w:rPr>
          <w:rFonts w:ascii="Times New Roman" w:hAnsi="Times New Roman" w:cs="Times New Roman"/>
          <w:b/>
        </w:rPr>
        <w:t>кишечным заболеваниям НЕ</w:t>
      </w:r>
      <w:r w:rsidRPr="00C960D3">
        <w:rPr>
          <w:rFonts w:ascii="Times New Roman" w:hAnsi="Times New Roman" w:cs="Times New Roman"/>
          <w:b/>
        </w:rPr>
        <w:t xml:space="preserve"> относится</w:t>
      </w:r>
    </w:p>
    <w:p w:rsidR="00C960D3" w:rsidRDefault="00D50886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960D3">
        <w:rPr>
          <w:rFonts w:ascii="Times New Roman" w:hAnsi="Times New Roman" w:cs="Times New Roman"/>
        </w:rPr>
        <w:t>) гастрит</w:t>
      </w:r>
    </w:p>
    <w:p w:rsidR="00C960D3" w:rsidRDefault="00D50886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960D3">
        <w:rPr>
          <w:rFonts w:ascii="Times New Roman" w:hAnsi="Times New Roman" w:cs="Times New Roman"/>
        </w:rPr>
        <w:t>) аппендицит</w:t>
      </w:r>
    </w:p>
    <w:p w:rsidR="00C960D3" w:rsidRDefault="00D50886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960D3">
        <w:rPr>
          <w:rFonts w:ascii="Times New Roman" w:hAnsi="Times New Roman" w:cs="Times New Roman"/>
        </w:rPr>
        <w:t>) бронхит</w:t>
      </w:r>
    </w:p>
    <w:p w:rsidR="00C960D3" w:rsidRDefault="00D50886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960D3">
        <w:rPr>
          <w:rFonts w:ascii="Times New Roman" w:hAnsi="Times New Roman" w:cs="Times New Roman"/>
        </w:rPr>
        <w:t>) холера</w:t>
      </w:r>
    </w:p>
    <w:p w:rsidR="003C5ECC" w:rsidRDefault="004066DF" w:rsidP="004066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03975" w:rsidRPr="000C231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C5ECC" w:rsidRPr="000C231E">
        <w:rPr>
          <w:rFonts w:ascii="Times New Roman" w:hAnsi="Times New Roman" w:cs="Times New Roman"/>
          <w:b/>
        </w:rPr>
        <w:t>Тема 6.</w:t>
      </w:r>
      <w:r w:rsidR="00FE33F7" w:rsidRPr="000C231E">
        <w:rPr>
          <w:rFonts w:ascii="Times New Roman" w:hAnsi="Times New Roman" w:cs="Times New Roman"/>
          <w:b/>
        </w:rPr>
        <w:t xml:space="preserve"> </w:t>
      </w:r>
      <w:r w:rsidR="003C5ECC" w:rsidRPr="000C231E">
        <w:rPr>
          <w:rFonts w:ascii="Times New Roman" w:hAnsi="Times New Roman" w:cs="Times New Roman"/>
          <w:b/>
        </w:rPr>
        <w:t>Обмен веществ и энергии</w:t>
      </w:r>
    </w:p>
    <w:p w:rsidR="00007574" w:rsidRDefault="00007574" w:rsidP="004066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Как называют всю совокупность химических реакций в клетке?</w:t>
      </w:r>
    </w:p>
    <w:p w:rsidR="00007574" w:rsidRPr="00007574" w:rsidRDefault="00007574" w:rsidP="004066DF">
      <w:pPr>
        <w:pStyle w:val="a3"/>
        <w:rPr>
          <w:rFonts w:ascii="Times New Roman" w:hAnsi="Times New Roman" w:cs="Times New Roman"/>
        </w:rPr>
      </w:pPr>
      <w:r w:rsidRPr="00007574">
        <w:rPr>
          <w:rFonts w:ascii="Times New Roman" w:hAnsi="Times New Roman" w:cs="Times New Roman"/>
        </w:rPr>
        <w:t>а) хемосинтезом</w:t>
      </w:r>
    </w:p>
    <w:p w:rsidR="00007574" w:rsidRPr="00007574" w:rsidRDefault="00007574" w:rsidP="004066DF">
      <w:pPr>
        <w:pStyle w:val="a3"/>
        <w:rPr>
          <w:rFonts w:ascii="Times New Roman" w:hAnsi="Times New Roman" w:cs="Times New Roman"/>
        </w:rPr>
      </w:pPr>
      <w:r w:rsidRPr="00007574">
        <w:rPr>
          <w:rFonts w:ascii="Times New Roman" w:hAnsi="Times New Roman" w:cs="Times New Roman"/>
        </w:rPr>
        <w:t>б) фотосинтезом</w:t>
      </w:r>
    </w:p>
    <w:p w:rsidR="00007574" w:rsidRPr="00007574" w:rsidRDefault="00007574" w:rsidP="004066DF">
      <w:pPr>
        <w:pStyle w:val="a3"/>
        <w:rPr>
          <w:rFonts w:ascii="Times New Roman" w:hAnsi="Times New Roman" w:cs="Times New Roman"/>
        </w:rPr>
      </w:pPr>
      <w:r w:rsidRPr="00007574">
        <w:rPr>
          <w:rFonts w:ascii="Times New Roman" w:hAnsi="Times New Roman" w:cs="Times New Roman"/>
        </w:rPr>
        <w:t>в) метаболизмом</w:t>
      </w:r>
    </w:p>
    <w:p w:rsidR="00007574" w:rsidRDefault="00007574" w:rsidP="004066DF">
      <w:pPr>
        <w:pStyle w:val="a3"/>
        <w:rPr>
          <w:rFonts w:ascii="Times New Roman" w:hAnsi="Times New Roman" w:cs="Times New Roman"/>
        </w:rPr>
      </w:pPr>
      <w:r w:rsidRPr="00007574">
        <w:rPr>
          <w:rFonts w:ascii="Times New Roman" w:hAnsi="Times New Roman" w:cs="Times New Roman"/>
        </w:rPr>
        <w:t>в) брожением</w:t>
      </w:r>
    </w:p>
    <w:p w:rsidR="00DD3D01" w:rsidRDefault="00DD3D01" w:rsidP="004066DF">
      <w:pPr>
        <w:pStyle w:val="a3"/>
        <w:rPr>
          <w:rFonts w:ascii="Times New Roman" w:hAnsi="Times New Roman" w:cs="Times New Roman"/>
        </w:rPr>
      </w:pPr>
    </w:p>
    <w:p w:rsidR="00885417" w:rsidRPr="00DD3D01" w:rsidRDefault="00885417" w:rsidP="004066DF">
      <w:pPr>
        <w:pStyle w:val="a3"/>
        <w:rPr>
          <w:rFonts w:ascii="Times New Roman" w:hAnsi="Times New Roman" w:cs="Times New Roman"/>
          <w:b/>
        </w:rPr>
      </w:pPr>
      <w:r w:rsidRPr="00DD3D01">
        <w:rPr>
          <w:rFonts w:ascii="Times New Roman" w:hAnsi="Times New Roman" w:cs="Times New Roman"/>
          <w:b/>
        </w:rPr>
        <w:t>2. Исключите лишнее</w:t>
      </w:r>
    </w:p>
    <w:p w:rsidR="00885417" w:rsidRDefault="00885417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ластический обмен</w:t>
      </w:r>
    </w:p>
    <w:p w:rsidR="00885417" w:rsidRDefault="00885417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наболизм</w:t>
      </w:r>
    </w:p>
    <w:p w:rsidR="00885417" w:rsidRDefault="00885417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ссимиляция</w:t>
      </w:r>
    </w:p>
    <w:p w:rsidR="00885417" w:rsidRDefault="00885417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DD3D01">
        <w:rPr>
          <w:rFonts w:ascii="Times New Roman" w:hAnsi="Times New Roman" w:cs="Times New Roman"/>
        </w:rPr>
        <w:t>распад веществ</w:t>
      </w:r>
    </w:p>
    <w:p w:rsidR="00DD3D01" w:rsidRDefault="00DD3D01" w:rsidP="004066DF">
      <w:pPr>
        <w:pStyle w:val="a3"/>
        <w:rPr>
          <w:rFonts w:ascii="Times New Roman" w:hAnsi="Times New Roman" w:cs="Times New Roman"/>
        </w:rPr>
      </w:pPr>
    </w:p>
    <w:p w:rsidR="00DD3D01" w:rsidRPr="00DD3D01" w:rsidRDefault="00DD3D01" w:rsidP="004066DF">
      <w:pPr>
        <w:pStyle w:val="a3"/>
        <w:rPr>
          <w:rFonts w:ascii="Times New Roman" w:hAnsi="Times New Roman" w:cs="Times New Roman"/>
          <w:b/>
        </w:rPr>
      </w:pPr>
      <w:r w:rsidRPr="00DD3D01">
        <w:rPr>
          <w:rFonts w:ascii="Times New Roman" w:hAnsi="Times New Roman" w:cs="Times New Roman"/>
          <w:b/>
        </w:rPr>
        <w:t>3. Исключите лишнее</w:t>
      </w:r>
    </w:p>
    <w:p w:rsidR="00DD3D01" w:rsidRDefault="00DD3D01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нергетический обмен</w:t>
      </w:r>
    </w:p>
    <w:p w:rsidR="00DD3D01" w:rsidRDefault="00DD3D01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атаболизм</w:t>
      </w:r>
    </w:p>
    <w:p w:rsidR="00DD3D01" w:rsidRPr="00007574" w:rsidRDefault="00DD3D01" w:rsidP="004066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интез веществ</w:t>
      </w:r>
    </w:p>
    <w:p w:rsidR="00FE33F7" w:rsidRPr="00DD3D01" w:rsidRDefault="00DD3D01" w:rsidP="003C5ECC">
      <w:pPr>
        <w:pStyle w:val="a3"/>
        <w:rPr>
          <w:rFonts w:ascii="Times New Roman" w:hAnsi="Times New Roman" w:cs="Times New Roman"/>
        </w:rPr>
      </w:pPr>
      <w:r w:rsidRPr="00DD3D01">
        <w:rPr>
          <w:rFonts w:ascii="Times New Roman" w:hAnsi="Times New Roman" w:cs="Times New Roman"/>
        </w:rPr>
        <w:t>г) диссимиляция</w:t>
      </w:r>
    </w:p>
    <w:p w:rsidR="00783B45" w:rsidRPr="000C231E" w:rsidRDefault="00DD3D01" w:rsidP="003C5E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83B45" w:rsidRPr="000C231E">
        <w:rPr>
          <w:rFonts w:ascii="Times New Roman" w:hAnsi="Times New Roman" w:cs="Times New Roman"/>
          <w:b/>
        </w:rPr>
        <w:t xml:space="preserve">. Переваривание пищи и доставка питательных веществ и кислорода к тканям и клеткам относится </w:t>
      </w:r>
      <w:proofErr w:type="gramStart"/>
      <w:r w:rsidR="00783B45" w:rsidRPr="000C231E">
        <w:rPr>
          <w:rFonts w:ascii="Times New Roman" w:hAnsi="Times New Roman" w:cs="Times New Roman"/>
          <w:b/>
        </w:rPr>
        <w:t>к</w:t>
      </w:r>
      <w:proofErr w:type="gramEnd"/>
    </w:p>
    <w:p w:rsidR="00783B45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83B45" w:rsidRPr="000C231E">
        <w:rPr>
          <w:rFonts w:ascii="Times New Roman" w:hAnsi="Times New Roman" w:cs="Times New Roman"/>
        </w:rPr>
        <w:t>) заключительной стадии обмена веществ</w:t>
      </w:r>
    </w:p>
    <w:p w:rsidR="00783B45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83B45" w:rsidRPr="000C231E">
        <w:rPr>
          <w:rFonts w:ascii="Times New Roman" w:hAnsi="Times New Roman" w:cs="Times New Roman"/>
        </w:rPr>
        <w:t>) подготовительной стадии обмена веществ</w:t>
      </w:r>
    </w:p>
    <w:p w:rsidR="00783B45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83B45" w:rsidRPr="000C231E">
        <w:rPr>
          <w:rFonts w:ascii="Times New Roman" w:hAnsi="Times New Roman" w:cs="Times New Roman"/>
        </w:rPr>
        <w:t>) пластическому обмену</w:t>
      </w:r>
    </w:p>
    <w:p w:rsidR="00783B45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83B45" w:rsidRPr="000C231E">
        <w:rPr>
          <w:rFonts w:ascii="Times New Roman" w:hAnsi="Times New Roman" w:cs="Times New Roman"/>
        </w:rPr>
        <w:t>) энергетическому обмену</w:t>
      </w:r>
    </w:p>
    <w:p w:rsidR="001E3E66" w:rsidRPr="000C231E" w:rsidRDefault="001E3E66" w:rsidP="003C5ECC">
      <w:pPr>
        <w:pStyle w:val="a3"/>
        <w:rPr>
          <w:rFonts w:ascii="Times New Roman" w:hAnsi="Times New Roman" w:cs="Times New Roman"/>
        </w:rPr>
      </w:pPr>
    </w:p>
    <w:p w:rsidR="00783B45" w:rsidRPr="000C231E" w:rsidRDefault="00DD3D01" w:rsidP="003C5E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83B45" w:rsidRPr="000C231E">
        <w:rPr>
          <w:rFonts w:ascii="Times New Roman" w:hAnsi="Times New Roman" w:cs="Times New Roman"/>
          <w:b/>
        </w:rPr>
        <w:t xml:space="preserve">. Синтез веществ относится </w:t>
      </w:r>
      <w:proofErr w:type="gramStart"/>
      <w:r w:rsidR="00783B45" w:rsidRPr="000C231E">
        <w:rPr>
          <w:rFonts w:ascii="Times New Roman" w:hAnsi="Times New Roman" w:cs="Times New Roman"/>
          <w:b/>
        </w:rPr>
        <w:t>к</w:t>
      </w:r>
      <w:proofErr w:type="gramEnd"/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83B45" w:rsidRPr="000C231E">
        <w:rPr>
          <w:rFonts w:ascii="Times New Roman" w:hAnsi="Times New Roman" w:cs="Times New Roman"/>
        </w:rPr>
        <w:t>) энергетическому обмену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83B45" w:rsidRPr="000C231E">
        <w:rPr>
          <w:rFonts w:ascii="Times New Roman" w:hAnsi="Times New Roman" w:cs="Times New Roman"/>
        </w:rPr>
        <w:t>) подготовительной стадии обмена веществ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83B45" w:rsidRPr="000C231E">
        <w:rPr>
          <w:rFonts w:ascii="Times New Roman" w:hAnsi="Times New Roman" w:cs="Times New Roman"/>
        </w:rPr>
        <w:t>) пластическому обмену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83B45" w:rsidRPr="000C231E">
        <w:rPr>
          <w:rFonts w:ascii="Times New Roman" w:hAnsi="Times New Roman" w:cs="Times New Roman"/>
        </w:rPr>
        <w:t>) заключительной стадии обмена веществ</w:t>
      </w:r>
    </w:p>
    <w:p w:rsidR="001E3E66" w:rsidRPr="000C231E" w:rsidRDefault="001E3E66" w:rsidP="00783B45">
      <w:pPr>
        <w:pStyle w:val="a3"/>
        <w:rPr>
          <w:rFonts w:ascii="Times New Roman" w:hAnsi="Times New Roman" w:cs="Times New Roman"/>
        </w:rPr>
      </w:pPr>
    </w:p>
    <w:p w:rsidR="00783B45" w:rsidRPr="000C231E" w:rsidRDefault="00DD3D01" w:rsidP="00783B4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83B45" w:rsidRPr="000C231E">
        <w:rPr>
          <w:rFonts w:ascii="Times New Roman" w:hAnsi="Times New Roman" w:cs="Times New Roman"/>
          <w:b/>
        </w:rPr>
        <w:t>.</w:t>
      </w:r>
      <w:r w:rsidR="00885417">
        <w:rPr>
          <w:rFonts w:ascii="Times New Roman" w:hAnsi="Times New Roman" w:cs="Times New Roman"/>
          <w:b/>
        </w:rPr>
        <w:t xml:space="preserve"> </w:t>
      </w:r>
      <w:r w:rsidR="00783B45" w:rsidRPr="000C231E">
        <w:rPr>
          <w:rFonts w:ascii="Times New Roman" w:hAnsi="Times New Roman" w:cs="Times New Roman"/>
          <w:b/>
        </w:rPr>
        <w:t xml:space="preserve">Распад веществ относится </w:t>
      </w:r>
      <w:proofErr w:type="gramStart"/>
      <w:r w:rsidR="00783B45" w:rsidRPr="000C231E">
        <w:rPr>
          <w:rFonts w:ascii="Times New Roman" w:hAnsi="Times New Roman" w:cs="Times New Roman"/>
          <w:b/>
        </w:rPr>
        <w:t>к</w:t>
      </w:r>
      <w:proofErr w:type="gramEnd"/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83B45" w:rsidRPr="000C231E">
        <w:rPr>
          <w:rFonts w:ascii="Times New Roman" w:hAnsi="Times New Roman" w:cs="Times New Roman"/>
        </w:rPr>
        <w:t>) пластическому обмену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83B45" w:rsidRPr="000C231E">
        <w:rPr>
          <w:rFonts w:ascii="Times New Roman" w:hAnsi="Times New Roman" w:cs="Times New Roman"/>
        </w:rPr>
        <w:t>) заключительной стадии обмена веществ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83B45" w:rsidRPr="000C231E">
        <w:rPr>
          <w:rFonts w:ascii="Times New Roman" w:hAnsi="Times New Roman" w:cs="Times New Roman"/>
        </w:rPr>
        <w:t>) энергетическому обмену</w:t>
      </w:r>
    </w:p>
    <w:p w:rsidR="00783B45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83B45" w:rsidRPr="000C231E">
        <w:rPr>
          <w:rFonts w:ascii="Times New Roman" w:hAnsi="Times New Roman" w:cs="Times New Roman"/>
        </w:rPr>
        <w:t>) подготовительной стадии обмена веществ</w:t>
      </w:r>
    </w:p>
    <w:p w:rsidR="001E3E66" w:rsidRPr="000C231E" w:rsidRDefault="001E3E66" w:rsidP="00783B45">
      <w:pPr>
        <w:pStyle w:val="a3"/>
        <w:rPr>
          <w:rFonts w:ascii="Times New Roman" w:hAnsi="Times New Roman" w:cs="Times New Roman"/>
        </w:rPr>
      </w:pPr>
    </w:p>
    <w:p w:rsidR="00783B45" w:rsidRPr="000C231E" w:rsidRDefault="00DD3D01" w:rsidP="00783B4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737B6" w:rsidRPr="000C231E">
        <w:rPr>
          <w:rFonts w:ascii="Times New Roman" w:hAnsi="Times New Roman" w:cs="Times New Roman"/>
          <w:b/>
        </w:rPr>
        <w:t>. Продукты распада -</w:t>
      </w:r>
      <w:r w:rsidR="00885417">
        <w:rPr>
          <w:rFonts w:ascii="Times New Roman" w:hAnsi="Times New Roman" w:cs="Times New Roman"/>
          <w:b/>
        </w:rPr>
        <w:t xml:space="preserve"> </w:t>
      </w:r>
      <w:r w:rsidR="007737B6" w:rsidRPr="000C231E">
        <w:rPr>
          <w:rFonts w:ascii="Times New Roman" w:hAnsi="Times New Roman" w:cs="Times New Roman"/>
          <w:b/>
        </w:rPr>
        <w:t>углекислый газ, вода, аммиак, мочевина, попав в кровь</w:t>
      </w:r>
      <w:proofErr w:type="gramStart"/>
      <w:r w:rsidR="007737B6" w:rsidRPr="000C231E">
        <w:rPr>
          <w:rFonts w:ascii="Times New Roman" w:hAnsi="Times New Roman" w:cs="Times New Roman"/>
          <w:b/>
        </w:rPr>
        <w:t xml:space="preserve"> ,</w:t>
      </w:r>
      <w:proofErr w:type="gramEnd"/>
      <w:r w:rsidR="007737B6" w:rsidRPr="000C231E">
        <w:rPr>
          <w:rFonts w:ascii="Times New Roman" w:hAnsi="Times New Roman" w:cs="Times New Roman"/>
          <w:b/>
        </w:rPr>
        <w:t xml:space="preserve"> выводятся из организма при</w:t>
      </w:r>
    </w:p>
    <w:p w:rsidR="007737B6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737B6" w:rsidRPr="000C231E">
        <w:rPr>
          <w:rFonts w:ascii="Times New Roman" w:hAnsi="Times New Roman" w:cs="Times New Roman"/>
        </w:rPr>
        <w:t>) заключительной стадии обмена веществ</w:t>
      </w:r>
    </w:p>
    <w:p w:rsidR="007737B6" w:rsidRPr="000C231E" w:rsidRDefault="00D50886" w:rsidP="00783B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737B6" w:rsidRPr="000C231E">
        <w:rPr>
          <w:rFonts w:ascii="Times New Roman" w:hAnsi="Times New Roman" w:cs="Times New Roman"/>
        </w:rPr>
        <w:t>) подготовительной стадии обмена веществ</w:t>
      </w:r>
    </w:p>
    <w:p w:rsidR="007737B6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737B6" w:rsidRPr="000C231E">
        <w:rPr>
          <w:rFonts w:ascii="Times New Roman" w:hAnsi="Times New Roman" w:cs="Times New Roman"/>
        </w:rPr>
        <w:t xml:space="preserve">) пластическом </w:t>
      </w:r>
      <w:proofErr w:type="gramStart"/>
      <w:r w:rsidR="007737B6" w:rsidRPr="000C231E">
        <w:rPr>
          <w:rFonts w:ascii="Times New Roman" w:hAnsi="Times New Roman" w:cs="Times New Roman"/>
        </w:rPr>
        <w:t>обмене</w:t>
      </w:r>
      <w:proofErr w:type="gramEnd"/>
      <w:r w:rsidR="00867D9E">
        <w:rPr>
          <w:rFonts w:ascii="Times New Roman" w:hAnsi="Times New Roman" w:cs="Times New Roman"/>
        </w:rPr>
        <w:t xml:space="preserve"> </w:t>
      </w:r>
    </w:p>
    <w:p w:rsidR="007737B6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67D9E">
        <w:rPr>
          <w:rFonts w:ascii="Times New Roman" w:hAnsi="Times New Roman" w:cs="Times New Roman"/>
        </w:rPr>
        <w:t>) энергетическом</w:t>
      </w:r>
      <w:r w:rsidR="00B72021" w:rsidRPr="000C231E">
        <w:rPr>
          <w:rFonts w:ascii="Times New Roman" w:hAnsi="Times New Roman" w:cs="Times New Roman"/>
        </w:rPr>
        <w:t xml:space="preserve"> </w:t>
      </w:r>
      <w:proofErr w:type="gramStart"/>
      <w:r w:rsidR="00B72021" w:rsidRPr="000C231E">
        <w:rPr>
          <w:rFonts w:ascii="Times New Roman" w:hAnsi="Times New Roman" w:cs="Times New Roman"/>
        </w:rPr>
        <w:t>обмен</w:t>
      </w:r>
      <w:r w:rsidR="00867D9E">
        <w:rPr>
          <w:rFonts w:ascii="Times New Roman" w:hAnsi="Times New Roman" w:cs="Times New Roman"/>
        </w:rPr>
        <w:t>е</w:t>
      </w:r>
      <w:proofErr w:type="gramEnd"/>
    </w:p>
    <w:p w:rsidR="00B72021" w:rsidRPr="000C231E" w:rsidRDefault="00DD3D01" w:rsidP="007737B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2021" w:rsidRPr="000C231E">
        <w:rPr>
          <w:rFonts w:ascii="Times New Roman" w:hAnsi="Times New Roman" w:cs="Times New Roman"/>
          <w:b/>
        </w:rPr>
        <w:t>.</w:t>
      </w:r>
      <w:r w:rsidR="00885417">
        <w:rPr>
          <w:rFonts w:ascii="Times New Roman" w:hAnsi="Times New Roman" w:cs="Times New Roman"/>
          <w:b/>
        </w:rPr>
        <w:t xml:space="preserve"> </w:t>
      </w:r>
      <w:r w:rsidR="00B72021" w:rsidRPr="000C231E">
        <w:rPr>
          <w:rFonts w:ascii="Times New Roman" w:hAnsi="Times New Roman" w:cs="Times New Roman"/>
          <w:b/>
        </w:rPr>
        <w:t xml:space="preserve">При распаде </w:t>
      </w:r>
      <w:proofErr w:type="gramStart"/>
      <w:r w:rsidR="00B72021" w:rsidRPr="000C231E">
        <w:rPr>
          <w:rFonts w:ascii="Times New Roman" w:hAnsi="Times New Roman" w:cs="Times New Roman"/>
          <w:b/>
        </w:rPr>
        <w:t>1г</w:t>
      </w:r>
      <w:proofErr w:type="gramEnd"/>
      <w:r w:rsidR="00B72021" w:rsidRPr="000C231E">
        <w:rPr>
          <w:rFonts w:ascii="Times New Roman" w:hAnsi="Times New Roman" w:cs="Times New Roman"/>
          <w:b/>
        </w:rPr>
        <w:t xml:space="preserve"> какого вещества в организме высвобождается большее количество энергии?</w:t>
      </w:r>
    </w:p>
    <w:p w:rsidR="00B72021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72021" w:rsidRPr="000C231E">
        <w:rPr>
          <w:rFonts w:ascii="Times New Roman" w:hAnsi="Times New Roman" w:cs="Times New Roman"/>
        </w:rPr>
        <w:t>) белков</w:t>
      </w:r>
    </w:p>
    <w:p w:rsidR="00B72021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72021" w:rsidRPr="000C231E">
        <w:rPr>
          <w:rFonts w:ascii="Times New Roman" w:hAnsi="Times New Roman" w:cs="Times New Roman"/>
        </w:rPr>
        <w:t>) углеводов</w:t>
      </w:r>
    </w:p>
    <w:p w:rsidR="00B72021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72021" w:rsidRPr="000C231E">
        <w:rPr>
          <w:rFonts w:ascii="Times New Roman" w:hAnsi="Times New Roman" w:cs="Times New Roman"/>
        </w:rPr>
        <w:t>) жиров</w:t>
      </w:r>
    </w:p>
    <w:p w:rsidR="00B72021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72021" w:rsidRPr="000C231E">
        <w:rPr>
          <w:rFonts w:ascii="Times New Roman" w:hAnsi="Times New Roman" w:cs="Times New Roman"/>
        </w:rPr>
        <w:t>) витаминов</w:t>
      </w:r>
    </w:p>
    <w:p w:rsidR="00BC46AF" w:rsidRPr="0085084D" w:rsidRDefault="00DD3D01" w:rsidP="007737B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C46AF" w:rsidRPr="0085084D">
        <w:rPr>
          <w:rFonts w:ascii="Times New Roman" w:hAnsi="Times New Roman" w:cs="Times New Roman"/>
          <w:b/>
        </w:rPr>
        <w:t>. Витамин</w:t>
      </w:r>
      <w:proofErr w:type="gramStart"/>
      <w:r w:rsidR="00BC46AF" w:rsidRPr="0085084D">
        <w:rPr>
          <w:rFonts w:ascii="Times New Roman" w:hAnsi="Times New Roman" w:cs="Times New Roman"/>
          <w:b/>
        </w:rPr>
        <w:t>ы-</w:t>
      </w:r>
      <w:proofErr w:type="gramEnd"/>
      <w:r w:rsidR="00BC46AF" w:rsidRPr="0085084D">
        <w:rPr>
          <w:rFonts w:ascii="Times New Roman" w:hAnsi="Times New Roman" w:cs="Times New Roman"/>
          <w:b/>
        </w:rPr>
        <w:t xml:space="preserve"> это органические вещества, которые</w:t>
      </w:r>
    </w:p>
    <w:p w:rsidR="00BC46AF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C46AF">
        <w:rPr>
          <w:rFonts w:ascii="Times New Roman" w:hAnsi="Times New Roman" w:cs="Times New Roman"/>
        </w:rPr>
        <w:t xml:space="preserve">) </w:t>
      </w:r>
      <w:r w:rsidR="0085084D">
        <w:rPr>
          <w:rFonts w:ascii="Times New Roman" w:hAnsi="Times New Roman" w:cs="Times New Roman"/>
        </w:rPr>
        <w:t>влияют на превращение глюкозы в гликоген</w:t>
      </w:r>
    </w:p>
    <w:p w:rsidR="0085084D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85084D">
        <w:rPr>
          <w:rFonts w:ascii="Times New Roman" w:hAnsi="Times New Roman" w:cs="Times New Roman"/>
        </w:rPr>
        <w:t>) могут входить в состав ферментов</w:t>
      </w:r>
    </w:p>
    <w:p w:rsidR="0085084D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5084D">
        <w:rPr>
          <w:rFonts w:ascii="Times New Roman" w:hAnsi="Times New Roman" w:cs="Times New Roman"/>
        </w:rPr>
        <w:t>) уравновешивают процессы образования и отдачи тепла</w:t>
      </w:r>
    </w:p>
    <w:p w:rsidR="0085084D" w:rsidRPr="000C231E" w:rsidRDefault="00D50886" w:rsidP="007737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5084D">
        <w:rPr>
          <w:rFonts w:ascii="Times New Roman" w:hAnsi="Times New Roman" w:cs="Times New Roman"/>
        </w:rPr>
        <w:t>) являются в организме источником энергии</w:t>
      </w:r>
    </w:p>
    <w:p w:rsidR="00B72021" w:rsidRPr="000C231E" w:rsidRDefault="00B72021" w:rsidP="007737B6">
      <w:pPr>
        <w:pStyle w:val="a3"/>
        <w:rPr>
          <w:rFonts w:ascii="Times New Roman" w:hAnsi="Times New Roman" w:cs="Times New Roman"/>
        </w:rPr>
      </w:pPr>
    </w:p>
    <w:p w:rsidR="007737B6" w:rsidRPr="000C231E" w:rsidRDefault="00DD3D01" w:rsidP="00783B4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737B6" w:rsidRPr="000C231E">
        <w:rPr>
          <w:rFonts w:ascii="Times New Roman" w:hAnsi="Times New Roman" w:cs="Times New Roman"/>
          <w:b/>
        </w:rPr>
        <w:t>.</w:t>
      </w:r>
      <w:r w:rsidR="00B72021" w:rsidRPr="000C231E">
        <w:rPr>
          <w:rFonts w:ascii="Times New Roman" w:hAnsi="Times New Roman" w:cs="Times New Roman"/>
          <w:b/>
        </w:rPr>
        <w:t xml:space="preserve"> В рыбьем жире много витамина</w:t>
      </w:r>
      <w:r w:rsidR="007737B6" w:rsidRPr="000C231E">
        <w:rPr>
          <w:rFonts w:ascii="Times New Roman" w:hAnsi="Times New Roman" w:cs="Times New Roman"/>
          <w:b/>
        </w:rPr>
        <w:t xml:space="preserve"> </w:t>
      </w:r>
    </w:p>
    <w:p w:rsidR="00B72021" w:rsidRPr="000C231E" w:rsidRDefault="00D50886" w:rsidP="00B720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72021" w:rsidRPr="000C231E">
        <w:rPr>
          <w:rFonts w:ascii="Times New Roman" w:hAnsi="Times New Roman" w:cs="Times New Roman"/>
        </w:rPr>
        <w:t>) А</w:t>
      </w:r>
    </w:p>
    <w:p w:rsidR="00B72021" w:rsidRPr="000C231E" w:rsidRDefault="00D50886" w:rsidP="00B720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72021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</w:t>
      </w:r>
      <w:r w:rsidR="00B72021" w:rsidRPr="000C231E">
        <w:rPr>
          <w:rFonts w:ascii="Times New Roman" w:hAnsi="Times New Roman" w:cs="Times New Roman"/>
        </w:rPr>
        <w:t>В</w:t>
      </w:r>
    </w:p>
    <w:p w:rsidR="00B72021" w:rsidRPr="000C231E" w:rsidRDefault="00D50886" w:rsidP="00B720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72021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</w:t>
      </w:r>
      <w:r w:rsidR="00B72021" w:rsidRPr="000C231E">
        <w:rPr>
          <w:rFonts w:ascii="Times New Roman" w:hAnsi="Times New Roman" w:cs="Times New Roman"/>
        </w:rPr>
        <w:t>С</w:t>
      </w:r>
    </w:p>
    <w:p w:rsidR="00B72021" w:rsidRPr="000C231E" w:rsidRDefault="00D50886" w:rsidP="00B720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B72021" w:rsidRPr="000C231E">
        <w:rPr>
          <w:rFonts w:ascii="Times New Roman" w:hAnsi="Times New Roman" w:cs="Times New Roman"/>
        </w:rPr>
        <w:t>)</w:t>
      </w:r>
      <w:r w:rsidR="00867D9E">
        <w:rPr>
          <w:rFonts w:ascii="Times New Roman" w:hAnsi="Times New Roman" w:cs="Times New Roman"/>
        </w:rPr>
        <w:t xml:space="preserve"> </w:t>
      </w:r>
      <w:r w:rsidR="00B72021" w:rsidRPr="000C231E">
        <w:rPr>
          <w:rFonts w:ascii="Times New Roman" w:hAnsi="Times New Roman" w:cs="Times New Roman"/>
        </w:rPr>
        <w:t>Д</w:t>
      </w:r>
    </w:p>
    <w:p w:rsidR="009F4972" w:rsidRPr="000C231E" w:rsidRDefault="00DD3D01" w:rsidP="003C5E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3C5ECC" w:rsidRPr="000C231E">
        <w:rPr>
          <w:rFonts w:ascii="Times New Roman" w:hAnsi="Times New Roman" w:cs="Times New Roman"/>
          <w:b/>
        </w:rPr>
        <w:t>.</w:t>
      </w:r>
      <w:r w:rsidR="0085084D">
        <w:rPr>
          <w:rFonts w:ascii="Times New Roman" w:hAnsi="Times New Roman" w:cs="Times New Roman"/>
          <w:b/>
        </w:rPr>
        <w:t xml:space="preserve"> При а</w:t>
      </w:r>
      <w:r w:rsidR="009F4972" w:rsidRPr="000C231E">
        <w:rPr>
          <w:rFonts w:ascii="Times New Roman" w:hAnsi="Times New Roman" w:cs="Times New Roman"/>
          <w:b/>
        </w:rPr>
        <w:t>витаминозе</w:t>
      </w:r>
      <w:proofErr w:type="gramStart"/>
      <w:r w:rsidR="009F4972" w:rsidRPr="000C231E">
        <w:rPr>
          <w:rFonts w:ascii="Times New Roman" w:hAnsi="Times New Roman" w:cs="Times New Roman"/>
          <w:b/>
        </w:rPr>
        <w:t xml:space="preserve"> А</w:t>
      </w:r>
      <w:proofErr w:type="gramEnd"/>
      <w:r w:rsidR="009F4972" w:rsidRPr="000C231E">
        <w:rPr>
          <w:rFonts w:ascii="Times New Roman" w:hAnsi="Times New Roman" w:cs="Times New Roman"/>
          <w:b/>
        </w:rPr>
        <w:t xml:space="preserve"> возникает заболевание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F4972" w:rsidRPr="000C231E">
        <w:rPr>
          <w:rFonts w:ascii="Times New Roman" w:hAnsi="Times New Roman" w:cs="Times New Roman"/>
        </w:rPr>
        <w:t>) цинга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F4972" w:rsidRPr="000C231E">
        <w:rPr>
          <w:rFonts w:ascii="Times New Roman" w:hAnsi="Times New Roman" w:cs="Times New Roman"/>
        </w:rPr>
        <w:t>) куриная слепота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F4972" w:rsidRPr="000C231E">
        <w:rPr>
          <w:rFonts w:ascii="Times New Roman" w:hAnsi="Times New Roman" w:cs="Times New Roman"/>
        </w:rPr>
        <w:t xml:space="preserve">) бери </w:t>
      </w:r>
      <w:proofErr w:type="gramStart"/>
      <w:r w:rsidR="009F4972" w:rsidRPr="000C231E">
        <w:rPr>
          <w:rFonts w:ascii="Times New Roman" w:hAnsi="Times New Roman" w:cs="Times New Roman"/>
        </w:rPr>
        <w:t>-б</w:t>
      </w:r>
      <w:proofErr w:type="gramEnd"/>
      <w:r w:rsidR="009F4972" w:rsidRPr="000C231E">
        <w:rPr>
          <w:rFonts w:ascii="Times New Roman" w:hAnsi="Times New Roman" w:cs="Times New Roman"/>
        </w:rPr>
        <w:t>ери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F4972" w:rsidRPr="000C231E">
        <w:rPr>
          <w:rFonts w:ascii="Times New Roman" w:hAnsi="Times New Roman" w:cs="Times New Roman"/>
        </w:rPr>
        <w:t>) рахит</w:t>
      </w:r>
    </w:p>
    <w:p w:rsidR="009F4972" w:rsidRPr="000C231E" w:rsidRDefault="00DD3D01" w:rsidP="003C5E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9F4972" w:rsidRPr="000C231E">
        <w:rPr>
          <w:rFonts w:ascii="Times New Roman" w:hAnsi="Times New Roman" w:cs="Times New Roman"/>
          <w:b/>
        </w:rPr>
        <w:t>. Витамин, который образуется в организме человека под действием солнечных лучей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F4972" w:rsidRPr="000C231E">
        <w:rPr>
          <w:rFonts w:ascii="Times New Roman" w:hAnsi="Times New Roman" w:cs="Times New Roman"/>
        </w:rPr>
        <w:t>) А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83B45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</w:t>
      </w:r>
      <w:r w:rsidR="00783B45" w:rsidRPr="000C231E">
        <w:rPr>
          <w:rFonts w:ascii="Times New Roman" w:hAnsi="Times New Roman" w:cs="Times New Roman"/>
        </w:rPr>
        <w:t>В</w:t>
      </w:r>
    </w:p>
    <w:p w:rsidR="009F4972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F4972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С</w:t>
      </w:r>
    </w:p>
    <w:p w:rsidR="009F4972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F4972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</w:t>
      </w:r>
      <w:r w:rsidR="009F4972" w:rsidRPr="000C231E">
        <w:rPr>
          <w:rFonts w:ascii="Times New Roman" w:hAnsi="Times New Roman" w:cs="Times New Roman"/>
        </w:rPr>
        <w:t>Д</w:t>
      </w:r>
    </w:p>
    <w:p w:rsidR="00DD3D01" w:rsidRPr="00B00855" w:rsidRDefault="00DD3D01" w:rsidP="003C5ECC">
      <w:pPr>
        <w:pStyle w:val="a3"/>
        <w:rPr>
          <w:rFonts w:ascii="Times New Roman" w:hAnsi="Times New Roman" w:cs="Times New Roman"/>
          <w:b/>
        </w:rPr>
      </w:pPr>
      <w:r w:rsidRPr="00B00855">
        <w:rPr>
          <w:rFonts w:ascii="Times New Roman" w:hAnsi="Times New Roman" w:cs="Times New Roman"/>
          <w:b/>
        </w:rPr>
        <w:t>13. При авитаминозе В</w:t>
      </w:r>
      <w:proofErr w:type="gramStart"/>
      <w:r w:rsidRPr="00B00855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B00855">
        <w:rPr>
          <w:rFonts w:ascii="Times New Roman" w:hAnsi="Times New Roman" w:cs="Times New Roman"/>
          <w:b/>
          <w:vertAlign w:val="subscript"/>
        </w:rPr>
        <w:t xml:space="preserve"> </w:t>
      </w:r>
      <w:r w:rsidRPr="00B00855">
        <w:rPr>
          <w:rFonts w:ascii="Times New Roman" w:hAnsi="Times New Roman" w:cs="Times New Roman"/>
          <w:b/>
        </w:rPr>
        <w:t>возникает заболевание</w:t>
      </w:r>
    </w:p>
    <w:p w:rsidR="00DD3D01" w:rsidRDefault="00DD3D01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хит</w:t>
      </w:r>
    </w:p>
    <w:p w:rsidR="00DD3D01" w:rsidRDefault="00DD3D01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цинга</w:t>
      </w:r>
    </w:p>
    <w:p w:rsidR="00DD3D01" w:rsidRDefault="00DD3D01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уриная слепота</w:t>
      </w:r>
    </w:p>
    <w:p w:rsidR="00DD3D01" w:rsidRPr="00DD3D01" w:rsidRDefault="00DD3D01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ери- бери</w:t>
      </w:r>
    </w:p>
    <w:p w:rsidR="005A07BC" w:rsidRPr="000C231E" w:rsidRDefault="00B00855" w:rsidP="005A07B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9F4972" w:rsidRPr="000C231E">
        <w:rPr>
          <w:rFonts w:ascii="Times New Roman" w:hAnsi="Times New Roman" w:cs="Times New Roman"/>
          <w:b/>
        </w:rPr>
        <w:t xml:space="preserve">. </w:t>
      </w:r>
      <w:r w:rsidR="003C5ECC" w:rsidRPr="000C231E">
        <w:rPr>
          <w:rFonts w:ascii="Times New Roman" w:hAnsi="Times New Roman" w:cs="Times New Roman"/>
          <w:b/>
        </w:rPr>
        <w:t xml:space="preserve"> </w:t>
      </w:r>
      <w:r w:rsidR="005A07BC" w:rsidRPr="000C231E">
        <w:rPr>
          <w:rFonts w:ascii="Times New Roman" w:hAnsi="Times New Roman" w:cs="Times New Roman"/>
          <w:b/>
        </w:rPr>
        <w:t>Овощи следует чистить перед самой варкой и варить в кастрюле с закрытой крышкой, так как при их соприкосновении с кислор</w:t>
      </w:r>
      <w:r w:rsidR="005A56E7" w:rsidRPr="000C231E">
        <w:rPr>
          <w:rFonts w:ascii="Times New Roman" w:hAnsi="Times New Roman" w:cs="Times New Roman"/>
          <w:b/>
        </w:rPr>
        <w:t>о</w:t>
      </w:r>
      <w:r w:rsidR="005A07BC" w:rsidRPr="000C231E">
        <w:rPr>
          <w:rFonts w:ascii="Times New Roman" w:hAnsi="Times New Roman" w:cs="Times New Roman"/>
          <w:b/>
        </w:rPr>
        <w:t>дом воздуха быстро разрушается витамин</w:t>
      </w:r>
    </w:p>
    <w:p w:rsidR="005A07BC" w:rsidRPr="000C231E" w:rsidRDefault="00D50886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A07BC" w:rsidRPr="000C231E">
        <w:rPr>
          <w:rFonts w:ascii="Times New Roman" w:hAnsi="Times New Roman" w:cs="Times New Roman"/>
        </w:rPr>
        <w:t>) А</w:t>
      </w:r>
    </w:p>
    <w:p w:rsidR="005A07BC" w:rsidRPr="000C231E" w:rsidRDefault="00D50886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A07BC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</w:t>
      </w:r>
      <w:r w:rsidR="005A07BC" w:rsidRPr="000C231E">
        <w:rPr>
          <w:rFonts w:ascii="Times New Roman" w:hAnsi="Times New Roman" w:cs="Times New Roman"/>
        </w:rPr>
        <w:t>В</w:t>
      </w:r>
    </w:p>
    <w:p w:rsidR="005A07BC" w:rsidRPr="000C231E" w:rsidRDefault="00D50886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07BC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</w:t>
      </w:r>
      <w:r w:rsidR="005A07BC" w:rsidRPr="000C231E">
        <w:rPr>
          <w:rFonts w:ascii="Times New Roman" w:hAnsi="Times New Roman" w:cs="Times New Roman"/>
        </w:rPr>
        <w:t>С</w:t>
      </w:r>
    </w:p>
    <w:p w:rsidR="005A07BC" w:rsidRPr="000C231E" w:rsidRDefault="00D50886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A07BC" w:rsidRPr="000C231E">
        <w:rPr>
          <w:rFonts w:ascii="Times New Roman" w:hAnsi="Times New Roman" w:cs="Times New Roman"/>
        </w:rPr>
        <w:t>)</w:t>
      </w:r>
      <w:r w:rsidR="00885417">
        <w:rPr>
          <w:rFonts w:ascii="Times New Roman" w:hAnsi="Times New Roman" w:cs="Times New Roman"/>
        </w:rPr>
        <w:t xml:space="preserve"> Д</w:t>
      </w:r>
    </w:p>
    <w:p w:rsidR="009018C9" w:rsidRPr="000C231E" w:rsidRDefault="009018C9" w:rsidP="009F4972">
      <w:pPr>
        <w:pStyle w:val="a3"/>
        <w:rPr>
          <w:rFonts w:ascii="Times New Roman" w:hAnsi="Times New Roman" w:cs="Times New Roman"/>
        </w:rPr>
      </w:pPr>
    </w:p>
    <w:p w:rsidR="009F4972" w:rsidRPr="000C231E" w:rsidRDefault="002773BA" w:rsidP="003C5EC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7</w:t>
      </w:r>
      <w:r w:rsidR="001E3E66" w:rsidRPr="000C231E">
        <w:rPr>
          <w:rFonts w:ascii="Times New Roman" w:hAnsi="Times New Roman" w:cs="Times New Roman"/>
          <w:b/>
        </w:rPr>
        <w:t>.</w:t>
      </w:r>
      <w:r w:rsidR="00CE497E" w:rsidRPr="000C231E">
        <w:rPr>
          <w:rFonts w:ascii="Times New Roman" w:hAnsi="Times New Roman" w:cs="Times New Roman"/>
          <w:b/>
        </w:rPr>
        <w:t xml:space="preserve"> В</w:t>
      </w:r>
      <w:r w:rsidR="003A2684" w:rsidRPr="000C231E">
        <w:rPr>
          <w:rFonts w:ascii="Times New Roman" w:hAnsi="Times New Roman" w:cs="Times New Roman"/>
          <w:b/>
        </w:rPr>
        <w:t>ы</w:t>
      </w:r>
      <w:r w:rsidRPr="000C231E">
        <w:rPr>
          <w:rFonts w:ascii="Times New Roman" w:hAnsi="Times New Roman" w:cs="Times New Roman"/>
          <w:b/>
        </w:rPr>
        <w:t>делительная система</w:t>
      </w:r>
    </w:p>
    <w:p w:rsidR="006E5BBA" w:rsidRPr="000C231E" w:rsidRDefault="006E5BBA" w:rsidP="003C5ECC">
      <w:pPr>
        <w:pStyle w:val="a3"/>
        <w:rPr>
          <w:rFonts w:ascii="Times New Roman" w:hAnsi="Times New Roman" w:cs="Times New Roman"/>
          <w:b/>
        </w:rPr>
      </w:pPr>
    </w:p>
    <w:p w:rsidR="005A07BC" w:rsidRPr="000C231E" w:rsidRDefault="00CE497E" w:rsidP="003C5EC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.К органам выделения у человека относятся</w:t>
      </w:r>
    </w:p>
    <w:p w:rsidR="00CE497E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E497E" w:rsidRPr="000C231E">
        <w:rPr>
          <w:rFonts w:ascii="Times New Roman" w:hAnsi="Times New Roman" w:cs="Times New Roman"/>
        </w:rPr>
        <w:t>) кожа, лёгкие, почки</w:t>
      </w:r>
    </w:p>
    <w:p w:rsidR="00CE497E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E497E" w:rsidRPr="000C231E">
        <w:rPr>
          <w:rFonts w:ascii="Times New Roman" w:hAnsi="Times New Roman" w:cs="Times New Roman"/>
        </w:rPr>
        <w:t xml:space="preserve">) </w:t>
      </w:r>
      <w:r w:rsidR="00AE442C" w:rsidRPr="000C231E">
        <w:rPr>
          <w:rFonts w:ascii="Times New Roman" w:hAnsi="Times New Roman" w:cs="Times New Roman"/>
        </w:rPr>
        <w:t>желудок, сердце, селезёнка</w:t>
      </w:r>
    </w:p>
    <w:p w:rsidR="00AE442C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E442C" w:rsidRPr="000C231E">
        <w:rPr>
          <w:rFonts w:ascii="Times New Roman" w:hAnsi="Times New Roman" w:cs="Times New Roman"/>
        </w:rPr>
        <w:t>) печень, поджелудочная железа, пищевод</w:t>
      </w:r>
    </w:p>
    <w:p w:rsidR="00AE442C" w:rsidRPr="000C231E" w:rsidRDefault="00D50886" w:rsidP="003C5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E442C" w:rsidRPr="000C231E">
        <w:rPr>
          <w:rFonts w:ascii="Times New Roman" w:hAnsi="Times New Roman" w:cs="Times New Roman"/>
        </w:rPr>
        <w:t>) 12 перстная кишка, диафрагма, язык</w:t>
      </w:r>
    </w:p>
    <w:p w:rsidR="004066DF" w:rsidRDefault="002773BA" w:rsidP="002773BA">
      <w:pPr>
        <w:pStyle w:val="a3"/>
        <w:ind w:left="1080"/>
        <w:rPr>
          <w:rFonts w:ascii="Times New Roman" w:hAnsi="Times New Roman" w:cs="Times New Roman"/>
        </w:rPr>
      </w:pPr>
      <w:r w:rsidRPr="000C231E">
        <w:rPr>
          <w:rFonts w:ascii="Times New Roman" w:hAnsi="Times New Roman" w:cs="Times New Roman"/>
          <w:b/>
        </w:rPr>
        <w:t xml:space="preserve"> </w:t>
      </w:r>
      <w:r w:rsidR="00AE442C" w:rsidRPr="000C231E">
        <w:rPr>
          <w:rFonts w:ascii="Times New Roman" w:hAnsi="Times New Roman" w:cs="Times New Roman"/>
          <w:b/>
        </w:rPr>
        <w:t>2</w:t>
      </w:r>
      <w:r w:rsidRPr="000C231E">
        <w:rPr>
          <w:rFonts w:ascii="Times New Roman" w:hAnsi="Times New Roman" w:cs="Times New Roman"/>
          <w:b/>
        </w:rPr>
        <w:t xml:space="preserve">. В </w:t>
      </w:r>
      <w:proofErr w:type="gramStart"/>
      <w:r w:rsidRPr="000C231E">
        <w:rPr>
          <w:rFonts w:ascii="Times New Roman" w:hAnsi="Times New Roman" w:cs="Times New Roman"/>
          <w:b/>
        </w:rPr>
        <w:t>строении</w:t>
      </w:r>
      <w:proofErr w:type="gramEnd"/>
      <w:r w:rsidRPr="000C231E">
        <w:rPr>
          <w:rFonts w:ascii="Times New Roman" w:hAnsi="Times New Roman" w:cs="Times New Roman"/>
          <w:b/>
        </w:rPr>
        <w:t xml:space="preserve"> какого органа выделительной системы человека выделяют корковое и мозговое вещества?</w:t>
      </w:r>
      <w:r w:rsidRPr="000C231E">
        <w:rPr>
          <w:rFonts w:ascii="Times New Roman" w:hAnsi="Times New Roman" w:cs="Times New Roman"/>
          <w:b/>
        </w:rPr>
        <w:br/>
      </w:r>
      <w:r w:rsidR="00885417">
        <w:rPr>
          <w:rFonts w:ascii="Times New Roman" w:hAnsi="Times New Roman" w:cs="Times New Roman"/>
        </w:rPr>
        <w:t>а) м</w:t>
      </w:r>
      <w:r w:rsidR="00D50886">
        <w:rPr>
          <w:rFonts w:ascii="Times New Roman" w:hAnsi="Times New Roman" w:cs="Times New Roman"/>
        </w:rPr>
        <w:t>очевой пузырь</w:t>
      </w:r>
      <w:r w:rsidR="00D50886">
        <w:rPr>
          <w:rFonts w:ascii="Times New Roman" w:hAnsi="Times New Roman" w:cs="Times New Roman"/>
        </w:rPr>
        <w:br/>
        <w:t>б</w:t>
      </w:r>
      <w:r w:rsidR="00885417">
        <w:rPr>
          <w:rFonts w:ascii="Times New Roman" w:hAnsi="Times New Roman" w:cs="Times New Roman"/>
        </w:rPr>
        <w:t>) м</w:t>
      </w:r>
      <w:r w:rsidRPr="000C231E">
        <w:rPr>
          <w:rFonts w:ascii="Times New Roman" w:hAnsi="Times New Roman" w:cs="Times New Roman"/>
        </w:rPr>
        <w:t xml:space="preserve">очеточник              </w:t>
      </w:r>
    </w:p>
    <w:p w:rsidR="002773BA" w:rsidRPr="004066DF" w:rsidRDefault="00885417" w:rsidP="002773BA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</w:t>
      </w:r>
      <w:r w:rsidR="00CB72CE">
        <w:rPr>
          <w:rFonts w:ascii="Times New Roman" w:hAnsi="Times New Roman" w:cs="Times New Roman"/>
        </w:rPr>
        <w:t>очка</w:t>
      </w:r>
      <w:r w:rsidR="00CB72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г) н</w:t>
      </w:r>
      <w:r w:rsidR="002773BA" w:rsidRPr="000C231E">
        <w:rPr>
          <w:rFonts w:ascii="Times New Roman" w:hAnsi="Times New Roman" w:cs="Times New Roman"/>
        </w:rPr>
        <w:t xml:space="preserve">адпочечник                                                                                                          </w:t>
      </w:r>
      <w:r w:rsidR="00773CF9">
        <w:rPr>
          <w:rFonts w:ascii="Times New Roman" w:hAnsi="Times New Roman" w:cs="Times New Roman"/>
        </w:rPr>
        <w:t xml:space="preserve">                            </w:t>
      </w:r>
      <w:r w:rsidR="002773BA" w:rsidRPr="000C231E">
        <w:rPr>
          <w:rFonts w:ascii="Times New Roman" w:hAnsi="Times New Roman" w:cs="Times New Roman"/>
        </w:rPr>
        <w:t xml:space="preserve">          </w:t>
      </w:r>
      <w:r w:rsidR="00AE442C" w:rsidRPr="000C231E">
        <w:rPr>
          <w:rFonts w:ascii="Times New Roman" w:hAnsi="Times New Roman" w:cs="Times New Roman"/>
          <w:b/>
        </w:rPr>
        <w:t>3</w:t>
      </w:r>
      <w:r w:rsidR="00773CF9">
        <w:rPr>
          <w:rFonts w:ascii="Times New Roman" w:hAnsi="Times New Roman" w:cs="Times New Roman"/>
          <w:b/>
        </w:rPr>
        <w:t>.</w:t>
      </w:r>
      <w:r w:rsidR="002773BA" w:rsidRPr="000C231E">
        <w:rPr>
          <w:rFonts w:ascii="Times New Roman" w:hAnsi="Times New Roman" w:cs="Times New Roman"/>
          <w:b/>
        </w:rPr>
        <w:t>Что обнаружится в моче, при нарушении в работе капсулы нефрона?</w:t>
      </w:r>
    </w:p>
    <w:p w:rsidR="002773BA" w:rsidRPr="00CB72CE" w:rsidRDefault="00CB72CE" w:rsidP="00CB72CE">
      <w:pPr>
        <w:ind w:left="720"/>
        <w:rPr>
          <w:rFonts w:ascii="Times New Roman" w:hAnsi="Times New Roman" w:cs="Times New Roman"/>
        </w:rPr>
      </w:pPr>
      <w:r w:rsidRPr="00CB72CE">
        <w:rPr>
          <w:rFonts w:ascii="Times New Roman" w:hAnsi="Times New Roman" w:cs="Times New Roman"/>
        </w:rPr>
        <w:t xml:space="preserve">а) </w:t>
      </w:r>
      <w:r w:rsidR="00885417">
        <w:rPr>
          <w:rFonts w:ascii="Times New Roman" w:hAnsi="Times New Roman" w:cs="Times New Roman"/>
        </w:rPr>
        <w:t>м</w:t>
      </w:r>
      <w:r w:rsidR="002773BA" w:rsidRPr="00CB72CE">
        <w:rPr>
          <w:rFonts w:ascii="Times New Roman" w:hAnsi="Times New Roman" w:cs="Times New Roman"/>
        </w:rPr>
        <w:t>очевая кислота</w:t>
      </w:r>
    </w:p>
    <w:p w:rsidR="002773BA" w:rsidRPr="00CB72CE" w:rsidRDefault="00CB72CE" w:rsidP="00CB72CE">
      <w:pPr>
        <w:ind w:left="720"/>
        <w:rPr>
          <w:rFonts w:ascii="Times New Roman" w:hAnsi="Times New Roman" w:cs="Times New Roman"/>
        </w:rPr>
      </w:pPr>
      <w:r w:rsidRPr="00CB72CE">
        <w:rPr>
          <w:rFonts w:ascii="Times New Roman" w:hAnsi="Times New Roman" w:cs="Times New Roman"/>
        </w:rPr>
        <w:t xml:space="preserve">б) </w:t>
      </w:r>
      <w:r w:rsidR="00885417">
        <w:rPr>
          <w:rFonts w:ascii="Times New Roman" w:hAnsi="Times New Roman" w:cs="Times New Roman"/>
        </w:rPr>
        <w:t>в</w:t>
      </w:r>
      <w:r w:rsidR="002773BA" w:rsidRPr="00CB72CE">
        <w:rPr>
          <w:rFonts w:ascii="Times New Roman" w:hAnsi="Times New Roman" w:cs="Times New Roman"/>
        </w:rPr>
        <w:t>ода</w:t>
      </w:r>
    </w:p>
    <w:p w:rsidR="002773BA" w:rsidRPr="00CB72CE" w:rsidRDefault="00CB72CE" w:rsidP="00CB72CE">
      <w:pPr>
        <w:ind w:left="720"/>
        <w:rPr>
          <w:rFonts w:ascii="Times New Roman" w:hAnsi="Times New Roman" w:cs="Times New Roman"/>
        </w:rPr>
      </w:pPr>
      <w:r w:rsidRPr="00CB72CE">
        <w:rPr>
          <w:rFonts w:ascii="Times New Roman" w:hAnsi="Times New Roman" w:cs="Times New Roman"/>
        </w:rPr>
        <w:t xml:space="preserve">в) </w:t>
      </w:r>
      <w:r w:rsidR="00885417">
        <w:rPr>
          <w:rFonts w:ascii="Times New Roman" w:hAnsi="Times New Roman" w:cs="Times New Roman"/>
        </w:rPr>
        <w:t>б</w:t>
      </w:r>
      <w:r w:rsidR="002773BA" w:rsidRPr="00CB72CE">
        <w:rPr>
          <w:rFonts w:ascii="Times New Roman" w:hAnsi="Times New Roman" w:cs="Times New Roman"/>
        </w:rPr>
        <w:t>елки</w:t>
      </w:r>
    </w:p>
    <w:p w:rsidR="002773BA" w:rsidRPr="00CB72CE" w:rsidRDefault="00CB72CE" w:rsidP="00CB72CE">
      <w:pPr>
        <w:ind w:left="720"/>
        <w:rPr>
          <w:rFonts w:ascii="Times New Roman" w:hAnsi="Times New Roman" w:cs="Times New Roman"/>
        </w:rPr>
      </w:pPr>
      <w:r w:rsidRPr="00CB72CE">
        <w:rPr>
          <w:rFonts w:ascii="Times New Roman" w:hAnsi="Times New Roman" w:cs="Times New Roman"/>
        </w:rPr>
        <w:t xml:space="preserve">г) </w:t>
      </w:r>
      <w:r w:rsidR="00885417">
        <w:rPr>
          <w:rFonts w:ascii="Times New Roman" w:hAnsi="Times New Roman" w:cs="Times New Roman"/>
        </w:rPr>
        <w:t>м</w:t>
      </w:r>
      <w:r w:rsidR="002773BA" w:rsidRPr="00CB72CE">
        <w:rPr>
          <w:rFonts w:ascii="Times New Roman" w:hAnsi="Times New Roman" w:cs="Times New Roman"/>
        </w:rPr>
        <w:t xml:space="preserve">очевина </w:t>
      </w:r>
    </w:p>
    <w:p w:rsidR="002773BA" w:rsidRPr="000C231E" w:rsidRDefault="00AE442C" w:rsidP="002773BA">
      <w:pPr>
        <w:ind w:left="360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4</w:t>
      </w:r>
      <w:r w:rsidR="002773BA" w:rsidRPr="000C231E">
        <w:rPr>
          <w:rFonts w:ascii="Times New Roman" w:hAnsi="Times New Roman" w:cs="Times New Roman"/>
          <w:b/>
        </w:rPr>
        <w:t>. Какую функцию выполняют почки в организме человека</w:t>
      </w:r>
    </w:p>
    <w:p w:rsidR="002773BA" w:rsidRPr="000C231E" w:rsidRDefault="00CB72CE" w:rsidP="00CB72CE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о</w:t>
      </w:r>
      <w:r w:rsidR="002773BA" w:rsidRPr="000C231E">
        <w:rPr>
          <w:rFonts w:ascii="Times New Roman" w:hAnsi="Times New Roman" w:cs="Times New Roman"/>
        </w:rPr>
        <w:t>чистка крови от продуктов обмена веществ</w:t>
      </w:r>
    </w:p>
    <w:p w:rsidR="002773BA" w:rsidRPr="000C231E" w:rsidRDefault="00CB72CE" w:rsidP="00CB72CE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</w:t>
      </w:r>
      <w:r w:rsidR="002773BA" w:rsidRPr="000C231E">
        <w:rPr>
          <w:rFonts w:ascii="Times New Roman" w:hAnsi="Times New Roman" w:cs="Times New Roman"/>
        </w:rPr>
        <w:t>ейтрализация ядовитых веществ, попавших в кровь</w:t>
      </w:r>
    </w:p>
    <w:p w:rsidR="002773BA" w:rsidRPr="000C231E" w:rsidRDefault="00CB72CE" w:rsidP="00CB72CE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="002773BA" w:rsidRPr="000C231E">
        <w:rPr>
          <w:rFonts w:ascii="Times New Roman" w:hAnsi="Times New Roman" w:cs="Times New Roman"/>
        </w:rPr>
        <w:t xml:space="preserve">ыработка витамина и гормона </w:t>
      </w:r>
    </w:p>
    <w:p w:rsidR="005A07BC" w:rsidRPr="000C231E" w:rsidRDefault="00CB72CE" w:rsidP="00CB72CE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</w:t>
      </w:r>
      <w:r w:rsidR="002773BA" w:rsidRPr="000C231E">
        <w:rPr>
          <w:rFonts w:ascii="Times New Roman" w:hAnsi="Times New Roman" w:cs="Times New Roman"/>
        </w:rPr>
        <w:t>ыведение не</w:t>
      </w:r>
      <w:r w:rsidR="005A56E7" w:rsidRPr="000C231E">
        <w:rPr>
          <w:rFonts w:ascii="Times New Roman" w:hAnsi="Times New Roman" w:cs="Times New Roman"/>
        </w:rPr>
        <w:t xml:space="preserve"> </w:t>
      </w:r>
      <w:r w:rsidR="002773BA" w:rsidRPr="000C231E">
        <w:rPr>
          <w:rFonts w:ascii="Times New Roman" w:hAnsi="Times New Roman" w:cs="Times New Roman"/>
        </w:rPr>
        <w:t xml:space="preserve">переваренных остатков пищи      </w:t>
      </w:r>
    </w:p>
    <w:p w:rsidR="003A2684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5</w:t>
      </w:r>
      <w:r w:rsidR="005A07BC" w:rsidRPr="000C231E">
        <w:rPr>
          <w:rFonts w:ascii="Times New Roman" w:hAnsi="Times New Roman" w:cs="Times New Roman"/>
          <w:b/>
        </w:rPr>
        <w:t xml:space="preserve">. </w:t>
      </w:r>
      <w:r w:rsidR="003A2684" w:rsidRPr="000C231E">
        <w:rPr>
          <w:rFonts w:ascii="Times New Roman" w:hAnsi="Times New Roman" w:cs="Times New Roman"/>
          <w:b/>
        </w:rPr>
        <w:t>Основной структурн</w:t>
      </w:r>
      <w:proofErr w:type="gramStart"/>
      <w:r w:rsidR="003A2684" w:rsidRPr="000C231E">
        <w:rPr>
          <w:rFonts w:ascii="Times New Roman" w:hAnsi="Times New Roman" w:cs="Times New Roman"/>
          <w:b/>
        </w:rPr>
        <w:t>о-</w:t>
      </w:r>
      <w:proofErr w:type="gramEnd"/>
      <w:r w:rsidR="003A2684" w:rsidRPr="000C231E">
        <w:rPr>
          <w:rFonts w:ascii="Times New Roman" w:hAnsi="Times New Roman" w:cs="Times New Roman"/>
          <w:b/>
        </w:rPr>
        <w:t xml:space="preserve"> функциональной единицей почки является</w:t>
      </w:r>
    </w:p>
    <w:p w:rsidR="003A2684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A2684" w:rsidRPr="000C231E">
        <w:rPr>
          <w:rFonts w:ascii="Times New Roman" w:hAnsi="Times New Roman" w:cs="Times New Roman"/>
        </w:rPr>
        <w:t>) нейрон</w:t>
      </w:r>
    </w:p>
    <w:p w:rsidR="003A2684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A2684" w:rsidRPr="000C231E">
        <w:rPr>
          <w:rFonts w:ascii="Times New Roman" w:hAnsi="Times New Roman" w:cs="Times New Roman"/>
        </w:rPr>
        <w:t>) нефрон</w:t>
      </w:r>
    </w:p>
    <w:p w:rsidR="003A2684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B61F6" w:rsidRPr="000C231E">
        <w:rPr>
          <w:rFonts w:ascii="Times New Roman" w:hAnsi="Times New Roman" w:cs="Times New Roman"/>
        </w:rPr>
        <w:t>) аксон</w:t>
      </w:r>
    </w:p>
    <w:p w:rsidR="003A2684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B61F6" w:rsidRPr="000C231E">
        <w:rPr>
          <w:rFonts w:ascii="Times New Roman" w:hAnsi="Times New Roman" w:cs="Times New Roman"/>
        </w:rPr>
        <w:t xml:space="preserve">) </w:t>
      </w:r>
      <w:proofErr w:type="spellStart"/>
      <w:r w:rsidR="001B61F6" w:rsidRPr="000C231E">
        <w:rPr>
          <w:rFonts w:ascii="Times New Roman" w:hAnsi="Times New Roman" w:cs="Times New Roman"/>
        </w:rPr>
        <w:t>гепатоцит</w:t>
      </w:r>
      <w:proofErr w:type="spellEnd"/>
      <w:r w:rsidR="000D3A8A">
        <w:rPr>
          <w:rFonts w:ascii="Times New Roman" w:hAnsi="Times New Roman" w:cs="Times New Roman"/>
        </w:rPr>
        <w:t xml:space="preserve"> </w:t>
      </w:r>
    </w:p>
    <w:p w:rsidR="001B61F6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6</w:t>
      </w:r>
      <w:r w:rsidR="003A2684" w:rsidRPr="000C231E">
        <w:rPr>
          <w:rFonts w:ascii="Times New Roman" w:hAnsi="Times New Roman" w:cs="Times New Roman"/>
          <w:b/>
        </w:rPr>
        <w:t xml:space="preserve">. </w:t>
      </w:r>
      <w:r w:rsidR="001B61F6" w:rsidRPr="000C231E">
        <w:rPr>
          <w:rFonts w:ascii="Times New Roman" w:hAnsi="Times New Roman" w:cs="Times New Roman"/>
          <w:b/>
        </w:rPr>
        <w:t>К водному отравлению может привести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B61F6" w:rsidRPr="000C231E">
        <w:rPr>
          <w:rFonts w:ascii="Times New Roman" w:hAnsi="Times New Roman" w:cs="Times New Roman"/>
        </w:rPr>
        <w:t xml:space="preserve">) </w:t>
      </w:r>
      <w:r w:rsidR="00707B8C" w:rsidRPr="000C231E">
        <w:rPr>
          <w:rFonts w:ascii="Times New Roman" w:hAnsi="Times New Roman" w:cs="Times New Roman"/>
        </w:rPr>
        <w:t>неумеренное потребление жидкости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7B8C" w:rsidRPr="000C231E">
        <w:rPr>
          <w:rFonts w:ascii="Times New Roman" w:hAnsi="Times New Roman" w:cs="Times New Roman"/>
        </w:rPr>
        <w:t>) употребление грязной воды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07B8C" w:rsidRPr="000C231E">
        <w:rPr>
          <w:rFonts w:ascii="Times New Roman" w:hAnsi="Times New Roman" w:cs="Times New Roman"/>
        </w:rPr>
        <w:t>) употребление жёсткой воды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07B8C" w:rsidRPr="000C231E">
        <w:rPr>
          <w:rFonts w:ascii="Times New Roman" w:hAnsi="Times New Roman" w:cs="Times New Roman"/>
        </w:rPr>
        <w:t>) употребление мягкой воды</w:t>
      </w:r>
      <w:r w:rsidR="002773BA" w:rsidRPr="000C231E">
        <w:rPr>
          <w:rFonts w:ascii="Times New Roman" w:hAnsi="Times New Roman" w:cs="Times New Roman"/>
        </w:rPr>
        <w:t xml:space="preserve">          </w:t>
      </w:r>
    </w:p>
    <w:p w:rsidR="00707B8C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7</w:t>
      </w:r>
      <w:r w:rsidR="00707B8C" w:rsidRPr="000C231E">
        <w:rPr>
          <w:rFonts w:ascii="Times New Roman" w:hAnsi="Times New Roman" w:cs="Times New Roman"/>
          <w:b/>
        </w:rPr>
        <w:t>. Врач, лечащий заболевания почек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07B8C" w:rsidRPr="000C231E">
        <w:rPr>
          <w:rFonts w:ascii="Times New Roman" w:hAnsi="Times New Roman" w:cs="Times New Roman"/>
        </w:rPr>
        <w:t>) кардиолог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7B8C" w:rsidRPr="000C231E">
        <w:rPr>
          <w:rFonts w:ascii="Times New Roman" w:hAnsi="Times New Roman" w:cs="Times New Roman"/>
        </w:rPr>
        <w:t>) уролог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07B8C" w:rsidRPr="000C231E">
        <w:rPr>
          <w:rFonts w:ascii="Times New Roman" w:hAnsi="Times New Roman" w:cs="Times New Roman"/>
        </w:rPr>
        <w:t>) дерматолог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07B8C" w:rsidRPr="000C231E">
        <w:rPr>
          <w:rFonts w:ascii="Times New Roman" w:hAnsi="Times New Roman" w:cs="Times New Roman"/>
        </w:rPr>
        <w:t xml:space="preserve">) невролог </w:t>
      </w:r>
      <w:r w:rsidR="002773BA" w:rsidRPr="000C231E">
        <w:rPr>
          <w:rFonts w:ascii="Times New Roman" w:hAnsi="Times New Roman" w:cs="Times New Roman"/>
        </w:rPr>
        <w:t xml:space="preserve">     </w:t>
      </w:r>
    </w:p>
    <w:p w:rsidR="00707B8C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8</w:t>
      </w:r>
      <w:r w:rsidR="00707B8C" w:rsidRPr="000C231E">
        <w:rPr>
          <w:rFonts w:ascii="Times New Roman" w:hAnsi="Times New Roman" w:cs="Times New Roman"/>
          <w:b/>
        </w:rPr>
        <w:t>. Образованию камней в почках способствует употребление</w:t>
      </w:r>
      <w:r w:rsidR="002773BA" w:rsidRPr="000C231E">
        <w:rPr>
          <w:rFonts w:ascii="Times New Roman" w:hAnsi="Times New Roman" w:cs="Times New Roman"/>
          <w:b/>
        </w:rPr>
        <w:t xml:space="preserve"> 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07B8C" w:rsidRPr="000C231E">
        <w:rPr>
          <w:rFonts w:ascii="Times New Roman" w:hAnsi="Times New Roman" w:cs="Times New Roman"/>
        </w:rPr>
        <w:t>) мягкой воды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7B8C" w:rsidRPr="000C231E">
        <w:rPr>
          <w:rFonts w:ascii="Times New Roman" w:hAnsi="Times New Roman" w:cs="Times New Roman"/>
        </w:rPr>
        <w:t>) сладкой воды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07B8C" w:rsidRPr="000C231E">
        <w:rPr>
          <w:rFonts w:ascii="Times New Roman" w:hAnsi="Times New Roman" w:cs="Times New Roman"/>
        </w:rPr>
        <w:t>) жёсткой воды</w:t>
      </w:r>
    </w:p>
    <w:p w:rsidR="00707B8C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07B8C" w:rsidRPr="000C231E">
        <w:rPr>
          <w:rFonts w:ascii="Times New Roman" w:hAnsi="Times New Roman" w:cs="Times New Roman"/>
        </w:rPr>
        <w:t>) газированной воды</w:t>
      </w:r>
      <w:r w:rsidR="002773BA" w:rsidRPr="000C231E">
        <w:rPr>
          <w:rFonts w:ascii="Times New Roman" w:hAnsi="Times New Roman" w:cs="Times New Roman"/>
        </w:rPr>
        <w:t xml:space="preserve">   </w:t>
      </w:r>
    </w:p>
    <w:p w:rsidR="00B033A7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9</w:t>
      </w:r>
      <w:r w:rsidR="00707B8C" w:rsidRPr="000C231E">
        <w:rPr>
          <w:rFonts w:ascii="Times New Roman" w:hAnsi="Times New Roman" w:cs="Times New Roman"/>
          <w:b/>
        </w:rPr>
        <w:t xml:space="preserve">. </w:t>
      </w:r>
      <w:r w:rsidR="00B033A7" w:rsidRPr="000C231E">
        <w:rPr>
          <w:rFonts w:ascii="Times New Roman" w:hAnsi="Times New Roman" w:cs="Times New Roman"/>
          <w:b/>
        </w:rPr>
        <w:t>Воспаление мочевого пузыря называется</w:t>
      </w:r>
    </w:p>
    <w:p w:rsidR="00B033A7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033A7" w:rsidRPr="000C231E">
        <w:rPr>
          <w:rFonts w:ascii="Times New Roman" w:hAnsi="Times New Roman" w:cs="Times New Roman"/>
        </w:rPr>
        <w:t>) гепатит</w:t>
      </w:r>
    </w:p>
    <w:p w:rsidR="00B033A7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033A7" w:rsidRPr="000C231E">
        <w:rPr>
          <w:rFonts w:ascii="Times New Roman" w:hAnsi="Times New Roman" w:cs="Times New Roman"/>
        </w:rPr>
        <w:t>) плеврит</w:t>
      </w:r>
    </w:p>
    <w:p w:rsidR="00B033A7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7D9E">
        <w:rPr>
          <w:rFonts w:ascii="Times New Roman" w:hAnsi="Times New Roman" w:cs="Times New Roman"/>
        </w:rPr>
        <w:t xml:space="preserve">) </w:t>
      </w:r>
      <w:proofErr w:type="spellStart"/>
      <w:r w:rsidR="00867D9E">
        <w:rPr>
          <w:rFonts w:ascii="Times New Roman" w:hAnsi="Times New Roman" w:cs="Times New Roman"/>
        </w:rPr>
        <w:t>пиелонефрит</w:t>
      </w:r>
      <w:proofErr w:type="spellEnd"/>
    </w:p>
    <w:p w:rsidR="00494A9F" w:rsidRPr="000C231E" w:rsidRDefault="00CB72CE" w:rsidP="005A07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033A7" w:rsidRPr="000C231E">
        <w:rPr>
          <w:rFonts w:ascii="Times New Roman" w:hAnsi="Times New Roman" w:cs="Times New Roman"/>
        </w:rPr>
        <w:t>) цистит</w:t>
      </w:r>
      <w:r w:rsidR="002773BA" w:rsidRPr="000C231E">
        <w:rPr>
          <w:rFonts w:ascii="Times New Roman" w:hAnsi="Times New Roman" w:cs="Times New Roman"/>
        </w:rPr>
        <w:t xml:space="preserve">   </w:t>
      </w:r>
    </w:p>
    <w:p w:rsidR="00B033A7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0</w:t>
      </w:r>
      <w:r w:rsidR="00B033A7" w:rsidRPr="000C231E">
        <w:rPr>
          <w:rFonts w:ascii="Times New Roman" w:hAnsi="Times New Roman" w:cs="Times New Roman"/>
          <w:b/>
        </w:rPr>
        <w:t>. Воспаление почек называется</w:t>
      </w:r>
    </w:p>
    <w:p w:rsidR="00B033A7" w:rsidRPr="000C231E" w:rsidRDefault="00CB72CE" w:rsidP="00B033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033A7" w:rsidRPr="000C231E">
        <w:rPr>
          <w:rFonts w:ascii="Times New Roman" w:hAnsi="Times New Roman" w:cs="Times New Roman"/>
        </w:rPr>
        <w:t>) плеврит</w:t>
      </w:r>
    </w:p>
    <w:p w:rsidR="00B033A7" w:rsidRPr="000C231E" w:rsidRDefault="00CB72CE" w:rsidP="00B033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033A7" w:rsidRPr="000C231E">
        <w:rPr>
          <w:rFonts w:ascii="Times New Roman" w:hAnsi="Times New Roman" w:cs="Times New Roman"/>
        </w:rPr>
        <w:t xml:space="preserve">) </w:t>
      </w:r>
      <w:proofErr w:type="spellStart"/>
      <w:r w:rsidR="00B033A7" w:rsidRPr="000C231E">
        <w:rPr>
          <w:rFonts w:ascii="Times New Roman" w:hAnsi="Times New Roman" w:cs="Times New Roman"/>
        </w:rPr>
        <w:t>пиелонефрит</w:t>
      </w:r>
      <w:proofErr w:type="spellEnd"/>
    </w:p>
    <w:p w:rsidR="00B033A7" w:rsidRPr="000C231E" w:rsidRDefault="00CB72CE" w:rsidP="00B033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033A7" w:rsidRPr="000C231E">
        <w:rPr>
          <w:rFonts w:ascii="Times New Roman" w:hAnsi="Times New Roman" w:cs="Times New Roman"/>
        </w:rPr>
        <w:t>) цистит</w:t>
      </w:r>
    </w:p>
    <w:p w:rsidR="00B033A7" w:rsidRPr="000C231E" w:rsidRDefault="00CB72CE" w:rsidP="00B033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94A9F" w:rsidRPr="000C231E">
        <w:rPr>
          <w:rFonts w:ascii="Times New Roman" w:hAnsi="Times New Roman" w:cs="Times New Roman"/>
        </w:rPr>
        <w:t>) дуодени</w:t>
      </w:r>
      <w:r w:rsidR="00AE442C" w:rsidRPr="000C231E">
        <w:rPr>
          <w:rFonts w:ascii="Times New Roman" w:hAnsi="Times New Roman" w:cs="Times New Roman"/>
        </w:rPr>
        <w:t>т</w:t>
      </w:r>
    </w:p>
    <w:p w:rsidR="00AE442C" w:rsidRPr="000C231E" w:rsidRDefault="00AE442C" w:rsidP="00B033A7">
      <w:pPr>
        <w:pStyle w:val="a3"/>
        <w:rPr>
          <w:rFonts w:ascii="Times New Roman" w:hAnsi="Times New Roman" w:cs="Times New Roman"/>
          <w:b/>
        </w:rPr>
      </w:pPr>
    </w:p>
    <w:p w:rsidR="002773BA" w:rsidRPr="000C231E" w:rsidRDefault="00AE442C" w:rsidP="005A07BC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8. Кожа</w:t>
      </w:r>
    </w:p>
    <w:p w:rsidR="002773BA" w:rsidRPr="000C231E" w:rsidRDefault="001140EB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773BA" w:rsidRPr="000C231E">
        <w:rPr>
          <w:rFonts w:ascii="Times New Roman" w:hAnsi="Times New Roman" w:cs="Times New Roman"/>
          <w:b/>
        </w:rPr>
        <w:t>. Эпидермисом называется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E3CD8">
        <w:rPr>
          <w:rFonts w:ascii="Times New Roman" w:hAnsi="Times New Roman" w:cs="Times New Roman"/>
        </w:rPr>
        <w:t xml:space="preserve">) наружный </w:t>
      </w:r>
      <w:r w:rsidR="002773BA" w:rsidRPr="000C231E">
        <w:rPr>
          <w:rFonts w:ascii="Times New Roman" w:hAnsi="Times New Roman" w:cs="Times New Roman"/>
        </w:rPr>
        <w:t>с</w:t>
      </w:r>
      <w:r w:rsidR="00DE3CD8">
        <w:rPr>
          <w:rFonts w:ascii="Times New Roman" w:hAnsi="Times New Roman" w:cs="Times New Roman"/>
        </w:rPr>
        <w:t>л</w:t>
      </w:r>
      <w:r w:rsidR="002773BA" w:rsidRPr="000C231E">
        <w:rPr>
          <w:rFonts w:ascii="Times New Roman" w:hAnsi="Times New Roman" w:cs="Times New Roman"/>
        </w:rPr>
        <w:t>ой кожи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 w:rsidR="00DE3CD8">
        <w:rPr>
          <w:rFonts w:ascii="Times New Roman" w:hAnsi="Times New Roman" w:cs="Times New Roman"/>
        </w:rPr>
        <w:t>)в</w:t>
      </w:r>
      <w:proofErr w:type="gramEnd"/>
      <w:r w:rsidR="00DE3CD8">
        <w:rPr>
          <w:rFonts w:ascii="Times New Roman" w:hAnsi="Times New Roman" w:cs="Times New Roman"/>
        </w:rPr>
        <w:t>нутренний</w:t>
      </w:r>
      <w:r w:rsidR="002773BA" w:rsidRPr="000C231E">
        <w:rPr>
          <w:rFonts w:ascii="Times New Roman" w:hAnsi="Times New Roman" w:cs="Times New Roman"/>
        </w:rPr>
        <w:t xml:space="preserve"> слой кожи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773BA" w:rsidRPr="000C231E">
        <w:rPr>
          <w:rFonts w:ascii="Times New Roman" w:hAnsi="Times New Roman" w:cs="Times New Roman"/>
        </w:rPr>
        <w:t>) подкожная жировая клетчатка</w:t>
      </w:r>
    </w:p>
    <w:p w:rsidR="002773BA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773BA" w:rsidRPr="000C231E">
        <w:rPr>
          <w:rFonts w:ascii="Times New Roman" w:hAnsi="Times New Roman" w:cs="Times New Roman"/>
        </w:rPr>
        <w:t>) собственно кожа</w:t>
      </w:r>
    </w:p>
    <w:p w:rsidR="004066DF" w:rsidRPr="004066DF" w:rsidRDefault="004066DF" w:rsidP="002773BA">
      <w:pPr>
        <w:rPr>
          <w:rFonts w:ascii="Times New Roman" w:hAnsi="Times New Roman" w:cs="Times New Roman"/>
          <w:b/>
        </w:rPr>
      </w:pPr>
      <w:r w:rsidRPr="004066DF">
        <w:rPr>
          <w:rFonts w:ascii="Times New Roman" w:hAnsi="Times New Roman" w:cs="Times New Roman"/>
          <w:b/>
        </w:rPr>
        <w:t xml:space="preserve">2. Ногти человека являются производными </w:t>
      </w:r>
    </w:p>
    <w:p w:rsidR="004066DF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066DF">
        <w:rPr>
          <w:rFonts w:ascii="Times New Roman" w:hAnsi="Times New Roman" w:cs="Times New Roman"/>
        </w:rPr>
        <w:t>) собственно кожи</w:t>
      </w:r>
    </w:p>
    <w:p w:rsidR="004066DF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4066DF">
        <w:rPr>
          <w:rFonts w:ascii="Times New Roman" w:hAnsi="Times New Roman" w:cs="Times New Roman"/>
        </w:rPr>
        <w:t>) эпидермиса</w:t>
      </w:r>
    </w:p>
    <w:p w:rsidR="004066DF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66DF">
        <w:rPr>
          <w:rFonts w:ascii="Times New Roman" w:hAnsi="Times New Roman" w:cs="Times New Roman"/>
        </w:rPr>
        <w:t>) подкожн</w:t>
      </w:r>
      <w:proofErr w:type="gramStart"/>
      <w:r w:rsidR="004066DF">
        <w:rPr>
          <w:rFonts w:ascii="Times New Roman" w:hAnsi="Times New Roman" w:cs="Times New Roman"/>
        </w:rPr>
        <w:t>о-</w:t>
      </w:r>
      <w:proofErr w:type="gramEnd"/>
      <w:r w:rsidR="004066DF">
        <w:rPr>
          <w:rFonts w:ascii="Times New Roman" w:hAnsi="Times New Roman" w:cs="Times New Roman"/>
        </w:rPr>
        <w:t xml:space="preserve"> жировой клетчатки</w:t>
      </w:r>
    </w:p>
    <w:p w:rsidR="004066DF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066DF">
        <w:rPr>
          <w:rFonts w:ascii="Times New Roman" w:hAnsi="Times New Roman" w:cs="Times New Roman"/>
        </w:rPr>
        <w:t>) соединительной ткани</w:t>
      </w:r>
    </w:p>
    <w:p w:rsidR="002773BA" w:rsidRPr="000C231E" w:rsidRDefault="004066DF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773BA" w:rsidRPr="000C231E">
        <w:rPr>
          <w:rFonts w:ascii="Times New Roman" w:hAnsi="Times New Roman" w:cs="Times New Roman"/>
          <w:b/>
        </w:rPr>
        <w:t xml:space="preserve">. Потовые и сальные железы, рецепторы находятся </w:t>
      </w:r>
      <w:proofErr w:type="gramStart"/>
      <w:r w:rsidR="002773BA" w:rsidRPr="000C231E">
        <w:rPr>
          <w:rFonts w:ascii="Times New Roman" w:hAnsi="Times New Roman" w:cs="Times New Roman"/>
          <w:b/>
        </w:rPr>
        <w:t>в</w:t>
      </w:r>
      <w:proofErr w:type="gramEnd"/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773BA" w:rsidRPr="000C231E">
        <w:rPr>
          <w:rFonts w:ascii="Times New Roman" w:hAnsi="Times New Roman" w:cs="Times New Roman"/>
        </w:rPr>
        <w:t>) подкожно-жировой клетчатке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773BA" w:rsidRPr="000C231E">
        <w:rPr>
          <w:rFonts w:ascii="Times New Roman" w:hAnsi="Times New Roman" w:cs="Times New Roman"/>
        </w:rPr>
        <w:t>) дерме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773BA" w:rsidRPr="000C231E">
        <w:rPr>
          <w:rFonts w:ascii="Times New Roman" w:hAnsi="Times New Roman" w:cs="Times New Roman"/>
        </w:rPr>
        <w:t xml:space="preserve">) </w:t>
      </w:r>
      <w:r w:rsidR="00867D9E">
        <w:rPr>
          <w:rFonts w:ascii="Times New Roman" w:hAnsi="Times New Roman" w:cs="Times New Roman"/>
        </w:rPr>
        <w:t xml:space="preserve">в </w:t>
      </w:r>
      <w:r w:rsidR="002773BA" w:rsidRPr="000C231E">
        <w:rPr>
          <w:rFonts w:ascii="Times New Roman" w:hAnsi="Times New Roman" w:cs="Times New Roman"/>
        </w:rPr>
        <w:t>эпидермисе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773BA" w:rsidRPr="000C231E">
        <w:rPr>
          <w:rFonts w:ascii="Times New Roman" w:hAnsi="Times New Roman" w:cs="Times New Roman"/>
        </w:rPr>
        <w:t>) во всех слоях кожи</w:t>
      </w:r>
    </w:p>
    <w:p w:rsidR="007C2637" w:rsidRPr="000C231E" w:rsidRDefault="004066DF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773BA" w:rsidRPr="000C231E">
        <w:rPr>
          <w:rFonts w:ascii="Times New Roman" w:hAnsi="Times New Roman" w:cs="Times New Roman"/>
          <w:b/>
        </w:rPr>
        <w:t>.</w:t>
      </w:r>
      <w:r w:rsidR="007C2637" w:rsidRPr="000C231E">
        <w:rPr>
          <w:rFonts w:ascii="Times New Roman" w:hAnsi="Times New Roman" w:cs="Times New Roman"/>
          <w:b/>
        </w:rPr>
        <w:t xml:space="preserve"> Воду, соли и мочевину удаляют</w:t>
      </w:r>
    </w:p>
    <w:p w:rsidR="007C263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2637" w:rsidRPr="000C231E">
        <w:rPr>
          <w:rFonts w:ascii="Times New Roman" w:hAnsi="Times New Roman" w:cs="Times New Roman"/>
        </w:rPr>
        <w:t xml:space="preserve">) </w:t>
      </w:r>
      <w:r w:rsidR="00DE3CD8">
        <w:rPr>
          <w:rFonts w:ascii="Times New Roman" w:hAnsi="Times New Roman" w:cs="Times New Roman"/>
        </w:rPr>
        <w:t>потовые</w:t>
      </w:r>
      <w:r w:rsidR="007C2637" w:rsidRPr="000C231E">
        <w:rPr>
          <w:rFonts w:ascii="Times New Roman" w:hAnsi="Times New Roman" w:cs="Times New Roman"/>
        </w:rPr>
        <w:t xml:space="preserve"> железы</w:t>
      </w:r>
    </w:p>
    <w:p w:rsidR="007C263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E3CD8">
        <w:rPr>
          <w:rFonts w:ascii="Times New Roman" w:hAnsi="Times New Roman" w:cs="Times New Roman"/>
        </w:rPr>
        <w:t>) сальн</w:t>
      </w:r>
      <w:r w:rsidR="007C2637" w:rsidRPr="000C231E">
        <w:rPr>
          <w:rFonts w:ascii="Times New Roman" w:hAnsi="Times New Roman" w:cs="Times New Roman"/>
        </w:rPr>
        <w:t>ые железы</w:t>
      </w:r>
    </w:p>
    <w:p w:rsidR="007C263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C2637" w:rsidRPr="000C231E">
        <w:rPr>
          <w:rFonts w:ascii="Times New Roman" w:hAnsi="Times New Roman" w:cs="Times New Roman"/>
        </w:rPr>
        <w:t>) корни волос</w:t>
      </w:r>
    </w:p>
    <w:p w:rsidR="002773BA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C2637" w:rsidRPr="000C231E">
        <w:rPr>
          <w:rFonts w:ascii="Times New Roman" w:hAnsi="Times New Roman" w:cs="Times New Roman"/>
        </w:rPr>
        <w:t xml:space="preserve">) нервные окончания </w:t>
      </w:r>
    </w:p>
    <w:p w:rsidR="005A56E7" w:rsidRPr="000C231E" w:rsidRDefault="007618C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A56E7" w:rsidRPr="000C231E">
        <w:rPr>
          <w:rFonts w:ascii="Times New Roman" w:hAnsi="Times New Roman" w:cs="Times New Roman"/>
          <w:b/>
        </w:rPr>
        <w:t xml:space="preserve">. </w:t>
      </w:r>
      <w:r w:rsidR="000B2DE7" w:rsidRPr="000C231E">
        <w:rPr>
          <w:rFonts w:ascii="Times New Roman" w:hAnsi="Times New Roman" w:cs="Times New Roman"/>
          <w:b/>
        </w:rPr>
        <w:t xml:space="preserve">Важную роль в поддержании нормальной температуры тела человека играет </w:t>
      </w:r>
    </w:p>
    <w:p w:rsidR="000B2DE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B2DE7" w:rsidRPr="000C231E">
        <w:rPr>
          <w:rFonts w:ascii="Times New Roman" w:hAnsi="Times New Roman" w:cs="Times New Roman"/>
        </w:rPr>
        <w:t>) деятельность сальных ж</w:t>
      </w:r>
      <w:r w:rsidR="001F3D9F" w:rsidRPr="000C231E">
        <w:rPr>
          <w:rFonts w:ascii="Times New Roman" w:hAnsi="Times New Roman" w:cs="Times New Roman"/>
        </w:rPr>
        <w:t>е</w:t>
      </w:r>
      <w:r w:rsidR="000B2DE7" w:rsidRPr="000C231E">
        <w:rPr>
          <w:rFonts w:ascii="Times New Roman" w:hAnsi="Times New Roman" w:cs="Times New Roman"/>
        </w:rPr>
        <w:t>лез</w:t>
      </w:r>
    </w:p>
    <w:p w:rsidR="000B2DE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B2DE7" w:rsidRPr="000C231E">
        <w:rPr>
          <w:rFonts w:ascii="Times New Roman" w:hAnsi="Times New Roman" w:cs="Times New Roman"/>
        </w:rPr>
        <w:t>) потоотделение</w:t>
      </w:r>
    </w:p>
    <w:p w:rsidR="000B2DE7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7D9E">
        <w:rPr>
          <w:rFonts w:ascii="Times New Roman" w:hAnsi="Times New Roman" w:cs="Times New Roman"/>
        </w:rPr>
        <w:t>) пигмент,</w:t>
      </w:r>
      <w:r w:rsidR="000B2DE7" w:rsidRPr="000C231E">
        <w:rPr>
          <w:rFonts w:ascii="Times New Roman" w:hAnsi="Times New Roman" w:cs="Times New Roman"/>
        </w:rPr>
        <w:t xml:space="preserve"> образующийся в коже</w:t>
      </w:r>
    </w:p>
    <w:p w:rsidR="000B2DE7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B2DE7" w:rsidRPr="000C231E">
        <w:rPr>
          <w:rFonts w:ascii="Times New Roman" w:hAnsi="Times New Roman" w:cs="Times New Roman"/>
        </w:rPr>
        <w:t>) наличие рецепторов, воспринимающих прикосновение</w:t>
      </w:r>
    </w:p>
    <w:p w:rsidR="001140EB" w:rsidRPr="001140EB" w:rsidRDefault="007618C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140EB" w:rsidRPr="001140EB">
        <w:rPr>
          <w:rFonts w:ascii="Times New Roman" w:hAnsi="Times New Roman" w:cs="Times New Roman"/>
          <w:b/>
        </w:rPr>
        <w:t>. Верны ли суждения о защите организма человека от воздействия температуры?</w:t>
      </w:r>
    </w:p>
    <w:p w:rsidR="001140EB" w:rsidRDefault="001140EB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т переохлаждения организма защищают подкожная жировая клетчатка и сужение просвета капилляров кожи.</w:t>
      </w:r>
    </w:p>
    <w:p w:rsidR="001140EB" w:rsidRDefault="001140EB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деление пота потовыми железами, его испарение с поверхности тела защищает организм от перегревания.</w:t>
      </w:r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140EB">
        <w:rPr>
          <w:rFonts w:ascii="Times New Roman" w:hAnsi="Times New Roman" w:cs="Times New Roman"/>
        </w:rPr>
        <w:t>) верно только</w:t>
      </w:r>
      <w:proofErr w:type="gramStart"/>
      <w:r w:rsidR="001140EB">
        <w:rPr>
          <w:rFonts w:ascii="Times New Roman" w:hAnsi="Times New Roman" w:cs="Times New Roman"/>
        </w:rPr>
        <w:t xml:space="preserve"> А</w:t>
      </w:r>
      <w:proofErr w:type="gramEnd"/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1140EB">
        <w:rPr>
          <w:rFonts w:ascii="Times New Roman" w:hAnsi="Times New Roman" w:cs="Times New Roman"/>
        </w:rPr>
        <w:t>) верно только</w:t>
      </w:r>
      <w:proofErr w:type="gramStart"/>
      <w:r w:rsidR="001140EB">
        <w:rPr>
          <w:rFonts w:ascii="Times New Roman" w:hAnsi="Times New Roman" w:cs="Times New Roman"/>
        </w:rPr>
        <w:t xml:space="preserve"> Б</w:t>
      </w:r>
      <w:proofErr w:type="gramEnd"/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140EB">
        <w:rPr>
          <w:rFonts w:ascii="Times New Roman" w:hAnsi="Times New Roman" w:cs="Times New Roman"/>
        </w:rPr>
        <w:t>) верны оба суждения</w:t>
      </w:r>
    </w:p>
    <w:p w:rsidR="00F8712D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8712D">
        <w:rPr>
          <w:rFonts w:ascii="Times New Roman" w:hAnsi="Times New Roman" w:cs="Times New Roman"/>
        </w:rPr>
        <w:t>) оба суждения неверны</w:t>
      </w:r>
    </w:p>
    <w:p w:rsidR="001140EB" w:rsidRPr="00F8712D" w:rsidRDefault="007618C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1140EB" w:rsidRPr="00F8712D">
        <w:rPr>
          <w:rFonts w:ascii="Times New Roman" w:hAnsi="Times New Roman" w:cs="Times New Roman"/>
          <w:b/>
        </w:rPr>
        <w:t>. К грибковым заболеваниям кожи относится</w:t>
      </w:r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140EB">
        <w:rPr>
          <w:rFonts w:ascii="Times New Roman" w:hAnsi="Times New Roman" w:cs="Times New Roman"/>
        </w:rPr>
        <w:t>) чесотка</w:t>
      </w:r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1140EB">
        <w:rPr>
          <w:rFonts w:ascii="Times New Roman" w:hAnsi="Times New Roman" w:cs="Times New Roman"/>
        </w:rPr>
        <w:t>) стригущий лишай</w:t>
      </w:r>
    </w:p>
    <w:p w:rsidR="001140EB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140EB">
        <w:rPr>
          <w:rFonts w:ascii="Times New Roman" w:hAnsi="Times New Roman" w:cs="Times New Roman"/>
        </w:rPr>
        <w:t xml:space="preserve">) </w:t>
      </w:r>
      <w:r w:rsidR="00F8712D">
        <w:rPr>
          <w:rFonts w:ascii="Times New Roman" w:hAnsi="Times New Roman" w:cs="Times New Roman"/>
        </w:rPr>
        <w:t>крапивница</w:t>
      </w:r>
    </w:p>
    <w:p w:rsidR="00F8712D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8712D">
        <w:rPr>
          <w:rFonts w:ascii="Times New Roman" w:hAnsi="Times New Roman" w:cs="Times New Roman"/>
        </w:rPr>
        <w:t>) пр</w:t>
      </w:r>
      <w:r w:rsidR="002855FD">
        <w:rPr>
          <w:rFonts w:ascii="Times New Roman" w:hAnsi="Times New Roman" w:cs="Times New Roman"/>
        </w:rPr>
        <w:t>о</w:t>
      </w:r>
      <w:r w:rsidR="00F8712D">
        <w:rPr>
          <w:rFonts w:ascii="Times New Roman" w:hAnsi="Times New Roman" w:cs="Times New Roman"/>
        </w:rPr>
        <w:t>лежни</w:t>
      </w:r>
    </w:p>
    <w:p w:rsidR="007618C4" w:rsidRPr="007618C4" w:rsidRDefault="007618C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855FD" w:rsidRPr="007618C4">
        <w:rPr>
          <w:rFonts w:ascii="Times New Roman" w:hAnsi="Times New Roman" w:cs="Times New Roman"/>
          <w:b/>
        </w:rPr>
        <w:t xml:space="preserve">. </w:t>
      </w:r>
      <w:r w:rsidRPr="007618C4">
        <w:rPr>
          <w:rFonts w:ascii="Times New Roman" w:hAnsi="Times New Roman" w:cs="Times New Roman"/>
          <w:b/>
        </w:rPr>
        <w:t xml:space="preserve">Пострадавшему  от </w:t>
      </w:r>
      <w:r w:rsidR="00773CF9" w:rsidRPr="007618C4">
        <w:rPr>
          <w:rFonts w:ascii="Times New Roman" w:hAnsi="Times New Roman" w:cs="Times New Roman"/>
          <w:b/>
        </w:rPr>
        <w:t>солнечного</w:t>
      </w:r>
      <w:r w:rsidRPr="007618C4">
        <w:rPr>
          <w:rFonts w:ascii="Times New Roman" w:hAnsi="Times New Roman" w:cs="Times New Roman"/>
          <w:b/>
        </w:rPr>
        <w:t xml:space="preserve"> удара НЕ следует </w:t>
      </w:r>
    </w:p>
    <w:p w:rsidR="007618C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18C4">
        <w:rPr>
          <w:rFonts w:ascii="Times New Roman" w:hAnsi="Times New Roman" w:cs="Times New Roman"/>
        </w:rPr>
        <w:t>) давать прохладное питьё</w:t>
      </w:r>
    </w:p>
    <w:p w:rsidR="00773CF9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73CF9">
        <w:rPr>
          <w:rFonts w:ascii="Times New Roman" w:hAnsi="Times New Roman" w:cs="Times New Roman"/>
        </w:rPr>
        <w:t xml:space="preserve">) </w:t>
      </w:r>
      <w:r w:rsidR="007618C4">
        <w:rPr>
          <w:rFonts w:ascii="Times New Roman" w:hAnsi="Times New Roman" w:cs="Times New Roman"/>
        </w:rPr>
        <w:t>давать согревающее питье</w:t>
      </w:r>
    </w:p>
    <w:p w:rsidR="007618C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618C4">
        <w:rPr>
          <w:rFonts w:ascii="Times New Roman" w:hAnsi="Times New Roman" w:cs="Times New Roman"/>
        </w:rPr>
        <w:t>) приподнимать голову</w:t>
      </w:r>
    </w:p>
    <w:p w:rsidR="007618C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618C4">
        <w:rPr>
          <w:rFonts w:ascii="Times New Roman" w:hAnsi="Times New Roman" w:cs="Times New Roman"/>
        </w:rPr>
        <w:t xml:space="preserve">) освобождать от стягивающей тело одежды </w:t>
      </w:r>
    </w:p>
    <w:p w:rsidR="007618C4" w:rsidRPr="000C231E" w:rsidRDefault="007618C4" w:rsidP="007618C4">
      <w:pPr>
        <w:rPr>
          <w:rFonts w:ascii="Times New Roman" w:hAnsi="Times New Roman" w:cs="Times New Roman"/>
          <w:b/>
        </w:rPr>
      </w:pPr>
      <w:r w:rsidRPr="007618C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</w:t>
      </w:r>
      <w:r w:rsidRPr="000C231E">
        <w:rPr>
          <w:rFonts w:ascii="Times New Roman" w:hAnsi="Times New Roman" w:cs="Times New Roman"/>
          <w:b/>
        </w:rPr>
        <w:t xml:space="preserve"> При термическом ожоге 1 степени  обожженный участок кожи следует</w:t>
      </w:r>
    </w:p>
    <w:p w:rsidR="007618C4" w:rsidRPr="000C231E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18C4" w:rsidRPr="000C231E">
        <w:rPr>
          <w:rFonts w:ascii="Times New Roman" w:hAnsi="Times New Roman" w:cs="Times New Roman"/>
        </w:rPr>
        <w:t>) охладить под струей холодной воды</w:t>
      </w:r>
    </w:p>
    <w:p w:rsidR="007618C4" w:rsidRPr="000C231E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 w:rsidR="007618C4" w:rsidRPr="000C231E">
        <w:rPr>
          <w:rFonts w:ascii="Times New Roman" w:hAnsi="Times New Roman" w:cs="Times New Roman"/>
        </w:rPr>
        <w:t>)п</w:t>
      </w:r>
      <w:proofErr w:type="gramEnd"/>
      <w:r w:rsidR="007618C4" w:rsidRPr="000C231E">
        <w:rPr>
          <w:rFonts w:ascii="Times New Roman" w:hAnsi="Times New Roman" w:cs="Times New Roman"/>
        </w:rPr>
        <w:t>ромыть тёплой водой</w:t>
      </w:r>
    </w:p>
    <w:p w:rsidR="007618C4" w:rsidRPr="000C231E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618C4" w:rsidRPr="000C231E">
        <w:rPr>
          <w:rFonts w:ascii="Times New Roman" w:hAnsi="Times New Roman" w:cs="Times New Roman"/>
        </w:rPr>
        <w:t>) смазать йодом</w:t>
      </w:r>
    </w:p>
    <w:p w:rsidR="007618C4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618C4" w:rsidRPr="000C231E">
        <w:rPr>
          <w:rFonts w:ascii="Times New Roman" w:hAnsi="Times New Roman" w:cs="Times New Roman"/>
        </w:rPr>
        <w:t>) промыть раствором соды</w:t>
      </w:r>
    </w:p>
    <w:p w:rsidR="007618C4" w:rsidRPr="003433D4" w:rsidRDefault="007618C4" w:rsidP="007618C4">
      <w:pPr>
        <w:rPr>
          <w:rFonts w:ascii="Times New Roman" w:hAnsi="Times New Roman" w:cs="Times New Roman"/>
          <w:b/>
        </w:rPr>
      </w:pPr>
      <w:r w:rsidRPr="003433D4">
        <w:rPr>
          <w:rFonts w:ascii="Times New Roman" w:hAnsi="Times New Roman" w:cs="Times New Roman"/>
          <w:b/>
        </w:rPr>
        <w:t>10. При обморожении</w:t>
      </w:r>
      <w:r w:rsidR="00DF1E97" w:rsidRPr="003433D4">
        <w:rPr>
          <w:rFonts w:ascii="Times New Roman" w:hAnsi="Times New Roman" w:cs="Times New Roman"/>
          <w:b/>
        </w:rPr>
        <w:t xml:space="preserve"> НЕ следует</w:t>
      </w:r>
    </w:p>
    <w:p w:rsidR="00DF1E97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F1E97">
        <w:rPr>
          <w:rFonts w:ascii="Times New Roman" w:hAnsi="Times New Roman" w:cs="Times New Roman"/>
        </w:rPr>
        <w:t>) давать согревающее питье пострадавшему</w:t>
      </w:r>
    </w:p>
    <w:p w:rsidR="00DF1E97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F1E97">
        <w:rPr>
          <w:rFonts w:ascii="Times New Roman" w:hAnsi="Times New Roman" w:cs="Times New Roman"/>
        </w:rPr>
        <w:t>) тепло укутывать пострадавшего</w:t>
      </w:r>
    </w:p>
    <w:p w:rsidR="00DF1E97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F1E97">
        <w:rPr>
          <w:rFonts w:ascii="Times New Roman" w:hAnsi="Times New Roman" w:cs="Times New Roman"/>
        </w:rPr>
        <w:t>) растирать мягкой тканью обмороженные участки</w:t>
      </w:r>
    </w:p>
    <w:p w:rsidR="00DF1E97" w:rsidRPr="000C231E" w:rsidRDefault="00CB72CE" w:rsidP="0076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F1E97">
        <w:rPr>
          <w:rFonts w:ascii="Times New Roman" w:hAnsi="Times New Roman" w:cs="Times New Roman"/>
        </w:rPr>
        <w:t>) растирать снегом обмороженные участки</w:t>
      </w:r>
    </w:p>
    <w:p w:rsidR="007618C4" w:rsidRDefault="007618C4" w:rsidP="002773BA">
      <w:pPr>
        <w:rPr>
          <w:rFonts w:ascii="Times New Roman" w:hAnsi="Times New Roman" w:cs="Times New Roman"/>
        </w:rPr>
      </w:pPr>
    </w:p>
    <w:p w:rsidR="002D4116" w:rsidRPr="000C231E" w:rsidRDefault="002D4116" w:rsidP="002773BA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9. Эндокринная система</w:t>
      </w:r>
    </w:p>
    <w:p w:rsidR="002D4116" w:rsidRPr="000C231E" w:rsidRDefault="002D4116" w:rsidP="002773BA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1.</w:t>
      </w:r>
      <w:r w:rsidR="00553CAF" w:rsidRPr="000C231E">
        <w:rPr>
          <w:rFonts w:ascii="Times New Roman" w:hAnsi="Times New Roman" w:cs="Times New Roman"/>
          <w:b/>
        </w:rPr>
        <w:t xml:space="preserve"> Какую железу относят к эндокринной системе</w:t>
      </w:r>
    </w:p>
    <w:p w:rsidR="00553CAF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CAF" w:rsidRPr="000C231E">
        <w:rPr>
          <w:rFonts w:ascii="Times New Roman" w:hAnsi="Times New Roman" w:cs="Times New Roman"/>
        </w:rPr>
        <w:t>) слёзную</w:t>
      </w:r>
    </w:p>
    <w:p w:rsidR="00553CAF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53CAF" w:rsidRPr="000C231E">
        <w:rPr>
          <w:rFonts w:ascii="Times New Roman" w:hAnsi="Times New Roman" w:cs="Times New Roman"/>
        </w:rPr>
        <w:t>) щитовидную</w:t>
      </w:r>
    </w:p>
    <w:p w:rsidR="00553CAF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53CAF" w:rsidRPr="000C231E">
        <w:rPr>
          <w:rFonts w:ascii="Times New Roman" w:hAnsi="Times New Roman" w:cs="Times New Roman"/>
        </w:rPr>
        <w:t>) печень</w:t>
      </w:r>
    </w:p>
    <w:p w:rsidR="00553CAF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53CAF" w:rsidRPr="000C231E">
        <w:rPr>
          <w:rFonts w:ascii="Times New Roman" w:hAnsi="Times New Roman" w:cs="Times New Roman"/>
        </w:rPr>
        <w:t>) сальную</w:t>
      </w:r>
      <w:r w:rsidR="00756C81">
        <w:rPr>
          <w:rFonts w:ascii="Times New Roman" w:hAnsi="Times New Roman" w:cs="Times New Roman"/>
        </w:rPr>
        <w:t xml:space="preserve"> </w:t>
      </w:r>
    </w:p>
    <w:p w:rsidR="00756C81" w:rsidRPr="00756C81" w:rsidRDefault="003433D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56C81" w:rsidRPr="00756C81">
        <w:rPr>
          <w:rFonts w:ascii="Times New Roman" w:hAnsi="Times New Roman" w:cs="Times New Roman"/>
          <w:b/>
        </w:rPr>
        <w:t xml:space="preserve">. Железы внутренней секреции выделяют гормоны </w:t>
      </w:r>
      <w:proofErr w:type="gramStart"/>
      <w:r w:rsidR="00756C81" w:rsidRPr="00756C81">
        <w:rPr>
          <w:rFonts w:ascii="Times New Roman" w:hAnsi="Times New Roman" w:cs="Times New Roman"/>
          <w:b/>
        </w:rPr>
        <w:t>в</w:t>
      </w:r>
      <w:proofErr w:type="gramEnd"/>
    </w:p>
    <w:p w:rsidR="00756C8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56C81">
        <w:rPr>
          <w:rFonts w:ascii="Times New Roman" w:hAnsi="Times New Roman" w:cs="Times New Roman"/>
        </w:rPr>
        <w:t>) лимфу</w:t>
      </w:r>
    </w:p>
    <w:p w:rsidR="00756C8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56C81">
        <w:rPr>
          <w:rFonts w:ascii="Times New Roman" w:hAnsi="Times New Roman" w:cs="Times New Roman"/>
        </w:rPr>
        <w:t>) полости тела</w:t>
      </w:r>
    </w:p>
    <w:p w:rsidR="00756C8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756C81">
        <w:rPr>
          <w:rFonts w:ascii="Times New Roman" w:hAnsi="Times New Roman" w:cs="Times New Roman"/>
        </w:rPr>
        <w:t>) кровь</w:t>
      </w:r>
    </w:p>
    <w:p w:rsidR="00756C81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56C81">
        <w:rPr>
          <w:rFonts w:ascii="Times New Roman" w:hAnsi="Times New Roman" w:cs="Times New Roman"/>
        </w:rPr>
        <w:t>) клетки органов</w:t>
      </w:r>
    </w:p>
    <w:p w:rsidR="007C7AB6" w:rsidRPr="000C231E" w:rsidRDefault="003433D4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C7AB6" w:rsidRPr="000C231E">
        <w:rPr>
          <w:rFonts w:ascii="Times New Roman" w:hAnsi="Times New Roman" w:cs="Times New Roman"/>
          <w:b/>
        </w:rPr>
        <w:t>. Какие железы относят к железам смешанной секреции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7AB6" w:rsidRPr="000C231E">
        <w:rPr>
          <w:rFonts w:ascii="Times New Roman" w:hAnsi="Times New Roman" w:cs="Times New Roman"/>
        </w:rPr>
        <w:t xml:space="preserve">) </w:t>
      </w:r>
      <w:proofErr w:type="gramStart"/>
      <w:r w:rsidR="007C7AB6" w:rsidRPr="000C231E">
        <w:rPr>
          <w:rFonts w:ascii="Times New Roman" w:hAnsi="Times New Roman" w:cs="Times New Roman"/>
        </w:rPr>
        <w:t>щитовидную</w:t>
      </w:r>
      <w:proofErr w:type="gramEnd"/>
      <w:r w:rsidR="007C7AB6" w:rsidRPr="000C231E">
        <w:rPr>
          <w:rFonts w:ascii="Times New Roman" w:hAnsi="Times New Roman" w:cs="Times New Roman"/>
        </w:rPr>
        <w:t xml:space="preserve"> и гипофиз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C7AB6" w:rsidRPr="000C231E">
        <w:rPr>
          <w:rFonts w:ascii="Times New Roman" w:hAnsi="Times New Roman" w:cs="Times New Roman"/>
        </w:rPr>
        <w:t>) слюнные и железы желудка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C7AB6" w:rsidRPr="000C231E">
        <w:rPr>
          <w:rFonts w:ascii="Times New Roman" w:hAnsi="Times New Roman" w:cs="Times New Roman"/>
        </w:rPr>
        <w:t>) потовые и сальные</w:t>
      </w:r>
    </w:p>
    <w:p w:rsidR="007C7AB6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C7AB6" w:rsidRPr="000C231E">
        <w:rPr>
          <w:rFonts w:ascii="Times New Roman" w:hAnsi="Times New Roman" w:cs="Times New Roman"/>
        </w:rPr>
        <w:t xml:space="preserve">) половые и </w:t>
      </w:r>
      <w:proofErr w:type="gramStart"/>
      <w:r w:rsidR="007C7AB6" w:rsidRPr="000C231E">
        <w:rPr>
          <w:rFonts w:ascii="Times New Roman" w:hAnsi="Times New Roman" w:cs="Times New Roman"/>
        </w:rPr>
        <w:t>поджелудочную</w:t>
      </w:r>
      <w:proofErr w:type="gramEnd"/>
    </w:p>
    <w:p w:rsidR="003433D4" w:rsidRPr="003433D4" w:rsidRDefault="003433D4" w:rsidP="002773BA">
      <w:pPr>
        <w:rPr>
          <w:rFonts w:ascii="Times New Roman" w:hAnsi="Times New Roman" w:cs="Times New Roman"/>
          <w:b/>
        </w:rPr>
      </w:pPr>
      <w:r w:rsidRPr="003433D4">
        <w:rPr>
          <w:rFonts w:ascii="Times New Roman" w:hAnsi="Times New Roman" w:cs="Times New Roman"/>
          <w:b/>
        </w:rPr>
        <w:t>4. Надпочечники выделяют гормоны</w:t>
      </w:r>
    </w:p>
    <w:p w:rsidR="003433D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433D4">
        <w:rPr>
          <w:rFonts w:ascii="Times New Roman" w:hAnsi="Times New Roman" w:cs="Times New Roman"/>
        </w:rPr>
        <w:t>) тироксин и инсулин</w:t>
      </w:r>
    </w:p>
    <w:p w:rsidR="003433D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433D4">
        <w:rPr>
          <w:rFonts w:ascii="Times New Roman" w:hAnsi="Times New Roman" w:cs="Times New Roman"/>
        </w:rPr>
        <w:t xml:space="preserve">) </w:t>
      </w:r>
      <w:r w:rsidR="004359F1">
        <w:rPr>
          <w:rFonts w:ascii="Times New Roman" w:hAnsi="Times New Roman" w:cs="Times New Roman"/>
        </w:rPr>
        <w:t xml:space="preserve">половые гормоны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в</w:t>
      </w:r>
      <w:r w:rsidR="003433D4">
        <w:rPr>
          <w:rFonts w:ascii="Times New Roman" w:hAnsi="Times New Roman" w:cs="Times New Roman"/>
        </w:rPr>
        <w:t>) адреналин и норадреналин</w:t>
      </w:r>
    </w:p>
    <w:p w:rsidR="003433D4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433D4">
        <w:rPr>
          <w:rFonts w:ascii="Times New Roman" w:hAnsi="Times New Roman" w:cs="Times New Roman"/>
        </w:rPr>
        <w:t>) гормоны роста</w:t>
      </w:r>
    </w:p>
    <w:p w:rsidR="003433D4" w:rsidRPr="004359F1" w:rsidRDefault="003433D4" w:rsidP="002773BA">
      <w:pPr>
        <w:rPr>
          <w:rFonts w:ascii="Times New Roman" w:hAnsi="Times New Roman" w:cs="Times New Roman"/>
          <w:b/>
        </w:rPr>
      </w:pPr>
      <w:r w:rsidRPr="004359F1">
        <w:rPr>
          <w:rFonts w:ascii="Times New Roman" w:hAnsi="Times New Roman" w:cs="Times New Roman"/>
          <w:b/>
        </w:rPr>
        <w:t>5.</w:t>
      </w:r>
      <w:r w:rsidR="004359F1">
        <w:rPr>
          <w:rFonts w:ascii="Times New Roman" w:hAnsi="Times New Roman" w:cs="Times New Roman"/>
          <w:b/>
        </w:rPr>
        <w:t xml:space="preserve"> </w:t>
      </w:r>
      <w:r w:rsidR="004359F1" w:rsidRPr="004359F1">
        <w:rPr>
          <w:rFonts w:ascii="Times New Roman" w:hAnsi="Times New Roman" w:cs="Times New Roman"/>
          <w:b/>
        </w:rPr>
        <w:t>Поджелудочная железа выделяет гормон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359F1">
        <w:rPr>
          <w:rFonts w:ascii="Times New Roman" w:hAnsi="Times New Roman" w:cs="Times New Roman"/>
        </w:rPr>
        <w:t>) инсулин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359F1">
        <w:rPr>
          <w:rFonts w:ascii="Times New Roman" w:hAnsi="Times New Roman" w:cs="Times New Roman"/>
        </w:rPr>
        <w:t>) тироксин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59F1">
        <w:rPr>
          <w:rFonts w:ascii="Times New Roman" w:hAnsi="Times New Roman" w:cs="Times New Roman"/>
        </w:rPr>
        <w:t>) эстроген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359F1">
        <w:rPr>
          <w:rFonts w:ascii="Times New Roman" w:hAnsi="Times New Roman" w:cs="Times New Roman"/>
        </w:rPr>
        <w:t>) андроген</w:t>
      </w:r>
    </w:p>
    <w:p w:rsidR="00084AA6" w:rsidRDefault="004359F1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084AA6" w:rsidRPr="00EF269E">
        <w:rPr>
          <w:rFonts w:ascii="Times New Roman" w:hAnsi="Times New Roman" w:cs="Times New Roman"/>
          <w:b/>
        </w:rPr>
        <w:t xml:space="preserve">. </w:t>
      </w:r>
      <w:proofErr w:type="gramStart"/>
      <w:r w:rsidR="00084AA6" w:rsidRPr="00EF269E">
        <w:rPr>
          <w:rFonts w:ascii="Times New Roman" w:hAnsi="Times New Roman" w:cs="Times New Roman"/>
          <w:b/>
        </w:rPr>
        <w:t>Деятельность</w:t>
      </w:r>
      <w:proofErr w:type="gramEnd"/>
      <w:r w:rsidR="00084AA6" w:rsidRPr="00EF269E">
        <w:rPr>
          <w:rFonts w:ascii="Times New Roman" w:hAnsi="Times New Roman" w:cs="Times New Roman"/>
          <w:b/>
        </w:rPr>
        <w:t xml:space="preserve"> какой железы нарушается при недостатке йода в пище</w:t>
      </w:r>
      <w:r w:rsidR="00EF269E">
        <w:rPr>
          <w:rFonts w:ascii="Times New Roman" w:hAnsi="Times New Roman" w:cs="Times New Roman"/>
        </w:rPr>
        <w:t xml:space="preserve">?              </w:t>
      </w:r>
      <w:r w:rsidR="00CB72CE">
        <w:rPr>
          <w:rFonts w:ascii="Times New Roman" w:hAnsi="Times New Roman" w:cs="Times New Roman"/>
        </w:rPr>
        <w:t xml:space="preserve">                               а</w:t>
      </w:r>
      <w:r w:rsidR="00EF269E">
        <w:rPr>
          <w:rFonts w:ascii="Times New Roman" w:hAnsi="Times New Roman" w:cs="Times New Roman"/>
        </w:rPr>
        <w:t>) гипофиза</w:t>
      </w:r>
    </w:p>
    <w:p w:rsidR="00084AA6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F269E">
        <w:rPr>
          <w:rFonts w:ascii="Times New Roman" w:hAnsi="Times New Roman" w:cs="Times New Roman"/>
        </w:rPr>
        <w:t>) поджелудочной</w:t>
      </w:r>
    </w:p>
    <w:p w:rsidR="00EF269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F269E">
        <w:rPr>
          <w:rFonts w:ascii="Times New Roman" w:hAnsi="Times New Roman" w:cs="Times New Roman"/>
        </w:rPr>
        <w:t>) щитовидной</w:t>
      </w:r>
    </w:p>
    <w:p w:rsidR="00EF269E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F269E">
        <w:rPr>
          <w:rFonts w:ascii="Times New Roman" w:hAnsi="Times New Roman" w:cs="Times New Roman"/>
        </w:rPr>
        <w:t>) печени</w:t>
      </w:r>
    </w:p>
    <w:p w:rsidR="007C7AB6" w:rsidRPr="000C231E" w:rsidRDefault="004359F1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C7AB6" w:rsidRPr="000C231E">
        <w:rPr>
          <w:rFonts w:ascii="Times New Roman" w:hAnsi="Times New Roman" w:cs="Times New Roman"/>
          <w:b/>
        </w:rPr>
        <w:t>. Изменение содержания сахара в крови происходит в результате нарушения деятельности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7AB6" w:rsidRPr="000C231E">
        <w:rPr>
          <w:rFonts w:ascii="Times New Roman" w:hAnsi="Times New Roman" w:cs="Times New Roman"/>
        </w:rPr>
        <w:t>) печени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C7AB6" w:rsidRPr="000C231E">
        <w:rPr>
          <w:rFonts w:ascii="Times New Roman" w:hAnsi="Times New Roman" w:cs="Times New Roman"/>
        </w:rPr>
        <w:t>) щитовидной железы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B6AEE" w:rsidRPr="000C231E">
        <w:rPr>
          <w:rFonts w:ascii="Times New Roman" w:hAnsi="Times New Roman" w:cs="Times New Roman"/>
        </w:rPr>
        <w:t>)</w:t>
      </w:r>
      <w:r w:rsidR="007C7AB6" w:rsidRPr="000C231E">
        <w:rPr>
          <w:rFonts w:ascii="Times New Roman" w:hAnsi="Times New Roman" w:cs="Times New Roman"/>
        </w:rPr>
        <w:t xml:space="preserve"> поджелудочной железы</w:t>
      </w:r>
    </w:p>
    <w:p w:rsidR="007C7AB6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C7AB6" w:rsidRPr="000C231E">
        <w:rPr>
          <w:rFonts w:ascii="Times New Roman" w:hAnsi="Times New Roman" w:cs="Times New Roman"/>
        </w:rPr>
        <w:t>) гипофиза</w:t>
      </w:r>
    </w:p>
    <w:p w:rsidR="00DB6AEE" w:rsidRPr="000C231E" w:rsidRDefault="004359F1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B6AEE" w:rsidRPr="000C231E">
        <w:rPr>
          <w:rFonts w:ascii="Times New Roman" w:hAnsi="Times New Roman" w:cs="Times New Roman"/>
          <w:b/>
        </w:rPr>
        <w:t xml:space="preserve">. Недостаток гормонов щитовидной железы у взрослого человека может привести </w:t>
      </w:r>
      <w:proofErr w:type="gramStart"/>
      <w:r w:rsidR="00DB6AEE" w:rsidRPr="000C231E">
        <w:rPr>
          <w:rFonts w:ascii="Times New Roman" w:hAnsi="Times New Roman" w:cs="Times New Roman"/>
          <w:b/>
        </w:rPr>
        <w:t>к</w:t>
      </w:r>
      <w:proofErr w:type="gramEnd"/>
    </w:p>
    <w:p w:rsidR="00DB6AEE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B6AEE" w:rsidRPr="000C231E">
        <w:rPr>
          <w:rFonts w:ascii="Times New Roman" w:hAnsi="Times New Roman" w:cs="Times New Roman"/>
        </w:rPr>
        <w:t>) базедовой болезни</w:t>
      </w:r>
    </w:p>
    <w:p w:rsidR="00DB6AEE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DB6AEE" w:rsidRPr="000C231E">
        <w:rPr>
          <w:rFonts w:ascii="Times New Roman" w:hAnsi="Times New Roman" w:cs="Times New Roman"/>
        </w:rPr>
        <w:t>) гигантизму</w:t>
      </w:r>
    </w:p>
    <w:p w:rsidR="00DB6AEE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B6AEE" w:rsidRPr="000C231E">
        <w:rPr>
          <w:rFonts w:ascii="Times New Roman" w:hAnsi="Times New Roman" w:cs="Times New Roman"/>
        </w:rPr>
        <w:t>) микседеме</w:t>
      </w:r>
    </w:p>
    <w:p w:rsidR="00DB6AE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B6AEE" w:rsidRPr="000C231E">
        <w:rPr>
          <w:rFonts w:ascii="Times New Roman" w:hAnsi="Times New Roman" w:cs="Times New Roman"/>
        </w:rPr>
        <w:t>) диабету</w:t>
      </w:r>
    </w:p>
    <w:p w:rsidR="004359F1" w:rsidRPr="00B67052" w:rsidRDefault="004359F1" w:rsidP="002773BA">
      <w:pPr>
        <w:rPr>
          <w:rFonts w:ascii="Times New Roman" w:hAnsi="Times New Roman" w:cs="Times New Roman"/>
          <w:b/>
        </w:rPr>
      </w:pPr>
      <w:r w:rsidRPr="00B67052">
        <w:rPr>
          <w:rFonts w:ascii="Times New Roman" w:hAnsi="Times New Roman" w:cs="Times New Roman"/>
          <w:b/>
        </w:rPr>
        <w:t>9. Недостаток гормонов щитовидной железы у детей</w:t>
      </w:r>
      <w:r w:rsidR="00B67052" w:rsidRPr="00B67052">
        <w:rPr>
          <w:rFonts w:ascii="Times New Roman" w:hAnsi="Times New Roman" w:cs="Times New Roman"/>
          <w:b/>
        </w:rPr>
        <w:t xml:space="preserve"> вызывает опасную болезнь</w:t>
      </w:r>
      <w:r w:rsidR="00B67052">
        <w:rPr>
          <w:rFonts w:ascii="Times New Roman" w:hAnsi="Times New Roman" w:cs="Times New Roman"/>
          <w:b/>
        </w:rPr>
        <w:t xml:space="preserve"> </w:t>
      </w:r>
      <w:r w:rsidR="00B67052" w:rsidRPr="00B67052">
        <w:rPr>
          <w:rFonts w:ascii="Times New Roman" w:hAnsi="Times New Roman" w:cs="Times New Roman"/>
          <w:b/>
        </w:rPr>
        <w:t>-</w:t>
      </w:r>
    </w:p>
    <w:p w:rsidR="00B67052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67052">
        <w:rPr>
          <w:rFonts w:ascii="Times New Roman" w:hAnsi="Times New Roman" w:cs="Times New Roman"/>
        </w:rPr>
        <w:t xml:space="preserve">) </w:t>
      </w:r>
      <w:proofErr w:type="gramStart"/>
      <w:r w:rsidR="00B67052">
        <w:rPr>
          <w:rFonts w:ascii="Times New Roman" w:hAnsi="Times New Roman" w:cs="Times New Roman"/>
        </w:rPr>
        <w:t>кретинизм</w:t>
      </w:r>
      <w:proofErr w:type="gramEnd"/>
    </w:p>
    <w:p w:rsidR="00B67052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67052">
        <w:rPr>
          <w:rFonts w:ascii="Times New Roman" w:hAnsi="Times New Roman" w:cs="Times New Roman"/>
        </w:rPr>
        <w:t>) микседема</w:t>
      </w:r>
    </w:p>
    <w:p w:rsidR="00B67052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67052">
        <w:rPr>
          <w:rFonts w:ascii="Times New Roman" w:hAnsi="Times New Roman" w:cs="Times New Roman"/>
        </w:rPr>
        <w:t>)  базедову болезнь</w:t>
      </w:r>
    </w:p>
    <w:p w:rsidR="00B67052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67052">
        <w:rPr>
          <w:rFonts w:ascii="Times New Roman" w:hAnsi="Times New Roman" w:cs="Times New Roman"/>
        </w:rPr>
        <w:t>) сахарный диабет</w:t>
      </w:r>
    </w:p>
    <w:p w:rsidR="004359F1" w:rsidRPr="004359F1" w:rsidRDefault="00B67052" w:rsidP="00277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433D4" w:rsidRPr="004359F1">
        <w:rPr>
          <w:rFonts w:ascii="Times New Roman" w:hAnsi="Times New Roman" w:cs="Times New Roman"/>
          <w:b/>
        </w:rPr>
        <w:t>.</w:t>
      </w:r>
      <w:r w:rsidR="004359F1" w:rsidRPr="004359F1">
        <w:rPr>
          <w:rFonts w:ascii="Times New Roman" w:hAnsi="Times New Roman" w:cs="Times New Roman"/>
          <w:b/>
        </w:rPr>
        <w:t xml:space="preserve"> К гигантизму приводит гиперфункция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359F1">
        <w:rPr>
          <w:rFonts w:ascii="Times New Roman" w:hAnsi="Times New Roman" w:cs="Times New Roman"/>
        </w:rPr>
        <w:t>) поджелудочной железы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359F1">
        <w:rPr>
          <w:rFonts w:ascii="Times New Roman" w:hAnsi="Times New Roman" w:cs="Times New Roman"/>
        </w:rPr>
        <w:t>) гипофиза</w:t>
      </w:r>
    </w:p>
    <w:p w:rsidR="004359F1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59F1">
        <w:rPr>
          <w:rFonts w:ascii="Times New Roman" w:hAnsi="Times New Roman" w:cs="Times New Roman"/>
        </w:rPr>
        <w:t>) надпочечников</w:t>
      </w:r>
    </w:p>
    <w:p w:rsidR="00EF269E" w:rsidRPr="000C231E" w:rsidRDefault="00CB72CE" w:rsidP="0027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359F1">
        <w:rPr>
          <w:rFonts w:ascii="Times New Roman" w:hAnsi="Times New Roman" w:cs="Times New Roman"/>
        </w:rPr>
        <w:t>) половых желез</w:t>
      </w:r>
      <w:r w:rsidR="003433D4">
        <w:rPr>
          <w:rFonts w:ascii="Times New Roman" w:hAnsi="Times New Roman" w:cs="Times New Roman"/>
        </w:rPr>
        <w:t xml:space="preserve"> </w:t>
      </w:r>
    </w:p>
    <w:p w:rsidR="002D4116" w:rsidRPr="000C231E" w:rsidRDefault="002D4116" w:rsidP="002773BA">
      <w:pPr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  <w:b/>
        </w:rPr>
        <w:t>Тема 10. Нервная система</w:t>
      </w:r>
    </w:p>
    <w:p w:rsidR="002D4116" w:rsidRPr="000C231E" w:rsidRDefault="005B46FB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2D4116" w:rsidRPr="000C231E">
        <w:rPr>
          <w:rFonts w:ascii="Times New Roman" w:hAnsi="Times New Roman" w:cs="Times New Roman"/>
          <w:b/>
        </w:rPr>
        <w:t xml:space="preserve">Расстройство деятельности вегетативной нервной системы у человека приводит </w:t>
      </w:r>
      <w:proofErr w:type="gramStart"/>
      <w:r w:rsidR="002D4116" w:rsidRPr="000C231E">
        <w:rPr>
          <w:rFonts w:ascii="Times New Roman" w:hAnsi="Times New Roman" w:cs="Times New Roman"/>
          <w:b/>
        </w:rPr>
        <w:t>к</w:t>
      </w:r>
      <w:proofErr w:type="gramEnd"/>
      <w:r w:rsidR="002D4116" w:rsidRPr="000C231E">
        <w:rPr>
          <w:rFonts w:ascii="Times New Roman" w:hAnsi="Times New Roman" w:cs="Times New Roman"/>
          <w:b/>
        </w:rPr>
        <w:t xml:space="preserve"> </w:t>
      </w:r>
    </w:p>
    <w:p w:rsidR="002D4116" w:rsidRPr="000C231E" w:rsidRDefault="00CB72CE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</w:t>
      </w:r>
      <w:r w:rsidR="002D4116" w:rsidRPr="000C231E">
        <w:rPr>
          <w:rFonts w:ascii="Times New Roman" w:hAnsi="Times New Roman" w:cs="Times New Roman"/>
        </w:rPr>
        <w:t>арушению согласованной работы внутренних органов</w:t>
      </w:r>
    </w:p>
    <w:p w:rsidR="002D4116" w:rsidRPr="000C231E" w:rsidRDefault="00CB72CE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</w:t>
      </w:r>
      <w:r w:rsidR="002D4116" w:rsidRPr="000C231E">
        <w:rPr>
          <w:rFonts w:ascii="Times New Roman" w:hAnsi="Times New Roman" w:cs="Times New Roman"/>
        </w:rPr>
        <w:t>оспаление во внутренних органах</w:t>
      </w:r>
    </w:p>
    <w:p w:rsidR="002D4116" w:rsidRPr="000C231E" w:rsidRDefault="00CB72CE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</w:t>
      </w:r>
      <w:r w:rsidR="002D4116" w:rsidRPr="000C231E">
        <w:rPr>
          <w:rFonts w:ascii="Times New Roman" w:hAnsi="Times New Roman" w:cs="Times New Roman"/>
        </w:rPr>
        <w:t xml:space="preserve">арушение работы органов чувств </w:t>
      </w:r>
    </w:p>
    <w:p w:rsidR="002D4116" w:rsidRDefault="00CB72CE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</w:t>
      </w:r>
      <w:r w:rsidR="002D4116" w:rsidRPr="000C231E">
        <w:rPr>
          <w:rFonts w:ascii="Times New Roman" w:hAnsi="Times New Roman" w:cs="Times New Roman"/>
        </w:rPr>
        <w:t xml:space="preserve">оявлению нервных тиков </w:t>
      </w:r>
    </w:p>
    <w:p w:rsidR="005B46FB" w:rsidRPr="005B46FB" w:rsidRDefault="005B46FB" w:rsidP="00CB72CE">
      <w:pPr>
        <w:pStyle w:val="a3"/>
        <w:ind w:left="1080"/>
        <w:rPr>
          <w:rFonts w:ascii="Times New Roman" w:hAnsi="Times New Roman" w:cs="Times New Roman"/>
          <w:b/>
        </w:rPr>
      </w:pPr>
      <w:r w:rsidRPr="005B46FB">
        <w:rPr>
          <w:rFonts w:ascii="Times New Roman" w:hAnsi="Times New Roman" w:cs="Times New Roman"/>
          <w:b/>
        </w:rPr>
        <w:t>2. Исключите лишнее</w:t>
      </w:r>
    </w:p>
    <w:p w:rsidR="005B46FB" w:rsidRDefault="005B46FB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рвы</w:t>
      </w:r>
    </w:p>
    <w:p w:rsidR="005B46FB" w:rsidRDefault="005B46FB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рвные узлы</w:t>
      </w:r>
    </w:p>
    <w:p w:rsidR="005B46FB" w:rsidRDefault="005B46FB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рвные окончания</w:t>
      </w:r>
    </w:p>
    <w:p w:rsidR="005B46FB" w:rsidRPr="000C231E" w:rsidRDefault="005B46FB" w:rsidP="00CB72C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оловной и спинной мозг</w:t>
      </w:r>
    </w:p>
    <w:p w:rsidR="002D4116" w:rsidRPr="000C231E" w:rsidRDefault="004816D1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5B46FB">
        <w:rPr>
          <w:rFonts w:ascii="Times New Roman" w:hAnsi="Times New Roman" w:cs="Times New Roman"/>
          <w:b/>
        </w:rPr>
        <w:t>Бе</w:t>
      </w:r>
      <w:r w:rsidR="002D4116" w:rsidRPr="000C231E">
        <w:rPr>
          <w:rFonts w:ascii="Times New Roman" w:hAnsi="Times New Roman" w:cs="Times New Roman"/>
          <w:b/>
        </w:rPr>
        <w:t xml:space="preserve">лое вещество спинного мозга образовано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</w:t>
      </w:r>
      <w:r w:rsidR="002D4116" w:rsidRPr="000C231E">
        <w:rPr>
          <w:rFonts w:ascii="Times New Roman" w:hAnsi="Times New Roman" w:cs="Times New Roman"/>
        </w:rPr>
        <w:t>елами нейронов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</w:t>
      </w:r>
      <w:r w:rsidR="002D4116" w:rsidRPr="000C231E">
        <w:rPr>
          <w:rFonts w:ascii="Times New Roman" w:hAnsi="Times New Roman" w:cs="Times New Roman"/>
        </w:rPr>
        <w:t>ксонами и дендритами нейронов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</w:t>
      </w:r>
      <w:r w:rsidR="002D4116" w:rsidRPr="000C231E">
        <w:rPr>
          <w:rFonts w:ascii="Times New Roman" w:hAnsi="Times New Roman" w:cs="Times New Roman"/>
        </w:rPr>
        <w:t>ендритами нейронов</w:t>
      </w:r>
    </w:p>
    <w:p w:rsidR="005B46FB" w:rsidRPr="005B46FB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</w:t>
      </w:r>
      <w:r w:rsidR="002D4116" w:rsidRPr="000C231E">
        <w:rPr>
          <w:rFonts w:ascii="Times New Roman" w:hAnsi="Times New Roman" w:cs="Times New Roman"/>
        </w:rPr>
        <w:t xml:space="preserve">ксонами нейронов </w:t>
      </w:r>
      <w:r w:rsidR="005B46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816D1" w:rsidRPr="004816D1">
        <w:rPr>
          <w:rFonts w:ascii="Times New Roman" w:hAnsi="Times New Roman" w:cs="Times New Roman"/>
          <w:b/>
        </w:rPr>
        <w:t>4</w:t>
      </w:r>
      <w:r w:rsidR="005B46FB" w:rsidRPr="005B46FB">
        <w:rPr>
          <w:rFonts w:ascii="Times New Roman" w:hAnsi="Times New Roman" w:cs="Times New Roman"/>
          <w:b/>
        </w:rPr>
        <w:t>. От спинного мозга отходит</w:t>
      </w:r>
    </w:p>
    <w:p w:rsidR="005B46FB" w:rsidRDefault="005B46FB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1 пара спинномозговых нервов</w:t>
      </w:r>
    </w:p>
    <w:p w:rsidR="005B46FB" w:rsidRDefault="004816D1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B46FB">
        <w:rPr>
          <w:rFonts w:ascii="Times New Roman" w:hAnsi="Times New Roman" w:cs="Times New Roman"/>
        </w:rPr>
        <w:t>) 31 пара спинномозговых нервов</w:t>
      </w:r>
    </w:p>
    <w:p w:rsidR="005B46FB" w:rsidRDefault="004816D1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B46FB">
        <w:rPr>
          <w:rFonts w:ascii="Times New Roman" w:hAnsi="Times New Roman" w:cs="Times New Roman"/>
        </w:rPr>
        <w:t>) 41 пара спинномозговых нервов</w:t>
      </w:r>
    </w:p>
    <w:p w:rsidR="005B46FB" w:rsidRDefault="004816D1" w:rsidP="005B46FB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B46FB">
        <w:rPr>
          <w:rFonts w:ascii="Times New Roman" w:hAnsi="Times New Roman" w:cs="Times New Roman"/>
        </w:rPr>
        <w:t>) 51 пара спинномозговых нервов</w:t>
      </w:r>
    </w:p>
    <w:p w:rsidR="005B46FB" w:rsidRPr="000C231E" w:rsidRDefault="005B46FB" w:rsidP="00123218">
      <w:pPr>
        <w:pStyle w:val="a3"/>
        <w:ind w:left="1080"/>
        <w:rPr>
          <w:rFonts w:ascii="Times New Roman" w:hAnsi="Times New Roman" w:cs="Times New Roman"/>
        </w:rPr>
      </w:pPr>
    </w:p>
    <w:p w:rsidR="002D4116" w:rsidRPr="000C231E" w:rsidRDefault="004816D1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B46FB">
        <w:rPr>
          <w:rFonts w:ascii="Times New Roman" w:hAnsi="Times New Roman" w:cs="Times New Roman"/>
          <w:b/>
        </w:rPr>
        <w:t xml:space="preserve">. </w:t>
      </w:r>
      <w:r w:rsidR="002D4116" w:rsidRPr="000C231E">
        <w:rPr>
          <w:rFonts w:ascii="Times New Roman" w:hAnsi="Times New Roman" w:cs="Times New Roman"/>
          <w:b/>
        </w:rPr>
        <w:t xml:space="preserve">Нервные импульсы поступают непосредственно к мышцами и железам </w:t>
      </w:r>
      <w:proofErr w:type="gramStart"/>
      <w:r w:rsidR="002D4116" w:rsidRPr="000C231E">
        <w:rPr>
          <w:rFonts w:ascii="Times New Roman" w:hAnsi="Times New Roman" w:cs="Times New Roman"/>
          <w:b/>
        </w:rPr>
        <w:t>по</w:t>
      </w:r>
      <w:proofErr w:type="gramEnd"/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</w:t>
      </w:r>
      <w:r w:rsidR="002D4116" w:rsidRPr="000C231E">
        <w:rPr>
          <w:rFonts w:ascii="Times New Roman" w:hAnsi="Times New Roman" w:cs="Times New Roman"/>
        </w:rPr>
        <w:t>ендритам двигательных нейронов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</w:t>
      </w:r>
      <w:r w:rsidR="002D4116" w:rsidRPr="000C231E">
        <w:rPr>
          <w:rFonts w:ascii="Times New Roman" w:hAnsi="Times New Roman" w:cs="Times New Roman"/>
        </w:rPr>
        <w:t xml:space="preserve">ксонам двигательных нейронов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денд</w:t>
      </w:r>
      <w:r w:rsidR="002D4116" w:rsidRPr="000C231E">
        <w:rPr>
          <w:rFonts w:ascii="Times New Roman" w:hAnsi="Times New Roman" w:cs="Times New Roman"/>
        </w:rPr>
        <w:t xml:space="preserve">ритами вставочных нейронов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</w:t>
      </w:r>
      <w:r w:rsidR="002D4116" w:rsidRPr="000C231E">
        <w:rPr>
          <w:rFonts w:ascii="Times New Roman" w:hAnsi="Times New Roman" w:cs="Times New Roman"/>
        </w:rPr>
        <w:t>ксонами вставочных нейронов</w:t>
      </w:r>
    </w:p>
    <w:p w:rsidR="002D4116" w:rsidRPr="00B67052" w:rsidRDefault="004816D1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B46FB">
        <w:rPr>
          <w:rFonts w:ascii="Times New Roman" w:hAnsi="Times New Roman" w:cs="Times New Roman"/>
          <w:b/>
        </w:rPr>
        <w:t xml:space="preserve">. </w:t>
      </w:r>
      <w:r w:rsidR="002D4116" w:rsidRPr="00B67052">
        <w:rPr>
          <w:rFonts w:ascii="Times New Roman" w:hAnsi="Times New Roman" w:cs="Times New Roman"/>
          <w:b/>
        </w:rPr>
        <w:t>В продолговатом мозгу находится центр регуляции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</w:t>
      </w:r>
      <w:r w:rsidR="002D4116" w:rsidRPr="000C231E">
        <w:rPr>
          <w:rFonts w:ascii="Times New Roman" w:hAnsi="Times New Roman" w:cs="Times New Roman"/>
        </w:rPr>
        <w:t>боняния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</w:t>
      </w:r>
      <w:r w:rsidR="002D4116" w:rsidRPr="000C231E">
        <w:rPr>
          <w:rFonts w:ascii="Times New Roman" w:hAnsi="Times New Roman" w:cs="Times New Roman"/>
        </w:rPr>
        <w:t xml:space="preserve">оординации движений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2D4116" w:rsidRPr="000C231E">
        <w:rPr>
          <w:rFonts w:ascii="Times New Roman" w:hAnsi="Times New Roman" w:cs="Times New Roman"/>
        </w:rPr>
        <w:t>луха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</w:t>
      </w:r>
      <w:r w:rsidR="002D4116" w:rsidRPr="000C231E">
        <w:rPr>
          <w:rFonts w:ascii="Times New Roman" w:hAnsi="Times New Roman" w:cs="Times New Roman"/>
        </w:rPr>
        <w:t>ыхания</w:t>
      </w:r>
    </w:p>
    <w:p w:rsidR="002D4116" w:rsidRPr="000C231E" w:rsidRDefault="004816D1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B46FB">
        <w:rPr>
          <w:rFonts w:ascii="Times New Roman" w:hAnsi="Times New Roman" w:cs="Times New Roman"/>
          <w:b/>
        </w:rPr>
        <w:t xml:space="preserve">. </w:t>
      </w:r>
      <w:r w:rsidR="002D4116" w:rsidRPr="000C231E">
        <w:rPr>
          <w:rFonts w:ascii="Times New Roman" w:hAnsi="Times New Roman" w:cs="Times New Roman"/>
          <w:b/>
        </w:rPr>
        <w:t xml:space="preserve">Серое вещество мозга образовано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</w:t>
      </w:r>
      <w:r w:rsidR="002D4116" w:rsidRPr="000C231E">
        <w:rPr>
          <w:rFonts w:ascii="Times New Roman" w:hAnsi="Times New Roman" w:cs="Times New Roman"/>
        </w:rPr>
        <w:t>ягкой оболочкой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</w:t>
      </w:r>
      <w:r w:rsidR="002D4116" w:rsidRPr="000C231E">
        <w:rPr>
          <w:rFonts w:ascii="Times New Roman" w:hAnsi="Times New Roman" w:cs="Times New Roman"/>
        </w:rPr>
        <w:t>ксонами и дендритами нейрон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D4116" w:rsidRPr="000C2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) т</w:t>
      </w:r>
      <w:r w:rsidR="002D4116" w:rsidRPr="000C231E">
        <w:rPr>
          <w:rFonts w:ascii="Times New Roman" w:hAnsi="Times New Roman" w:cs="Times New Roman"/>
        </w:rPr>
        <w:t xml:space="preserve">елами нейронов и их дендритами 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</w:t>
      </w:r>
      <w:r w:rsidR="002D4116" w:rsidRPr="000C231E">
        <w:rPr>
          <w:rFonts w:ascii="Times New Roman" w:hAnsi="Times New Roman" w:cs="Times New Roman"/>
        </w:rPr>
        <w:t>елами нейронов и их аксонами</w:t>
      </w:r>
    </w:p>
    <w:p w:rsidR="002D4116" w:rsidRPr="000C231E" w:rsidRDefault="004816D1" w:rsidP="005B46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B46FB">
        <w:rPr>
          <w:rFonts w:ascii="Times New Roman" w:hAnsi="Times New Roman" w:cs="Times New Roman"/>
          <w:b/>
        </w:rPr>
        <w:t xml:space="preserve">. </w:t>
      </w:r>
      <w:r w:rsidR="002D4116" w:rsidRPr="000C231E">
        <w:rPr>
          <w:rFonts w:ascii="Times New Roman" w:hAnsi="Times New Roman" w:cs="Times New Roman"/>
          <w:b/>
        </w:rPr>
        <w:t xml:space="preserve">Нейроны коры больших полушарий, воспринимающие звук, расположены </w:t>
      </w:r>
      <w:proofErr w:type="gramStart"/>
      <w:r w:rsidR="002D4116" w:rsidRPr="000C231E">
        <w:rPr>
          <w:rFonts w:ascii="Times New Roman" w:hAnsi="Times New Roman" w:cs="Times New Roman"/>
          <w:b/>
        </w:rPr>
        <w:t>в</w:t>
      </w:r>
      <w:proofErr w:type="gramEnd"/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</w:t>
      </w:r>
      <w:r w:rsidR="002D4116" w:rsidRPr="000C231E">
        <w:rPr>
          <w:rFonts w:ascii="Times New Roman" w:hAnsi="Times New Roman" w:cs="Times New Roman"/>
        </w:rPr>
        <w:t>исочной доле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л</w:t>
      </w:r>
      <w:r w:rsidR="002D4116" w:rsidRPr="000C231E">
        <w:rPr>
          <w:rFonts w:ascii="Times New Roman" w:hAnsi="Times New Roman" w:cs="Times New Roman"/>
        </w:rPr>
        <w:t>обной доле</w:t>
      </w:r>
    </w:p>
    <w:p w:rsidR="002D4116" w:rsidRPr="000C231E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</w:t>
      </w:r>
      <w:r w:rsidR="002D4116" w:rsidRPr="000C231E">
        <w:rPr>
          <w:rFonts w:ascii="Times New Roman" w:hAnsi="Times New Roman" w:cs="Times New Roman"/>
        </w:rPr>
        <w:t>атылочной доле</w:t>
      </w:r>
    </w:p>
    <w:p w:rsidR="002D4116" w:rsidRDefault="00123218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</w:t>
      </w:r>
      <w:r w:rsidR="002D4116" w:rsidRPr="000C231E">
        <w:rPr>
          <w:rFonts w:ascii="Times New Roman" w:hAnsi="Times New Roman" w:cs="Times New Roman"/>
        </w:rPr>
        <w:t>еменной доле</w:t>
      </w:r>
    </w:p>
    <w:p w:rsidR="000713AA" w:rsidRDefault="000713AA" w:rsidP="00123218">
      <w:pPr>
        <w:pStyle w:val="a3"/>
        <w:ind w:left="1080"/>
        <w:rPr>
          <w:rFonts w:ascii="Times New Roman" w:hAnsi="Times New Roman" w:cs="Times New Roman"/>
        </w:rPr>
      </w:pPr>
    </w:p>
    <w:p w:rsidR="000713AA" w:rsidRPr="004F66CA" w:rsidRDefault="004816D1" w:rsidP="00123218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713AA" w:rsidRPr="004F66CA">
        <w:rPr>
          <w:rFonts w:ascii="Times New Roman" w:hAnsi="Times New Roman" w:cs="Times New Roman"/>
          <w:b/>
        </w:rPr>
        <w:t xml:space="preserve">. </w:t>
      </w:r>
      <w:r w:rsidR="004F66CA" w:rsidRPr="004F66CA">
        <w:rPr>
          <w:rFonts w:ascii="Times New Roman" w:hAnsi="Times New Roman" w:cs="Times New Roman"/>
          <w:b/>
        </w:rPr>
        <w:t>Основной формой деятельности нервной системы является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флекс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кратимость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витие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мен веществ</w:t>
      </w:r>
    </w:p>
    <w:p w:rsidR="0091166E" w:rsidRDefault="0091166E" w:rsidP="00123218">
      <w:pPr>
        <w:pStyle w:val="a3"/>
        <w:ind w:left="1080"/>
        <w:rPr>
          <w:rFonts w:ascii="Times New Roman" w:hAnsi="Times New Roman" w:cs="Times New Roman"/>
        </w:rPr>
      </w:pPr>
    </w:p>
    <w:p w:rsidR="004F66CA" w:rsidRPr="0091166E" w:rsidRDefault="004816D1" w:rsidP="00123218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F66CA" w:rsidRPr="0091166E">
        <w:rPr>
          <w:rFonts w:ascii="Times New Roman" w:hAnsi="Times New Roman" w:cs="Times New Roman"/>
          <w:b/>
        </w:rPr>
        <w:t>. Кровоизлияние в мозг называется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нфаркт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сульт</w:t>
      </w:r>
    </w:p>
    <w:p w:rsidR="004F66CA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нингит</w:t>
      </w:r>
    </w:p>
    <w:p w:rsidR="005B46FB" w:rsidRDefault="004F66CA" w:rsidP="00123218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гастрит</w:t>
      </w:r>
    </w:p>
    <w:p w:rsidR="00C109F9" w:rsidRPr="004066DF" w:rsidRDefault="004816D1" w:rsidP="00C109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109F9" w:rsidRPr="004066DF">
        <w:rPr>
          <w:rFonts w:ascii="Times New Roman" w:hAnsi="Times New Roman" w:cs="Times New Roman"/>
          <w:b/>
        </w:rPr>
        <w:t>. После травмы головы у человека нарушается координация движений вследствие повреждения</w:t>
      </w:r>
    </w:p>
    <w:p w:rsidR="00C109F9" w:rsidRPr="004066DF" w:rsidRDefault="00123218" w:rsidP="00C1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09F9" w:rsidRPr="004066DF">
        <w:rPr>
          <w:rFonts w:ascii="Times New Roman" w:hAnsi="Times New Roman" w:cs="Times New Roman"/>
        </w:rPr>
        <w:t>) продолговатого мозга</w:t>
      </w:r>
    </w:p>
    <w:p w:rsidR="00C109F9" w:rsidRDefault="00123218" w:rsidP="00C1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109F9">
        <w:rPr>
          <w:rFonts w:ascii="Times New Roman" w:hAnsi="Times New Roman" w:cs="Times New Roman"/>
        </w:rPr>
        <w:t>) мозжечка</w:t>
      </w:r>
    </w:p>
    <w:p w:rsidR="00C109F9" w:rsidRDefault="00123218" w:rsidP="00C1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109F9">
        <w:rPr>
          <w:rFonts w:ascii="Times New Roman" w:hAnsi="Times New Roman" w:cs="Times New Roman"/>
        </w:rPr>
        <w:t>) среднего мозга</w:t>
      </w:r>
    </w:p>
    <w:p w:rsidR="00C109F9" w:rsidRDefault="00123218" w:rsidP="004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C109F9">
        <w:rPr>
          <w:rFonts w:ascii="Times New Roman" w:hAnsi="Times New Roman" w:cs="Times New Roman"/>
        </w:rPr>
        <w:t xml:space="preserve"> переднего мозга</w:t>
      </w:r>
    </w:p>
    <w:p w:rsidR="004816D1" w:rsidRPr="004816D1" w:rsidRDefault="004816D1" w:rsidP="004066DF">
      <w:pPr>
        <w:rPr>
          <w:rFonts w:ascii="Times New Roman" w:hAnsi="Times New Roman" w:cs="Times New Roman"/>
          <w:b/>
        </w:rPr>
      </w:pPr>
      <w:r w:rsidRPr="004816D1">
        <w:rPr>
          <w:rFonts w:ascii="Times New Roman" w:hAnsi="Times New Roman" w:cs="Times New Roman"/>
          <w:b/>
        </w:rPr>
        <w:t>12. К заболеваниям нервной системы относится</w:t>
      </w:r>
    </w:p>
    <w:p w:rsidR="004816D1" w:rsidRDefault="004816D1" w:rsidP="004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ерматит</w:t>
      </w:r>
    </w:p>
    <w:p w:rsidR="004816D1" w:rsidRDefault="004816D1" w:rsidP="004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гайморит</w:t>
      </w:r>
    </w:p>
    <w:p w:rsidR="004816D1" w:rsidRDefault="004816D1" w:rsidP="004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энцефалит</w:t>
      </w:r>
    </w:p>
    <w:p w:rsidR="004816D1" w:rsidRDefault="004816D1" w:rsidP="004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епатит</w:t>
      </w:r>
    </w:p>
    <w:p w:rsidR="00650ABF" w:rsidRDefault="00650ABF" w:rsidP="004066DF">
      <w:pPr>
        <w:rPr>
          <w:rFonts w:ascii="Times New Roman" w:hAnsi="Times New Roman" w:cs="Times New Roman"/>
        </w:rPr>
      </w:pPr>
    </w:p>
    <w:p w:rsidR="00C109F9" w:rsidRPr="00C109F9" w:rsidRDefault="00650ABF" w:rsidP="00C109F9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11. </w:t>
      </w:r>
      <w:r w:rsidRPr="000C231E">
        <w:rPr>
          <w:rFonts w:ascii="Times New Roman" w:hAnsi="Times New Roman" w:cs="Times New Roman"/>
          <w:b/>
        </w:rPr>
        <w:t>Органы чувств. Анализаторы</w:t>
      </w:r>
    </w:p>
    <w:p w:rsidR="00553CAF" w:rsidRPr="000C231E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53CAF" w:rsidRPr="000C231E">
        <w:rPr>
          <w:rFonts w:ascii="Times New Roman" w:hAnsi="Times New Roman" w:cs="Times New Roman"/>
          <w:b/>
        </w:rPr>
        <w:t>. Часть органа зрения, в котором возникает процесс нервного возбуждения при слабом освещении.-</w:t>
      </w:r>
    </w:p>
    <w:p w:rsidR="00553CAF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CAF" w:rsidRPr="000C231E">
        <w:rPr>
          <w:rFonts w:ascii="Times New Roman" w:hAnsi="Times New Roman" w:cs="Times New Roman"/>
        </w:rPr>
        <w:t>) палочки</w:t>
      </w:r>
    </w:p>
    <w:p w:rsidR="00553CAF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53CAF" w:rsidRPr="000C231E">
        <w:rPr>
          <w:rFonts w:ascii="Times New Roman" w:hAnsi="Times New Roman" w:cs="Times New Roman"/>
        </w:rPr>
        <w:t>) колбочки</w:t>
      </w:r>
    </w:p>
    <w:p w:rsidR="00553CAF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53CAF" w:rsidRPr="000C231E">
        <w:rPr>
          <w:rFonts w:ascii="Times New Roman" w:hAnsi="Times New Roman" w:cs="Times New Roman"/>
        </w:rPr>
        <w:t>) стекловидное тело</w:t>
      </w:r>
    </w:p>
    <w:p w:rsidR="00553CAF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53CAF" w:rsidRPr="000C231E">
        <w:rPr>
          <w:rFonts w:ascii="Times New Roman" w:hAnsi="Times New Roman" w:cs="Times New Roman"/>
        </w:rPr>
        <w:t>) зрительный нерв</w:t>
      </w:r>
    </w:p>
    <w:p w:rsidR="007C7AB6" w:rsidRPr="000C231E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C7AB6" w:rsidRPr="000C231E">
        <w:rPr>
          <w:rFonts w:ascii="Times New Roman" w:hAnsi="Times New Roman" w:cs="Times New Roman"/>
          <w:b/>
        </w:rPr>
        <w:t xml:space="preserve">. Функция зрачка в организме человека состоит </w:t>
      </w:r>
      <w:proofErr w:type="gramStart"/>
      <w:r w:rsidR="007C7AB6" w:rsidRPr="000C231E">
        <w:rPr>
          <w:rFonts w:ascii="Times New Roman" w:hAnsi="Times New Roman" w:cs="Times New Roman"/>
          <w:b/>
        </w:rPr>
        <w:t>в</w:t>
      </w:r>
      <w:proofErr w:type="gramEnd"/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7AB6" w:rsidRPr="000C231E">
        <w:rPr>
          <w:rFonts w:ascii="Times New Roman" w:hAnsi="Times New Roman" w:cs="Times New Roman"/>
        </w:rPr>
        <w:t xml:space="preserve">) </w:t>
      </w:r>
      <w:proofErr w:type="gramStart"/>
      <w:r w:rsidR="007C7AB6" w:rsidRPr="000C231E">
        <w:rPr>
          <w:rFonts w:ascii="Times New Roman" w:hAnsi="Times New Roman" w:cs="Times New Roman"/>
        </w:rPr>
        <w:t>регулировании</w:t>
      </w:r>
      <w:proofErr w:type="gramEnd"/>
      <w:r w:rsidR="007C7AB6" w:rsidRPr="000C231E">
        <w:rPr>
          <w:rFonts w:ascii="Times New Roman" w:hAnsi="Times New Roman" w:cs="Times New Roman"/>
        </w:rPr>
        <w:t xml:space="preserve"> светового потока</w:t>
      </w:r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C7AB6" w:rsidRPr="000C231E">
        <w:rPr>
          <w:rFonts w:ascii="Times New Roman" w:hAnsi="Times New Roman" w:cs="Times New Roman"/>
        </w:rPr>
        <w:t xml:space="preserve">) </w:t>
      </w:r>
      <w:proofErr w:type="gramStart"/>
      <w:r w:rsidR="007C7AB6" w:rsidRPr="000C231E">
        <w:rPr>
          <w:rFonts w:ascii="Times New Roman" w:hAnsi="Times New Roman" w:cs="Times New Roman"/>
        </w:rPr>
        <w:t>фокусировании</w:t>
      </w:r>
      <w:proofErr w:type="gramEnd"/>
      <w:r w:rsidR="007C7AB6" w:rsidRPr="000C231E">
        <w:rPr>
          <w:rFonts w:ascii="Times New Roman" w:hAnsi="Times New Roman" w:cs="Times New Roman"/>
        </w:rPr>
        <w:t xml:space="preserve"> лучей света на сетчатку</w:t>
      </w:r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C7AB6" w:rsidRPr="000C231E">
        <w:rPr>
          <w:rFonts w:ascii="Times New Roman" w:hAnsi="Times New Roman" w:cs="Times New Roman"/>
        </w:rPr>
        <w:t xml:space="preserve">) </w:t>
      </w:r>
      <w:proofErr w:type="gramStart"/>
      <w:r w:rsidR="007C7AB6" w:rsidRPr="000C231E">
        <w:rPr>
          <w:rFonts w:ascii="Times New Roman" w:hAnsi="Times New Roman" w:cs="Times New Roman"/>
        </w:rPr>
        <w:t>преобразовании</w:t>
      </w:r>
      <w:proofErr w:type="gramEnd"/>
      <w:r w:rsidR="007C7AB6" w:rsidRPr="000C231E">
        <w:rPr>
          <w:rFonts w:ascii="Times New Roman" w:hAnsi="Times New Roman" w:cs="Times New Roman"/>
        </w:rPr>
        <w:t xml:space="preserve"> светового раздражения в нервное возбуждение</w:t>
      </w:r>
    </w:p>
    <w:p w:rsidR="000B2DE7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C7AB6" w:rsidRPr="000C231E">
        <w:rPr>
          <w:rFonts w:ascii="Times New Roman" w:hAnsi="Times New Roman" w:cs="Times New Roman"/>
        </w:rPr>
        <w:t xml:space="preserve">) </w:t>
      </w:r>
      <w:proofErr w:type="gramStart"/>
      <w:r w:rsidR="00DB6AEE" w:rsidRPr="000C231E">
        <w:rPr>
          <w:rFonts w:ascii="Times New Roman" w:hAnsi="Times New Roman" w:cs="Times New Roman"/>
        </w:rPr>
        <w:t>восприятии</w:t>
      </w:r>
      <w:proofErr w:type="gramEnd"/>
      <w:r w:rsidR="00DB6AEE" w:rsidRPr="000C231E">
        <w:rPr>
          <w:rFonts w:ascii="Times New Roman" w:hAnsi="Times New Roman" w:cs="Times New Roman"/>
        </w:rPr>
        <w:t xml:space="preserve"> </w:t>
      </w:r>
      <w:r w:rsidR="000B2DE7" w:rsidRPr="000C231E">
        <w:rPr>
          <w:rFonts w:ascii="Times New Roman" w:hAnsi="Times New Roman" w:cs="Times New Roman"/>
        </w:rPr>
        <w:t xml:space="preserve">цвета                                </w:t>
      </w:r>
    </w:p>
    <w:p w:rsidR="000B2DE7" w:rsidRPr="000C231E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DB6AEE" w:rsidRPr="000C231E">
        <w:rPr>
          <w:rFonts w:ascii="Times New Roman" w:hAnsi="Times New Roman" w:cs="Times New Roman"/>
          <w:b/>
        </w:rPr>
        <w:t xml:space="preserve">При </w:t>
      </w:r>
      <w:r w:rsidR="000B2DE7" w:rsidRPr="000C231E">
        <w:rPr>
          <w:rFonts w:ascii="Times New Roman" w:hAnsi="Times New Roman" w:cs="Times New Roman"/>
          <w:b/>
        </w:rPr>
        <w:t>чтении книги в движущемся транспорте происходит утомление мышц</w:t>
      </w:r>
      <w:r w:rsidR="00773CFB">
        <w:rPr>
          <w:rFonts w:ascii="Times New Roman" w:hAnsi="Times New Roman" w:cs="Times New Roman"/>
          <w:b/>
        </w:rPr>
        <w:t>,</w:t>
      </w:r>
    </w:p>
    <w:p w:rsidR="000B2DE7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B2DE7" w:rsidRPr="000C231E">
        <w:rPr>
          <w:rFonts w:ascii="Times New Roman" w:hAnsi="Times New Roman" w:cs="Times New Roman"/>
        </w:rPr>
        <w:t>) составляющих верхних и нижних век</w:t>
      </w:r>
    </w:p>
    <w:p w:rsidR="000B2DE7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B2DE7" w:rsidRPr="000C231E">
        <w:rPr>
          <w:rFonts w:ascii="Times New Roman" w:hAnsi="Times New Roman" w:cs="Times New Roman"/>
        </w:rPr>
        <w:t xml:space="preserve">) </w:t>
      </w:r>
      <w:proofErr w:type="gramStart"/>
      <w:r w:rsidR="000B2DE7" w:rsidRPr="000C231E">
        <w:rPr>
          <w:rFonts w:ascii="Times New Roman" w:hAnsi="Times New Roman" w:cs="Times New Roman"/>
        </w:rPr>
        <w:t>изменяющих</w:t>
      </w:r>
      <w:proofErr w:type="gramEnd"/>
      <w:r w:rsidR="000B2DE7" w:rsidRPr="000C231E">
        <w:rPr>
          <w:rFonts w:ascii="Times New Roman" w:hAnsi="Times New Roman" w:cs="Times New Roman"/>
        </w:rPr>
        <w:t xml:space="preserve"> кривизну хрусталика</w:t>
      </w:r>
    </w:p>
    <w:p w:rsidR="000B2DE7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B2DE7" w:rsidRPr="000C231E">
        <w:rPr>
          <w:rFonts w:ascii="Times New Roman" w:hAnsi="Times New Roman" w:cs="Times New Roman"/>
        </w:rPr>
        <w:t xml:space="preserve">) </w:t>
      </w:r>
      <w:proofErr w:type="gramStart"/>
      <w:r w:rsidR="000B2DE7" w:rsidRPr="000C231E">
        <w:rPr>
          <w:rFonts w:ascii="Times New Roman" w:hAnsi="Times New Roman" w:cs="Times New Roman"/>
        </w:rPr>
        <w:t>изменяющих</w:t>
      </w:r>
      <w:proofErr w:type="gramEnd"/>
      <w:r w:rsidR="000B2DE7" w:rsidRPr="000C231E">
        <w:rPr>
          <w:rFonts w:ascii="Times New Roman" w:hAnsi="Times New Roman" w:cs="Times New Roman"/>
        </w:rPr>
        <w:t xml:space="preserve"> направление глазного яблока</w:t>
      </w:r>
    </w:p>
    <w:p w:rsidR="003C03FE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B2DE7" w:rsidRPr="000C231E">
        <w:rPr>
          <w:rFonts w:ascii="Times New Roman" w:hAnsi="Times New Roman" w:cs="Times New Roman"/>
        </w:rPr>
        <w:t xml:space="preserve">) </w:t>
      </w:r>
      <w:proofErr w:type="gramStart"/>
      <w:r w:rsidR="000B2DE7" w:rsidRPr="000C231E">
        <w:rPr>
          <w:rFonts w:ascii="Times New Roman" w:hAnsi="Times New Roman" w:cs="Times New Roman"/>
        </w:rPr>
        <w:t>регулирующих</w:t>
      </w:r>
      <w:proofErr w:type="gramEnd"/>
      <w:r w:rsidR="000B2DE7" w:rsidRPr="000C231E">
        <w:rPr>
          <w:rFonts w:ascii="Times New Roman" w:hAnsi="Times New Roman" w:cs="Times New Roman"/>
        </w:rPr>
        <w:t xml:space="preserve"> размер зрачка </w:t>
      </w:r>
      <w:r w:rsidR="00DB6AEE" w:rsidRPr="000C231E">
        <w:rPr>
          <w:rFonts w:ascii="Times New Roman" w:hAnsi="Times New Roman" w:cs="Times New Roman"/>
        </w:rPr>
        <w:t xml:space="preserve"> </w:t>
      </w:r>
    </w:p>
    <w:p w:rsidR="003C03FE" w:rsidRPr="00650ABF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C03FE" w:rsidRPr="00650AB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3C03FE" w:rsidRPr="00650ABF">
        <w:rPr>
          <w:rFonts w:ascii="Times New Roman" w:hAnsi="Times New Roman" w:cs="Times New Roman"/>
          <w:b/>
        </w:rPr>
        <w:t>Причина врождённой близорукости-</w:t>
      </w:r>
      <w:proofErr w:type="gramEnd"/>
    </w:p>
    <w:p w:rsidR="003C03FE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C03FE" w:rsidRPr="000C231E">
        <w:rPr>
          <w:rFonts w:ascii="Times New Roman" w:hAnsi="Times New Roman" w:cs="Times New Roman"/>
        </w:rPr>
        <w:t>)</w:t>
      </w:r>
      <w:r w:rsidR="00650ABF">
        <w:rPr>
          <w:rFonts w:ascii="Times New Roman" w:hAnsi="Times New Roman" w:cs="Times New Roman"/>
        </w:rPr>
        <w:t xml:space="preserve"> </w:t>
      </w:r>
      <w:r w:rsidR="003C03FE" w:rsidRPr="000C231E">
        <w:rPr>
          <w:rFonts w:ascii="Times New Roman" w:hAnsi="Times New Roman" w:cs="Times New Roman"/>
        </w:rPr>
        <w:t>повреждение зрительного нерва</w:t>
      </w:r>
    </w:p>
    <w:p w:rsidR="003C03FE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C03FE" w:rsidRPr="000C231E">
        <w:rPr>
          <w:rFonts w:ascii="Times New Roman" w:hAnsi="Times New Roman" w:cs="Times New Roman"/>
        </w:rPr>
        <w:t>) помутнение хрусталика</w:t>
      </w:r>
    </w:p>
    <w:p w:rsidR="003C03FE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C03FE" w:rsidRPr="000C231E">
        <w:rPr>
          <w:rFonts w:ascii="Times New Roman" w:hAnsi="Times New Roman" w:cs="Times New Roman"/>
        </w:rPr>
        <w:t>) нарушение в зрительной зоне коры больших полушарий</w:t>
      </w:r>
    </w:p>
    <w:p w:rsidR="003C03F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C03FE" w:rsidRPr="000C231E">
        <w:rPr>
          <w:rFonts w:ascii="Times New Roman" w:hAnsi="Times New Roman" w:cs="Times New Roman"/>
        </w:rPr>
        <w:t>) глазное яблоко удлинённой формы</w:t>
      </w:r>
    </w:p>
    <w:p w:rsidR="00650ABF" w:rsidRPr="00650ABF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650ABF">
        <w:rPr>
          <w:rFonts w:ascii="Times New Roman" w:hAnsi="Times New Roman" w:cs="Times New Roman"/>
          <w:b/>
        </w:rPr>
        <w:t>. У дальнозорких людей изображение фокусируется</w:t>
      </w:r>
    </w:p>
    <w:p w:rsidR="00650ABF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50ABF">
        <w:rPr>
          <w:rFonts w:ascii="Times New Roman" w:hAnsi="Times New Roman" w:cs="Times New Roman"/>
        </w:rPr>
        <w:t>) на сосудистой оболочке</w:t>
      </w:r>
    </w:p>
    <w:p w:rsidR="00650ABF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50ABF">
        <w:rPr>
          <w:rFonts w:ascii="Times New Roman" w:hAnsi="Times New Roman" w:cs="Times New Roman"/>
        </w:rPr>
        <w:t>) перед сетчаткой</w:t>
      </w:r>
    </w:p>
    <w:p w:rsidR="00650ABF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50ABF">
        <w:rPr>
          <w:rFonts w:ascii="Times New Roman" w:hAnsi="Times New Roman" w:cs="Times New Roman"/>
        </w:rPr>
        <w:t>) за сетчаткой</w:t>
      </w:r>
    </w:p>
    <w:p w:rsidR="00650ABF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50ABF">
        <w:rPr>
          <w:rFonts w:ascii="Times New Roman" w:hAnsi="Times New Roman" w:cs="Times New Roman"/>
        </w:rPr>
        <w:t>) на белочной оболочке</w:t>
      </w:r>
    </w:p>
    <w:p w:rsidR="007C7AB6" w:rsidRPr="000C231E" w:rsidRDefault="00650ABF" w:rsidP="00C9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C7AB6" w:rsidRPr="000C231E">
        <w:rPr>
          <w:rFonts w:ascii="Times New Roman" w:hAnsi="Times New Roman" w:cs="Times New Roman"/>
          <w:b/>
        </w:rPr>
        <w:t>. Рецепторы слухового анализатора расположены</w:t>
      </w:r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7C7AB6" w:rsidRPr="000C231E">
        <w:rPr>
          <w:rFonts w:ascii="Times New Roman" w:hAnsi="Times New Roman" w:cs="Times New Roman"/>
        </w:rPr>
        <w:t>) в среднем ухе</w:t>
      </w:r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C7AB6" w:rsidRPr="000C231E">
        <w:rPr>
          <w:rFonts w:ascii="Times New Roman" w:hAnsi="Times New Roman" w:cs="Times New Roman"/>
        </w:rPr>
        <w:t>) во внутреннем ухе</w:t>
      </w:r>
    </w:p>
    <w:p w:rsidR="007C7AB6" w:rsidRPr="000C231E" w:rsidRDefault="00123218" w:rsidP="00C9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C7AB6" w:rsidRPr="000C231E">
        <w:rPr>
          <w:rFonts w:ascii="Times New Roman" w:hAnsi="Times New Roman" w:cs="Times New Roman"/>
        </w:rPr>
        <w:t>) в барабанной перепонке</w:t>
      </w:r>
    </w:p>
    <w:p w:rsidR="00650ABF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C7AB6" w:rsidRPr="000C231E">
        <w:rPr>
          <w:rFonts w:ascii="Times New Roman" w:hAnsi="Times New Roman" w:cs="Times New Roman"/>
        </w:rPr>
        <w:t>) в ушной раковине</w:t>
      </w:r>
      <w:r w:rsidR="00650ABF">
        <w:rPr>
          <w:rFonts w:ascii="Times New Roman" w:hAnsi="Times New Roman" w:cs="Times New Roman"/>
        </w:rPr>
        <w:t xml:space="preserve">    </w:t>
      </w:r>
    </w:p>
    <w:p w:rsidR="00650ABF" w:rsidRPr="000C231E" w:rsidRDefault="00650ABF" w:rsidP="00650A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Pr="00650A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0C231E">
        <w:rPr>
          <w:rFonts w:ascii="Times New Roman" w:hAnsi="Times New Roman" w:cs="Times New Roman"/>
          <w:b/>
        </w:rPr>
        <w:t>. Давление на барабанную перепонку, равное атмосферному</w:t>
      </w:r>
      <w:proofErr w:type="gramStart"/>
      <w:r w:rsidRPr="000C231E">
        <w:rPr>
          <w:rFonts w:ascii="Times New Roman" w:hAnsi="Times New Roman" w:cs="Times New Roman"/>
          <w:b/>
        </w:rPr>
        <w:t xml:space="preserve"> ,</w:t>
      </w:r>
      <w:proofErr w:type="gramEnd"/>
      <w:r w:rsidRPr="000C231E">
        <w:rPr>
          <w:rFonts w:ascii="Times New Roman" w:hAnsi="Times New Roman" w:cs="Times New Roman"/>
          <w:b/>
        </w:rPr>
        <w:t xml:space="preserve"> со стороны среднего уха обеспечивается у человека</w:t>
      </w:r>
    </w:p>
    <w:p w:rsidR="00650ABF" w:rsidRPr="000C23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50ABF" w:rsidRPr="000C231E">
        <w:rPr>
          <w:rFonts w:ascii="Times New Roman" w:hAnsi="Times New Roman" w:cs="Times New Roman"/>
        </w:rPr>
        <w:t>) слуховыми косточками</w:t>
      </w:r>
    </w:p>
    <w:p w:rsidR="00650ABF" w:rsidRPr="000C23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50ABF" w:rsidRPr="000C231E">
        <w:rPr>
          <w:rFonts w:ascii="Times New Roman" w:hAnsi="Times New Roman" w:cs="Times New Roman"/>
        </w:rPr>
        <w:t>) слуховой трубой</w:t>
      </w:r>
    </w:p>
    <w:p w:rsidR="00650ABF" w:rsidRPr="000C23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50ABF" w:rsidRPr="000C231E">
        <w:rPr>
          <w:rFonts w:ascii="Times New Roman" w:hAnsi="Times New Roman" w:cs="Times New Roman"/>
        </w:rPr>
        <w:t>) перепонкой овального окна</w:t>
      </w:r>
    </w:p>
    <w:p w:rsidR="00650ABF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50ABF" w:rsidRPr="000C231E">
        <w:rPr>
          <w:rFonts w:ascii="Times New Roman" w:hAnsi="Times New Roman" w:cs="Times New Roman"/>
        </w:rPr>
        <w:t>) ушной раковиной</w:t>
      </w:r>
    </w:p>
    <w:p w:rsidR="003E18A0" w:rsidRPr="003E18A0" w:rsidRDefault="003E18A0" w:rsidP="00650ABF">
      <w:pPr>
        <w:rPr>
          <w:rFonts w:ascii="Times New Roman" w:hAnsi="Times New Roman" w:cs="Times New Roman"/>
          <w:b/>
        </w:rPr>
      </w:pPr>
      <w:r w:rsidRPr="003E18A0">
        <w:rPr>
          <w:rFonts w:ascii="Times New Roman" w:hAnsi="Times New Roman" w:cs="Times New Roman"/>
          <w:b/>
        </w:rPr>
        <w:t>8. Рецепторы, восприн</w:t>
      </w:r>
      <w:r w:rsidR="00773CFB">
        <w:rPr>
          <w:rFonts w:ascii="Times New Roman" w:hAnsi="Times New Roman" w:cs="Times New Roman"/>
          <w:b/>
        </w:rPr>
        <w:t>имающие температурные колебания,</w:t>
      </w:r>
      <w:r w:rsidRPr="003E18A0">
        <w:rPr>
          <w:rFonts w:ascii="Times New Roman" w:hAnsi="Times New Roman" w:cs="Times New Roman"/>
          <w:b/>
        </w:rPr>
        <w:t xml:space="preserve"> называются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E18A0">
        <w:rPr>
          <w:rFonts w:ascii="Times New Roman" w:hAnsi="Times New Roman" w:cs="Times New Roman"/>
        </w:rPr>
        <w:t>) терморецепторы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E18A0">
        <w:rPr>
          <w:rFonts w:ascii="Times New Roman" w:hAnsi="Times New Roman" w:cs="Times New Roman"/>
        </w:rPr>
        <w:t xml:space="preserve">) </w:t>
      </w:r>
      <w:proofErr w:type="spellStart"/>
      <w:r w:rsidR="003E18A0">
        <w:rPr>
          <w:rFonts w:ascii="Times New Roman" w:hAnsi="Times New Roman" w:cs="Times New Roman"/>
        </w:rPr>
        <w:t>механорецепторы</w:t>
      </w:r>
      <w:proofErr w:type="spellEnd"/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E18A0">
        <w:rPr>
          <w:rFonts w:ascii="Times New Roman" w:hAnsi="Times New Roman" w:cs="Times New Roman"/>
        </w:rPr>
        <w:t>) обонятельные рецепторы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E18A0">
        <w:rPr>
          <w:rFonts w:ascii="Times New Roman" w:hAnsi="Times New Roman" w:cs="Times New Roman"/>
        </w:rPr>
        <w:t>) вкусовые рецепторы</w:t>
      </w:r>
    </w:p>
    <w:p w:rsidR="003E18A0" w:rsidRPr="002B3A1E" w:rsidRDefault="003E18A0" w:rsidP="00650ABF">
      <w:pPr>
        <w:rPr>
          <w:rFonts w:ascii="Times New Roman" w:hAnsi="Times New Roman" w:cs="Times New Roman"/>
          <w:b/>
        </w:rPr>
      </w:pPr>
      <w:r w:rsidRPr="002B3A1E">
        <w:rPr>
          <w:rFonts w:ascii="Times New Roman" w:hAnsi="Times New Roman" w:cs="Times New Roman"/>
          <w:b/>
        </w:rPr>
        <w:t>9. К органу равновесия относится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E18A0">
        <w:rPr>
          <w:rFonts w:ascii="Times New Roman" w:hAnsi="Times New Roman" w:cs="Times New Roman"/>
        </w:rPr>
        <w:t>) вестибулярный аппарат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E18A0">
        <w:rPr>
          <w:rFonts w:ascii="Times New Roman" w:hAnsi="Times New Roman" w:cs="Times New Roman"/>
        </w:rPr>
        <w:t>) улитка уха</w:t>
      </w:r>
    </w:p>
    <w:p w:rsidR="003E18A0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E18A0">
        <w:rPr>
          <w:rFonts w:ascii="Times New Roman" w:hAnsi="Times New Roman" w:cs="Times New Roman"/>
        </w:rPr>
        <w:t xml:space="preserve">) </w:t>
      </w:r>
      <w:r w:rsidR="002B3A1E">
        <w:rPr>
          <w:rFonts w:ascii="Times New Roman" w:hAnsi="Times New Roman" w:cs="Times New Roman"/>
        </w:rPr>
        <w:t>кожа</w:t>
      </w:r>
    </w:p>
    <w:p w:rsidR="002B3A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B3A1E">
        <w:rPr>
          <w:rFonts w:ascii="Times New Roman" w:hAnsi="Times New Roman" w:cs="Times New Roman"/>
        </w:rPr>
        <w:t>) глаз</w:t>
      </w:r>
    </w:p>
    <w:p w:rsidR="002B3A1E" w:rsidRPr="002B3A1E" w:rsidRDefault="002B3A1E" w:rsidP="00650ABF">
      <w:pPr>
        <w:rPr>
          <w:rFonts w:ascii="Times New Roman" w:hAnsi="Times New Roman" w:cs="Times New Roman"/>
          <w:b/>
        </w:rPr>
      </w:pPr>
      <w:r w:rsidRPr="002B3A1E">
        <w:rPr>
          <w:rFonts w:ascii="Times New Roman" w:hAnsi="Times New Roman" w:cs="Times New Roman"/>
          <w:b/>
        </w:rPr>
        <w:t>10. Кончик языка воспринимает</w:t>
      </w:r>
    </w:p>
    <w:p w:rsidR="002B3A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B3A1E">
        <w:rPr>
          <w:rFonts w:ascii="Times New Roman" w:hAnsi="Times New Roman" w:cs="Times New Roman"/>
        </w:rPr>
        <w:t>) кислое</w:t>
      </w:r>
    </w:p>
    <w:p w:rsidR="002B3A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B3A1E">
        <w:rPr>
          <w:rFonts w:ascii="Times New Roman" w:hAnsi="Times New Roman" w:cs="Times New Roman"/>
        </w:rPr>
        <w:t>) сладкое</w:t>
      </w:r>
    </w:p>
    <w:p w:rsidR="002B3A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B3A1E">
        <w:rPr>
          <w:rFonts w:ascii="Times New Roman" w:hAnsi="Times New Roman" w:cs="Times New Roman"/>
        </w:rPr>
        <w:t>) горькое</w:t>
      </w:r>
    </w:p>
    <w:p w:rsidR="002B3A1E" w:rsidRPr="000C231E" w:rsidRDefault="00123218" w:rsidP="00650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B3A1E">
        <w:rPr>
          <w:rFonts w:ascii="Times New Roman" w:hAnsi="Times New Roman" w:cs="Times New Roman"/>
        </w:rPr>
        <w:t>) солёное</w:t>
      </w:r>
    </w:p>
    <w:p w:rsidR="007C7AB6" w:rsidRPr="000C231E" w:rsidRDefault="007C7AB6" w:rsidP="00C9506D">
      <w:pPr>
        <w:rPr>
          <w:rFonts w:ascii="Times New Roman" w:hAnsi="Times New Roman" w:cs="Times New Roman"/>
        </w:rPr>
      </w:pPr>
    </w:p>
    <w:p w:rsidR="00C9506D" w:rsidRPr="000C231E" w:rsidRDefault="004028B5" w:rsidP="009D2282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t xml:space="preserve"> </w:t>
      </w:r>
      <w:r w:rsidR="00C9506D" w:rsidRPr="000C231E">
        <w:rPr>
          <w:rFonts w:ascii="Times New Roman" w:hAnsi="Times New Roman" w:cs="Times New Roman"/>
          <w:b/>
        </w:rPr>
        <w:t>Тема 12. Поведение и психика</w:t>
      </w:r>
    </w:p>
    <w:p w:rsidR="009D2282" w:rsidRPr="002B3A1E" w:rsidRDefault="009D2282" w:rsidP="009D22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3A1E">
        <w:rPr>
          <w:rFonts w:ascii="Times New Roman" w:hAnsi="Times New Roman" w:cs="Times New Roman"/>
          <w:b/>
        </w:rPr>
        <w:t>Как называют потребности человека, направленные на удовлетворение чувства голода и жажды?</w:t>
      </w:r>
    </w:p>
    <w:p w:rsidR="009D2282" w:rsidRPr="000C231E" w:rsidRDefault="00F15E57" w:rsidP="001232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с</w:t>
      </w:r>
      <w:r w:rsidR="009D2282" w:rsidRPr="000C231E">
        <w:rPr>
          <w:rFonts w:ascii="Times New Roman" w:hAnsi="Times New Roman" w:cs="Times New Roman"/>
        </w:rPr>
        <w:t>оциальные потребности</w:t>
      </w:r>
    </w:p>
    <w:p w:rsidR="009D2282" w:rsidRPr="000C231E" w:rsidRDefault="00F15E57" w:rsidP="001232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</w:t>
      </w:r>
      <w:r w:rsidR="009D2282" w:rsidRPr="000C231E">
        <w:rPr>
          <w:rFonts w:ascii="Times New Roman" w:hAnsi="Times New Roman" w:cs="Times New Roman"/>
        </w:rPr>
        <w:t>отребности в самореализации</w:t>
      </w:r>
    </w:p>
    <w:p w:rsidR="009D2282" w:rsidRPr="000C231E" w:rsidRDefault="00F15E57" w:rsidP="001232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</w:t>
      </w:r>
      <w:r w:rsidR="009D2282" w:rsidRPr="000C231E">
        <w:rPr>
          <w:rFonts w:ascii="Times New Roman" w:hAnsi="Times New Roman" w:cs="Times New Roman"/>
        </w:rPr>
        <w:t>изиологические потребности</w:t>
      </w:r>
    </w:p>
    <w:p w:rsidR="00EE3FF7" w:rsidRPr="000C231E" w:rsidRDefault="00F15E57" w:rsidP="001232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</w:t>
      </w:r>
      <w:r w:rsidR="009D2282" w:rsidRPr="000C231E">
        <w:rPr>
          <w:rFonts w:ascii="Times New Roman" w:hAnsi="Times New Roman" w:cs="Times New Roman"/>
        </w:rPr>
        <w:t>отребности в безопасности</w:t>
      </w:r>
    </w:p>
    <w:p w:rsidR="00135645" w:rsidRPr="002B3A1E" w:rsidRDefault="002B3A1E" w:rsidP="002B3A1E">
      <w:pPr>
        <w:ind w:left="360"/>
        <w:rPr>
          <w:rFonts w:ascii="Times New Roman" w:hAnsi="Times New Roman" w:cs="Times New Roman"/>
          <w:b/>
        </w:rPr>
      </w:pPr>
      <w:r w:rsidRPr="002B3A1E">
        <w:rPr>
          <w:rFonts w:ascii="Times New Roman" w:hAnsi="Times New Roman" w:cs="Times New Roman"/>
          <w:b/>
        </w:rPr>
        <w:t>2</w:t>
      </w:r>
      <w:r w:rsidR="00135645" w:rsidRPr="002B3A1E">
        <w:rPr>
          <w:rFonts w:ascii="Times New Roman" w:hAnsi="Times New Roman" w:cs="Times New Roman"/>
          <w:b/>
        </w:rPr>
        <w:t xml:space="preserve">. Ко второй сигнальной системе относят </w:t>
      </w:r>
    </w:p>
    <w:p w:rsidR="00135645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356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б</w:t>
      </w:r>
      <w:r w:rsidR="00135645">
        <w:rPr>
          <w:rFonts w:ascii="Times New Roman" w:hAnsi="Times New Roman" w:cs="Times New Roman"/>
        </w:rPr>
        <w:t>езусловные рефлексы</w:t>
      </w:r>
    </w:p>
    <w:p w:rsidR="00135645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135645">
        <w:rPr>
          <w:rFonts w:ascii="Times New Roman" w:hAnsi="Times New Roman" w:cs="Times New Roman"/>
        </w:rPr>
        <w:t>) условные рефлексы</w:t>
      </w:r>
    </w:p>
    <w:p w:rsidR="00135645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35645">
        <w:rPr>
          <w:rFonts w:ascii="Times New Roman" w:hAnsi="Times New Roman" w:cs="Times New Roman"/>
        </w:rPr>
        <w:t>) речь</w:t>
      </w:r>
    </w:p>
    <w:p w:rsidR="00135645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35645">
        <w:rPr>
          <w:rFonts w:ascii="Times New Roman" w:hAnsi="Times New Roman" w:cs="Times New Roman"/>
        </w:rPr>
        <w:t>) инстинкты</w:t>
      </w:r>
    </w:p>
    <w:p w:rsidR="007902B8" w:rsidRPr="002B3A1E" w:rsidRDefault="002B3A1E" w:rsidP="002B3A1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902B8" w:rsidRPr="002B3A1E">
        <w:rPr>
          <w:rFonts w:ascii="Times New Roman" w:hAnsi="Times New Roman" w:cs="Times New Roman"/>
          <w:b/>
        </w:rPr>
        <w:t xml:space="preserve">Какая деятельность человека во время простуды может быть отнесена </w:t>
      </w:r>
      <w:proofErr w:type="gramStart"/>
      <w:r w:rsidR="007902B8" w:rsidRPr="002B3A1E">
        <w:rPr>
          <w:rFonts w:ascii="Times New Roman" w:hAnsi="Times New Roman" w:cs="Times New Roman"/>
          <w:b/>
        </w:rPr>
        <w:t>к</w:t>
      </w:r>
      <w:proofErr w:type="gramEnd"/>
      <w:r w:rsidR="007902B8" w:rsidRPr="002B3A1E">
        <w:rPr>
          <w:rFonts w:ascii="Times New Roman" w:hAnsi="Times New Roman" w:cs="Times New Roman"/>
          <w:b/>
        </w:rPr>
        <w:t xml:space="preserve"> безусловно-рефлекторной?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</w:t>
      </w:r>
      <w:r w:rsidR="007902B8" w:rsidRPr="000C231E">
        <w:rPr>
          <w:rFonts w:ascii="Times New Roman" w:hAnsi="Times New Roman" w:cs="Times New Roman"/>
        </w:rPr>
        <w:t>олоскание горла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ч</w:t>
      </w:r>
      <w:r w:rsidR="007902B8" w:rsidRPr="000C231E">
        <w:rPr>
          <w:rFonts w:ascii="Times New Roman" w:hAnsi="Times New Roman" w:cs="Times New Roman"/>
        </w:rPr>
        <w:t>ихание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7902B8" w:rsidRPr="000C231E">
        <w:rPr>
          <w:rFonts w:ascii="Times New Roman" w:hAnsi="Times New Roman" w:cs="Times New Roman"/>
        </w:rPr>
        <w:t>облюдение постельного режима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</w:t>
      </w:r>
      <w:r w:rsidR="007902B8" w:rsidRPr="000C231E">
        <w:rPr>
          <w:rFonts w:ascii="Times New Roman" w:hAnsi="Times New Roman" w:cs="Times New Roman"/>
        </w:rPr>
        <w:t>спользование носового платка</w:t>
      </w:r>
    </w:p>
    <w:p w:rsidR="007902B8" w:rsidRPr="00EF269E" w:rsidRDefault="002B3A1E" w:rsidP="002B3A1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proofErr w:type="gramStart"/>
      <w:r w:rsidR="007902B8" w:rsidRPr="00EF269E">
        <w:rPr>
          <w:rFonts w:ascii="Times New Roman" w:hAnsi="Times New Roman" w:cs="Times New Roman"/>
          <w:b/>
        </w:rPr>
        <w:t>Примером</w:t>
      </w:r>
      <w:proofErr w:type="gramEnd"/>
      <w:r w:rsidR="007902B8" w:rsidRPr="00EF269E">
        <w:rPr>
          <w:rFonts w:ascii="Times New Roman" w:hAnsi="Times New Roman" w:cs="Times New Roman"/>
          <w:b/>
        </w:rPr>
        <w:t xml:space="preserve"> какого рефлекса является мигание глаз в ответ на приближение предмета?</w:t>
      </w:r>
    </w:p>
    <w:p w:rsidR="007902B8" w:rsidRPr="000C231E" w:rsidRDefault="00F15E57" w:rsidP="00F15E5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</w:t>
      </w:r>
      <w:r w:rsidR="007902B8" w:rsidRPr="000C231E">
        <w:rPr>
          <w:rFonts w:ascii="Times New Roman" w:hAnsi="Times New Roman" w:cs="Times New Roman"/>
        </w:rPr>
        <w:t>словного</w:t>
      </w:r>
    </w:p>
    <w:p w:rsidR="007902B8" w:rsidRPr="000C231E" w:rsidRDefault="00F15E57" w:rsidP="00F15E5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</w:t>
      </w:r>
      <w:r w:rsidR="007902B8" w:rsidRPr="000C231E">
        <w:rPr>
          <w:rFonts w:ascii="Times New Roman" w:hAnsi="Times New Roman" w:cs="Times New Roman"/>
        </w:rPr>
        <w:t>ащитного</w:t>
      </w:r>
    </w:p>
    <w:p w:rsidR="006C4B7A" w:rsidRPr="002B3A1E" w:rsidRDefault="00F15E57" w:rsidP="00F15E5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</w:t>
      </w:r>
      <w:r w:rsidR="007902B8" w:rsidRPr="000C231E">
        <w:rPr>
          <w:rFonts w:ascii="Times New Roman" w:hAnsi="Times New Roman" w:cs="Times New Roman"/>
        </w:rPr>
        <w:t>иентировочного</w:t>
      </w:r>
    </w:p>
    <w:p w:rsidR="006C4B7A" w:rsidRDefault="00F15E57" w:rsidP="00F15E5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</w:t>
      </w:r>
      <w:r w:rsidR="007902B8" w:rsidRPr="00EF269E">
        <w:rPr>
          <w:rFonts w:ascii="Times New Roman" w:hAnsi="Times New Roman" w:cs="Times New Roman"/>
        </w:rPr>
        <w:t>олевого</w:t>
      </w:r>
    </w:p>
    <w:p w:rsidR="006C4B7A" w:rsidRDefault="002B3A1E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6C4B7A" w:rsidRPr="006C4B7A">
        <w:rPr>
          <w:rFonts w:ascii="Times New Roman" w:hAnsi="Times New Roman" w:cs="Times New Roman"/>
          <w:b/>
        </w:rPr>
        <w:t>. Внутреннее торможение у человека сопровождается</w:t>
      </w:r>
      <w:r w:rsidR="006C4B7A">
        <w:rPr>
          <w:rFonts w:ascii="Times New Roman" w:hAnsi="Times New Roman" w:cs="Times New Roman"/>
        </w:rPr>
        <w:t xml:space="preserve"> </w:t>
      </w:r>
    </w:p>
    <w:p w:rsidR="006C4B7A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C4B7A">
        <w:rPr>
          <w:rFonts w:ascii="Times New Roman" w:hAnsi="Times New Roman" w:cs="Times New Roman"/>
        </w:rPr>
        <w:t>) рефлекторной остановкой дыхания</w:t>
      </w:r>
    </w:p>
    <w:p w:rsidR="006C4B7A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C4B7A">
        <w:rPr>
          <w:rFonts w:ascii="Times New Roman" w:hAnsi="Times New Roman" w:cs="Times New Roman"/>
        </w:rPr>
        <w:t>) ослаблением безусловных рефлексов</w:t>
      </w:r>
    </w:p>
    <w:p w:rsidR="006C4B7A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C4B7A">
        <w:rPr>
          <w:rFonts w:ascii="Times New Roman" w:hAnsi="Times New Roman" w:cs="Times New Roman"/>
        </w:rPr>
        <w:t>) угасанием условного рефлекса</w:t>
      </w:r>
    </w:p>
    <w:p w:rsidR="006C4B7A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C4B7A">
        <w:rPr>
          <w:rFonts w:ascii="Times New Roman" w:hAnsi="Times New Roman" w:cs="Times New Roman"/>
        </w:rPr>
        <w:t>) формированием безусловного рефлекса</w:t>
      </w:r>
    </w:p>
    <w:p w:rsidR="004066DF" w:rsidRPr="00DC548B" w:rsidRDefault="002B3A1E" w:rsidP="006C4B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4066DF" w:rsidRPr="00DC548B">
        <w:rPr>
          <w:rFonts w:ascii="Times New Roman" w:hAnsi="Times New Roman" w:cs="Times New Roman"/>
          <w:b/>
        </w:rPr>
        <w:t>Плачущему малышу дали в руки игрушку</w:t>
      </w:r>
      <w:r w:rsidR="00BA164B">
        <w:rPr>
          <w:rFonts w:ascii="Times New Roman" w:hAnsi="Times New Roman" w:cs="Times New Roman"/>
          <w:b/>
        </w:rPr>
        <w:t>,</w:t>
      </w:r>
      <w:r w:rsidR="004066DF" w:rsidRPr="00DC548B">
        <w:rPr>
          <w:rFonts w:ascii="Times New Roman" w:hAnsi="Times New Roman" w:cs="Times New Roman"/>
          <w:b/>
        </w:rPr>
        <w:t xml:space="preserve"> которая зазвенела. Ребёнок перестал  плакать в результате</w:t>
      </w:r>
    </w:p>
    <w:p w:rsidR="004066DF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066DF">
        <w:rPr>
          <w:rFonts w:ascii="Times New Roman" w:hAnsi="Times New Roman" w:cs="Times New Roman"/>
        </w:rPr>
        <w:t>)</w:t>
      </w:r>
      <w:r w:rsidR="00DC548B">
        <w:rPr>
          <w:rFonts w:ascii="Times New Roman" w:hAnsi="Times New Roman" w:cs="Times New Roman"/>
        </w:rPr>
        <w:t xml:space="preserve"> внешнего торможения</w:t>
      </w:r>
    </w:p>
    <w:p w:rsidR="00DC548B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C548B">
        <w:rPr>
          <w:rFonts w:ascii="Times New Roman" w:hAnsi="Times New Roman" w:cs="Times New Roman"/>
        </w:rPr>
        <w:t>) внутреннего торможения</w:t>
      </w:r>
    </w:p>
    <w:p w:rsidR="00DC548B" w:rsidRDefault="00F15E57" w:rsidP="006C4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C548B">
        <w:rPr>
          <w:rFonts w:ascii="Times New Roman" w:hAnsi="Times New Roman" w:cs="Times New Roman"/>
        </w:rPr>
        <w:t>) условного рефлекса</w:t>
      </w:r>
    </w:p>
    <w:p w:rsidR="006C4B7A" w:rsidRPr="006C4B7A" w:rsidRDefault="00F15E57" w:rsidP="00BA1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C548B">
        <w:rPr>
          <w:rFonts w:ascii="Times New Roman" w:hAnsi="Times New Roman" w:cs="Times New Roman"/>
        </w:rPr>
        <w:t>) безусловного рефлекса</w:t>
      </w:r>
    </w:p>
    <w:p w:rsidR="00EF269E" w:rsidRPr="00EF269E" w:rsidRDefault="007902B8" w:rsidP="004066DF">
      <w:pPr>
        <w:rPr>
          <w:rFonts w:ascii="Times New Roman" w:hAnsi="Times New Roman" w:cs="Times New Roman"/>
        </w:rPr>
      </w:pPr>
      <w:r w:rsidRPr="006C4B7A">
        <w:rPr>
          <w:rFonts w:ascii="Times New Roman" w:hAnsi="Times New Roman" w:cs="Times New Roman"/>
        </w:rPr>
        <w:t xml:space="preserve"> </w:t>
      </w:r>
      <w:r w:rsidR="004066DF">
        <w:rPr>
          <w:rFonts w:ascii="Times New Roman" w:hAnsi="Times New Roman" w:cs="Times New Roman"/>
        </w:rPr>
        <w:t xml:space="preserve">   </w:t>
      </w:r>
      <w:r w:rsidR="002B3A1E">
        <w:rPr>
          <w:rFonts w:ascii="Times New Roman" w:hAnsi="Times New Roman" w:cs="Times New Roman"/>
          <w:b/>
        </w:rPr>
        <w:t>7</w:t>
      </w:r>
      <w:r w:rsidR="00EF269E">
        <w:rPr>
          <w:rFonts w:ascii="Times New Roman" w:hAnsi="Times New Roman" w:cs="Times New Roman"/>
          <w:b/>
        </w:rPr>
        <w:t>.</w:t>
      </w:r>
      <w:r w:rsidR="00EF269E" w:rsidRPr="00EF269E">
        <w:rPr>
          <w:rFonts w:ascii="Times New Roman" w:hAnsi="Times New Roman" w:cs="Times New Roman"/>
          <w:b/>
        </w:rPr>
        <w:t>Фаза медленного сна сопровождается</w:t>
      </w:r>
    </w:p>
    <w:p w:rsidR="00EF269E" w:rsidRDefault="00F15E57" w:rsidP="00EF269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F269E">
        <w:rPr>
          <w:rFonts w:ascii="Times New Roman" w:hAnsi="Times New Roman" w:cs="Times New Roman"/>
        </w:rPr>
        <w:t>) понижением кровяного давления</w:t>
      </w:r>
    </w:p>
    <w:p w:rsidR="00EF269E" w:rsidRDefault="00F15E57" w:rsidP="00EF269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F269E">
        <w:rPr>
          <w:rFonts w:ascii="Times New Roman" w:hAnsi="Times New Roman" w:cs="Times New Roman"/>
        </w:rPr>
        <w:t>) учащением пульса и дыхания</w:t>
      </w:r>
    </w:p>
    <w:p w:rsidR="00EF269E" w:rsidRDefault="00F15E57" w:rsidP="00EF269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F269E">
        <w:rPr>
          <w:rFonts w:ascii="Times New Roman" w:hAnsi="Times New Roman" w:cs="Times New Roman"/>
        </w:rPr>
        <w:t>) короткими сновидениями</w:t>
      </w:r>
    </w:p>
    <w:p w:rsidR="00EF269E" w:rsidRDefault="00F15E57" w:rsidP="00EF269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F269E">
        <w:rPr>
          <w:rFonts w:ascii="Times New Roman" w:hAnsi="Times New Roman" w:cs="Times New Roman"/>
        </w:rPr>
        <w:t>) движением глазных яблок</w:t>
      </w:r>
    </w:p>
    <w:p w:rsidR="007902B8" w:rsidRPr="00EF269E" w:rsidRDefault="00EF269E" w:rsidP="00EF269E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26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7902B8" w:rsidRPr="000C231E" w:rsidRDefault="00BB5378" w:rsidP="00BB537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.</w:t>
      </w:r>
      <w:r w:rsidR="007902B8" w:rsidRPr="00EF269E">
        <w:rPr>
          <w:rFonts w:ascii="Times New Roman" w:hAnsi="Times New Roman" w:cs="Times New Roman"/>
          <w:b/>
        </w:rPr>
        <w:t>Как называют комплекс процессов, протекающих в центральной нервной системе и обеспечивающих накопление, хранение и воспроизведение индивидуального опыта</w:t>
      </w:r>
      <w:r w:rsidR="007902B8" w:rsidRPr="000C231E">
        <w:rPr>
          <w:rFonts w:ascii="Times New Roman" w:hAnsi="Times New Roman" w:cs="Times New Roman"/>
        </w:rPr>
        <w:t>?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</w:t>
      </w:r>
      <w:r w:rsidR="007902B8" w:rsidRPr="000C231E">
        <w:rPr>
          <w:rFonts w:ascii="Times New Roman" w:hAnsi="Times New Roman" w:cs="Times New Roman"/>
        </w:rPr>
        <w:t>амять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э</w:t>
      </w:r>
      <w:r w:rsidR="007902B8" w:rsidRPr="000C231E">
        <w:rPr>
          <w:rFonts w:ascii="Times New Roman" w:hAnsi="Times New Roman" w:cs="Times New Roman"/>
        </w:rPr>
        <w:t>моция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7902B8" w:rsidRPr="000C231E">
        <w:rPr>
          <w:rFonts w:ascii="Times New Roman" w:hAnsi="Times New Roman" w:cs="Times New Roman"/>
        </w:rPr>
        <w:t>тресс</w:t>
      </w:r>
    </w:p>
    <w:p w:rsidR="007902B8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</w:t>
      </w:r>
      <w:r w:rsidR="007902B8" w:rsidRPr="000C231E">
        <w:rPr>
          <w:rFonts w:ascii="Times New Roman" w:hAnsi="Times New Roman" w:cs="Times New Roman"/>
        </w:rPr>
        <w:t>он</w:t>
      </w:r>
    </w:p>
    <w:p w:rsidR="00784DBA" w:rsidRPr="002B3A1E" w:rsidRDefault="00796AA7" w:rsidP="002B3A1E">
      <w:pPr>
        <w:pStyle w:val="a3"/>
        <w:ind w:left="1080"/>
        <w:rPr>
          <w:rFonts w:ascii="Times New Roman" w:hAnsi="Times New Roman" w:cs="Times New Roman"/>
        </w:rPr>
      </w:pPr>
      <w:r w:rsidRPr="002B3A1E">
        <w:rPr>
          <w:rFonts w:ascii="Times New Roman" w:hAnsi="Times New Roman" w:cs="Times New Roman"/>
        </w:rPr>
        <w:br/>
      </w:r>
      <w:r w:rsidR="00BB5378">
        <w:rPr>
          <w:rFonts w:ascii="Times New Roman" w:hAnsi="Times New Roman" w:cs="Times New Roman"/>
          <w:b/>
        </w:rPr>
        <w:t>9</w:t>
      </w:r>
      <w:r w:rsidRPr="002B3A1E">
        <w:rPr>
          <w:rFonts w:ascii="Times New Roman" w:hAnsi="Times New Roman" w:cs="Times New Roman"/>
          <w:b/>
        </w:rPr>
        <w:t>.</w:t>
      </w:r>
      <w:r w:rsidR="00BB5378">
        <w:rPr>
          <w:rFonts w:ascii="Times New Roman" w:hAnsi="Times New Roman" w:cs="Times New Roman"/>
          <w:b/>
        </w:rPr>
        <w:t xml:space="preserve"> </w:t>
      </w:r>
      <w:r w:rsidR="00C913FF" w:rsidRPr="002B3A1E">
        <w:rPr>
          <w:rFonts w:ascii="Times New Roman" w:hAnsi="Times New Roman" w:cs="Times New Roman"/>
          <w:b/>
        </w:rPr>
        <w:t>Чт</w:t>
      </w:r>
      <w:r w:rsidR="00784DBA" w:rsidRPr="002B3A1E">
        <w:rPr>
          <w:rFonts w:ascii="Times New Roman" w:hAnsi="Times New Roman" w:cs="Times New Roman"/>
          <w:b/>
        </w:rPr>
        <w:t>о из приведенного является примером условного торможения</w:t>
      </w:r>
      <w:r w:rsidR="00784DBA" w:rsidRPr="002B3A1E">
        <w:rPr>
          <w:rFonts w:ascii="Times New Roman" w:hAnsi="Times New Roman" w:cs="Times New Roman"/>
        </w:rPr>
        <w:t xml:space="preserve"> </w:t>
      </w:r>
      <w:r w:rsidR="00784DBA" w:rsidRPr="002B3A1E">
        <w:rPr>
          <w:rFonts w:ascii="Times New Roman" w:hAnsi="Times New Roman" w:cs="Times New Roman"/>
        </w:rPr>
        <w:br/>
      </w:r>
      <w:r w:rsidR="00F15E57">
        <w:rPr>
          <w:rFonts w:ascii="Times New Roman" w:hAnsi="Times New Roman" w:cs="Times New Roman"/>
        </w:rPr>
        <w:t xml:space="preserve"> а</w:t>
      </w:r>
      <w:r w:rsidR="00784DBA" w:rsidRPr="002B3A1E">
        <w:rPr>
          <w:rFonts w:ascii="Times New Roman" w:hAnsi="Times New Roman" w:cs="Times New Roman"/>
        </w:rPr>
        <w:t>)</w:t>
      </w:r>
      <w:r w:rsidR="00EF269E" w:rsidRPr="002B3A1E">
        <w:rPr>
          <w:rFonts w:ascii="Times New Roman" w:hAnsi="Times New Roman" w:cs="Times New Roman"/>
        </w:rPr>
        <w:t xml:space="preserve"> </w:t>
      </w:r>
      <w:r w:rsidR="00C913FF" w:rsidRPr="002B3A1E">
        <w:rPr>
          <w:rFonts w:ascii="Times New Roman" w:hAnsi="Times New Roman" w:cs="Times New Roman"/>
        </w:rPr>
        <w:t>с</w:t>
      </w:r>
      <w:r w:rsidR="00784DBA" w:rsidRPr="002B3A1E">
        <w:rPr>
          <w:rFonts w:ascii="Times New Roman" w:hAnsi="Times New Roman" w:cs="Times New Roman"/>
        </w:rPr>
        <w:t>портсмен после соревн</w:t>
      </w:r>
      <w:r w:rsidR="00F15E57">
        <w:rPr>
          <w:rFonts w:ascii="Times New Roman" w:hAnsi="Times New Roman" w:cs="Times New Roman"/>
        </w:rPr>
        <w:t>ований ложится спать</w:t>
      </w:r>
      <w:r w:rsidR="00F15E57">
        <w:rPr>
          <w:rFonts w:ascii="Times New Roman" w:hAnsi="Times New Roman" w:cs="Times New Roman"/>
        </w:rPr>
        <w:br/>
        <w:t xml:space="preserve"> б</w:t>
      </w:r>
      <w:r w:rsidR="00C913FF" w:rsidRPr="002B3A1E">
        <w:rPr>
          <w:rFonts w:ascii="Times New Roman" w:hAnsi="Times New Roman" w:cs="Times New Roman"/>
        </w:rPr>
        <w:t>)</w:t>
      </w:r>
      <w:r w:rsidR="00EF269E" w:rsidRPr="002B3A1E">
        <w:rPr>
          <w:rFonts w:ascii="Times New Roman" w:hAnsi="Times New Roman" w:cs="Times New Roman"/>
        </w:rPr>
        <w:t xml:space="preserve"> </w:t>
      </w:r>
      <w:r w:rsidR="00C913FF" w:rsidRPr="002B3A1E">
        <w:rPr>
          <w:rFonts w:ascii="Times New Roman" w:hAnsi="Times New Roman" w:cs="Times New Roman"/>
        </w:rPr>
        <w:t>п</w:t>
      </w:r>
      <w:r w:rsidR="00784DBA" w:rsidRPr="002B3A1E">
        <w:rPr>
          <w:rFonts w:ascii="Times New Roman" w:hAnsi="Times New Roman" w:cs="Times New Roman"/>
        </w:rPr>
        <w:t>ри виде яблока у человека выделяется</w:t>
      </w:r>
      <w:r w:rsidR="00F15E57">
        <w:rPr>
          <w:rFonts w:ascii="Times New Roman" w:hAnsi="Times New Roman" w:cs="Times New Roman"/>
        </w:rPr>
        <w:t xml:space="preserve"> слюна</w:t>
      </w:r>
      <w:r w:rsidR="00F15E57">
        <w:rPr>
          <w:rFonts w:ascii="Times New Roman" w:hAnsi="Times New Roman" w:cs="Times New Roman"/>
        </w:rPr>
        <w:br/>
        <w:t xml:space="preserve"> в</w:t>
      </w:r>
      <w:r w:rsidR="00C913FF" w:rsidRPr="002B3A1E">
        <w:rPr>
          <w:rFonts w:ascii="Times New Roman" w:hAnsi="Times New Roman" w:cs="Times New Roman"/>
        </w:rPr>
        <w:t>)</w:t>
      </w:r>
      <w:r w:rsidR="00EF269E" w:rsidRPr="002B3A1E">
        <w:rPr>
          <w:rFonts w:ascii="Times New Roman" w:hAnsi="Times New Roman" w:cs="Times New Roman"/>
        </w:rPr>
        <w:t xml:space="preserve"> </w:t>
      </w:r>
      <w:r w:rsidR="00C913FF" w:rsidRPr="002B3A1E">
        <w:rPr>
          <w:rFonts w:ascii="Times New Roman" w:hAnsi="Times New Roman" w:cs="Times New Roman"/>
        </w:rPr>
        <w:t>п</w:t>
      </w:r>
      <w:r w:rsidR="00784DBA" w:rsidRPr="002B3A1E">
        <w:rPr>
          <w:rFonts w:ascii="Times New Roman" w:hAnsi="Times New Roman" w:cs="Times New Roman"/>
        </w:rPr>
        <w:t>омещенный в одиночную камеру ч</w:t>
      </w:r>
      <w:r w:rsidR="00F15E57">
        <w:rPr>
          <w:rFonts w:ascii="Times New Roman" w:hAnsi="Times New Roman" w:cs="Times New Roman"/>
        </w:rPr>
        <w:t>еловек забывает язык</w:t>
      </w:r>
      <w:r w:rsidR="00F15E57">
        <w:rPr>
          <w:rFonts w:ascii="Times New Roman" w:hAnsi="Times New Roman" w:cs="Times New Roman"/>
        </w:rPr>
        <w:br/>
        <w:t xml:space="preserve"> г</w:t>
      </w:r>
      <w:r w:rsidR="00C913FF" w:rsidRPr="002B3A1E">
        <w:rPr>
          <w:rFonts w:ascii="Times New Roman" w:hAnsi="Times New Roman" w:cs="Times New Roman"/>
        </w:rPr>
        <w:t>)</w:t>
      </w:r>
      <w:r w:rsidR="00EF269E" w:rsidRPr="002B3A1E">
        <w:rPr>
          <w:rFonts w:ascii="Times New Roman" w:hAnsi="Times New Roman" w:cs="Times New Roman"/>
        </w:rPr>
        <w:t xml:space="preserve"> </w:t>
      </w:r>
      <w:r w:rsidR="00C913FF" w:rsidRPr="002B3A1E">
        <w:rPr>
          <w:rFonts w:ascii="Times New Roman" w:hAnsi="Times New Roman" w:cs="Times New Roman"/>
        </w:rPr>
        <w:t>в</w:t>
      </w:r>
      <w:r w:rsidR="00784DBA" w:rsidRPr="002B3A1E">
        <w:rPr>
          <w:rFonts w:ascii="Times New Roman" w:hAnsi="Times New Roman" w:cs="Times New Roman"/>
        </w:rPr>
        <w:t xml:space="preserve"> ответ на удар боксер атакует соперника</w:t>
      </w:r>
      <w:r w:rsidR="00784DBA" w:rsidRPr="002B3A1E">
        <w:rPr>
          <w:rFonts w:ascii="Times New Roman" w:hAnsi="Times New Roman" w:cs="Times New Roman"/>
        </w:rPr>
        <w:br/>
      </w:r>
    </w:p>
    <w:p w:rsidR="00BB5378" w:rsidRDefault="00BB5378" w:rsidP="006C3C9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К эмоциональным </w:t>
      </w:r>
      <w:r w:rsidR="00473C55">
        <w:rPr>
          <w:rFonts w:ascii="Times New Roman" w:hAnsi="Times New Roman" w:cs="Times New Roman"/>
          <w:b/>
        </w:rPr>
        <w:t>реакциям НЕ относится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73C55" w:rsidRPr="00473C55">
        <w:rPr>
          <w:rFonts w:ascii="Times New Roman" w:hAnsi="Times New Roman" w:cs="Times New Roman"/>
        </w:rPr>
        <w:t>) смех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73C55" w:rsidRPr="00473C55">
        <w:rPr>
          <w:rFonts w:ascii="Times New Roman" w:hAnsi="Times New Roman" w:cs="Times New Roman"/>
        </w:rPr>
        <w:t>) плач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3C55" w:rsidRPr="00473C55">
        <w:rPr>
          <w:rFonts w:ascii="Times New Roman" w:hAnsi="Times New Roman" w:cs="Times New Roman"/>
        </w:rPr>
        <w:t>) физиологические сдвиги в работе сердца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73C55" w:rsidRPr="00473C55">
        <w:rPr>
          <w:rFonts w:ascii="Times New Roman" w:hAnsi="Times New Roman" w:cs="Times New Roman"/>
        </w:rPr>
        <w:t>) настроение</w:t>
      </w:r>
    </w:p>
    <w:p w:rsidR="00473C55" w:rsidRDefault="00473C55" w:rsidP="006C3C9F">
      <w:pPr>
        <w:pStyle w:val="a3"/>
        <w:rPr>
          <w:rFonts w:ascii="Times New Roman" w:hAnsi="Times New Roman" w:cs="Times New Roman"/>
          <w:b/>
        </w:rPr>
      </w:pPr>
    </w:p>
    <w:p w:rsidR="00473C55" w:rsidRDefault="00473C55" w:rsidP="006C3C9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К эмоциональным состояниям НЕ относится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73C55" w:rsidRPr="00473C55">
        <w:rPr>
          <w:rFonts w:ascii="Times New Roman" w:hAnsi="Times New Roman" w:cs="Times New Roman"/>
        </w:rPr>
        <w:t>) волнение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73C55" w:rsidRPr="00473C55">
        <w:rPr>
          <w:rFonts w:ascii="Times New Roman" w:hAnsi="Times New Roman" w:cs="Times New Roman"/>
        </w:rPr>
        <w:t>) аффект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3C55" w:rsidRPr="00473C55">
        <w:rPr>
          <w:rFonts w:ascii="Times New Roman" w:hAnsi="Times New Roman" w:cs="Times New Roman"/>
        </w:rPr>
        <w:t>) страсть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73C55" w:rsidRPr="00473C55">
        <w:rPr>
          <w:rFonts w:ascii="Times New Roman" w:hAnsi="Times New Roman" w:cs="Times New Roman"/>
        </w:rPr>
        <w:t>) ревность</w:t>
      </w:r>
    </w:p>
    <w:p w:rsidR="00473C55" w:rsidRDefault="00473C55" w:rsidP="006C3C9F">
      <w:pPr>
        <w:pStyle w:val="a3"/>
        <w:rPr>
          <w:rFonts w:ascii="Times New Roman" w:hAnsi="Times New Roman" w:cs="Times New Roman"/>
          <w:b/>
        </w:rPr>
      </w:pPr>
    </w:p>
    <w:p w:rsidR="00473C55" w:rsidRDefault="00473C55" w:rsidP="006C3C9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К эмоциональным  отношениям, или чувствам НЕ относится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73C55" w:rsidRPr="00473C55">
        <w:rPr>
          <w:rFonts w:ascii="Times New Roman" w:hAnsi="Times New Roman" w:cs="Times New Roman"/>
        </w:rPr>
        <w:t>) любовь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73C55" w:rsidRPr="00473C55">
        <w:rPr>
          <w:rFonts w:ascii="Times New Roman" w:hAnsi="Times New Roman" w:cs="Times New Roman"/>
        </w:rPr>
        <w:t>) ревность</w:t>
      </w:r>
    </w:p>
    <w:p w:rsidR="00473C55" w:rsidRP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3C55" w:rsidRPr="00473C55">
        <w:rPr>
          <w:rFonts w:ascii="Times New Roman" w:hAnsi="Times New Roman" w:cs="Times New Roman"/>
        </w:rPr>
        <w:t>) стресс</w:t>
      </w:r>
    </w:p>
    <w:p w:rsidR="00473C55" w:rsidRDefault="00F15E57" w:rsidP="006C3C9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73C55" w:rsidRPr="00473C55">
        <w:rPr>
          <w:rFonts w:ascii="Times New Roman" w:hAnsi="Times New Roman" w:cs="Times New Roman"/>
        </w:rPr>
        <w:t>) ненависть</w:t>
      </w:r>
    </w:p>
    <w:p w:rsidR="006B4CF1" w:rsidRPr="000C231E" w:rsidRDefault="006B4CF1" w:rsidP="006B4CF1">
      <w:pPr>
        <w:pStyle w:val="a3"/>
        <w:rPr>
          <w:rFonts w:ascii="Times New Roman" w:hAnsi="Times New Roman" w:cs="Times New Roman"/>
        </w:rPr>
      </w:pPr>
    </w:p>
    <w:p w:rsidR="00C9506D" w:rsidRDefault="006C3C9F" w:rsidP="00C9506D">
      <w:pPr>
        <w:pStyle w:val="a3"/>
        <w:rPr>
          <w:rFonts w:ascii="Times New Roman" w:hAnsi="Times New Roman" w:cs="Times New Roman"/>
          <w:b/>
        </w:rPr>
      </w:pPr>
      <w:r w:rsidRPr="000C231E">
        <w:rPr>
          <w:rFonts w:ascii="Times New Roman" w:hAnsi="Times New Roman" w:cs="Times New Roman"/>
        </w:rPr>
        <w:br/>
      </w:r>
      <w:r w:rsidR="00C9506D" w:rsidRPr="000C231E">
        <w:rPr>
          <w:rFonts w:ascii="Times New Roman" w:hAnsi="Times New Roman" w:cs="Times New Roman"/>
          <w:b/>
        </w:rPr>
        <w:t>Тема 13. Индивидуальное развитие организма</w:t>
      </w:r>
    </w:p>
    <w:p w:rsidR="00477FCC" w:rsidRDefault="00477FCC" w:rsidP="00C9506D">
      <w:pPr>
        <w:pStyle w:val="a3"/>
        <w:rPr>
          <w:rFonts w:ascii="Times New Roman" w:hAnsi="Times New Roman" w:cs="Times New Roman"/>
          <w:b/>
        </w:rPr>
      </w:pPr>
    </w:p>
    <w:p w:rsidR="00477FCC" w:rsidRPr="00477FCC" w:rsidRDefault="00477FCC" w:rsidP="00477F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477FCC">
        <w:rPr>
          <w:rFonts w:ascii="Times New Roman" w:hAnsi="Times New Roman" w:cs="Times New Roman"/>
          <w:b/>
        </w:rPr>
        <w:t xml:space="preserve">. Пол ребёнка у человека зависит  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77FCC">
        <w:rPr>
          <w:rFonts w:ascii="Times New Roman" w:hAnsi="Times New Roman" w:cs="Times New Roman"/>
        </w:rPr>
        <w:t>)  от отца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77FCC">
        <w:rPr>
          <w:rFonts w:ascii="Times New Roman" w:hAnsi="Times New Roman" w:cs="Times New Roman"/>
        </w:rPr>
        <w:t>) от матери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7FCC">
        <w:rPr>
          <w:rFonts w:ascii="Times New Roman" w:hAnsi="Times New Roman" w:cs="Times New Roman"/>
        </w:rPr>
        <w:t>) от отца и матери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77FCC">
        <w:rPr>
          <w:rFonts w:ascii="Times New Roman" w:hAnsi="Times New Roman" w:cs="Times New Roman"/>
        </w:rPr>
        <w:t>) ни от кого не зависит</w:t>
      </w:r>
    </w:p>
    <w:p w:rsidR="00477FCC" w:rsidRDefault="00477FCC" w:rsidP="00477FCC">
      <w:pPr>
        <w:pStyle w:val="a3"/>
        <w:rPr>
          <w:rFonts w:ascii="Times New Roman" w:hAnsi="Times New Roman" w:cs="Times New Roman"/>
        </w:rPr>
      </w:pPr>
    </w:p>
    <w:p w:rsidR="00477FCC" w:rsidRPr="00477FCC" w:rsidRDefault="00477FCC" w:rsidP="00477FCC">
      <w:pPr>
        <w:pStyle w:val="a3"/>
        <w:rPr>
          <w:rFonts w:ascii="Times New Roman" w:hAnsi="Times New Roman" w:cs="Times New Roman"/>
          <w:b/>
        </w:rPr>
      </w:pPr>
      <w:r w:rsidRPr="00477FCC">
        <w:rPr>
          <w:rFonts w:ascii="Times New Roman" w:hAnsi="Times New Roman" w:cs="Times New Roman"/>
          <w:b/>
        </w:rPr>
        <w:t>2. Созревание плода у человека продолжается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77FCC">
        <w:rPr>
          <w:rFonts w:ascii="Times New Roman" w:hAnsi="Times New Roman" w:cs="Times New Roman"/>
        </w:rPr>
        <w:t>) 10 недель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77FCC">
        <w:rPr>
          <w:rFonts w:ascii="Times New Roman" w:hAnsi="Times New Roman" w:cs="Times New Roman"/>
        </w:rPr>
        <w:t>) 20 недель</w:t>
      </w:r>
    </w:p>
    <w:p w:rsidR="00477FCC" w:rsidRDefault="00F15E57" w:rsidP="00477F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7FCC">
        <w:rPr>
          <w:rFonts w:ascii="Times New Roman" w:hAnsi="Times New Roman" w:cs="Times New Roman"/>
        </w:rPr>
        <w:t>) 30 недель</w:t>
      </w:r>
    </w:p>
    <w:p w:rsidR="00477FCC" w:rsidRPr="000C231E" w:rsidRDefault="00F15E57" w:rsidP="00477FC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</w:t>
      </w:r>
      <w:r w:rsidR="00477FCC">
        <w:rPr>
          <w:rFonts w:ascii="Times New Roman" w:hAnsi="Times New Roman" w:cs="Times New Roman"/>
        </w:rPr>
        <w:t>) 40 недель</w:t>
      </w:r>
    </w:p>
    <w:p w:rsidR="005E0C1D" w:rsidRPr="005E0C1D" w:rsidRDefault="005E0C1D" w:rsidP="00C9506D">
      <w:pPr>
        <w:pStyle w:val="a3"/>
        <w:rPr>
          <w:rFonts w:ascii="Times New Roman" w:hAnsi="Times New Roman" w:cs="Times New Roman"/>
          <w:b/>
        </w:rPr>
      </w:pPr>
    </w:p>
    <w:p w:rsidR="005E0C1D" w:rsidRPr="005E0C1D" w:rsidRDefault="00BA164B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E0C1D" w:rsidRPr="005E0C1D">
        <w:rPr>
          <w:rFonts w:ascii="Times New Roman" w:hAnsi="Times New Roman" w:cs="Times New Roman"/>
          <w:b/>
        </w:rPr>
        <w:t xml:space="preserve">. Связь зародыша с телом матери осуществляется </w:t>
      </w:r>
      <w:proofErr w:type="gramStart"/>
      <w:r w:rsidR="005E0C1D" w:rsidRPr="005E0C1D">
        <w:rPr>
          <w:rFonts w:ascii="Times New Roman" w:hAnsi="Times New Roman" w:cs="Times New Roman"/>
          <w:b/>
        </w:rPr>
        <w:t>через</w:t>
      </w:r>
      <w:proofErr w:type="gramEnd"/>
    </w:p>
    <w:p w:rsidR="005E0C1D" w:rsidRDefault="00BA164B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5E0C1D">
        <w:rPr>
          <w:rFonts w:ascii="Times New Roman" w:hAnsi="Times New Roman" w:cs="Times New Roman"/>
        </w:rPr>
        <w:t>) общую кровеносную систему</w:t>
      </w:r>
    </w:p>
    <w:p w:rsidR="005E0C1D" w:rsidRDefault="00BA164B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E0C1D">
        <w:rPr>
          <w:rFonts w:ascii="Times New Roman" w:hAnsi="Times New Roman" w:cs="Times New Roman"/>
        </w:rPr>
        <w:t>) плаценту и пуповину</w:t>
      </w:r>
    </w:p>
    <w:p w:rsidR="005E0C1D" w:rsidRDefault="00BA164B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E0C1D">
        <w:rPr>
          <w:rFonts w:ascii="Times New Roman" w:hAnsi="Times New Roman" w:cs="Times New Roman"/>
        </w:rPr>
        <w:t>) матку</w:t>
      </w:r>
    </w:p>
    <w:p w:rsidR="005E0C1D" w:rsidRDefault="00BA164B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E0C1D">
        <w:rPr>
          <w:rFonts w:ascii="Times New Roman" w:hAnsi="Times New Roman" w:cs="Times New Roman"/>
        </w:rPr>
        <w:t>) гормоны</w:t>
      </w:r>
    </w:p>
    <w:p w:rsidR="005E0C1D" w:rsidRDefault="005E0C1D" w:rsidP="00C9506D">
      <w:pPr>
        <w:pStyle w:val="a3"/>
        <w:rPr>
          <w:rFonts w:ascii="Times New Roman" w:hAnsi="Times New Roman" w:cs="Times New Roman"/>
        </w:rPr>
      </w:pPr>
    </w:p>
    <w:p w:rsidR="005E0C1D" w:rsidRDefault="007D59E4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5E0C1D" w:rsidRPr="005E0C1D">
        <w:rPr>
          <w:rFonts w:ascii="Times New Roman" w:hAnsi="Times New Roman" w:cs="Times New Roman"/>
          <w:b/>
        </w:rPr>
        <w:t xml:space="preserve">. Новорождённый ребёнок                                                                                                            </w:t>
      </w:r>
      <w:r w:rsidR="00F15E57">
        <w:rPr>
          <w:rFonts w:ascii="Times New Roman" w:hAnsi="Times New Roman" w:cs="Times New Roman"/>
        </w:rPr>
        <w:t>а</w:t>
      </w:r>
      <w:r w:rsidR="005E0C1D">
        <w:rPr>
          <w:rFonts w:ascii="Times New Roman" w:hAnsi="Times New Roman" w:cs="Times New Roman"/>
        </w:rPr>
        <w:t>) обладает только условными рефлексами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E0C1D">
        <w:rPr>
          <w:rFonts w:ascii="Times New Roman" w:hAnsi="Times New Roman" w:cs="Times New Roman"/>
        </w:rPr>
        <w:t>) имеет только безусловные рефлексы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E0C1D">
        <w:rPr>
          <w:rFonts w:ascii="Times New Roman" w:hAnsi="Times New Roman" w:cs="Times New Roman"/>
        </w:rPr>
        <w:t>) имеет и  те, и другие рефлексы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E0C1D">
        <w:rPr>
          <w:rFonts w:ascii="Times New Roman" w:hAnsi="Times New Roman" w:cs="Times New Roman"/>
        </w:rPr>
        <w:t>) ещё не имеет рефлексов</w:t>
      </w:r>
    </w:p>
    <w:p w:rsidR="005E0C1D" w:rsidRPr="005E0C1D" w:rsidRDefault="007D59E4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77FCC">
        <w:rPr>
          <w:rFonts w:ascii="Times New Roman" w:hAnsi="Times New Roman" w:cs="Times New Roman"/>
          <w:b/>
        </w:rPr>
        <w:t>.</w:t>
      </w:r>
      <w:r w:rsidR="005E0C1D" w:rsidRPr="005E0C1D">
        <w:rPr>
          <w:rFonts w:ascii="Times New Roman" w:hAnsi="Times New Roman" w:cs="Times New Roman"/>
          <w:b/>
        </w:rPr>
        <w:t xml:space="preserve"> Первые условные рефлексы появляются у ребёнка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E0C1D">
        <w:rPr>
          <w:rFonts w:ascii="Times New Roman" w:hAnsi="Times New Roman" w:cs="Times New Roman"/>
        </w:rPr>
        <w:t>) примерно через месяц после рождения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E0C1D">
        <w:rPr>
          <w:rFonts w:ascii="Times New Roman" w:hAnsi="Times New Roman" w:cs="Times New Roman"/>
        </w:rPr>
        <w:t>) через полгода</w:t>
      </w:r>
    </w:p>
    <w:p w:rsidR="005E0C1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E0C1D">
        <w:rPr>
          <w:rFonts w:ascii="Times New Roman" w:hAnsi="Times New Roman" w:cs="Times New Roman"/>
        </w:rPr>
        <w:t>) через год</w:t>
      </w:r>
    </w:p>
    <w:p w:rsidR="00473C55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E0C1D">
        <w:rPr>
          <w:rFonts w:ascii="Times New Roman" w:hAnsi="Times New Roman" w:cs="Times New Roman"/>
        </w:rPr>
        <w:t xml:space="preserve">) значительно позже </w:t>
      </w:r>
    </w:p>
    <w:p w:rsidR="00477FCC" w:rsidRDefault="00477FCC" w:rsidP="00C9506D">
      <w:pPr>
        <w:pStyle w:val="a3"/>
        <w:rPr>
          <w:rFonts w:ascii="Times New Roman" w:hAnsi="Times New Roman" w:cs="Times New Roman"/>
        </w:rPr>
      </w:pPr>
    </w:p>
    <w:p w:rsidR="00477FCC" w:rsidRPr="00CE4C0D" w:rsidRDefault="007D59E4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77FCC" w:rsidRPr="00CE4C0D">
        <w:rPr>
          <w:rFonts w:ascii="Times New Roman" w:hAnsi="Times New Roman" w:cs="Times New Roman"/>
          <w:b/>
        </w:rPr>
        <w:t xml:space="preserve">. </w:t>
      </w:r>
      <w:r w:rsidR="00CE4C0D" w:rsidRPr="00CE4C0D">
        <w:rPr>
          <w:rFonts w:ascii="Times New Roman" w:hAnsi="Times New Roman" w:cs="Times New Roman"/>
          <w:b/>
        </w:rPr>
        <w:t>Потребность в определённой информации называется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E4C0D">
        <w:rPr>
          <w:rFonts w:ascii="Times New Roman" w:hAnsi="Times New Roman" w:cs="Times New Roman"/>
        </w:rPr>
        <w:t>) склонность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E4C0D">
        <w:rPr>
          <w:rFonts w:ascii="Times New Roman" w:hAnsi="Times New Roman" w:cs="Times New Roman"/>
        </w:rPr>
        <w:t>) память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C0D">
        <w:rPr>
          <w:rFonts w:ascii="Times New Roman" w:hAnsi="Times New Roman" w:cs="Times New Roman"/>
        </w:rPr>
        <w:t>) интерес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E4C0D">
        <w:rPr>
          <w:rFonts w:ascii="Times New Roman" w:hAnsi="Times New Roman" w:cs="Times New Roman"/>
        </w:rPr>
        <w:t>) воля</w:t>
      </w:r>
    </w:p>
    <w:p w:rsidR="00CE4C0D" w:rsidRPr="00CE4C0D" w:rsidRDefault="007D59E4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E4C0D" w:rsidRPr="00CE4C0D">
        <w:rPr>
          <w:rFonts w:ascii="Times New Roman" w:hAnsi="Times New Roman" w:cs="Times New Roman"/>
          <w:b/>
        </w:rPr>
        <w:t>. Предрасположенность к определённым видам деятельности называется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CE4C0D">
        <w:rPr>
          <w:rFonts w:ascii="Times New Roman" w:hAnsi="Times New Roman" w:cs="Times New Roman"/>
        </w:rPr>
        <w:t xml:space="preserve"> склонностью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E4C0D">
        <w:rPr>
          <w:rFonts w:ascii="Times New Roman" w:hAnsi="Times New Roman" w:cs="Times New Roman"/>
        </w:rPr>
        <w:t>) вниманием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C0D">
        <w:rPr>
          <w:rFonts w:ascii="Times New Roman" w:hAnsi="Times New Roman" w:cs="Times New Roman"/>
        </w:rPr>
        <w:t>) эмоцией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E4C0D">
        <w:rPr>
          <w:rFonts w:ascii="Times New Roman" w:hAnsi="Times New Roman" w:cs="Times New Roman"/>
        </w:rPr>
        <w:t>) темпераментом</w:t>
      </w:r>
    </w:p>
    <w:p w:rsidR="00CE4C0D" w:rsidRDefault="00CE4C0D" w:rsidP="00C9506D">
      <w:pPr>
        <w:pStyle w:val="a3"/>
        <w:rPr>
          <w:rFonts w:ascii="Times New Roman" w:hAnsi="Times New Roman" w:cs="Times New Roman"/>
        </w:rPr>
      </w:pPr>
    </w:p>
    <w:p w:rsidR="00CE4C0D" w:rsidRPr="00D121DA" w:rsidRDefault="007D59E4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E4C0D" w:rsidRPr="00D121DA">
        <w:rPr>
          <w:rFonts w:ascii="Times New Roman" w:hAnsi="Times New Roman" w:cs="Times New Roman"/>
          <w:b/>
        </w:rPr>
        <w:t>. Люди, живущие интересами других людей, нередко забывая о собственных неудобствах и нуждах, называются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E4C0D">
        <w:rPr>
          <w:rFonts w:ascii="Times New Roman" w:hAnsi="Times New Roman" w:cs="Times New Roman"/>
        </w:rPr>
        <w:t>) интровертами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E4C0D">
        <w:rPr>
          <w:rFonts w:ascii="Times New Roman" w:hAnsi="Times New Roman" w:cs="Times New Roman"/>
        </w:rPr>
        <w:t>) экстравертами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C0D">
        <w:rPr>
          <w:rFonts w:ascii="Times New Roman" w:hAnsi="Times New Roman" w:cs="Times New Roman"/>
        </w:rPr>
        <w:t>) интеллигентами</w:t>
      </w:r>
    </w:p>
    <w:p w:rsidR="00CE4C0D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E4C0D">
        <w:rPr>
          <w:rFonts w:ascii="Times New Roman" w:hAnsi="Times New Roman" w:cs="Times New Roman"/>
        </w:rPr>
        <w:t xml:space="preserve">) </w:t>
      </w:r>
      <w:r w:rsidR="00D121DA">
        <w:rPr>
          <w:rFonts w:ascii="Times New Roman" w:hAnsi="Times New Roman" w:cs="Times New Roman"/>
        </w:rPr>
        <w:t>эгоистами</w:t>
      </w:r>
    </w:p>
    <w:p w:rsidR="00D121DA" w:rsidRPr="00D121DA" w:rsidRDefault="007D59E4" w:rsidP="00C950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D121DA" w:rsidRPr="00D121DA">
        <w:rPr>
          <w:rFonts w:ascii="Times New Roman" w:hAnsi="Times New Roman" w:cs="Times New Roman"/>
          <w:b/>
        </w:rPr>
        <w:t>. Эгоистичных людей, сосредоточенных на собственных внутренних переживаниях, называют</w:t>
      </w:r>
    </w:p>
    <w:p w:rsidR="00D121DA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121DA">
        <w:rPr>
          <w:rFonts w:ascii="Times New Roman" w:hAnsi="Times New Roman" w:cs="Times New Roman"/>
        </w:rPr>
        <w:t>) экстравертами</w:t>
      </w:r>
    </w:p>
    <w:p w:rsidR="00D121DA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121DA">
        <w:rPr>
          <w:rFonts w:ascii="Times New Roman" w:hAnsi="Times New Roman" w:cs="Times New Roman"/>
        </w:rPr>
        <w:t>) интровертами</w:t>
      </w:r>
    </w:p>
    <w:p w:rsidR="00D121DA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121DA">
        <w:rPr>
          <w:rFonts w:ascii="Times New Roman" w:hAnsi="Times New Roman" w:cs="Times New Roman"/>
        </w:rPr>
        <w:t>) альтруистами</w:t>
      </w:r>
    </w:p>
    <w:p w:rsidR="00D121DA" w:rsidRDefault="00F15E57" w:rsidP="00C950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121DA">
        <w:rPr>
          <w:rFonts w:ascii="Times New Roman" w:hAnsi="Times New Roman" w:cs="Times New Roman"/>
        </w:rPr>
        <w:t>) интеллигентами</w:t>
      </w:r>
    </w:p>
    <w:p w:rsidR="00473C55" w:rsidRDefault="00473C55" w:rsidP="00C9506D">
      <w:pPr>
        <w:pStyle w:val="a3"/>
        <w:rPr>
          <w:rFonts w:ascii="Times New Roman" w:hAnsi="Times New Roman" w:cs="Times New Roman"/>
        </w:rPr>
      </w:pPr>
    </w:p>
    <w:p w:rsidR="00473C55" w:rsidRPr="007D59E4" w:rsidRDefault="007D59E4" w:rsidP="007D59E4">
      <w:pPr>
        <w:pStyle w:val="a3"/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73C55">
        <w:rPr>
          <w:rFonts w:ascii="Times New Roman" w:hAnsi="Times New Roman" w:cs="Times New Roman"/>
          <w:b/>
        </w:rPr>
        <w:t xml:space="preserve">. </w:t>
      </w:r>
      <w:r w:rsidR="00473C55" w:rsidRPr="00EF269E">
        <w:rPr>
          <w:rFonts w:ascii="Times New Roman" w:hAnsi="Times New Roman" w:cs="Times New Roman"/>
          <w:b/>
        </w:rPr>
        <w:t>Какой тип нервной си</w:t>
      </w:r>
      <w:r>
        <w:rPr>
          <w:rFonts w:ascii="Times New Roman" w:hAnsi="Times New Roman" w:cs="Times New Roman"/>
          <w:b/>
        </w:rPr>
        <w:t>стемы характерен для сангвиника</w:t>
      </w:r>
      <w:r w:rsidR="00473C55" w:rsidRPr="00EF269E">
        <w:rPr>
          <w:rFonts w:ascii="Times New Roman" w:hAnsi="Times New Roman" w:cs="Times New Roman"/>
          <w:b/>
        </w:rPr>
        <w:t>?</w:t>
      </w:r>
    </w:p>
    <w:p w:rsidR="00473C55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</w:t>
      </w:r>
      <w:r w:rsidR="00473C55" w:rsidRPr="000C231E">
        <w:rPr>
          <w:rFonts w:ascii="Times New Roman" w:hAnsi="Times New Roman" w:cs="Times New Roman"/>
        </w:rPr>
        <w:t>ильный, уравновешенный</w:t>
      </w:r>
      <w:r w:rsidR="007D59E4">
        <w:rPr>
          <w:rFonts w:ascii="Times New Roman" w:hAnsi="Times New Roman" w:cs="Times New Roman"/>
        </w:rPr>
        <w:t>, подвижный</w:t>
      </w:r>
    </w:p>
    <w:p w:rsidR="00473C55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</w:t>
      </w:r>
      <w:r w:rsidR="00473C55" w:rsidRPr="000C231E">
        <w:rPr>
          <w:rFonts w:ascii="Times New Roman" w:hAnsi="Times New Roman" w:cs="Times New Roman"/>
        </w:rPr>
        <w:t>лабый, неуравновешенный</w:t>
      </w:r>
    </w:p>
    <w:p w:rsidR="00473C55" w:rsidRPr="000C231E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473C55" w:rsidRPr="000C231E">
        <w:rPr>
          <w:rFonts w:ascii="Times New Roman" w:hAnsi="Times New Roman" w:cs="Times New Roman"/>
        </w:rPr>
        <w:t>ильный, инертный</w:t>
      </w:r>
    </w:p>
    <w:p w:rsidR="00473C55" w:rsidRDefault="00F15E57" w:rsidP="00F15E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</w:t>
      </w:r>
      <w:r w:rsidR="00473C55" w:rsidRPr="000C231E">
        <w:rPr>
          <w:rFonts w:ascii="Times New Roman" w:hAnsi="Times New Roman" w:cs="Times New Roman"/>
        </w:rPr>
        <w:t>ильный, неуравновешенный</w:t>
      </w:r>
    </w:p>
    <w:p w:rsidR="00473C55" w:rsidRPr="00BB5378" w:rsidRDefault="00473C55" w:rsidP="00473C55">
      <w:pPr>
        <w:pStyle w:val="a3"/>
        <w:rPr>
          <w:rFonts w:ascii="Times New Roman" w:hAnsi="Times New Roman" w:cs="Times New Roman"/>
        </w:rPr>
      </w:pPr>
    </w:p>
    <w:p w:rsidR="00473C55" w:rsidRDefault="00473C55" w:rsidP="00473C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7D59E4">
        <w:rPr>
          <w:rFonts w:ascii="Times New Roman" w:hAnsi="Times New Roman" w:cs="Times New Roman"/>
          <w:b/>
        </w:rPr>
        <w:t>1</w:t>
      </w:r>
      <w:r w:rsidRPr="00EF269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F269E">
        <w:rPr>
          <w:rFonts w:ascii="Times New Roman" w:hAnsi="Times New Roman" w:cs="Times New Roman"/>
          <w:b/>
        </w:rPr>
        <w:t>Подвижный, возбудимый</w:t>
      </w:r>
      <w:r w:rsidR="00773CFB">
        <w:rPr>
          <w:rFonts w:ascii="Times New Roman" w:hAnsi="Times New Roman" w:cs="Times New Roman"/>
          <w:b/>
        </w:rPr>
        <w:t>,</w:t>
      </w:r>
      <w:r w:rsidRPr="00EF269E">
        <w:rPr>
          <w:rFonts w:ascii="Times New Roman" w:hAnsi="Times New Roman" w:cs="Times New Roman"/>
          <w:b/>
        </w:rPr>
        <w:t xml:space="preserve"> страстный человек</w:t>
      </w:r>
      <w:r>
        <w:rPr>
          <w:rFonts w:ascii="Times New Roman" w:hAnsi="Times New Roman" w:cs="Times New Roman"/>
          <w:b/>
        </w:rPr>
        <w:t xml:space="preserve"> </w:t>
      </w:r>
      <w:r w:rsidRPr="00EF269E">
        <w:rPr>
          <w:rFonts w:ascii="Times New Roman" w:hAnsi="Times New Roman" w:cs="Times New Roman"/>
          <w:b/>
        </w:rPr>
        <w:br/>
      </w:r>
      <w:r w:rsidR="00F15E57">
        <w:rPr>
          <w:rFonts w:ascii="Times New Roman" w:hAnsi="Times New Roman" w:cs="Times New Roman"/>
        </w:rPr>
        <w:t>а</w:t>
      </w:r>
      <w:r w:rsidRPr="000C231E">
        <w:rPr>
          <w:rFonts w:ascii="Times New Roman" w:hAnsi="Times New Roman" w:cs="Times New Roman"/>
        </w:rPr>
        <w:t>)</w:t>
      </w:r>
      <w:r w:rsidR="00F15E57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 xml:space="preserve">холерик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15E57">
        <w:rPr>
          <w:rFonts w:ascii="Times New Roman" w:hAnsi="Times New Roman" w:cs="Times New Roman"/>
        </w:rPr>
        <w:t>б</w:t>
      </w:r>
      <w:r w:rsidRPr="000C231E">
        <w:rPr>
          <w:rFonts w:ascii="Times New Roman" w:hAnsi="Times New Roman" w:cs="Times New Roman"/>
        </w:rPr>
        <w:t>)</w:t>
      </w:r>
      <w:r w:rsidR="00F15E57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 xml:space="preserve">меланхолик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F15E57">
        <w:rPr>
          <w:rFonts w:ascii="Times New Roman" w:hAnsi="Times New Roman" w:cs="Times New Roman"/>
        </w:rPr>
        <w:t xml:space="preserve"> в) </w:t>
      </w:r>
      <w:r w:rsidRPr="000C231E">
        <w:rPr>
          <w:rFonts w:ascii="Times New Roman" w:hAnsi="Times New Roman" w:cs="Times New Roman"/>
        </w:rPr>
        <w:t>сангвини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F15E57">
        <w:rPr>
          <w:rFonts w:ascii="Times New Roman" w:hAnsi="Times New Roman" w:cs="Times New Roman"/>
        </w:rPr>
        <w:t xml:space="preserve"> г</w:t>
      </w:r>
      <w:r w:rsidRPr="000C231E">
        <w:rPr>
          <w:rFonts w:ascii="Times New Roman" w:hAnsi="Times New Roman" w:cs="Times New Roman"/>
        </w:rPr>
        <w:t>)</w:t>
      </w:r>
      <w:r w:rsidR="00F15E57">
        <w:rPr>
          <w:rFonts w:ascii="Times New Roman" w:hAnsi="Times New Roman" w:cs="Times New Roman"/>
        </w:rPr>
        <w:t xml:space="preserve"> </w:t>
      </w:r>
      <w:r w:rsidRPr="000C231E">
        <w:rPr>
          <w:rFonts w:ascii="Times New Roman" w:hAnsi="Times New Roman" w:cs="Times New Roman"/>
        </w:rPr>
        <w:t>флегматик</w:t>
      </w:r>
    </w:p>
    <w:p w:rsidR="007D59E4" w:rsidRDefault="007D59E4" w:rsidP="00473C55">
      <w:pPr>
        <w:pStyle w:val="a3"/>
        <w:rPr>
          <w:rFonts w:ascii="Times New Roman" w:hAnsi="Times New Roman" w:cs="Times New Roman"/>
        </w:rPr>
      </w:pPr>
    </w:p>
    <w:p w:rsidR="007D59E4" w:rsidRPr="007D59E4" w:rsidRDefault="007D59E4" w:rsidP="00473C55">
      <w:pPr>
        <w:pStyle w:val="a3"/>
        <w:rPr>
          <w:rFonts w:ascii="Times New Roman" w:hAnsi="Times New Roman" w:cs="Times New Roman"/>
          <w:b/>
        </w:rPr>
      </w:pPr>
      <w:r w:rsidRPr="007D59E4">
        <w:rPr>
          <w:rFonts w:ascii="Times New Roman" w:hAnsi="Times New Roman" w:cs="Times New Roman"/>
          <w:b/>
        </w:rPr>
        <w:t>12. Робкий, обидчивый, плаксивый, неуверенный в себе человек</w:t>
      </w:r>
    </w:p>
    <w:p w:rsidR="007D59E4" w:rsidRDefault="007D59E4" w:rsidP="00473C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легматик</w:t>
      </w:r>
    </w:p>
    <w:p w:rsidR="007D59E4" w:rsidRDefault="007D59E4" w:rsidP="00473C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холерик</w:t>
      </w:r>
    </w:p>
    <w:p w:rsidR="007D59E4" w:rsidRDefault="007D59E4" w:rsidP="00473C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ланхолик</w:t>
      </w:r>
    </w:p>
    <w:p w:rsidR="007D59E4" w:rsidRPr="000C231E" w:rsidRDefault="007D59E4" w:rsidP="00473C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ангвиник</w:t>
      </w:r>
    </w:p>
    <w:p w:rsidR="00A70FA6" w:rsidRDefault="00A70FA6" w:rsidP="006C4C15">
      <w:pPr>
        <w:ind w:firstLine="708"/>
        <w:rPr>
          <w:rFonts w:ascii="Times New Roman" w:hAnsi="Times New Roman" w:cs="Times New Roman"/>
        </w:rPr>
      </w:pPr>
    </w:p>
    <w:p w:rsidR="00A70FA6" w:rsidRDefault="00A70FA6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68081A" w:rsidRPr="00A70FA6" w:rsidRDefault="0068081A" w:rsidP="006C4C15">
      <w:pPr>
        <w:ind w:firstLine="708"/>
        <w:rPr>
          <w:rFonts w:ascii="Times New Roman" w:hAnsi="Times New Roman" w:cs="Times New Roman"/>
          <w:b/>
        </w:rPr>
      </w:pPr>
    </w:p>
    <w:p w:rsidR="00205D8D" w:rsidRDefault="001E42AC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 w:rsidRPr="00A70FA6">
        <w:rPr>
          <w:rFonts w:ascii="Times New Roman" w:hAnsi="Times New Roman" w:cs="Times New Roman"/>
          <w:b/>
        </w:rPr>
        <w:lastRenderedPageBreak/>
        <w:tab/>
      </w:r>
      <w:r w:rsidR="00D121DA" w:rsidRPr="00A70FA6">
        <w:rPr>
          <w:rFonts w:ascii="Times New Roman" w:hAnsi="Times New Roman" w:cs="Times New Roman"/>
          <w:b/>
        </w:rPr>
        <w:t>Ответы</w:t>
      </w:r>
    </w:p>
    <w:p w:rsidR="00D121DA" w:rsidRDefault="00D121DA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.</w:t>
      </w:r>
      <w:r w:rsidR="00773CFB">
        <w:rPr>
          <w:rFonts w:ascii="Times New Roman" w:hAnsi="Times New Roman" w:cs="Times New Roman"/>
        </w:rPr>
        <w:t xml:space="preserve"> Организм человека. Общий обзор</w:t>
      </w:r>
    </w:p>
    <w:tbl>
      <w:tblPr>
        <w:tblStyle w:val="a8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73CFB" w:rsidTr="00773CFB"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3CFB" w:rsidTr="00773CFB"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773CFB" w:rsidRDefault="00773CFB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773CFB" w:rsidRDefault="00773CFB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2. </w:t>
      </w:r>
      <w:proofErr w:type="spellStart"/>
      <w:r>
        <w:rPr>
          <w:rFonts w:ascii="Times New Roman" w:hAnsi="Times New Roman" w:cs="Times New Roman"/>
        </w:rPr>
        <w:t>Опорно</w:t>
      </w:r>
      <w:proofErr w:type="spellEnd"/>
      <w:r>
        <w:rPr>
          <w:rFonts w:ascii="Times New Roman" w:hAnsi="Times New Roman" w:cs="Times New Roman"/>
        </w:rPr>
        <w:t xml:space="preserve"> - двигательная система</w:t>
      </w:r>
    </w:p>
    <w:tbl>
      <w:tblPr>
        <w:tblStyle w:val="a8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73CFB" w:rsidTr="00773CFB"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9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3CFB" w:rsidTr="00773CFB"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8" w:type="dxa"/>
          </w:tcPr>
          <w:p w:rsidR="00773CFB" w:rsidRDefault="00773CFB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773CFB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773CFB" w:rsidRDefault="00773CFB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3. Кровь. Кровообращение</w:t>
      </w:r>
    </w:p>
    <w:tbl>
      <w:tblPr>
        <w:tblStyle w:val="a8"/>
        <w:tblW w:w="0" w:type="auto"/>
        <w:tblLook w:val="04A0"/>
      </w:tblPr>
      <w:tblGrid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203FE" w:rsidTr="007203FE"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203FE" w:rsidTr="007203FE"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5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D121DA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Дыхательная система</w:t>
      </w:r>
    </w:p>
    <w:tbl>
      <w:tblPr>
        <w:tblStyle w:val="a8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203FE" w:rsidTr="007203FE"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203FE" w:rsidTr="007203FE"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5. Пищеварительная система</w:t>
      </w:r>
    </w:p>
    <w:tbl>
      <w:tblPr>
        <w:tblStyle w:val="a8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203FE" w:rsidTr="007203FE"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203FE" w:rsidTr="007203FE"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3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7203FE" w:rsidRDefault="007203FE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7203FE" w:rsidRDefault="007203FE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6. </w:t>
      </w:r>
      <w:r w:rsidR="00C81B8D">
        <w:rPr>
          <w:rFonts w:ascii="Times New Roman" w:hAnsi="Times New Roman" w:cs="Times New Roman"/>
        </w:rPr>
        <w:t>Обмен веществ и энергии</w:t>
      </w:r>
    </w:p>
    <w:tbl>
      <w:tblPr>
        <w:tblStyle w:val="a8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81B8D" w:rsidTr="00C81B8D"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81B8D" w:rsidTr="00C81B8D"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3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4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7. Выделительная система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8. Кожа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9. Эндокринная система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 10. Нервная система</w:t>
      </w:r>
    </w:p>
    <w:tbl>
      <w:tblPr>
        <w:tblStyle w:val="a8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81B8D" w:rsidTr="00C81B8D"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81B8D" w:rsidTr="00C81B8D"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E20C3E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1. Органы чувств. Анализаторы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1B8D" w:rsidTr="00C81B8D"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C81B8D" w:rsidRDefault="00C81B8D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1B8D" w:rsidTr="00C81B8D"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8" w:type="dxa"/>
          </w:tcPr>
          <w:p w:rsidR="00C81B8D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C81B8D" w:rsidRDefault="00C81B8D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C81B8D" w:rsidRDefault="00A70FA6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2. Поведение и психика</w:t>
      </w:r>
    </w:p>
    <w:tbl>
      <w:tblPr>
        <w:tblStyle w:val="a8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70FA6" w:rsidTr="00A70FA6"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0FA6" w:rsidTr="00A70FA6"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97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8" w:type="dxa"/>
          </w:tcPr>
          <w:p w:rsidR="00A70FA6" w:rsidRDefault="00A70FA6" w:rsidP="00C9506D">
            <w:pPr>
              <w:tabs>
                <w:tab w:val="left" w:pos="960"/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A70FA6" w:rsidRPr="000C231E" w:rsidRDefault="00A70FA6" w:rsidP="00C9506D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</w:p>
    <w:p w:rsidR="004C4013" w:rsidRDefault="004C4013" w:rsidP="00CB159E">
      <w:pPr>
        <w:ind w:firstLine="708"/>
        <w:rPr>
          <w:rFonts w:ascii="Times New Roman" w:hAnsi="Times New Roman" w:cs="Times New Roman"/>
        </w:rPr>
      </w:pPr>
    </w:p>
    <w:p w:rsidR="00A70FA6" w:rsidRDefault="00A70FA6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F33DFF">
      <w:pPr>
        <w:ind w:firstLine="708"/>
        <w:jc w:val="center"/>
        <w:rPr>
          <w:rFonts w:ascii="Times New Roman" w:hAnsi="Times New Roman" w:cs="Times New Roman"/>
        </w:rPr>
      </w:pPr>
    </w:p>
    <w:p w:rsidR="00F33DFF" w:rsidRDefault="00F33DFF" w:rsidP="00F33DFF">
      <w:pPr>
        <w:ind w:firstLine="708"/>
        <w:jc w:val="center"/>
        <w:rPr>
          <w:rFonts w:ascii="Times New Roman" w:hAnsi="Times New Roman" w:cs="Times New Roman"/>
        </w:rPr>
      </w:pPr>
    </w:p>
    <w:p w:rsidR="00F33DFF" w:rsidRDefault="00F33DFF" w:rsidP="00F33DFF">
      <w:pPr>
        <w:ind w:firstLine="708"/>
        <w:jc w:val="center"/>
        <w:rPr>
          <w:rFonts w:ascii="Times New Roman" w:hAnsi="Times New Roman" w:cs="Times New Roman"/>
        </w:rPr>
      </w:pPr>
    </w:p>
    <w:p w:rsidR="00F33DFF" w:rsidRDefault="00F33DFF" w:rsidP="00F33DFF">
      <w:pPr>
        <w:ind w:firstLine="708"/>
        <w:jc w:val="center"/>
        <w:rPr>
          <w:rFonts w:ascii="Times New Roman" w:hAnsi="Times New Roman" w:cs="Times New Roman"/>
        </w:rPr>
      </w:pPr>
    </w:p>
    <w:p w:rsidR="00A70FA6" w:rsidRPr="00F33DFF" w:rsidRDefault="00A70FA6" w:rsidP="00F33DFF">
      <w:pPr>
        <w:ind w:firstLine="708"/>
        <w:jc w:val="center"/>
        <w:rPr>
          <w:rFonts w:ascii="Times New Roman" w:hAnsi="Times New Roman" w:cs="Times New Roman"/>
          <w:b/>
        </w:rPr>
      </w:pPr>
      <w:r w:rsidRPr="00F33DFF">
        <w:rPr>
          <w:rFonts w:ascii="Times New Roman" w:hAnsi="Times New Roman" w:cs="Times New Roman"/>
          <w:b/>
        </w:rPr>
        <w:t>Содержание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. Организм человека. Общий обзор</w:t>
      </w:r>
      <w:r w:rsidR="006D76DD">
        <w:rPr>
          <w:rFonts w:ascii="Times New Roman" w:hAnsi="Times New Roman" w:cs="Times New Roman"/>
        </w:rPr>
        <w:t>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2. </w:t>
      </w:r>
      <w:proofErr w:type="spellStart"/>
      <w:r>
        <w:rPr>
          <w:rFonts w:ascii="Times New Roman" w:hAnsi="Times New Roman" w:cs="Times New Roman"/>
        </w:rPr>
        <w:t>Опорно</w:t>
      </w:r>
      <w:proofErr w:type="spellEnd"/>
      <w:r>
        <w:rPr>
          <w:rFonts w:ascii="Times New Roman" w:hAnsi="Times New Roman" w:cs="Times New Roman"/>
        </w:rPr>
        <w:t xml:space="preserve"> - двигатель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3. Кровь. Кровообращение</w:t>
      </w:r>
      <w:r w:rsidR="006D76DD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Дыхатель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5. Пищеваритель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6. Обмен веществ и энергии</w:t>
      </w:r>
      <w:r w:rsidR="006D76DD">
        <w:rPr>
          <w:rFonts w:ascii="Times New Roman" w:hAnsi="Times New Roman" w:cs="Times New Roman"/>
        </w:rPr>
        <w:t>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7. Выделитель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 8. Кожа</w:t>
      </w:r>
      <w:r w:rsidR="006D76DD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9. Эндокрин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0. Нервная система</w:t>
      </w:r>
      <w:r w:rsidR="006D76DD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1. Органы чувств. Анализаторы</w:t>
      </w:r>
      <w:r w:rsidR="006D76DD">
        <w:rPr>
          <w:rFonts w:ascii="Times New Roman" w:hAnsi="Times New Roman" w:cs="Times New Roman"/>
        </w:rPr>
        <w:t>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1. Органы чувств. Анализаторы</w:t>
      </w:r>
      <w:r w:rsidR="006D76DD">
        <w:rPr>
          <w:rFonts w:ascii="Times New Roman" w:hAnsi="Times New Roman" w:cs="Times New Roman"/>
        </w:rPr>
        <w:t>........................................................................</w:t>
      </w:r>
    </w:p>
    <w:p w:rsidR="00A70FA6" w:rsidRDefault="00A70FA6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2. Поведение и психика</w:t>
      </w:r>
      <w:r w:rsidR="006D76DD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6D76DD" w:rsidRDefault="006D76DD" w:rsidP="00A70FA6">
      <w:pPr>
        <w:tabs>
          <w:tab w:val="left" w:pos="960"/>
          <w:tab w:val="left" w:pos="3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.............................................................................................................................</w:t>
      </w:r>
    </w:p>
    <w:p w:rsidR="00A70FA6" w:rsidRDefault="00A70FA6" w:rsidP="00CB159E">
      <w:pPr>
        <w:ind w:firstLine="708"/>
        <w:rPr>
          <w:rFonts w:ascii="Times New Roman" w:hAnsi="Times New Roman" w:cs="Times New Roman"/>
        </w:rPr>
      </w:pPr>
    </w:p>
    <w:p w:rsidR="006D76DD" w:rsidRDefault="006D76DD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F33DFF" w:rsidRDefault="00F33DFF" w:rsidP="00CB159E">
      <w:pPr>
        <w:ind w:firstLine="708"/>
        <w:rPr>
          <w:rFonts w:ascii="Times New Roman" w:hAnsi="Times New Roman" w:cs="Times New Roman"/>
        </w:rPr>
      </w:pPr>
    </w:p>
    <w:p w:rsidR="006D76DD" w:rsidRPr="002755BD" w:rsidRDefault="006D76DD" w:rsidP="006D76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6D76DD" w:rsidRPr="002755BD" w:rsidRDefault="006D76DD" w:rsidP="006D76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5BD">
        <w:rPr>
          <w:rFonts w:ascii="Times New Roman" w:hAnsi="Times New Roman" w:cs="Times New Roman"/>
          <w:sz w:val="28"/>
          <w:szCs w:val="28"/>
        </w:rPr>
        <w:t>Жансурат Жамаловна Алтуева</w:t>
      </w:r>
    </w:p>
    <w:p w:rsidR="006D76DD" w:rsidRPr="002755BD" w:rsidRDefault="006D76DD" w:rsidP="006D76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76DD" w:rsidRPr="000C231E" w:rsidRDefault="006D76DD" w:rsidP="006D76DD">
      <w:pPr>
        <w:ind w:firstLine="708"/>
        <w:jc w:val="center"/>
        <w:rPr>
          <w:rFonts w:ascii="Times New Roman" w:hAnsi="Times New Roman" w:cs="Times New Roman"/>
        </w:rPr>
      </w:pPr>
    </w:p>
    <w:sectPr w:rsidR="006D76DD" w:rsidRPr="000C231E" w:rsidSect="00A3134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3C" w:rsidRDefault="006B343C" w:rsidP="006C4C15">
      <w:pPr>
        <w:spacing w:after="0" w:line="240" w:lineRule="auto"/>
      </w:pPr>
      <w:r>
        <w:separator/>
      </w:r>
    </w:p>
  </w:endnote>
  <w:endnote w:type="continuationSeparator" w:id="0">
    <w:p w:rsidR="006B343C" w:rsidRDefault="006B343C" w:rsidP="006C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1F" w:rsidRDefault="008A481F">
    <w:pPr>
      <w:pStyle w:val="a6"/>
    </w:pPr>
  </w:p>
  <w:p w:rsidR="008A481F" w:rsidRDefault="008A481F">
    <w:pPr>
      <w:pStyle w:val="a6"/>
    </w:pPr>
  </w:p>
  <w:p w:rsidR="008A481F" w:rsidRDefault="008A481F" w:rsidP="001E42AC">
    <w:pPr>
      <w:pStyle w:val="a6"/>
      <w:tabs>
        <w:tab w:val="clear" w:pos="4677"/>
        <w:tab w:val="clear" w:pos="9355"/>
        <w:tab w:val="left" w:pos="7020"/>
      </w:tabs>
    </w:pPr>
    <w:r>
      <w:tab/>
    </w:r>
  </w:p>
  <w:p w:rsidR="008A481F" w:rsidRDefault="008A48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3C" w:rsidRDefault="006B343C" w:rsidP="006C4C15">
      <w:pPr>
        <w:spacing w:after="0" w:line="240" w:lineRule="auto"/>
      </w:pPr>
      <w:r>
        <w:separator/>
      </w:r>
    </w:p>
  </w:footnote>
  <w:footnote w:type="continuationSeparator" w:id="0">
    <w:p w:rsidR="006B343C" w:rsidRDefault="006B343C" w:rsidP="006C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1F" w:rsidRDefault="008A48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FE3"/>
    <w:multiLevelType w:val="hybridMultilevel"/>
    <w:tmpl w:val="CF18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725"/>
    <w:multiLevelType w:val="hybridMultilevel"/>
    <w:tmpl w:val="B680D7EC"/>
    <w:lvl w:ilvl="0" w:tplc="71A2E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373C3"/>
    <w:multiLevelType w:val="hybridMultilevel"/>
    <w:tmpl w:val="06DA1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92776"/>
    <w:multiLevelType w:val="hybridMultilevel"/>
    <w:tmpl w:val="4A9E259C"/>
    <w:lvl w:ilvl="0" w:tplc="54268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3515E"/>
    <w:multiLevelType w:val="hybridMultilevel"/>
    <w:tmpl w:val="8304A6EA"/>
    <w:lvl w:ilvl="0" w:tplc="D486C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60397"/>
    <w:multiLevelType w:val="hybridMultilevel"/>
    <w:tmpl w:val="D778C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3C4"/>
    <w:multiLevelType w:val="hybridMultilevel"/>
    <w:tmpl w:val="51DAA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601D"/>
    <w:multiLevelType w:val="hybridMultilevel"/>
    <w:tmpl w:val="1B5E3D1C"/>
    <w:lvl w:ilvl="0" w:tplc="3C223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F1018"/>
    <w:multiLevelType w:val="hybridMultilevel"/>
    <w:tmpl w:val="AC98C546"/>
    <w:lvl w:ilvl="0" w:tplc="8320D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C439C"/>
    <w:multiLevelType w:val="hybridMultilevel"/>
    <w:tmpl w:val="2C6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E3FD3"/>
    <w:multiLevelType w:val="hybridMultilevel"/>
    <w:tmpl w:val="75F23BEC"/>
    <w:lvl w:ilvl="0" w:tplc="803E5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2599D"/>
    <w:multiLevelType w:val="hybridMultilevel"/>
    <w:tmpl w:val="5198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11040"/>
    <w:multiLevelType w:val="hybridMultilevel"/>
    <w:tmpl w:val="4B64CB70"/>
    <w:lvl w:ilvl="0" w:tplc="D4F0B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63D5A"/>
    <w:multiLevelType w:val="hybridMultilevel"/>
    <w:tmpl w:val="5FD02C76"/>
    <w:lvl w:ilvl="0" w:tplc="8256C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FA34DD"/>
    <w:multiLevelType w:val="hybridMultilevel"/>
    <w:tmpl w:val="050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3564"/>
    <w:multiLevelType w:val="hybridMultilevel"/>
    <w:tmpl w:val="BA7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25872"/>
    <w:multiLevelType w:val="hybridMultilevel"/>
    <w:tmpl w:val="09E0441E"/>
    <w:lvl w:ilvl="0" w:tplc="B3AC4A2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8737D82"/>
    <w:multiLevelType w:val="hybridMultilevel"/>
    <w:tmpl w:val="284AF2A0"/>
    <w:lvl w:ilvl="0" w:tplc="4DC01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B6ACE"/>
    <w:multiLevelType w:val="hybridMultilevel"/>
    <w:tmpl w:val="F60E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0B78"/>
    <w:multiLevelType w:val="hybridMultilevel"/>
    <w:tmpl w:val="5142BAA2"/>
    <w:lvl w:ilvl="0" w:tplc="54720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B239AF"/>
    <w:multiLevelType w:val="hybridMultilevel"/>
    <w:tmpl w:val="F3801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733FB"/>
    <w:multiLevelType w:val="hybridMultilevel"/>
    <w:tmpl w:val="FC5AB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453E8"/>
    <w:multiLevelType w:val="hybridMultilevel"/>
    <w:tmpl w:val="7E50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5AEE"/>
    <w:multiLevelType w:val="hybridMultilevel"/>
    <w:tmpl w:val="6C241E9C"/>
    <w:lvl w:ilvl="0" w:tplc="A680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FE59B6"/>
    <w:multiLevelType w:val="hybridMultilevel"/>
    <w:tmpl w:val="1F58FDD2"/>
    <w:lvl w:ilvl="0" w:tplc="38663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286FCA"/>
    <w:multiLevelType w:val="hybridMultilevel"/>
    <w:tmpl w:val="67B866BA"/>
    <w:lvl w:ilvl="0" w:tplc="CF62A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3C10E9"/>
    <w:multiLevelType w:val="hybridMultilevel"/>
    <w:tmpl w:val="61A0BE42"/>
    <w:lvl w:ilvl="0" w:tplc="CC94D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CB2730"/>
    <w:multiLevelType w:val="hybridMultilevel"/>
    <w:tmpl w:val="69CC4C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115917"/>
    <w:multiLevelType w:val="hybridMultilevel"/>
    <w:tmpl w:val="09926D88"/>
    <w:lvl w:ilvl="0" w:tplc="29B2D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E06097"/>
    <w:multiLevelType w:val="hybridMultilevel"/>
    <w:tmpl w:val="E85C9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71C8F"/>
    <w:multiLevelType w:val="hybridMultilevel"/>
    <w:tmpl w:val="75BE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1CE4"/>
    <w:multiLevelType w:val="hybridMultilevel"/>
    <w:tmpl w:val="40042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53E8"/>
    <w:multiLevelType w:val="hybridMultilevel"/>
    <w:tmpl w:val="E4E25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5449C"/>
    <w:multiLevelType w:val="hybridMultilevel"/>
    <w:tmpl w:val="744AB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541D"/>
    <w:multiLevelType w:val="hybridMultilevel"/>
    <w:tmpl w:val="33F47F6A"/>
    <w:lvl w:ilvl="0" w:tplc="76E22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C24F69"/>
    <w:multiLevelType w:val="hybridMultilevel"/>
    <w:tmpl w:val="7C6E0A8E"/>
    <w:lvl w:ilvl="0" w:tplc="65D62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73046"/>
    <w:multiLevelType w:val="hybridMultilevel"/>
    <w:tmpl w:val="E14CD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D21A3"/>
    <w:multiLevelType w:val="hybridMultilevel"/>
    <w:tmpl w:val="E1E8324C"/>
    <w:lvl w:ilvl="0" w:tplc="136A381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C59A8"/>
    <w:multiLevelType w:val="hybridMultilevel"/>
    <w:tmpl w:val="040444FE"/>
    <w:lvl w:ilvl="0" w:tplc="66506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D59EE"/>
    <w:multiLevelType w:val="hybridMultilevel"/>
    <w:tmpl w:val="E094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64FA3"/>
    <w:multiLevelType w:val="hybridMultilevel"/>
    <w:tmpl w:val="1076C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77010"/>
    <w:multiLevelType w:val="hybridMultilevel"/>
    <w:tmpl w:val="D97864B2"/>
    <w:lvl w:ilvl="0" w:tplc="AEBE5F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05415B2"/>
    <w:multiLevelType w:val="hybridMultilevel"/>
    <w:tmpl w:val="F7FE6420"/>
    <w:lvl w:ilvl="0" w:tplc="6922C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FE5BDF"/>
    <w:multiLevelType w:val="hybridMultilevel"/>
    <w:tmpl w:val="1D301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75E50"/>
    <w:multiLevelType w:val="hybridMultilevel"/>
    <w:tmpl w:val="FE3E57FE"/>
    <w:lvl w:ilvl="0" w:tplc="3A16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2"/>
  </w:num>
  <w:num w:numId="3">
    <w:abstractNumId w:val="2"/>
  </w:num>
  <w:num w:numId="4">
    <w:abstractNumId w:val="11"/>
  </w:num>
  <w:num w:numId="5">
    <w:abstractNumId w:val="0"/>
  </w:num>
  <w:num w:numId="6">
    <w:abstractNumId w:val="31"/>
  </w:num>
  <w:num w:numId="7">
    <w:abstractNumId w:val="29"/>
  </w:num>
  <w:num w:numId="8">
    <w:abstractNumId w:val="34"/>
  </w:num>
  <w:num w:numId="9">
    <w:abstractNumId w:val="40"/>
  </w:num>
  <w:num w:numId="10">
    <w:abstractNumId w:val="30"/>
  </w:num>
  <w:num w:numId="11">
    <w:abstractNumId w:val="19"/>
  </w:num>
  <w:num w:numId="12">
    <w:abstractNumId w:val="5"/>
  </w:num>
  <w:num w:numId="13">
    <w:abstractNumId w:val="17"/>
  </w:num>
  <w:num w:numId="14">
    <w:abstractNumId w:val="22"/>
  </w:num>
  <w:num w:numId="15">
    <w:abstractNumId w:val="37"/>
  </w:num>
  <w:num w:numId="16">
    <w:abstractNumId w:val="7"/>
  </w:num>
  <w:num w:numId="17">
    <w:abstractNumId w:val="38"/>
  </w:num>
  <w:num w:numId="18">
    <w:abstractNumId w:val="4"/>
  </w:num>
  <w:num w:numId="19">
    <w:abstractNumId w:val="12"/>
  </w:num>
  <w:num w:numId="20">
    <w:abstractNumId w:val="44"/>
  </w:num>
  <w:num w:numId="21">
    <w:abstractNumId w:val="28"/>
  </w:num>
  <w:num w:numId="22">
    <w:abstractNumId w:val="23"/>
  </w:num>
  <w:num w:numId="23">
    <w:abstractNumId w:val="10"/>
  </w:num>
  <w:num w:numId="24">
    <w:abstractNumId w:val="41"/>
  </w:num>
  <w:num w:numId="25">
    <w:abstractNumId w:val="25"/>
  </w:num>
  <w:num w:numId="26">
    <w:abstractNumId w:val="35"/>
  </w:num>
  <w:num w:numId="27">
    <w:abstractNumId w:val="26"/>
  </w:num>
  <w:num w:numId="28">
    <w:abstractNumId w:val="3"/>
  </w:num>
  <w:num w:numId="29">
    <w:abstractNumId w:val="15"/>
  </w:num>
  <w:num w:numId="30">
    <w:abstractNumId w:val="1"/>
  </w:num>
  <w:num w:numId="31">
    <w:abstractNumId w:val="24"/>
  </w:num>
  <w:num w:numId="32">
    <w:abstractNumId w:val="9"/>
  </w:num>
  <w:num w:numId="33">
    <w:abstractNumId w:val="20"/>
  </w:num>
  <w:num w:numId="34">
    <w:abstractNumId w:val="14"/>
  </w:num>
  <w:num w:numId="35">
    <w:abstractNumId w:val="43"/>
  </w:num>
  <w:num w:numId="36">
    <w:abstractNumId w:val="18"/>
  </w:num>
  <w:num w:numId="37">
    <w:abstractNumId w:val="39"/>
  </w:num>
  <w:num w:numId="38">
    <w:abstractNumId w:val="36"/>
  </w:num>
  <w:num w:numId="39">
    <w:abstractNumId w:val="32"/>
  </w:num>
  <w:num w:numId="40">
    <w:abstractNumId w:val="21"/>
  </w:num>
  <w:num w:numId="41">
    <w:abstractNumId w:val="27"/>
  </w:num>
  <w:num w:numId="42">
    <w:abstractNumId w:val="8"/>
  </w:num>
  <w:num w:numId="43">
    <w:abstractNumId w:val="6"/>
  </w:num>
  <w:num w:numId="44">
    <w:abstractNumId w:val="1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19B"/>
    <w:rsid w:val="00001966"/>
    <w:rsid w:val="00007574"/>
    <w:rsid w:val="00014DF7"/>
    <w:rsid w:val="00021B69"/>
    <w:rsid w:val="000259B4"/>
    <w:rsid w:val="000713AA"/>
    <w:rsid w:val="00084AA6"/>
    <w:rsid w:val="000A1FC8"/>
    <w:rsid w:val="000B2DE7"/>
    <w:rsid w:val="000C231E"/>
    <w:rsid w:val="000D3A8A"/>
    <w:rsid w:val="000F0202"/>
    <w:rsid w:val="0010716A"/>
    <w:rsid w:val="00107ED4"/>
    <w:rsid w:val="001140EB"/>
    <w:rsid w:val="001157E1"/>
    <w:rsid w:val="00123218"/>
    <w:rsid w:val="00133412"/>
    <w:rsid w:val="00135645"/>
    <w:rsid w:val="00161FEA"/>
    <w:rsid w:val="00181887"/>
    <w:rsid w:val="00184BF8"/>
    <w:rsid w:val="001B4CC8"/>
    <w:rsid w:val="001B61F6"/>
    <w:rsid w:val="001C5F45"/>
    <w:rsid w:val="001D2C8C"/>
    <w:rsid w:val="001E3E66"/>
    <w:rsid w:val="001E42AC"/>
    <w:rsid w:val="001F0FB9"/>
    <w:rsid w:val="001F3D9F"/>
    <w:rsid w:val="00205D8D"/>
    <w:rsid w:val="00206275"/>
    <w:rsid w:val="00270B03"/>
    <w:rsid w:val="0027337C"/>
    <w:rsid w:val="002755BD"/>
    <w:rsid w:val="00276CF0"/>
    <w:rsid w:val="002773BA"/>
    <w:rsid w:val="00283150"/>
    <w:rsid w:val="002855FD"/>
    <w:rsid w:val="002863F5"/>
    <w:rsid w:val="00286AB3"/>
    <w:rsid w:val="002B3A1E"/>
    <w:rsid w:val="002B6766"/>
    <w:rsid w:val="002C3133"/>
    <w:rsid w:val="002C3411"/>
    <w:rsid w:val="002D4116"/>
    <w:rsid w:val="002F5129"/>
    <w:rsid w:val="0031316B"/>
    <w:rsid w:val="00322CF9"/>
    <w:rsid w:val="0032471D"/>
    <w:rsid w:val="003433D4"/>
    <w:rsid w:val="003564D9"/>
    <w:rsid w:val="00362914"/>
    <w:rsid w:val="00393620"/>
    <w:rsid w:val="003A2684"/>
    <w:rsid w:val="003A5FAA"/>
    <w:rsid w:val="003C03FE"/>
    <w:rsid w:val="003C5ECC"/>
    <w:rsid w:val="003D0A1B"/>
    <w:rsid w:val="003D1178"/>
    <w:rsid w:val="003D17C9"/>
    <w:rsid w:val="003D3EBD"/>
    <w:rsid w:val="003E18A0"/>
    <w:rsid w:val="004028B5"/>
    <w:rsid w:val="004066DF"/>
    <w:rsid w:val="00417EC6"/>
    <w:rsid w:val="00423F26"/>
    <w:rsid w:val="0043361C"/>
    <w:rsid w:val="004359F1"/>
    <w:rsid w:val="00446EB0"/>
    <w:rsid w:val="00452CD8"/>
    <w:rsid w:val="004573E6"/>
    <w:rsid w:val="004659EE"/>
    <w:rsid w:val="0046779B"/>
    <w:rsid w:val="00473C55"/>
    <w:rsid w:val="00477560"/>
    <w:rsid w:val="00477FCC"/>
    <w:rsid w:val="004816D1"/>
    <w:rsid w:val="00487D00"/>
    <w:rsid w:val="00494A9F"/>
    <w:rsid w:val="004B279B"/>
    <w:rsid w:val="004C4013"/>
    <w:rsid w:val="004D2C08"/>
    <w:rsid w:val="004E3CA7"/>
    <w:rsid w:val="004E4022"/>
    <w:rsid w:val="004E6268"/>
    <w:rsid w:val="004F0B57"/>
    <w:rsid w:val="004F66CA"/>
    <w:rsid w:val="00516417"/>
    <w:rsid w:val="005233AA"/>
    <w:rsid w:val="00527E0E"/>
    <w:rsid w:val="00533C42"/>
    <w:rsid w:val="00553CAF"/>
    <w:rsid w:val="0056049B"/>
    <w:rsid w:val="00561320"/>
    <w:rsid w:val="00572297"/>
    <w:rsid w:val="00597A9D"/>
    <w:rsid w:val="005A07BC"/>
    <w:rsid w:val="005A56E7"/>
    <w:rsid w:val="005B46FB"/>
    <w:rsid w:val="005B47A1"/>
    <w:rsid w:val="005E0C1D"/>
    <w:rsid w:val="005E139B"/>
    <w:rsid w:val="005E698A"/>
    <w:rsid w:val="005E7620"/>
    <w:rsid w:val="005F53A7"/>
    <w:rsid w:val="006325DB"/>
    <w:rsid w:val="0063616F"/>
    <w:rsid w:val="00646276"/>
    <w:rsid w:val="00650ABF"/>
    <w:rsid w:val="0067157A"/>
    <w:rsid w:val="00673F99"/>
    <w:rsid w:val="0068081A"/>
    <w:rsid w:val="00683C0F"/>
    <w:rsid w:val="00692E8F"/>
    <w:rsid w:val="006B343C"/>
    <w:rsid w:val="006B4CF1"/>
    <w:rsid w:val="006C3C9F"/>
    <w:rsid w:val="006C4B7A"/>
    <w:rsid w:val="006C4C15"/>
    <w:rsid w:val="006D67AB"/>
    <w:rsid w:val="006D76DD"/>
    <w:rsid w:val="006E44EF"/>
    <w:rsid w:val="006E5BBA"/>
    <w:rsid w:val="006F46C7"/>
    <w:rsid w:val="00703EFE"/>
    <w:rsid w:val="00707B8C"/>
    <w:rsid w:val="007203FE"/>
    <w:rsid w:val="00721B99"/>
    <w:rsid w:val="0075218B"/>
    <w:rsid w:val="00755F68"/>
    <w:rsid w:val="00756C81"/>
    <w:rsid w:val="007618C4"/>
    <w:rsid w:val="007737B6"/>
    <w:rsid w:val="00773CF9"/>
    <w:rsid w:val="00773CFB"/>
    <w:rsid w:val="00783B45"/>
    <w:rsid w:val="00784DBA"/>
    <w:rsid w:val="007902B8"/>
    <w:rsid w:val="007956B7"/>
    <w:rsid w:val="00796AA7"/>
    <w:rsid w:val="007C2637"/>
    <w:rsid w:val="007C78DE"/>
    <w:rsid w:val="007C7AB6"/>
    <w:rsid w:val="007D59E4"/>
    <w:rsid w:val="008039A2"/>
    <w:rsid w:val="008049D0"/>
    <w:rsid w:val="00815605"/>
    <w:rsid w:val="00817AE9"/>
    <w:rsid w:val="008319C2"/>
    <w:rsid w:val="0085084D"/>
    <w:rsid w:val="00855C95"/>
    <w:rsid w:val="00867D9E"/>
    <w:rsid w:val="008773B7"/>
    <w:rsid w:val="00882312"/>
    <w:rsid w:val="00885417"/>
    <w:rsid w:val="008A481F"/>
    <w:rsid w:val="008B00C5"/>
    <w:rsid w:val="008D262A"/>
    <w:rsid w:val="008F5ED5"/>
    <w:rsid w:val="009018C9"/>
    <w:rsid w:val="0091166E"/>
    <w:rsid w:val="00936074"/>
    <w:rsid w:val="00944F34"/>
    <w:rsid w:val="00956ECB"/>
    <w:rsid w:val="0096484A"/>
    <w:rsid w:val="00976987"/>
    <w:rsid w:val="009770C1"/>
    <w:rsid w:val="00991B36"/>
    <w:rsid w:val="009D2282"/>
    <w:rsid w:val="009D32F2"/>
    <w:rsid w:val="009F4972"/>
    <w:rsid w:val="00A0408D"/>
    <w:rsid w:val="00A14F8E"/>
    <w:rsid w:val="00A25D9D"/>
    <w:rsid w:val="00A30B8C"/>
    <w:rsid w:val="00A3134C"/>
    <w:rsid w:val="00A32869"/>
    <w:rsid w:val="00A3482C"/>
    <w:rsid w:val="00A37622"/>
    <w:rsid w:val="00A70FA6"/>
    <w:rsid w:val="00A7185E"/>
    <w:rsid w:val="00AA592D"/>
    <w:rsid w:val="00AB5801"/>
    <w:rsid w:val="00AB775B"/>
    <w:rsid w:val="00AC451E"/>
    <w:rsid w:val="00AD329F"/>
    <w:rsid w:val="00AE442C"/>
    <w:rsid w:val="00AF4B26"/>
    <w:rsid w:val="00AF5F2D"/>
    <w:rsid w:val="00AF62A1"/>
    <w:rsid w:val="00B00855"/>
    <w:rsid w:val="00B033A7"/>
    <w:rsid w:val="00B27A5B"/>
    <w:rsid w:val="00B5119B"/>
    <w:rsid w:val="00B519F1"/>
    <w:rsid w:val="00B65AE6"/>
    <w:rsid w:val="00B67052"/>
    <w:rsid w:val="00B72021"/>
    <w:rsid w:val="00BA164B"/>
    <w:rsid w:val="00BA6566"/>
    <w:rsid w:val="00BB5378"/>
    <w:rsid w:val="00BC46AF"/>
    <w:rsid w:val="00BC6EBE"/>
    <w:rsid w:val="00BD71E1"/>
    <w:rsid w:val="00BE2F98"/>
    <w:rsid w:val="00BE494B"/>
    <w:rsid w:val="00BF6D7F"/>
    <w:rsid w:val="00C109F9"/>
    <w:rsid w:val="00C40E7F"/>
    <w:rsid w:val="00C50FAC"/>
    <w:rsid w:val="00C709A9"/>
    <w:rsid w:val="00C71503"/>
    <w:rsid w:val="00C7371D"/>
    <w:rsid w:val="00C81B8D"/>
    <w:rsid w:val="00C913FF"/>
    <w:rsid w:val="00C9506D"/>
    <w:rsid w:val="00C9552A"/>
    <w:rsid w:val="00C960D3"/>
    <w:rsid w:val="00CB159E"/>
    <w:rsid w:val="00CB72CE"/>
    <w:rsid w:val="00CB792B"/>
    <w:rsid w:val="00CE497E"/>
    <w:rsid w:val="00CE4C0D"/>
    <w:rsid w:val="00CF1ACD"/>
    <w:rsid w:val="00D121DA"/>
    <w:rsid w:val="00D22699"/>
    <w:rsid w:val="00D50886"/>
    <w:rsid w:val="00D84E8A"/>
    <w:rsid w:val="00D85071"/>
    <w:rsid w:val="00D9096F"/>
    <w:rsid w:val="00DB2023"/>
    <w:rsid w:val="00DB6AEE"/>
    <w:rsid w:val="00DC548B"/>
    <w:rsid w:val="00DD3D01"/>
    <w:rsid w:val="00DE1151"/>
    <w:rsid w:val="00DE3CD8"/>
    <w:rsid w:val="00DF1E97"/>
    <w:rsid w:val="00E00D51"/>
    <w:rsid w:val="00E20C3E"/>
    <w:rsid w:val="00E258F3"/>
    <w:rsid w:val="00E853B3"/>
    <w:rsid w:val="00EA6121"/>
    <w:rsid w:val="00ED4FC1"/>
    <w:rsid w:val="00EE3FF7"/>
    <w:rsid w:val="00EF269E"/>
    <w:rsid w:val="00F03975"/>
    <w:rsid w:val="00F13B1C"/>
    <w:rsid w:val="00F15E57"/>
    <w:rsid w:val="00F220A2"/>
    <w:rsid w:val="00F33DFF"/>
    <w:rsid w:val="00F42FB5"/>
    <w:rsid w:val="00F44A78"/>
    <w:rsid w:val="00F61A41"/>
    <w:rsid w:val="00F75CAA"/>
    <w:rsid w:val="00F8712D"/>
    <w:rsid w:val="00F90189"/>
    <w:rsid w:val="00F95F99"/>
    <w:rsid w:val="00FA0724"/>
    <w:rsid w:val="00FA13B1"/>
    <w:rsid w:val="00FC0362"/>
    <w:rsid w:val="00FD6EF3"/>
    <w:rsid w:val="00FE33F7"/>
    <w:rsid w:val="00FE7BDE"/>
    <w:rsid w:val="00FF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1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C15"/>
  </w:style>
  <w:style w:type="paragraph" w:styleId="a6">
    <w:name w:val="footer"/>
    <w:basedOn w:val="a"/>
    <w:link w:val="a7"/>
    <w:uiPriority w:val="99"/>
    <w:semiHidden/>
    <w:unhideWhenUsed/>
    <w:rsid w:val="006C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C15"/>
  </w:style>
  <w:style w:type="table" w:styleId="a8">
    <w:name w:val="Table Grid"/>
    <w:basedOn w:val="a1"/>
    <w:uiPriority w:val="59"/>
    <w:rsid w:val="0077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6CD-6593-4234-A288-A3A98625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4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урат</dc:creator>
  <cp:lastModifiedBy>Жансурат</cp:lastModifiedBy>
  <cp:revision>51</cp:revision>
  <dcterms:created xsi:type="dcterms:W3CDTF">2015-01-22T14:01:00Z</dcterms:created>
  <dcterms:modified xsi:type="dcterms:W3CDTF">2019-03-14T23:51:00Z</dcterms:modified>
</cp:coreProperties>
</file>